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CEC" w:rsidRPr="00A56A60" w:rsidRDefault="0079449E" w:rsidP="00A56A60">
      <w:pPr>
        <w:adjustRightInd w:val="0"/>
        <w:jc w:val="center"/>
        <w:rPr>
          <w:rFonts w:hint="eastAsia"/>
          <w:b/>
          <w:szCs w:val="21"/>
        </w:rPr>
      </w:pPr>
      <w:r w:rsidRPr="00A56A60">
        <w:rPr>
          <w:rFonts w:hint="eastAsia"/>
          <w:b/>
          <w:szCs w:val="21"/>
        </w:rPr>
        <w:t>BCT</w:t>
      </w:r>
      <w:bookmarkStart w:id="0" w:name="_GoBack"/>
      <w:bookmarkEnd w:id="0"/>
      <w:r w:rsidRPr="00A56A60">
        <w:rPr>
          <w:rFonts w:hint="eastAsia"/>
          <w:b/>
          <w:szCs w:val="21"/>
        </w:rPr>
        <w:t xml:space="preserve"> </w:t>
      </w:r>
      <w:r w:rsidRPr="00A56A60">
        <w:rPr>
          <w:rFonts w:hint="eastAsia"/>
          <w:b/>
          <w:szCs w:val="21"/>
        </w:rPr>
        <w:t>软件汇编分析</w:t>
      </w:r>
    </w:p>
    <w:p w:rsidR="0079449E" w:rsidRPr="0079449E" w:rsidRDefault="0079449E" w:rsidP="0079449E">
      <w:pPr>
        <w:adjustRightInd w:val="0"/>
        <w:spacing w:line="100" w:lineRule="exact"/>
        <w:rPr>
          <w:rFonts w:hint="eastAsia"/>
          <w:sz w:val="10"/>
          <w:szCs w:val="10"/>
        </w:rPr>
      </w:pPr>
    </w:p>
    <w:p w:rsidR="004D7E54" w:rsidRDefault="004D7E54" w:rsidP="0079449E">
      <w:pPr>
        <w:adjustRightInd w:val="0"/>
        <w:spacing w:line="100" w:lineRule="exact"/>
        <w:rPr>
          <w:sz w:val="10"/>
          <w:szCs w:val="10"/>
        </w:rPr>
        <w:sectPr w:rsidR="004D7E54" w:rsidSect="004D7E54">
          <w:footerReference w:type="default" r:id="rId8"/>
          <w:pgSz w:w="11906" w:h="16838"/>
          <w:pgMar w:top="1440" w:right="1800" w:bottom="1440" w:left="1800" w:header="851" w:footer="992" w:gutter="0"/>
          <w:cols w:space="424"/>
          <w:docGrid w:type="lines" w:linePitch="312"/>
        </w:sectPr>
      </w:pPr>
    </w:p>
    <w:p w:rsidR="0079449E" w:rsidRPr="0079449E" w:rsidRDefault="0079449E" w:rsidP="0079449E">
      <w:pPr>
        <w:adjustRightInd w:val="0"/>
        <w:spacing w:line="100" w:lineRule="exact"/>
        <w:rPr>
          <w:rFonts w:hint="eastAsia"/>
          <w:sz w:val="10"/>
          <w:szCs w:val="10"/>
        </w:rPr>
      </w:pP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C_STARTUP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00    0263B2   LJMP     STARTUP1(C:63B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0003    025469   LJMP     </w:t>
      </w:r>
      <w:proofErr w:type="spellStart"/>
      <w:r w:rsidRPr="0079449E">
        <w:rPr>
          <w:sz w:val="10"/>
          <w:szCs w:val="10"/>
        </w:rPr>
        <w:t>HdlcOK</w:t>
      </w:r>
      <w:proofErr w:type="spellEnd"/>
      <w:r w:rsidRPr="0079449E">
        <w:rPr>
          <w:sz w:val="10"/>
          <w:szCs w:val="10"/>
        </w:rPr>
        <w:t>(C:5469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Com0013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06    909100   MOV      DPTR,#0x910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0009    E521     MOV      </w:t>
      </w:r>
      <w:proofErr w:type="spellStart"/>
      <w:r w:rsidRPr="0079449E">
        <w:rPr>
          <w:sz w:val="10"/>
          <w:szCs w:val="10"/>
        </w:rPr>
        <w:t>A,outport</w:t>
      </w:r>
      <w:proofErr w:type="spellEnd"/>
      <w:r w:rsidRPr="0079449E">
        <w:rPr>
          <w:sz w:val="10"/>
          <w:szCs w:val="10"/>
        </w:rPr>
        <w:t>(0x2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0B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000C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0D    011F     AJMP     C:001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000F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0010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</w:t>
      </w:r>
      <w:proofErr w:type="spellStart"/>
      <w:r w:rsidRPr="0079449E">
        <w:rPr>
          <w:sz w:val="10"/>
          <w:szCs w:val="10"/>
        </w:rPr>
        <w:t>UserFunc</w:t>
      </w:r>
      <w:proofErr w:type="spellEnd"/>
      <w:r w:rsidRPr="0079449E">
        <w:rPr>
          <w:sz w:val="10"/>
          <w:szCs w:val="10"/>
        </w:rPr>
        <w:t>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0011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0012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0013    026CF7   LJMP     </w:t>
      </w:r>
      <w:proofErr w:type="spellStart"/>
      <w:r w:rsidRPr="0079449E">
        <w:rPr>
          <w:sz w:val="10"/>
          <w:szCs w:val="10"/>
        </w:rPr>
        <w:t>HdlcErr</w:t>
      </w:r>
      <w:proofErr w:type="spellEnd"/>
      <w:r w:rsidRPr="0079449E">
        <w:rPr>
          <w:sz w:val="10"/>
          <w:szCs w:val="10"/>
        </w:rPr>
        <w:t>(C:6CF7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0016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0017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0018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0019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001A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001B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001C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001D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001E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001F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0020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0021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0022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23    02622F   LJMP     Scc2Intep(C:622F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0026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0027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0028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0029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002A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002B    025CF7   LJMP     </w:t>
      </w:r>
      <w:proofErr w:type="spellStart"/>
      <w:r w:rsidRPr="0079449E">
        <w:rPr>
          <w:sz w:val="10"/>
          <w:szCs w:val="10"/>
        </w:rPr>
        <w:t>TimerIntep</w:t>
      </w:r>
      <w:proofErr w:type="spellEnd"/>
      <w:r w:rsidRPr="0079449E">
        <w:rPr>
          <w:sz w:val="10"/>
          <w:szCs w:val="10"/>
        </w:rPr>
        <w:t>(C:5CF7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</w:t>
      </w:r>
      <w:proofErr w:type="spellStart"/>
      <w:r w:rsidRPr="0079449E">
        <w:rPr>
          <w:sz w:val="10"/>
          <w:szCs w:val="10"/>
        </w:rPr>
        <w:t>GetData</w:t>
      </w:r>
      <w:proofErr w:type="spellEnd"/>
      <w:r w:rsidRPr="0079449E">
        <w:rPr>
          <w:sz w:val="10"/>
          <w:szCs w:val="10"/>
        </w:rPr>
        <w:t>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2E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2F    906672   MOV      DPTR,#</w:t>
      </w:r>
      <w:proofErr w:type="spellStart"/>
      <w:r w:rsidRPr="0079449E">
        <w:rPr>
          <w:sz w:val="10"/>
          <w:szCs w:val="10"/>
        </w:rPr>
        <w:t>actnumber</w:t>
      </w:r>
      <w:proofErr w:type="spellEnd"/>
      <w:r w:rsidRPr="0079449E">
        <w:rPr>
          <w:sz w:val="10"/>
          <w:szCs w:val="10"/>
        </w:rPr>
        <w:t>(0x667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32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33    9066F1   MOV      DPTR,#</w:t>
      </w:r>
      <w:proofErr w:type="spellStart"/>
      <w:r w:rsidRPr="0079449E">
        <w:rPr>
          <w:sz w:val="10"/>
          <w:szCs w:val="10"/>
        </w:rPr>
        <w:t>almnumber</w:t>
      </w:r>
      <w:proofErr w:type="spellEnd"/>
      <w:r w:rsidRPr="0079449E">
        <w:rPr>
          <w:sz w:val="10"/>
          <w:szCs w:val="10"/>
        </w:rPr>
        <w:t>(0x66F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36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37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3A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3B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3E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3F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40    C3       CLR 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41    943F     SUBB     A,#0x3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43    4003     JC       C:004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45    02073B   LJMP     C:073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48    74C8     MOV      A,#T2CON(0xC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4A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4B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4D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4E    3422     ADDC     A,#0x2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50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52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53    7029     JNZ      C:007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55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58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59    249C     ADD      A,#0x9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5B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5D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5E    342E     ADDC     A,#0x2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60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62    7401     MOV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64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65    902E8B   MOV      DPTR,#sw1021Chip(0x2E8B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68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69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6A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6B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6C    2406     ADD      A,#0x0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6E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70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71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72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74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75    5402     ANL      A,#0x0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77    907B3A   MOV      DPTR,#0x7B3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7A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7B    020732   LJMP     C:073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7E    907B3C   MOV      DPTR,#0x7B3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81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82    7006     JNZ      C:008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84    907B43   MOV      DPTR,#0x7B4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87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88    6012     JZ       C:009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8A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8D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8E    24D9     ADD      A,#0xD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90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92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93    342F     ADDC     A,#0x2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95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97    7401     MOV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99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9A    800F     SJMP     C:00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9C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9F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A0    24D9     ADD      A,#0xD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A2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A4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A5    342F     ADDC     A,#0x2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A7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A9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AA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AB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AE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AF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B0    75F015   MOV      B(0xF0),#0x1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B3    84       DIV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B4    F9       MOV      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B5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B6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B7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B8    75F015   MOV      B(0xF0),#0x1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BB    84       DIV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BC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BD    E5F0     MOV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BF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C0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C3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C4    13       RR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C5    13       RR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C6    13       RR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C7    541F     ANL      A,#0x1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C9    907B38   MOV      DPTR,#0x7B3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CC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CD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CE    5407     ANL      A,#0x0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D0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D1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D2    E9       MOV      A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00D3    C4       SWAP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D4    54F0     ANL      A,#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D6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D7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D8    2400     ADD 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DA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DB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DC    34B0     ADDC     A,#P3(0xB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DE    902E8B   MOV      DPTR,#sw1021Chip(0x2E8B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E1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E2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E3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E4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E5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E8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E9    FB       MOV      R3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EA    240C     ADD      A,#0x0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EC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EE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EF    3424     ADDC     A,#0x2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F1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F3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F4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F5    906672   MOV      DPTR,#</w:t>
      </w:r>
      <w:proofErr w:type="spellStart"/>
      <w:r w:rsidRPr="0079449E">
        <w:rPr>
          <w:sz w:val="10"/>
          <w:szCs w:val="10"/>
        </w:rPr>
        <w:t>actnumber</w:t>
      </w:r>
      <w:proofErr w:type="spellEnd"/>
      <w:r w:rsidRPr="0079449E">
        <w:rPr>
          <w:sz w:val="10"/>
          <w:szCs w:val="10"/>
        </w:rPr>
        <w:t>(0x667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F8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F9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FA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FB    902E8B   MOV      DPTR,#sw1021Chip(0x2E8B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FE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0FF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00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01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02    2406     ADD      A,#0x0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04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06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07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08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0A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0B    5402     ANL      A,#0x0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0D    907B3A   MOV      DPTR,#0x7B3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10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11    907B37   MOV      DPTR,#0x7B3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14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15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16    75F007   MOV      B(0xF0),#0x0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19    84       DIV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1A    75F020   MOV      B(0xF0),#</w:t>
      </w:r>
      <w:proofErr w:type="spellStart"/>
      <w:r w:rsidRPr="0079449E">
        <w:rPr>
          <w:sz w:val="10"/>
          <w:szCs w:val="10"/>
        </w:rPr>
        <w:t>hio</w:t>
      </w:r>
      <w:proofErr w:type="spellEnd"/>
      <w:r w:rsidRPr="0079449E">
        <w:rPr>
          <w:sz w:val="10"/>
          <w:szCs w:val="10"/>
        </w:rPr>
        <w:t>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1D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1E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20    85F083   MOV      DPH(0x83)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23    ED       MOV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24    75F020   MOV      B(0xF0),#</w:t>
      </w:r>
      <w:proofErr w:type="spellStart"/>
      <w:r w:rsidRPr="0079449E">
        <w:rPr>
          <w:sz w:val="10"/>
          <w:szCs w:val="10"/>
        </w:rPr>
        <w:t>hio</w:t>
      </w:r>
      <w:proofErr w:type="spellEnd"/>
      <w:r w:rsidRPr="0079449E">
        <w:rPr>
          <w:sz w:val="10"/>
          <w:szCs w:val="10"/>
        </w:rPr>
        <w:t>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27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28    2582     ADD      A,DPL(0x8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2A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2B    E5F0     MOV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2D    3583     ADDC     A,DPH(0x83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2F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30    902E8B   MOV      DPTR,#sw1021Chip(0x2E8B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33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34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35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36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37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38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39    EC       MOV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3A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3B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3C    7425     MOV      A,#0x2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3E    2D       ADD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3F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41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42    3C       ADDC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43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45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46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47    5404     ANL      A,#0x0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49    907B44   MOV      DPTR,#0x7B4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4C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4D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4E    5401     ANL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50    907B3B   MOV      DPTR,#0x7B3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53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54    742A     MOV      A,#0x2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56    2D       ADD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57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59    7404     MOV      A,#0x0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5B    3C       ADDC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5C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5E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5F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60    5480     ANL      A,#P0(0x8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62    907B3C   MOV      DPTR,#0x7B3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65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66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67    5440     ANL      A,#0x4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69    907B43   MOV      DPTR,#0x7B4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6C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6D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6E    5401     ANL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70    907B3D   MOV      DPTR,#0x7B3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73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74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75    5408     ANL      A,#0x0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77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78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79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7A    5404     ANL      A,#0x0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7C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7D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7E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7F    5420     ANL      A,#</w:t>
      </w:r>
      <w:proofErr w:type="spellStart"/>
      <w:r w:rsidRPr="0079449E">
        <w:rPr>
          <w:sz w:val="10"/>
          <w:szCs w:val="10"/>
        </w:rPr>
        <w:t>hio</w:t>
      </w:r>
      <w:proofErr w:type="spellEnd"/>
      <w:r w:rsidRPr="0079449E">
        <w:rPr>
          <w:sz w:val="10"/>
          <w:szCs w:val="10"/>
        </w:rPr>
        <w:t>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81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82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83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84    5410     ANL      A,#0x1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86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87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88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89    5402     ANL      A,#0x0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8B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8C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8D    EB       MOV      A,R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8E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90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92    2401     ADD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94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96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97    3467     ADDC     A,#0x6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99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9B    C083     PUSH     DPH(0x83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9D    C082     PUSH     DPL(0x8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9F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A0    F8       MOV      R0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A1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01A2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A3    F9       MOV      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A4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A5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A6    FA       MOV      R2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A7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A8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A9    FB       MOV      R3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AA    C002     PUSH     0x0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AC    C003     PUSH     0x0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AE    907B37   MOV      DPTR,#0x7B3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B1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B2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B3    75F007   MOV      B(0xF0),#0x0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B6    84       DIV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B7    75F020   MOV      B(0xF0),#</w:t>
      </w:r>
      <w:proofErr w:type="spellStart"/>
      <w:r w:rsidRPr="0079449E">
        <w:rPr>
          <w:sz w:val="10"/>
          <w:szCs w:val="10"/>
        </w:rPr>
        <w:t>hio</w:t>
      </w:r>
      <w:proofErr w:type="spellEnd"/>
      <w:r w:rsidRPr="0079449E">
        <w:rPr>
          <w:sz w:val="10"/>
          <w:szCs w:val="10"/>
        </w:rPr>
        <w:t>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BA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BB    FB       MOV      R3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BC    AAF0     MOV      R2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BE    ED       MOV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BF    75F020   MOV      B(0xF0),#</w:t>
      </w:r>
      <w:proofErr w:type="spellStart"/>
      <w:r w:rsidRPr="0079449E">
        <w:rPr>
          <w:sz w:val="10"/>
          <w:szCs w:val="10"/>
        </w:rPr>
        <w:t>hio</w:t>
      </w:r>
      <w:proofErr w:type="spellEnd"/>
      <w:r w:rsidRPr="0079449E">
        <w:rPr>
          <w:sz w:val="10"/>
          <w:szCs w:val="10"/>
        </w:rPr>
        <w:t>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C2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C3    2B       ADD      A,R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C4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C5    E5F0     MOV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C7    3A       ADDC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C8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C9    902E8B   MOV      DPTR,#sw1021Chip(0x2E8B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CC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CD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CE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CF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D0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D1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D2    EC       MOV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D3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D4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D5    742E     MOV      A,#0x2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D7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D8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DA    7404     MOV      A,#0x0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DC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DD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DF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E0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E1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E2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E3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E4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E5    D003     POP      0x0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E7    D002     POP      0x0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E9    EB       MOV      A,R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EA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EB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EC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ED    3A       ADDC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EE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EF    ED       MOV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F0    39       ADDC     A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F1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F2    EC       MOV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F3    38       ADDC     A,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F4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F5    D082     POP      DPL(0x8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F7    D083     POP      DPH(0x83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F9    122282   LCALL    C?LSTXDATA(C:228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FC    907B37   MOV      DPTR,#0x7B3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1FF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00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01    75F007   MOV      B(0xF0),#0x0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04    84       DIV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05    75F020   MOV      B(0xF0),#</w:t>
      </w:r>
      <w:proofErr w:type="spellStart"/>
      <w:r w:rsidRPr="0079449E">
        <w:rPr>
          <w:sz w:val="10"/>
          <w:szCs w:val="10"/>
        </w:rPr>
        <w:t>hio</w:t>
      </w:r>
      <w:proofErr w:type="spellEnd"/>
      <w:r w:rsidRPr="0079449E">
        <w:rPr>
          <w:sz w:val="10"/>
          <w:szCs w:val="10"/>
        </w:rPr>
        <w:t>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08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09    FB       MOV      R3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0A    AAF0     MOV      R2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0C    ED       MOV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0D    75F020   MOV      B(0xF0),#</w:t>
      </w:r>
      <w:proofErr w:type="spellStart"/>
      <w:r w:rsidRPr="0079449E">
        <w:rPr>
          <w:sz w:val="10"/>
          <w:szCs w:val="10"/>
        </w:rPr>
        <w:t>hio</w:t>
      </w:r>
      <w:proofErr w:type="spellEnd"/>
      <w:r w:rsidRPr="0079449E">
        <w:rPr>
          <w:sz w:val="10"/>
          <w:szCs w:val="10"/>
        </w:rPr>
        <w:t>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10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11    2B       ADD      A,R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12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13    E5F0     MOV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15    3A       ADDC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16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17    902E8B   MOV      DPTR,#sw1021Chip(0x2E8B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1A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1B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1C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1D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1E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1F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20    EC       MOV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21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22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23    7430     MOV      A,#0x3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25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26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28    7404     MOV      A,#0x0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2A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2B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2D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2E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2F    907B47   MOV      DPTR,#0x7B4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32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33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34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35    ED       MOV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36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37    7422     MOV      A,#0x2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39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3A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3C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3D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3E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40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41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42    5401     ANL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44    907B46   MOV      DPTR,#0x7B4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47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48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49    5402     ANL      A,#0x0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4B    907B45   MOV      DPTR,#0x7B4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4E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4F    907B38   MOV      DPTR,#0x7B3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52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53    2494     ADD      A,#0x9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55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57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58    3424     ADDC     A,#0x2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5A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5C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5D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5E    7C00     MOV      R4,#g_ucHdlcBuf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60    907B39   MOV      DPTR,#0x7B3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63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64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65    7401     MOV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67    7E00     MOV      R6,#g_ucHdlcBuf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69    A807     MOV      R0,0x0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6B    08       INC      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026C    8005     SJMP     C:027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6E    C3       CLR 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6F    33       RL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70    CE       XCH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71    33       RL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72    CE       XCH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73    D8F9     DJNZ     R0,C:026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75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76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77    5C       ANL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78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79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7A    5D       ANL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7B    4E       ORL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7C    6003     JZ       C:028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7E    02035C   LJMP     C:035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81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84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85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86    75F0D8   MOV      B(0xF0),#WDCON(0xD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89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8A    2486     ADD      A,#DPS(0x8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8C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8E    E5F0     MOV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90    3430     ADDC     A,#0x3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92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94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95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96    907B3B   MOV      DPTR,#0x7B3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99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9A    6010     JZ       C:02A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9C    75F0D8   MOV      B(0xF0),#WDCON(0xD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9F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A0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A1    241A     ADD      A,#0x1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A3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A5    E5F0     MOV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A7    3430     ADDC     A,#0x3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A9    02039A   LJMP     C:039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AC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AF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B0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B1    75F0D8   MOV      B(0xF0),#WDCON(0xD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B4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B5    241A     ADD      A,#0x1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B7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B9    E5F0     MOV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BB    3430     ADDC     A,#0x3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BD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BF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C0    6401     XRL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C2    6003     JZ       C:02C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C4    02039F   LJMP     C:039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C7    209603   JB       IO6(0x90.6),C:02C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CA    02034A   LJMP     C:034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CD    907B37   MOV      DPTR,#0x7B3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D0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D1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D2    75F007   MOV      B(0xF0),#0x0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D5    84       DIV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D6    75F020   MOV      B(0xF0),#</w:t>
      </w:r>
      <w:proofErr w:type="spellStart"/>
      <w:r w:rsidRPr="0079449E">
        <w:rPr>
          <w:sz w:val="10"/>
          <w:szCs w:val="10"/>
        </w:rPr>
        <w:t>hio</w:t>
      </w:r>
      <w:proofErr w:type="spellEnd"/>
      <w:r w:rsidRPr="0079449E">
        <w:rPr>
          <w:sz w:val="10"/>
          <w:szCs w:val="10"/>
        </w:rPr>
        <w:t>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D9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DA    FB       MOV      R3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DB    AAF0     MOV      R2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DD    EC       MOV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DE    75F020   MOV      B(0xF0),#</w:t>
      </w:r>
      <w:proofErr w:type="spellStart"/>
      <w:r w:rsidRPr="0079449E">
        <w:rPr>
          <w:sz w:val="10"/>
          <w:szCs w:val="10"/>
        </w:rPr>
        <w:t>hio</w:t>
      </w:r>
      <w:proofErr w:type="spellEnd"/>
      <w:r w:rsidRPr="0079449E">
        <w:rPr>
          <w:sz w:val="10"/>
          <w:szCs w:val="10"/>
        </w:rPr>
        <w:t>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E1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E2    2B       ADD      A,R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E3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E4    E5F0     MOV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E6    3A       ADDC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E7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E8    902E8B   MOV      DPTR,#sw1021Chip(0x2E8B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EB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EC    FA       MOV      R2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ED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EE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EF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F0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F1    EA       MOV 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F2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F3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F4    7422     MOV      A,#0x2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F6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F7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F9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FA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FB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FD    7430     MOV      A,#0x3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2FF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00    75F0D8   MOV      B(0xF0),#WDCON(0xD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03    ED       MOV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04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05    241A     ADD      A,#0x1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07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09    E5F0     MOV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0B    3430     ADDC     A,#0x3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0D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0F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10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11    7F0A     MOV      R7,#0x0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13    126DCA   LCALL    Delay(C:6DC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16    907B37   MOV      DPTR,#0x7B3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19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1A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1B    75F007   MOV      B(0xF0),#0x0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1E    84       DIV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1F    75F020   MOV      B(0xF0),#</w:t>
      </w:r>
      <w:proofErr w:type="spellStart"/>
      <w:r w:rsidRPr="0079449E">
        <w:rPr>
          <w:sz w:val="10"/>
          <w:szCs w:val="10"/>
        </w:rPr>
        <w:t>hio</w:t>
      </w:r>
      <w:proofErr w:type="spellEnd"/>
      <w:r w:rsidRPr="0079449E">
        <w:rPr>
          <w:sz w:val="10"/>
          <w:szCs w:val="10"/>
        </w:rPr>
        <w:t>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22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23    FB       MOV      R3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24    AAF0     MOV      R2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26    ED       MOV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27    75F020   MOV      B(0xF0),#</w:t>
      </w:r>
      <w:proofErr w:type="spellStart"/>
      <w:r w:rsidRPr="0079449E">
        <w:rPr>
          <w:sz w:val="10"/>
          <w:szCs w:val="10"/>
        </w:rPr>
        <w:t>hio</w:t>
      </w:r>
      <w:proofErr w:type="spellEnd"/>
      <w:r w:rsidRPr="0079449E">
        <w:rPr>
          <w:sz w:val="10"/>
          <w:szCs w:val="10"/>
        </w:rPr>
        <w:t>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2A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2B    2B       ADD      A,R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2C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2D    E5F0     MOV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2F    3A       ADDC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30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31    902E8B   MOV      DPTR,#sw1021Chip(0x2E8B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34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35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36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37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38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39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3A    EC       MOV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3B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3C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3D    7422     MOV      A,#0x2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3F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40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42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43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44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46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47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48    8055     SJMP     C:039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4A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034D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4E    75F0D8   MOV      B(0xF0),#WDCON(0xD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51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52    241A     ADD      A,#0x1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54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56    E5F0     MOV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58    3430     ADDC     A,#0x3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5A    8028     SJMP     C:038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5C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5F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60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61    75F0D8   MOV      B(0xF0),#WDCON(0xD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64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65    241A     ADD      A,#0x1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67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69    E5F0     MOV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6B    3430     ADDC     A,#0x3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6D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6F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70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71    907B3B   MOV      DPTR,#0x7B3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74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75    6013     JZ       C:038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77    75F0D8   MOV      B(0xF0),#WDCON(0xD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7A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7B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7C    2486     ADD      A,#DPS(0x8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7E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80    E5F0     MOV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82    3430     ADDC     A,#0x3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84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86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87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88    8015     SJMP     C:039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8A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8D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8E    75F0D8   MOV      B(0xF0),#WDCON(0xD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91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92    2486     ADD      A,#DPS(0x8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94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96    E5F0     MOV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98    3430     ADDC     A,#0x3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9A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9C    7401     MOV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9E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9F    907B3C   MOV      DPTR,#0x7B3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A2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A3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A4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A7    6014     JZ       C:03B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A9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AA    75F0D8   MOV      B(0xF0),#WDCON(0xD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AD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AE    242C     ADD      A,#0x2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B0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B2    E5F0     MOV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B4    3430     ADDC     A,#0x3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B6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B8    7401     MOV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BA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BB    8011     SJMP     C:03C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BD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BE    75F0D8   MOV      B(0xF0),#WDCON(0xD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C1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C2    242C     ADD      A,#0x2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C4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C6    E5F0     MOV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C8    3430     ADDC     A,#0x3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CA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CC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CD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CE    907B43   MOV      DPTR,#0x7B4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D1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D2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D3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D6    6014     JZ       C:03E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D8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D9    75F0D8   MOV      B(0xF0),#WDCON(0xD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DC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DD    2474     ADD      A,#0x7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DF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E1    E5F0     MOV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E3    3430     ADDC     A,#0x3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E5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E7    7401     MOV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E9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EA    8011     SJMP     C:03F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EC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ED    75F0D8   MOV      B(0xF0),#WDCON(0xD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F0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F1    2474     ADD      A,#0x7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F3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F5    E5F0     MOV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F7    3430     ADDC     A,#0x3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F9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FB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FC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FD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3FE    7003     JNZ      C:040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00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01    603E     JZ       C:044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03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06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07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08    75F0D8   MOV      B(0xF0),#WDCON(0xD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0B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0C    243E     ADD      A,#0x3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0E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10    E5F0     MOV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12    3430     ADDC     A,#0x3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14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16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17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18    75F0D8   MOV      B(0xF0),#WDCON(0xD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1B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1C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1D    2450     ADD      A,#0x5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1F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21    E5F0     MOV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23    3430     ADDC     A,#0x3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25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27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28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29    75F0D8   MOV      B(0xF0),#WDCON(0xD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2C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2D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2E    2462     ADD      A,#0x6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30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32    E5F0     MOV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34    3430     ADDC     A,#0x3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36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38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39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3A    75F0D8   MOV      B(0xF0),#WDCON(0xD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3D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3E    0204EC   LJMP     C:04E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41    907B3D   MOV      DPTR,#0x7B3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44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45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0448    6014     JZ       C:045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4A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4B    75F0D8   MOV      B(0xF0),#WDCON(0xD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4E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4F    243E     ADD      A,#0x3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51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53    E5F0     MOV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55    3430     ADDC     A,#0x3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57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59    7401     MOV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5B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5C    8011     SJMP     C:046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5E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5F    75F0D8   MOV      B(0xF0),#WDCON(0xD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62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63    243E     ADD      A,#0x3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65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67    E5F0     MOV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69    3430     ADDC     A,#0x3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6B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6D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6E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6F    907B40   MOV      DPTR,#0x7B4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72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73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76    6014     JZ       C:048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78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79    75F0D8   MOV      B(0xF0),#WDCON(0xD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7C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7D    2450     ADD      A,#0x5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7F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81    E5F0     MOV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83    3430     ADDC     A,#0x3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85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87    7401     MOV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89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8A    8011     SJMP     C:049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8C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8D    75F0D8   MOV      B(0xF0),#WDCON(0xD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90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91    2450     ADD      A,#0x5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93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95    E5F0     MOV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97    3430     ADDC     A,#0x3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99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9B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9C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9D    907B42   MOV      DPTR,#0x7B4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A0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A1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A4    6014     JZ       C:04B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A6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A7    75F0D8   MOV      B(0xF0),#WDCON(0xD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AA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AB    2462     ADD      A,#0x6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AD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AF    E5F0     MOV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B1    3430     ADDC     A,#0x3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B3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B5    7401     MOV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B7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B8    8011     SJMP     C:04C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BA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BB    75F0D8   MOV      B(0xF0),#WDCON(0xD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BE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BF    2462     ADD      A,#0x6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C1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C3    E5F0     MOV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C5    3430     ADDC     A,#0x3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C7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C9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CA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CB    907B3E   MOV      DPTR,#0x7B3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CE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CF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D2    6014     JZ       C:04E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D4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D5    75F0D8   MOV      B(0xF0),#WDCON(0xD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D8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D9    24BC     ADD      A,#0xB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DB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DD    E5F0     MOV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DF    3430     ADDC     A,#0x3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E1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E3    7401     MOV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E5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E6    8011     SJMP     C:04F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E8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E9    75F0D8   MOV      B(0xF0),#WDCON(0xD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EC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ED    24BC     ADD      A,#0xB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EF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F1    E5F0     MOV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F3    3430     ADDC     A,#0x3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F5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F7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F8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F9    907B46   MOV      DPTR,#0x7B4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FC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4FD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00    6014     JZ       C:051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02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03    75F0D8   MOV      B(0xF0),#WDCON(0xD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06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07    24CE     ADD      A,#0xC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09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0B    E5F0     MOV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0D    3430     ADDC     A,#0x3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0F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11    7401     MOV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13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14    8011     SJMP     C:052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16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17    75F0D8   MOV      B(0xF0),#WDCON(0xD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1A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1B    24CE     ADD      A,#0xC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1D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1F    E5F0     MOV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21    3430     ADDC     A,#0x3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23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25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26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27    907B45   MOV      DPTR,#0x7B4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2A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2B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2E    6014     JZ       C:054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30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31    75F0D8   MOV      B(0xF0),#WDCON(0xD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34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35    24E0     ADD      A,#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37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39    E5F0     MOV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3B    3430     ADDC     A,#0x3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3D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3F    7401     MOV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41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42    8011     SJMP     C:055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44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45    75F0D8   MOV      B(0xF0),#WDCON(0xD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0548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49    24E0     ADD      A,#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4B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4D    E5F0     MOV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4F    3430     ADDC     A,#0x3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51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53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54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55    907B47   MOV      DPTR,#0x7B4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58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59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5A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5B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5C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5D    C3       CLR 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5E    74FF     MOV      A,#0xF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60    9F       SUBB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61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62    74FF     MOV      A,#0xF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64    9E       SUBB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65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66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69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6A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6B    75F02A   MOV      B(0xF0),#0x2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6E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6F    245E     ADD      A,#0x5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71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73    E5F0     MOV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75    346A     ADDC     A,#0x6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77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79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7A    FA       MOV      R2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7B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7C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7D    C3       CLR 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7E    9F       SUBB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7F    EA       MOV 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80    9E       SUBB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81    4016     JC       C:059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83    75F02A   MOV      B(0xF0),#0x2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86    ED       MOV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87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88    245E     ADD      A,#0x5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8A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8C    E5F0     MOV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8E    346A     ADDC     A,#0x6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90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92    74FF     MOV      A,#0xF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94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95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96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97    8020     SJMP     C:05B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99    907B47   MOV      DPTR,#0x7B4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9C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9D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9E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9F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A0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A1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A4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A5    75F02A   MOV      B(0xF0),#0x2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A8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A9    245E     ADD      A,#0x5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AB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AD    E5F0     MOV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AF    346A     ADDC     A,#0x6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B1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B3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B4    8FF0     MOV      B(0xF0)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B6    12217E   LCALL    C?IILDX(C:217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B9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BC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BD    F9       MOV      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BE    75F0D8   MOV      B(0xF0),#WDCON(0xD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C1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C2    241A     ADD      A,#0x1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C4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C6    E5F0     MOV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C8    3430     ADDC     A,#0x3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CA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CC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CD    6003     JZ       C:05D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CF    020652   LJMP     C:065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D2    907B37   MOV      DPTR,#0x7B3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D5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D6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D7    75F007   MOV      B(0xF0),#0x0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DA    84       DIV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DB    75F020   MOV      B(0xF0),#</w:t>
      </w:r>
      <w:proofErr w:type="spellStart"/>
      <w:r w:rsidRPr="0079449E">
        <w:rPr>
          <w:sz w:val="10"/>
          <w:szCs w:val="10"/>
        </w:rPr>
        <w:t>hio</w:t>
      </w:r>
      <w:proofErr w:type="spellEnd"/>
      <w:r w:rsidRPr="0079449E">
        <w:rPr>
          <w:sz w:val="10"/>
          <w:szCs w:val="10"/>
        </w:rPr>
        <w:t>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DE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DF    FB       MOV      R3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E0    AAF0     MOV      R2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E2    ED       MOV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E3    75F020   MOV      B(0xF0),#</w:t>
      </w:r>
      <w:proofErr w:type="spellStart"/>
      <w:r w:rsidRPr="0079449E">
        <w:rPr>
          <w:sz w:val="10"/>
          <w:szCs w:val="10"/>
        </w:rPr>
        <w:t>hio</w:t>
      </w:r>
      <w:proofErr w:type="spellEnd"/>
      <w:r w:rsidRPr="0079449E">
        <w:rPr>
          <w:sz w:val="10"/>
          <w:szCs w:val="10"/>
        </w:rPr>
        <w:t>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E6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E7    2B       ADD      A,R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E8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E9    E5F0     MOV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EB    3A       ADDC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EC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ED    902E8B   MOV      DPTR,#sw1021Chip(0x2E8B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F0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F1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F2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F3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F4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F5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F6    EC       MOV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F7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F8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F9    7426     MOV      A,#0x2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FB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FC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FE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5FF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00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02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03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04    7E00     MOV      R6,#g_ucHdlcBuf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06    C3       CLR 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07    74FF     MOV      A,#0xF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09    9F       SUBB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0A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0B    74FF     MOV      A,#0xF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0D    9E       SUBB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0E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0F    75F02A   MOV      B(0xF0),#0x2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12    E9       MOV      A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13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14    2464     ADD      A,#0x6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16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18    E5F0     MOV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1A    346A     ADDC     A,#0x6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1C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1E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1F    FA       MOV      R2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20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21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0622    C3       CLR 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23    9D       SUBB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24    EA       MOV 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25    9C       SUBB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26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29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2A    75F02A   MOV      B(0xF0),#0x2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2D    4012     JC       C:064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2F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30    2464     ADD      A,#0x6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32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34    E5F0     MOV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36    346A     ADDC     A,#0x6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38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3A    74FF     MOV      A,#0xF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3C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3D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3E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3F    8011     SJMP     C:065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41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42    2464     ADD      A,#0x6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44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46    E5F0     MOV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48    346A     ADDC     A,#0x6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4A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4C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4D    8FF0     MOV      B(0xF0)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4F    12217E   LCALL    C?IILDX(C:217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52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55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56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57    75F0D8   MOV      B(0xF0),#WDCON(0xD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5A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5B    242C     ADD      A,#0x2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5D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5F    E5F0     MOV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61    3430     ADDC     A,#0x3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63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65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66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67    7012     JNZ      C:067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69    75F0D8   MOV      B(0xF0),#WDCON(0xD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6C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6D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6E    2474     ADD      A,#0x7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70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72    E5F0     MOV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74    3430     ADDC     A,#0x3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76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78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79    6006     JZ       C:068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7B    9066F1   MOV      DPTR,#</w:t>
      </w:r>
      <w:proofErr w:type="spellStart"/>
      <w:r w:rsidRPr="0079449E">
        <w:rPr>
          <w:sz w:val="10"/>
          <w:szCs w:val="10"/>
        </w:rPr>
        <w:t>almnumber</w:t>
      </w:r>
      <w:proofErr w:type="spellEnd"/>
      <w:r w:rsidRPr="0079449E">
        <w:rPr>
          <w:sz w:val="10"/>
          <w:szCs w:val="10"/>
        </w:rPr>
        <w:t>(0x66F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7E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7F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80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81    907B37   MOV      DPTR,#0x7B3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84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85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86    75F007   MOV      B(0xF0),#0x0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89    84       DIV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8A    75F020   MOV      B(0xF0),#</w:t>
      </w:r>
      <w:proofErr w:type="spellStart"/>
      <w:r w:rsidRPr="0079449E">
        <w:rPr>
          <w:sz w:val="10"/>
          <w:szCs w:val="10"/>
        </w:rPr>
        <w:t>hio</w:t>
      </w:r>
      <w:proofErr w:type="spellEnd"/>
      <w:r w:rsidRPr="0079449E">
        <w:rPr>
          <w:sz w:val="10"/>
          <w:szCs w:val="10"/>
        </w:rPr>
        <w:t>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8D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8E    FB       MOV      R3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8F    AAF0     MOV      R2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91    EC       MOV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92    75F020   MOV      B(0xF0),#</w:t>
      </w:r>
      <w:proofErr w:type="spellStart"/>
      <w:r w:rsidRPr="0079449E">
        <w:rPr>
          <w:sz w:val="10"/>
          <w:szCs w:val="10"/>
        </w:rPr>
        <w:t>hio</w:t>
      </w:r>
      <w:proofErr w:type="spellEnd"/>
      <w:r w:rsidRPr="0079449E">
        <w:rPr>
          <w:sz w:val="10"/>
          <w:szCs w:val="10"/>
        </w:rPr>
        <w:t>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95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96    2B       ADD      A,R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97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98    E5F0     MOV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9A    3A       ADDC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9B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9C    902E8B   MOV      DPTR,#sw1021Chip(0x2E8B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9F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A0    FA       MOV      R2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A1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A2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A3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A4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A5    EA       MOV 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A6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A7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A8    7423     MOV      A,#0x2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AA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AB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AD    7404     MOV      A,#0x0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AF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B0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B2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B3    F9       MOV      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B4    ED       MOV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B5    7028     JNZ      C:06D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B7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BA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BB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BC    75F0D8   MOV      B(0xF0),#WDCON(0xD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BF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C0    2474     ADD      A,#0x7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C2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C4    E5F0     MOV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C6    3430     ADDC     A,#0x3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C8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CA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CB    7012     JNZ      C:06D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CD    75F0D8   MOV      B(0xF0),#WDCON(0xD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D0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D1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D2    2462     ADD      A,#0x6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D4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D6    E5F0     MOV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D8    3430     ADDC     A,#0x3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DA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DC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DD    6019     JZ       C:06F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DF    E9       MOV      A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E0    20E04F   JB       0xE0.0,C:073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E3    4401     ORL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E5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E6    907B37   MOV      DPTR,#0x7B3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E9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EA    75F007   MOV      B(0xF0),#0x0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ED    84       DIV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EE    75F020   MOV      B(0xF0),#</w:t>
      </w:r>
      <w:proofErr w:type="spellStart"/>
      <w:r w:rsidRPr="0079449E">
        <w:rPr>
          <w:sz w:val="10"/>
          <w:szCs w:val="10"/>
        </w:rPr>
        <w:t>hio</w:t>
      </w:r>
      <w:proofErr w:type="spellEnd"/>
      <w:r w:rsidRPr="0079449E">
        <w:rPr>
          <w:sz w:val="10"/>
          <w:szCs w:val="10"/>
        </w:rPr>
        <w:t>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F1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F2    FB       MOV      R3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F3    AAF0     MOV      R2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F5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F6    8018     SJMP     C:071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F8    E9       MOV      A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F9    30E036   JNB      0xE0.0,C:073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FC    54FE     ANL      A,#0xF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FE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6FF    907B37   MOV      DPTR,#0x7B3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02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03    F9       MOV      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04    75F007   MOV      B(0xF0),#0x0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07    84       DIV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08    75F020   MOV      B(0xF0),#</w:t>
      </w:r>
      <w:proofErr w:type="spellStart"/>
      <w:r w:rsidRPr="0079449E">
        <w:rPr>
          <w:sz w:val="10"/>
          <w:szCs w:val="10"/>
        </w:rPr>
        <w:t>hio</w:t>
      </w:r>
      <w:proofErr w:type="spellEnd"/>
      <w:r w:rsidRPr="0079449E">
        <w:rPr>
          <w:sz w:val="10"/>
          <w:szCs w:val="10"/>
        </w:rPr>
        <w:t>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0B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070C    FB       MOV      R3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0D    AAF0     MOV      R2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0F    E9       MOV      A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10    75F020   MOV      B(0xF0),#</w:t>
      </w:r>
      <w:proofErr w:type="spellStart"/>
      <w:r w:rsidRPr="0079449E">
        <w:rPr>
          <w:sz w:val="10"/>
          <w:szCs w:val="10"/>
        </w:rPr>
        <w:t>hio</w:t>
      </w:r>
      <w:proofErr w:type="spellEnd"/>
      <w:r w:rsidRPr="0079449E">
        <w:rPr>
          <w:sz w:val="10"/>
          <w:szCs w:val="10"/>
        </w:rPr>
        <w:t>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13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14    2B       ADD      A,R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15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16    E5F0     MOV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18    3A       ADDC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19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1A    902E8B   MOV      DPTR,#sw1021Chip(0x2E8B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1D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1E    FA       MOV      R2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1F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20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21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22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23    EA       MOV 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24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25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26    7423     MOV      A,#0x2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28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29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2B    7404     MOV      A,#0x0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2D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2E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30    ED       MOV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31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32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35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36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37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38    02003B   LJMP     C:003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3B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3C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3F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40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43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44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45    75F015   MOV      B(0xF0),#0x1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48    84       DIV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49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4A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4B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4C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4D    75F015   MOV      B(0xF0),#0x1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50    84       DIV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51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52    E5F0     MOV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54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55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56    C4       SWAP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57    54F0     ANL      A,#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59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5A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5B    2400     ADD 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5D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5E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5F    34B0     ADDC     A,#P3(0xB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61    902E8B   MOV      DPTR,#sw1021Chip(0x2E8B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64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65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66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67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68    907B37   MOV      DPTR,#0x7B3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6B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6C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6D    75F007   MOV      B(0xF0),#0x0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70    84       DIV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71    75F020   MOV      B(0xF0),#</w:t>
      </w:r>
      <w:proofErr w:type="spellStart"/>
      <w:r w:rsidRPr="0079449E">
        <w:rPr>
          <w:sz w:val="10"/>
          <w:szCs w:val="10"/>
        </w:rPr>
        <w:t>hio</w:t>
      </w:r>
      <w:proofErr w:type="spellEnd"/>
      <w:r w:rsidRPr="0079449E">
        <w:rPr>
          <w:sz w:val="10"/>
          <w:szCs w:val="10"/>
        </w:rPr>
        <w:t>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74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75    FB       MOV      R3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76    AAF0     MOV      R2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78    ED       MOV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79    75F020   MOV      B(0xF0),#</w:t>
      </w:r>
      <w:proofErr w:type="spellStart"/>
      <w:r w:rsidRPr="0079449E">
        <w:rPr>
          <w:sz w:val="10"/>
          <w:szCs w:val="10"/>
        </w:rPr>
        <w:t>hio</w:t>
      </w:r>
      <w:proofErr w:type="spellEnd"/>
      <w:r w:rsidRPr="0079449E">
        <w:rPr>
          <w:sz w:val="10"/>
          <w:szCs w:val="10"/>
        </w:rPr>
        <w:t>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7C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7D    2B       ADD      A,R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7E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7F    E5F0     MOV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81    3A       ADDC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82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83    902E8B   MOV      DPTR,#sw1021Chip(0x2E8B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86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87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88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89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8A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8B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8C    EC       MOV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8D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8E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8F    7424     MOV      A,#0x2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91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92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94    7404     MOV      A,#0x0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96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97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99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9A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9B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9E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9F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A0    75F002   MOV      B(0xF0),#0x0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A3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A4    2447     ADD      A,#0x4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A6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A8    E5F0     MOV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AA    3423     ADDC     A,#0x2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AC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AE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AF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B0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B1    13       RR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B2    13       RR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B3    13       RR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B4    541F     ANL      A,#0x1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B6    907B38   MOV      DPTR,#0x7B3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B9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BA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BB    5407     ANL      A,#0x0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BD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BE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BF    907B38   MOV      DPTR,#0x7B3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C2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C3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C4    2494     ADD      A,#0x9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C6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C8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C9    3424     ADDC     A,#0x2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CB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CD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CE    FB       MOV      R3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CF    7A00     MOV      R2,#g_ucHdlcBuf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D1    907B39   MOV      DPTR,#0x7B3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D4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D5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D6    7401     MOV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D8    7E00     MOV      R6,#g_ucHdlcBuf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DA    A807     MOV      R0,0x0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07DC    08       INC      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DD    8005     SJMP     C:07E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DF    C3       CLR 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E0    33       RL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E1    CE       XCH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E2    33       RL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E3    CE       XCH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E4    D8F9     DJNZ     R0,C:07D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E6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E7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E8    5A       ANL 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E9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EA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EB    5B       ANL      A,R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EC    4E       ORL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ED    7024     JNZ      C:081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EF    74C4     MOV      A,#0xC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F1    2D       ADD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F2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F4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F5    3423     ADDC     A,#0x2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F7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F9    C083     PUSH     DPH(0x83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FB    C082     PUSH     DPL(0x8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FD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FE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7FF    907B39   MOV      DPTR,#0x7B3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02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03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04    7401     MOV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06    A806     MOV      R0,0x0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08    08       INC      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09    8002     SJMP     C:080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0B    C3       CLR 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0C    33       RL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0D    D8FC     DJNZ     R0,C:080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0F    F4       CPL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10    5F       ANL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11    8024     SJMP     C:083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13    907B38   MOV      DPTR,#0x7B3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16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17    24C4     ADD      A,#0xC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19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1B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1C    3423     ADDC     A,#0x2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1E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20    C083     PUSH     DPH(0x83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22    C082     PUSH     DPL(0x8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24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25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26    907B39   MOV      DPTR,#0x7B3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29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2A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2B    7401     MOV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2D    A806     MOV      R0,0x0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2F    08       INC      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30    8002     SJMP     C:083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32    C3       CLR 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33    33       RL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34    D8FC     DJNZ     R0,C:083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36    4F       ORL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37    D082     POP      DPL(0x8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39    D083     POP      DPH(0x83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3B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3C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3F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40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41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42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43    643F     XRL      A,#0x3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45    6003     JZ       C:084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47    020740   LJMP     C:074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4A    309507   JNB      IO5(0x90.5),C:085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4D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4E    9022C7   MOV      DPTR,#0x22C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51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52    8006     SJMP     C:085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54    9022C7   MOV      DPTR,#0x22C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57    7401     MOV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59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5A    20964D   JB       IO6(0x90.6),C:08A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5D    20974A   JB       IO7(0x90.7),C:08A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60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61    9022C6   MOV      DPTR,#0x22C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64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65    907B9D   MOV      DPTR,#</w:t>
      </w:r>
      <w:proofErr w:type="spellStart"/>
      <w:r w:rsidRPr="0079449E">
        <w:rPr>
          <w:sz w:val="10"/>
          <w:szCs w:val="10"/>
        </w:rPr>
        <w:t>g_LampEn</w:t>
      </w:r>
      <w:proofErr w:type="spellEnd"/>
      <w:r w:rsidRPr="0079449E">
        <w:rPr>
          <w:sz w:val="10"/>
          <w:szCs w:val="10"/>
        </w:rPr>
        <w:t>(0x7B9D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68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69    907BAC   MOV      DPTR,#0x7BA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6C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6D    20E004   JB       0xE0.0,C:087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70    C20C     CLR      ACT(0x21.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72    8002     SJMP     C:087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74    D20C     SETB     ACT(0x21.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76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77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7A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7B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7E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7F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80    C3       CLR 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81    943F     SUBB     A,#0x3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83    4003     JC       C:088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85    020933   LJMP     C:093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88    749C     MOV      A,#0x9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8A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8B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8D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8E    342E     ADDC     A,#0x2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90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92    7401     MOV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94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95    7407     MOV      A,#0x0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97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98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9A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9B    3423     ADDC     A,#0x2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9D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9F    7401     MOV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A1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A2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A5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A6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A7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A8    80D1     SJMP     C:087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AA    9022C6   MOV      DPTR,#0x22C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AD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AE    6003     JZ       C:08B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B0    020933   LJMP     C:093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B3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B6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B7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BA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BB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BC    C3       CLR 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BD    943F     SUBB     A,#0x3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BF    5062     JNC      C:092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C1    740C     MOV      A,#0x0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C3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C4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08C6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C7    3424     ADDC     A,#0x2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C9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CB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CC    6011     JZ       C:08D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CE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D1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D2    2455     ADD      A,#0x5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D4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D6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D7    3424     ADDC     A,#0x2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D9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DB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DC    B40120   CJNE     A,#0x01,C:08F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DF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E2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E3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E4    249C     ADD      A,#0x9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E6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E8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E9    342E     ADDC     A,#0x2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EB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ED    7401     MOV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EF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F0    7407     MOV      A,#0x0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F2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F3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F5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F6    3423     ADDC     A,#0x2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F8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FA    7401     MOV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FC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FD    801C     SJMP     C:091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8FF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02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03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04    249C     ADD      A,#0x9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06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08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09    342E     ADDC     A,#0x2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0B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0D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0E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0F    7407     MOV      A,#0x0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11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12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14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15    3423     ADDC     A,#0x2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17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19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1A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1B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1E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1F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20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21    8094     SJMP     C:08B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23    9022C6   MOV      DPTR,#0x22C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26    7401     MOV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28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29    907B9D   MOV      DPTR,#</w:t>
      </w:r>
      <w:proofErr w:type="spellStart"/>
      <w:r w:rsidRPr="0079449E">
        <w:rPr>
          <w:sz w:val="10"/>
          <w:szCs w:val="10"/>
        </w:rPr>
        <w:t>g_LampEn</w:t>
      </w:r>
      <w:proofErr w:type="spellEnd"/>
      <w:r w:rsidRPr="0079449E">
        <w:rPr>
          <w:sz w:val="10"/>
          <w:szCs w:val="10"/>
        </w:rPr>
        <w:t>(0x7B9D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2C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2D    909100   MOV      DPTR,#0x910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0930    E521     MOV      </w:t>
      </w:r>
      <w:proofErr w:type="spellStart"/>
      <w:r w:rsidRPr="0079449E">
        <w:rPr>
          <w:sz w:val="10"/>
          <w:szCs w:val="10"/>
        </w:rPr>
        <w:t>A,outport</w:t>
      </w:r>
      <w:proofErr w:type="spellEnd"/>
      <w:r w:rsidRPr="0079449E">
        <w:rPr>
          <w:sz w:val="10"/>
          <w:szCs w:val="10"/>
        </w:rPr>
        <w:t>(0x2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32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0933    125EE8   LCALL    </w:t>
      </w:r>
      <w:proofErr w:type="spellStart"/>
      <w:r w:rsidRPr="0079449E">
        <w:rPr>
          <w:sz w:val="10"/>
          <w:szCs w:val="10"/>
        </w:rPr>
        <w:t>UasClear</w:t>
      </w:r>
      <w:proofErr w:type="spellEnd"/>
      <w:r w:rsidRPr="0079449E">
        <w:rPr>
          <w:sz w:val="10"/>
          <w:szCs w:val="10"/>
        </w:rPr>
        <w:t>(C:5EE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36    9076DE   MOV      DPTR,#</w:t>
      </w:r>
      <w:proofErr w:type="spellStart"/>
      <w:r w:rsidRPr="0079449E">
        <w:rPr>
          <w:sz w:val="10"/>
          <w:szCs w:val="10"/>
        </w:rPr>
        <w:t>g_AllClrFlag</w:t>
      </w:r>
      <w:proofErr w:type="spellEnd"/>
      <w:r w:rsidRPr="0079449E">
        <w:rPr>
          <w:sz w:val="10"/>
          <w:szCs w:val="10"/>
        </w:rPr>
        <w:t>(0x76D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39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3A    600B     JZ       C:094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3C    902FD8   MOV      DPTR,#</w:t>
      </w:r>
      <w:proofErr w:type="spellStart"/>
      <w:r w:rsidRPr="0079449E">
        <w:rPr>
          <w:sz w:val="10"/>
          <w:szCs w:val="10"/>
        </w:rPr>
        <w:t>g_bClearUas</w:t>
      </w:r>
      <w:proofErr w:type="spellEnd"/>
      <w:r w:rsidRPr="0079449E">
        <w:rPr>
          <w:sz w:val="10"/>
          <w:szCs w:val="10"/>
        </w:rPr>
        <w:t>(0x2FD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3F    7401     MOV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41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42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43    9076DE   MOV      DPTR,#</w:t>
      </w:r>
      <w:proofErr w:type="spellStart"/>
      <w:r w:rsidRPr="0079449E">
        <w:rPr>
          <w:sz w:val="10"/>
          <w:szCs w:val="10"/>
        </w:rPr>
        <w:t>g_AllClrFlag</w:t>
      </w:r>
      <w:proofErr w:type="spellEnd"/>
      <w:r w:rsidRPr="0079449E">
        <w:rPr>
          <w:sz w:val="10"/>
          <w:szCs w:val="10"/>
        </w:rPr>
        <w:t>(0x76D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46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47    907B9F   MOV      DPTR,#</w:t>
      </w:r>
      <w:proofErr w:type="spellStart"/>
      <w:r w:rsidRPr="0079449E">
        <w:rPr>
          <w:sz w:val="10"/>
          <w:szCs w:val="10"/>
        </w:rPr>
        <w:t>g_SecondFlag</w:t>
      </w:r>
      <w:proofErr w:type="spellEnd"/>
      <w:r w:rsidRPr="0079449E">
        <w:rPr>
          <w:sz w:val="10"/>
          <w:szCs w:val="10"/>
        </w:rPr>
        <w:t>(0x7B9F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4A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4B    7003     JNZ      C:095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4D    020DAC   LJMP     C:0DA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50    7B01     MOV      R3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52    7A2E     MOV      R2,#0x2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54    79DC     MOV      R1,#0xD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0956    12275F   LCALL    </w:t>
      </w:r>
      <w:proofErr w:type="spellStart"/>
      <w:r w:rsidRPr="0079449E">
        <w:rPr>
          <w:sz w:val="10"/>
          <w:szCs w:val="10"/>
        </w:rPr>
        <w:t>CalUas</w:t>
      </w:r>
      <w:proofErr w:type="spellEnd"/>
      <w:r w:rsidRPr="0079449E">
        <w:rPr>
          <w:sz w:val="10"/>
          <w:szCs w:val="10"/>
        </w:rPr>
        <w:t>(C:275F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59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5A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5D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5E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61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62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63    C3       CLR 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64    943F     SUBB     A,#0x3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66    4003     JC       C:096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68    020DA7   LJMP     C:0DA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6B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6C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6D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6F    24FC     ADD      A,#0xF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71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73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74    3421     ADDC     A,#</w:t>
      </w:r>
      <w:proofErr w:type="spellStart"/>
      <w:r w:rsidRPr="0079449E">
        <w:rPr>
          <w:sz w:val="10"/>
          <w:szCs w:val="10"/>
        </w:rPr>
        <w:t>outport</w:t>
      </w:r>
      <w:proofErr w:type="spellEnd"/>
      <w:r w:rsidRPr="0079449E">
        <w:rPr>
          <w:sz w:val="10"/>
          <w:szCs w:val="10"/>
        </w:rPr>
        <w:t>(0x2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76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78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79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7A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7B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7C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7D    75F02A   MOV      B(0xF0),#0x2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80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81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82    244C     ADD      A,#0x4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84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86    E5F0     MOV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88    346A     ADDC     A,#0x6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8A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8C    EC       MOV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8D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8E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8F    ED       MOV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90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91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94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95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96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98    247B     ADD      A,#0x7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9A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9C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9D    3468     ADDC     A,#0x6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9F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A1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A2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A3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A4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A5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A6    75F02A   MOV      B(0xF0),#0x2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A9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AA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AB    2452     ADD      A,#0x5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AD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AF    E5F0     MOV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B1    346A     ADDC     A,#0x6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09B3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B5    EC       MOV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B6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B7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B8    ED       MOV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B9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BA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BD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BE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BF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C1    2473     ADD      A,#0x7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C3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C5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C6    3466     ADDC     A,#0x6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C8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CA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CB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CC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CD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CE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CF    75F02A   MOV      B(0xF0),#0x2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D2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D3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D4    2458     ADD      A,#0x5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D6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D8    E5F0     MOV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DA    346A     ADDC     A,#0x6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DC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DE    EC       MOV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DF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E0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E1    ED       MOV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E2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E3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E4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E6    247B     ADD      A,#0x7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E8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EA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EB    3468     ADDC     A,#0x6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ED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EF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F0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F1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F2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F3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F4    9021BB   MOV      DPTR,#</w:t>
      </w:r>
      <w:proofErr w:type="spellStart"/>
      <w:r w:rsidRPr="0079449E">
        <w:rPr>
          <w:sz w:val="10"/>
          <w:szCs w:val="10"/>
        </w:rPr>
        <w:t>ulEsLimit</w:t>
      </w:r>
      <w:proofErr w:type="spellEnd"/>
      <w:r w:rsidRPr="0079449E">
        <w:rPr>
          <w:sz w:val="10"/>
          <w:szCs w:val="10"/>
        </w:rPr>
        <w:t>(0x21BB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F7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F8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F9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FA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FB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FC    C3       CLR 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FD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FE    9D       SUBB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9FF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00    9C       SUBB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01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04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05    75F0D8   MOV      B(0xF0),#WDCON(0xD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08    4010     JC       C:0A1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0A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0B    2498     ADD      A,#SCON0(0x9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0D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0F    E5F0     MOV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11    3430     ADDC     A,#0x3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13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15    7401     MOV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17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18    800D     SJMP     C:0A2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1A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1B    2498     ADD      A,#SCON0(0x9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1D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1F    E5F0     MOV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21    3430     ADDC     A,#0x3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23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25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26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27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2A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2B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2C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2E    24F4     ADD      A,#0xF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30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32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33    3465     ADDC     A,#0x6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35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37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38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39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3A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3B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3C    75F02A   MOV      B(0xF0),#0x2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3F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40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41    246A     ADD      A,#0x6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43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45    E5F0     MOV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47    346A     ADDC     A,#0x6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49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4B    EC       MOV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4C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4D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4E    ED       MOV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4F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50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53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54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55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57    240C     ADD      A,#0x0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59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5B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5C    342E     ADDC     A,#0x2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5E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60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61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62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63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64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65    75F02A   MOV      B(0xF0),#0x2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68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69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6A    2470     ADD      A,#0x7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6C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6E    E5F0     MOV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70    346A     ADDC     A,#0x6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72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74    EC       MOV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75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76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77    ED       MOV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78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79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7C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7D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7E    75F0D8   MOV      B(0xF0),#WDCON(0xD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81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82    2474     ADD      A,#0x7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84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86    E5F0     MOV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0A88    3430     ADDC     A,#0x3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8A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8C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8D    7012     JNZ      C:0AA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8F    75F0D8   MOV      B(0xF0),#WDCON(0xD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92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93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94    242C     ADD      A,#0x2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96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98    E5F0     MOV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9A    3430     ADDC     A,#0x3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9C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9E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9F    6022     JZ       C:0AC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A1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A4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A5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A6    75F0D8   MOV      B(0xF0),#WDCON(0xD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A9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AA    24AA     ADD      A,#SADDR1(0xA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AC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AE    E5F0     MOV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B0    3430     ADDC     A,#0x3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B2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B4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B5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B6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B7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B9    24F9     ADD      A,#0xF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BB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BD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BE    3468     ADDC     A,#0x6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C0    020D80   LJMP     C:0D8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C3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C6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C7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C8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CA    24F9     ADD      A,#0xF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CC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CE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CF    3468     ADDC     A,#0x6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D1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D3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D4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D5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D6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D7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D8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D9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DB    24FD     ADD      A,#0xF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DD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DF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E0    3467     ADDC     A,#0x6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E2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E4    EC       MOV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E5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E6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E7    ED       MOV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E8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E9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EC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ED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EE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F0    24F9     ADD      A,#0xF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F2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F4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F5    3468     ADDC     A,#0x6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F7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F9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FA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FB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FC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FD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FE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AFF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01    24CC     ADD      A,#TL2(0xCC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03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05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06    3469     ADDC     A,#0x6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08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0A    EC       MOV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0B    8DF0     MOV      B(0xF0)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0D    12217E   LCALL    C?IILDX(C:217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10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13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14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15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17    24F9     ADD      A,#0xF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19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1B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1C    3468     ADDC     A,#0x6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1E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20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21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22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23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24    90244D   MOV      DPTR,#0x244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27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28    24FB     ADD      A,#0xF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2A    6049     JZ       C:0B7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2C    14       DE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2D    7003     JNZ      C:0B3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2F    020BCA   LJMP     C:0BC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32    14       DE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33    7003     JNZ      C:0B3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35    020C63   LJMP     C:0C6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38    14       DE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39    7003     JNZ      C:0B3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3B    020CF9   LJMP     C:0CF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3E    2404     ADD      A,#0x0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40    6003     JZ       C:0B4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42    020D9E   LJMP     C:0D9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45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46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48    24FD     ADD      A,#0xF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4A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4C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4D    3467     ADDC     A,#0x6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4F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51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52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53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54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55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56    C3       CLR 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57    94D9     SUBB     A,#0xD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59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5A    9400     SUBB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5C    4009     JC       C:0B6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5E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61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62    75F0D8   MOV      B(0xF0),#WDCON(0xD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65    802F     SJMP     C:0B9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67    D3       SETB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68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69    9417     SUBB     A,#0x1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6B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6C    9400     SUBB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6E    4003     JC       C:0B7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0B70    020D9E   LJMP     C:0D9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73    803E     SJMP     C:0BB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75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78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79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7A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7C    24FD     ADD      A,#0xF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7E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80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81    3467     ADDC     A,#0x6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83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85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86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87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88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89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8A    C3       CLR 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8B    9416     SUBB     A,#0x1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8D    EC       MOV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8E    9400     SUBB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90    4015     JC       C:0BA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92    75F0D8   MOV      B(0xF0),#WDCON(0xD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95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96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97    24AA     ADD      A,#SADDR1(0xA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99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9B    E5F0     MOV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9D    3430     ADDC     A,#0x3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9F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A1    7401     MOV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A3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A4    020D9E   LJMP     C:0D9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A7    D3       SETB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A8    ED       MOV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A9    9403     SUBB     A,#0x0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AB    EC       MOV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AC    9400     SUBB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AE    4003     JC       C:0BB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B0    020D9E   LJMP     C:0D9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B3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B6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B7    75F0D8   MOV      B(0xF0),#WDCON(0xD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BA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BB    24AA     ADD      A,#SADDR1(0xA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BD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BF    E5F0     MOV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C1    3430     ADDC     A,#0x3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C3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C5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C6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C7    020D9E   LJMP     C:0D9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CA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CD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CE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D0    243F     ADD      A,#0x3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D2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D4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D5    3420     ADDC     A,#</w:t>
      </w:r>
      <w:proofErr w:type="spellStart"/>
      <w:r w:rsidRPr="0079449E">
        <w:rPr>
          <w:sz w:val="10"/>
          <w:szCs w:val="10"/>
        </w:rPr>
        <w:t>hio</w:t>
      </w:r>
      <w:proofErr w:type="spellEnd"/>
      <w:r w:rsidRPr="0079449E">
        <w:rPr>
          <w:sz w:val="10"/>
          <w:szCs w:val="10"/>
        </w:rPr>
        <w:t>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D7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D9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DA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DB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DC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DD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DE    C3       CLR 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DF    940A     SUBB     A,#0x0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E1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E2    9400     SUBB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E4    5003     JNC      C:0BE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E6    020D88   LJMP     C:0D8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E9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EA    9464     SUBB     A,#0x6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EC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ED    9400     SUBB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EF    4003     JC       C:0BF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F1    020D88   LJMP     C:0D8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F4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F7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F8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F9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FB    24CC     ADD      A,#TL2(0xCC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FD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BFF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00    3469     ADDC     A,#0x6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02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04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05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06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07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08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09    C3       CLR 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0A    9416     SUBB     A,#0x1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0C    EC       MOV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0D    9400     SUBB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0F    4014     JC       C:0C2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11    75F0D8   MOV      B(0xF0),#WDCON(0xD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14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15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16    24AA     ADD      A,#SADDR1(0xA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18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1A    E5F0     MOV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1C    3430     ADDC     A,#0x3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1E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20    7401     MOV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22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23    801D     SJMP     C:0C4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25    D3       SETB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26    ED       MOV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27    9403     SUBB     A,#0x0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29    EC       MOV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2A    9400     SUBB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2C    5014     JNC      C:0C4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2E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31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32    75F0D8   MOV      B(0xF0),#WDCON(0xD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35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36    24AA     ADD      A,#SADDR1(0xA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38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3A    E5F0     MOV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3C    3430     ADDC     A,#0x3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3E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40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41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42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45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46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47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49    243F     ADD      A,#0x3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4B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4D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4E    3420     ADDC     A,#</w:t>
      </w:r>
      <w:proofErr w:type="spellStart"/>
      <w:r w:rsidRPr="0079449E">
        <w:rPr>
          <w:sz w:val="10"/>
          <w:szCs w:val="10"/>
        </w:rPr>
        <w:t>hio</w:t>
      </w:r>
      <w:proofErr w:type="spellEnd"/>
      <w:r w:rsidRPr="0079449E">
        <w:rPr>
          <w:sz w:val="10"/>
          <w:szCs w:val="10"/>
        </w:rPr>
        <w:t>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50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52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53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54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55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56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57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59    24CC     ADD      A,#TL2(0xCC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0C5B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5D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5E    3469     ADDC     A,#0x6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60    020D80   LJMP     C:0D8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63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66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67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69    243F     ADD      A,#0x3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6B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6D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6E    3420     ADDC     A,#</w:t>
      </w:r>
      <w:proofErr w:type="spellStart"/>
      <w:r w:rsidRPr="0079449E">
        <w:rPr>
          <w:sz w:val="10"/>
          <w:szCs w:val="10"/>
        </w:rPr>
        <w:t>hio</w:t>
      </w:r>
      <w:proofErr w:type="spellEnd"/>
      <w:r w:rsidRPr="0079449E">
        <w:rPr>
          <w:sz w:val="10"/>
          <w:szCs w:val="10"/>
        </w:rPr>
        <w:t>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70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72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73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74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75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76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77    C3       CLR 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78    9464     SUBB     A,#0x6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7A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7B    9400     SUBB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7D    4077     JC       C:0CF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7F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80    94E8     SUBB     A,#EIE(0xE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82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83    9403     SUBB     A,#0x0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85    506F     JNC      C:0CF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87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8A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8B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8C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8E    24CC     ADD      A,#TL2(0xCC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90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92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93    3469     ADDC     A,#0x6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95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97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98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99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9A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9B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9C    C3       CLR 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9D    9416     SUBB     A,#0x1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9F    EC       MOV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A0    9400     SUBB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A2    4014     JC       C:0CB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A4    75F0D8   MOV      B(0xF0),#WDCON(0xD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A7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A8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A9    24AA     ADD      A,#SADDR1(0xA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AB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AD    E5F0     MOV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AF    3430     ADDC     A,#0x3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B1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B3    7401     MOV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B5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B6    801D     SJMP     C:0CD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B8    D3       SETB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B9    ED       MOV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BA    9403     SUBB     A,#0x0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BC    EC       MOV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BD    9400     SUBB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BF    5014     JNC      C:0CD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C1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C4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C5    75F0D8   MOV      B(0xF0),#WDCON(0xD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C8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C9    24AA     ADD      A,#SADDR1(0xA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CB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CD    E5F0     MOV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CF    3430     ADDC     A,#0x3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D1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D3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D4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D5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D8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D9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DA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DC    243F     ADD      A,#0x3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DE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E0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E1    3420     ADDC     A,#</w:t>
      </w:r>
      <w:proofErr w:type="spellStart"/>
      <w:r w:rsidRPr="0079449E">
        <w:rPr>
          <w:sz w:val="10"/>
          <w:szCs w:val="10"/>
        </w:rPr>
        <w:t>hio</w:t>
      </w:r>
      <w:proofErr w:type="spellEnd"/>
      <w:r w:rsidRPr="0079449E">
        <w:rPr>
          <w:sz w:val="10"/>
          <w:szCs w:val="10"/>
        </w:rPr>
        <w:t>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E3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E5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E6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E7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E8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E9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EA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EC    24CC     ADD      A,#TL2(0xCC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EE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F0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F1    3469     ADDC     A,#0x6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F3    020D80   LJMP     C:0D8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F6    020D88   LJMP     C:0D8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F9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FC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FD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CFE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00    243F     ADD      A,#0x3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02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04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05    3420     ADDC     A,#</w:t>
      </w:r>
      <w:proofErr w:type="spellStart"/>
      <w:r w:rsidRPr="0079449E">
        <w:rPr>
          <w:sz w:val="10"/>
          <w:szCs w:val="10"/>
        </w:rPr>
        <w:t>hio</w:t>
      </w:r>
      <w:proofErr w:type="spellEnd"/>
      <w:r w:rsidRPr="0079449E">
        <w:rPr>
          <w:sz w:val="10"/>
          <w:szCs w:val="10"/>
        </w:rPr>
        <w:t>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07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09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0A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0B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0C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0D    C3       CLR 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0E    94E8     SUBB     A,#EIE(0xE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10    EC       MOV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11    9403     SUBB     A,#0x0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13    4073     JC       C:0D8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15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16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18    24CC     ADD      A,#TL2(0xCC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1A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1C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1D    3469     ADDC     A,#0x6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1F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21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22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23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24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25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26    C3       CLR 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27    9416     SUBB     A,#0x1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29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2A    9400     SUBB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2C    4017     JC       C:0D4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2E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31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32    75F0D8   MOV      B(0xF0),#WDCON(0xD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35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36    24AA     ADD      A,#SADDR1(0xA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38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3A    E5F0     MOV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3C    3430     ADDC     A,#0x3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3E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0D40    7401     MOV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42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43    801D     SJMP     C:0D6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45    D3       SETB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46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47    9403     SUBB     A,#0x0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49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4A    9400     SUBB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4C    5014     JNC      C:0D6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4E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51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52    75F0D8   MOV      B(0xF0),#WDCON(0xD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55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56    24AA     ADD      A,#SADDR1(0xA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58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5A    E5F0     MOV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5C    3430     ADDC     A,#0x3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5E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60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61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62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65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66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67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69    243F     ADD      A,#0x3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6B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6D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6E    3420     ADDC     A,#</w:t>
      </w:r>
      <w:proofErr w:type="spellStart"/>
      <w:r w:rsidRPr="0079449E">
        <w:rPr>
          <w:sz w:val="10"/>
          <w:szCs w:val="10"/>
        </w:rPr>
        <w:t>hio</w:t>
      </w:r>
      <w:proofErr w:type="spellEnd"/>
      <w:r w:rsidRPr="0079449E">
        <w:rPr>
          <w:sz w:val="10"/>
          <w:szCs w:val="10"/>
        </w:rPr>
        <w:t>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70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72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73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74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75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76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77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79    24CC     ADD      A,#TL2(0xCC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7B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7D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7E    3469     ADDC     A,#0x6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80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82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83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84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85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86    8016     SJMP     C:0D9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88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8B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8C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8E    243F     ADD      A,#0x3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90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92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93    3420     ADDC     A,#</w:t>
      </w:r>
      <w:proofErr w:type="spellStart"/>
      <w:r w:rsidRPr="0079449E">
        <w:rPr>
          <w:sz w:val="10"/>
          <w:szCs w:val="10"/>
        </w:rPr>
        <w:t>hio</w:t>
      </w:r>
      <w:proofErr w:type="spellEnd"/>
      <w:r w:rsidRPr="0079449E">
        <w:rPr>
          <w:sz w:val="10"/>
          <w:szCs w:val="10"/>
        </w:rPr>
        <w:t>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95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97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98    75F001   MOV      B(0xF0)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9B    12217E   LCALL    C?IILDX(C:217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9E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A1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A2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A3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A4    02095E   LJMP     C:095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A7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A8    907B9F   MOV      DPTR,#</w:t>
      </w:r>
      <w:proofErr w:type="spellStart"/>
      <w:r w:rsidRPr="0079449E">
        <w:rPr>
          <w:sz w:val="10"/>
          <w:szCs w:val="10"/>
        </w:rPr>
        <w:t>g_SecondFlag</w:t>
      </w:r>
      <w:proofErr w:type="spellEnd"/>
      <w:r w:rsidRPr="0079449E">
        <w:rPr>
          <w:sz w:val="10"/>
          <w:szCs w:val="10"/>
        </w:rPr>
        <w:t>(0x7B9F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AB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AC    909200   MOV      DPTR,#0x920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AF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0DB0    F520     MOV      </w:t>
      </w:r>
      <w:proofErr w:type="spellStart"/>
      <w:r w:rsidRPr="0079449E">
        <w:rPr>
          <w:sz w:val="10"/>
          <w:szCs w:val="10"/>
        </w:rPr>
        <w:t>hio</w:t>
      </w:r>
      <w:proofErr w:type="spellEnd"/>
      <w:r w:rsidRPr="0079449E">
        <w:rPr>
          <w:sz w:val="10"/>
          <w:szCs w:val="10"/>
        </w:rPr>
        <w:t>(0x20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B2    907B3A   MOV      DPTR,#0x7B3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B5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B6    7009     JNZ      C:0DC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B8    300006   JNB      IO8(0x20.0),C:0DC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BB    902E8A   MOV      DPTR,#</w:t>
      </w:r>
      <w:proofErr w:type="spellStart"/>
      <w:r w:rsidRPr="0079449E">
        <w:rPr>
          <w:sz w:val="10"/>
          <w:szCs w:val="10"/>
        </w:rPr>
        <w:t>first_conf</w:t>
      </w:r>
      <w:proofErr w:type="spellEnd"/>
      <w:r w:rsidRPr="0079449E">
        <w:rPr>
          <w:sz w:val="10"/>
          <w:szCs w:val="10"/>
        </w:rPr>
        <w:t>(0x2E8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BE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BF    7004     JNZ      C:0DC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C1    D292     SETB     RXD1(0x90.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C3    8002     SJMP     C:0DC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C5    C292     CLR      RXD1(0x90.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C7    20010B   JB       IO9(0x20.1),C:0DD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CA    200308   JB       IO11(0x20.3),C:0DD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CD    906554   MOV      DPTR,#0x655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D0    7401     MOV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D2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D3    8005     SJMP     C:0DD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D5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D6    906554   MOV      DPTR,#0x655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D9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DA    20020B   JB       IO10(0x20.2),C:0DE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DD    200408   JB       IO12(0x20.4),C:0DE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E0    906566   MOV      DPTR,#0x656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E3    7401     MOV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E5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E6    8005     SJMP     C:0DE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E8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E9    906566   MOV      DPTR,#0x656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EC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ED    200007   JB       IO8(0x20.0),C:0DF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F0    906542   MOV      DPTR,#0x654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F3    7401     MOV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F5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0DF6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F7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F8    906542   MOV      DPTR,#0x654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FB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0DFC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</w:t>
      </w:r>
      <w:proofErr w:type="spellStart"/>
      <w:r w:rsidRPr="0079449E">
        <w:rPr>
          <w:sz w:val="10"/>
          <w:szCs w:val="10"/>
        </w:rPr>
        <w:t>ProcCmd</w:t>
      </w:r>
      <w:proofErr w:type="spellEnd"/>
      <w:r w:rsidRPr="0079449E">
        <w:rPr>
          <w:sz w:val="10"/>
          <w:szCs w:val="10"/>
        </w:rPr>
        <w:t>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DFD    122FAD   LCALL    L?0447(C:2FAD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00    900000   MOV      DPTR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03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04    54FD     ANL      A,#0xF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06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07    1231F2   LCALL    L?0528(C:31F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0A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0B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0C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0D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0E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0F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10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11    900009   MOV      DPTR,#0x000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14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15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16    F4       CPL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17    6023     JZ       C:0E3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19    909000   MOV      DPTR,#0x900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1C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1D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1E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1F    6E       XRL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20    601A     JZ       C:0E3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22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23    907BBA   MOV      DPTR,#g_usScc1TxLen(0x7BB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26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27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28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29    907AFF   MOV      DPTR,#</w:t>
      </w:r>
      <w:proofErr w:type="spellStart"/>
      <w:r w:rsidRPr="0079449E">
        <w:rPr>
          <w:sz w:val="10"/>
          <w:szCs w:val="10"/>
        </w:rPr>
        <w:t>pfOtherCMD</w:t>
      </w:r>
      <w:proofErr w:type="spellEnd"/>
      <w:r w:rsidRPr="0079449E">
        <w:rPr>
          <w:sz w:val="10"/>
          <w:szCs w:val="10"/>
        </w:rPr>
        <w:t>(0x7AFF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2C    122DDA   LCALL    L?0400(C:2DD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2F    4A       ORL 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30    4B       ORL      A,R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31    7003     JNZ      C:0E3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0E33    021711   LJMP     C:171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36    1232E4   LCALL    L?0570(C:32E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39    021711   LJMP     C:171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3C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3D    90000A   MOV      DPTR,#0x000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40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41    900005   MOV      DPTR,#0x000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44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45    F4       CPL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46    6003     JZ       C:0E4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48    020F36   LJMP     C:0F3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4B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4C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4D    6455     XRL      A,#0x5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4F    6003     JZ       C:0E5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51    020F36   LJMP     C:0F3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54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55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56    24FE     ADD      A,#0xF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58    604C     JZ       C:0EA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5A    2402     ADD      A,#0x0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5C    6003     JZ       C:0E6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5E    020F33   LJMP     C:0F3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61    907BAD   MOV      DPTR,#</w:t>
      </w:r>
      <w:proofErr w:type="spellStart"/>
      <w:r w:rsidRPr="0079449E">
        <w:rPr>
          <w:sz w:val="10"/>
          <w:szCs w:val="10"/>
        </w:rPr>
        <w:t>g_usRxDataLen</w:t>
      </w:r>
      <w:proofErr w:type="spellEnd"/>
      <w:r w:rsidRPr="0079449E">
        <w:rPr>
          <w:sz w:val="10"/>
          <w:szCs w:val="10"/>
        </w:rPr>
        <w:t>(0x7BAD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64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65    7004     JNZ      C:0E6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67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68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69    6403     XRL      A,#0x0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6B    6009     JZ       C:0E7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6D    90000A   MOV      DPTR,#0x000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70    7480     MOV      A,#P0(0x8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72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73    020F36   LJMP     C:0F3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76    90000E   MOV      DPTR,#0x000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79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7A    907B15   MOV      DPTR,#0x7B1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7D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7E    90000F   MOV      DPTR,#0x000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81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82    907B16   MOV      DPTR,#0x7B1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85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86    900010   MOV      DPTR,#0x001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89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8A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8B    90000D   MOV      DPTR,#0x000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8E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8F    7E00     MOV      R6,#g_ucHdlcBuf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91    907B15   MOV      DPTR,#0x7B1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94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95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96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97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98    AA04     MOV      R2,0x0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9A    F9       MOV      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9B    7B01     MOV      R3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9D    123336   LCALL    L?0588(C:333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A0    122572   LCALL    C?COPYAMD(C:257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A3    020F36   LJMP     C:0F3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A6    7BFF     MOV      R3,#0xF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A8    7A4B     MOV      R2,#0x4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AA    79C7     MOV      R1,#TA(0xC7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AC    126E25   LCALL    STRLEN(C:6E25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AF    907B15   MOV      DPTR,#0x7B1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B2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B3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B4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B5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B6    7E00     MOV      R6,#g_ucHdlcBuf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B8    123336   LCALL    L?0588(C:333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BB    7BFF     MOV      R3,#0xF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BD    7A4B     MOV      R2,#0x4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BF    79C7     MOV      R1,#TA(0xC7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C1    1231C1   LCALL    L?0519(C:31C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C4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C5    240E     ADD      A,#0x0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C7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C8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C9    7A4B     MOV      R2,#0x4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CB    79CE     MOV      R1,#0xC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CD    121715   LCALL    L?0473(C:1715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D0    7BFF     MOV      R3,#0xF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D2    7A4B     MOV      R2,#0x4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D4    79CE     MOV      R1,#0xC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D6    1231C1   LCALL    L?0519(C:31C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D9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DA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DB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DC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DD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DE    123265   LCALL    L?0548(C:3265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E1    123007   LCALL    L?0459(C:3007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E4    742D     MOV      A,#0x2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E6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E7    7A4B     MOV      R2,#0x4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E9    79DA     MOV      R1,#0xD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EB    121715   LCALL    L?0473(C:1715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EE    7BFF     MOV      R3,#0xF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F0    7A4B     MOV      R2,#0x4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F2    79DA     MOV      R1,#0xD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F4    122572   LCALL    C?COPYAMD(C:257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F7    907B16   MOV      DPTR,#0x7B1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FA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FB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FC    907B15   MOV      DPTR,#0x7B1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EFF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00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01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02    9076E1   MOV      DPTR,#</w:t>
      </w:r>
      <w:proofErr w:type="spellStart"/>
      <w:r w:rsidRPr="0079449E">
        <w:rPr>
          <w:sz w:val="10"/>
          <w:szCs w:val="10"/>
        </w:rPr>
        <w:t>sysErrCode</w:t>
      </w:r>
      <w:proofErr w:type="spellEnd"/>
      <w:r w:rsidRPr="0079449E">
        <w:rPr>
          <w:sz w:val="10"/>
          <w:szCs w:val="10"/>
        </w:rPr>
        <w:t>(0x76E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05    122FFB   LCALL    L?0457(C:2FFB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08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09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0A    907BB1   MOV      DPTR,#</w:t>
      </w:r>
      <w:proofErr w:type="spellStart"/>
      <w:r w:rsidRPr="0079449E">
        <w:rPr>
          <w:sz w:val="10"/>
          <w:szCs w:val="10"/>
        </w:rPr>
        <w:t>g_stuHinfo</w:t>
      </w:r>
      <w:proofErr w:type="spellEnd"/>
      <w:r w:rsidRPr="0079449E">
        <w:rPr>
          <w:sz w:val="10"/>
          <w:szCs w:val="10"/>
        </w:rPr>
        <w:t>(0x7BB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0D    122FFB   LCALL    L?0457(C:2FFB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10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11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12    907B11   MOV      DPTR,#0x7B1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15    122FFB   LCALL    L?0457(C:2FFB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18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19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1A    12313B   LCALL    L?0494(C:313B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1D    A801     MOV      R0,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1F    7B01     MOV      R3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21    7A7B     MOV      R2,#0x7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23    79A2     MOV      R1,#0xA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25    7F04     MOV      R7,#0x0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27    1231BE   LCALL    L?0518(C:31B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2A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2B    24F6     ADD      A,#0xF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2D    90000D   MOV      DPTR,#0x000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30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31    8003     SJMP     C:0F3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33    1231F2   LCALL    L?0528(C:31F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36    900005   MOV      DPTR,#0x000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39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3A    6450     XRL      A,#0x5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3C    6003     JZ       C:0F4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3E    020FC7   LJMP     C:0FC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41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0F42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43    640C     XRL      A,#0x0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45    6003     JZ       C:0F4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47    020FC7   LJMP     C:0FC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4A    123336   LCALL    L?0588(C:333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4D    7BFF     MOV      R3,#0xF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4F    7A4B     MOV      R2,#0x4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51    79C2     MOV      R1,#0xC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53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54    7F04     MOV      R7,#0x0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56    1231C1   LCALL    L?0519(C:31C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59    7412     MOV      A,#0x1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5B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5C    12313E   LCALL    L?0496(C:313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5F    A801     MOV      R0,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61    7BFF     MOV      R3,#0xF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63    7A60     MOV      R2,#0x6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65    7932     MOV      R1,#0x3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67    7F06     MOV      R7,#0x0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69    1231BE   LCALL    L?0518(C:31B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6C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6D    2406     ADD      A,#0x0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6F    123265   LCALL    L?0548(C:3265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72    123007   LCALL    L?0459(C:3007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75    740D     MOV      A,#0x0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77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78    907B15   MOV      DPTR,#0x7B1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7B    123266   LCALL    L?0549(C:326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7E    123007   LCALL    L?0459(C:3007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81    740A     MOV      A,#0x0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83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84    7F00     MOV      R7,#g_ucHdlcBuf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86    7D00     MOV      R5,#g_ucHdlcBuf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88    123083   LCALL    L?0474(C:3083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0F8B    12651E   LCALL    </w:t>
      </w:r>
      <w:proofErr w:type="spellStart"/>
      <w:r w:rsidRPr="0079449E">
        <w:rPr>
          <w:sz w:val="10"/>
          <w:szCs w:val="10"/>
        </w:rPr>
        <w:t>ReadBctHead</w:t>
      </w:r>
      <w:proofErr w:type="spellEnd"/>
      <w:r w:rsidRPr="0079449E">
        <w:rPr>
          <w:sz w:val="10"/>
          <w:szCs w:val="10"/>
        </w:rPr>
        <w:t>(C:651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8E    12313B   LCALL    L?0494(C:313B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91    FA       MOV      R2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92    7401     MOV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94    1232EE   LCALL    L?0571(C:32E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97    12308E   LCALL    L?0475(C:308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9A    121733   LCALL    L?0592(C:1733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9D    9076E1   MOV      DPTR,#</w:t>
      </w:r>
      <w:proofErr w:type="spellStart"/>
      <w:r w:rsidRPr="0079449E">
        <w:rPr>
          <w:sz w:val="10"/>
          <w:szCs w:val="10"/>
        </w:rPr>
        <w:t>sysErrCode</w:t>
      </w:r>
      <w:proofErr w:type="spellEnd"/>
      <w:r w:rsidRPr="0079449E">
        <w:rPr>
          <w:sz w:val="10"/>
          <w:szCs w:val="10"/>
        </w:rPr>
        <w:t>(0x76E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A0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A1    5403     ANL      A,#0x0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A3    7019     JNZ      C:0FB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A5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A6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A7    123083   LCALL    L?0474(C:3083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AA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AB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0FAC    126783   LCALL    </w:t>
      </w:r>
      <w:proofErr w:type="spellStart"/>
      <w:r w:rsidRPr="0079449E">
        <w:rPr>
          <w:sz w:val="10"/>
          <w:szCs w:val="10"/>
        </w:rPr>
        <w:t>ReadFpgaHead</w:t>
      </w:r>
      <w:proofErr w:type="spellEnd"/>
      <w:r w:rsidRPr="0079449E">
        <w:rPr>
          <w:sz w:val="10"/>
          <w:szCs w:val="10"/>
        </w:rPr>
        <w:t>(C:6783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AF    12313B   LCALL    L?0494(C:313B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B2    FA       MOV      R2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B3    EB       MOV      A,R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B4    1232EE   LCALL    L?0571(C:32E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B7    7A76     MOV      R2,#0x7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B9    79E5     MOV      R1,#0xE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BB    121733   LCALL    L?0592(C:1733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BE    907B15   MOV      DPTR,#0x7B1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C1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C2    24F2     ADD      A,#0xF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C4    02167E   LJMP     C:167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C7    900005   MOV      DPTR,#0x000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CA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CB    6003     JZ       C:0FD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CD    0216C6   LJMP     C:16C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D0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D1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D2    1222DC   LCALL    C?CCASE(C:22DC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D5    0F       INC      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D6    FA       MOV      R2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D7    021074   LJMP     C:107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DA    2110     AJMP     C:091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DC    AB32     MOV      R3,0x3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DE    16       DEC      @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DF    84       DIV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E0    4114     AJMP     C:0A1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E2    D7       XCHD     A,@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E3    4211     ORL      0x1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E5    09       INC      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E6    43166E   ORL      0x16,#0x6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E9    4410     ORL      A,#0x1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EB    F6       MOV      @R0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EC    47       ORL      A,@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ED    0F       INC      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EE    FA       MOV      R2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EF    5210     ANL      0x10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F1    BC5416   CJNE     R4,#0x54,C:100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F4    B181     ACALL    C:0D8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0FF6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0FF7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F8    16       DEC      @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F9    C4       SWAP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FA    907BAD   MOV      DPTR,#</w:t>
      </w:r>
      <w:proofErr w:type="spellStart"/>
      <w:r w:rsidRPr="0079449E">
        <w:rPr>
          <w:sz w:val="10"/>
          <w:szCs w:val="10"/>
        </w:rPr>
        <w:t>g_usRxDataLen</w:t>
      </w:r>
      <w:proofErr w:type="spellEnd"/>
      <w:r w:rsidRPr="0079449E">
        <w:rPr>
          <w:sz w:val="10"/>
          <w:szCs w:val="10"/>
        </w:rPr>
        <w:t>(0x7BAD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FD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0FFE    7004     JNZ      C:100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00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01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02    6407     XRL      A,#0x0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04    6003     JZ       C:100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06    0210C6   LJMP     C:10C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09    907B0B   MOV      DPTR,#</w:t>
      </w:r>
      <w:proofErr w:type="spellStart"/>
      <w:r w:rsidRPr="0079449E">
        <w:rPr>
          <w:sz w:val="10"/>
          <w:szCs w:val="10"/>
        </w:rPr>
        <w:t>g_ucSetTime</w:t>
      </w:r>
      <w:proofErr w:type="spellEnd"/>
      <w:r w:rsidRPr="0079449E">
        <w:rPr>
          <w:sz w:val="10"/>
          <w:szCs w:val="10"/>
        </w:rPr>
        <w:t>(0x7B0B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0C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0D    6003     JZ       C:101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0F    0216CC   LJMP     C:16C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12    90000E   MOV      DPTR,#0x000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15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16    907BA6   MOV      DPTR,#</w:t>
      </w:r>
      <w:proofErr w:type="spellStart"/>
      <w:r w:rsidRPr="0079449E">
        <w:rPr>
          <w:sz w:val="10"/>
          <w:szCs w:val="10"/>
        </w:rPr>
        <w:t>g_stuSysClock</w:t>
      </w:r>
      <w:proofErr w:type="spellEnd"/>
      <w:r w:rsidRPr="0079449E">
        <w:rPr>
          <w:sz w:val="10"/>
          <w:szCs w:val="10"/>
        </w:rPr>
        <w:t>(0x7BA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19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1A    90000F   MOV      DPTR,#0x000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1D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1E    907BA7   MOV      DPTR,#0x7BA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21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22    900010   MOV      DPTR,#0x001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25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26    907BA8   MOV      DPTR,#0x7BA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29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2A    900011   MOV      DPTR,#</w:t>
      </w:r>
      <w:proofErr w:type="spellStart"/>
      <w:r w:rsidRPr="0079449E">
        <w:rPr>
          <w:sz w:val="10"/>
          <w:szCs w:val="10"/>
        </w:rPr>
        <w:t>UserFunc</w:t>
      </w:r>
      <w:proofErr w:type="spellEnd"/>
      <w:r w:rsidRPr="0079449E">
        <w:rPr>
          <w:sz w:val="10"/>
          <w:szCs w:val="10"/>
        </w:rPr>
        <w:t>(0x001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2D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2E    907BA9   MOV      DPTR,#0x7BA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31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32    900012   MOV      DPTR,#0x001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35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36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37    907BAA   MOV      DPTR,#0x7BA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3A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3B    900013   MOV      DPTR,#0x001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3E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3F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40    907BAB   MOV      DPTR,#0x7B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43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44    900014   MOV      DPTR,#0x001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47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48    907BAC   MOV      DPTR,#0x7BA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4B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4C    907B08   MOV      DPTR,#0x7B0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4F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50    B50715   CJNE     A,0x07,C:106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53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1054    75F00F   MOV      B(0xF0),#0x0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57    84       DIV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58    75F00F   MOV      B(0xF0),#0x0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5B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5C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5D    907B0A   MOV      DPTR,#0x7B0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60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61    6F       XRL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62    7002     JNZ      C:106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64    E5F0     MOV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66    6006     JZ       C:106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68    907BA0   MOV      DPTR,#</w:t>
      </w:r>
      <w:proofErr w:type="spellStart"/>
      <w:r w:rsidRPr="0079449E">
        <w:rPr>
          <w:sz w:val="10"/>
          <w:szCs w:val="10"/>
        </w:rPr>
        <w:t>g_QuarterFlag</w:t>
      </w:r>
      <w:proofErr w:type="spellEnd"/>
      <w:r w:rsidRPr="0079449E">
        <w:rPr>
          <w:sz w:val="10"/>
          <w:szCs w:val="10"/>
        </w:rPr>
        <w:t>(0x7BA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6B    7401     MOV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6D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6E    907B0B   MOV      DPTR,#</w:t>
      </w:r>
      <w:proofErr w:type="spellStart"/>
      <w:r w:rsidRPr="0079449E">
        <w:rPr>
          <w:sz w:val="10"/>
          <w:szCs w:val="10"/>
        </w:rPr>
        <w:t>g_ucSetTime</w:t>
      </w:r>
      <w:proofErr w:type="spellEnd"/>
      <w:r w:rsidRPr="0079449E">
        <w:rPr>
          <w:sz w:val="10"/>
          <w:szCs w:val="10"/>
        </w:rPr>
        <w:t>(0x7B0B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71    0216AC   LJMP     C:16A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74    12326E   LCALL    L?0550(C:326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77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78    907BAD   MOV      DPTR,#</w:t>
      </w:r>
      <w:proofErr w:type="spellStart"/>
      <w:r w:rsidRPr="0079449E">
        <w:rPr>
          <w:sz w:val="10"/>
          <w:szCs w:val="10"/>
        </w:rPr>
        <w:t>g_usRxDataLen</w:t>
      </w:r>
      <w:proofErr w:type="spellEnd"/>
      <w:r w:rsidRPr="0079449E">
        <w:rPr>
          <w:sz w:val="10"/>
          <w:szCs w:val="10"/>
        </w:rPr>
        <w:t>(0x7BAD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7B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7C    6E       XRL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7D    7003     JNZ      C:108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7F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80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81    6F       XRL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82    6002     JZ       C:108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84    8040     SJMP     C:10C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86    907B06   MOV      DPTR,#</w:t>
      </w:r>
      <w:proofErr w:type="spellStart"/>
      <w:r w:rsidRPr="0079449E">
        <w:rPr>
          <w:sz w:val="10"/>
          <w:szCs w:val="10"/>
        </w:rPr>
        <w:t>g_ReqConfig</w:t>
      </w:r>
      <w:proofErr w:type="spellEnd"/>
      <w:r w:rsidRPr="0079449E">
        <w:rPr>
          <w:sz w:val="10"/>
          <w:szCs w:val="10"/>
        </w:rPr>
        <w:t>(0x7B0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89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8A    B40102   CJNE     A,#0x01,C:108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8D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8E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8F    12326E   LCALL    L?0550(C:326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92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93    78CC     MOV      R0,#TL2(0xCC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95    7C23     MOV      R4,#0x2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97    7D01     MOV      R5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99    7B01     MOV      R3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9B    7A00     MOV      R2,#g_ucHdlcBuf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9D    790E     MOV      R1,#0x0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9F    122572   LCALL    C?COPYAMD(C:257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A2    9076E4   MOV      DPTR,#0x76E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A5    7401     MOV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A7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A8    0216CC   LJMP     C:16C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AB    907BAD   MOV      DPTR,#</w:t>
      </w:r>
      <w:proofErr w:type="spellStart"/>
      <w:r w:rsidRPr="0079449E">
        <w:rPr>
          <w:sz w:val="10"/>
          <w:szCs w:val="10"/>
        </w:rPr>
        <w:t>g_usRxDataLen</w:t>
      </w:r>
      <w:proofErr w:type="spellEnd"/>
      <w:r w:rsidRPr="0079449E">
        <w:rPr>
          <w:sz w:val="10"/>
          <w:szCs w:val="10"/>
        </w:rPr>
        <w:t>(0x7BAD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AE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AF    7002     JNZ      C:10B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B1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B2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B3    6002     JZ       C:10B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B5    800F     SJMP     C:10C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B7    D219     SETB     0x23.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B9    0216CC   LJMP     C:16C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BC    907BAD   MOV      DPTR,#</w:t>
      </w:r>
      <w:proofErr w:type="spellStart"/>
      <w:r w:rsidRPr="0079449E">
        <w:rPr>
          <w:sz w:val="10"/>
          <w:szCs w:val="10"/>
        </w:rPr>
        <w:t>g_usRxDataLen</w:t>
      </w:r>
      <w:proofErr w:type="spellEnd"/>
      <w:r w:rsidRPr="0079449E">
        <w:rPr>
          <w:sz w:val="10"/>
          <w:szCs w:val="10"/>
        </w:rPr>
        <w:t>(0x7BAD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BF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C0    7002     JNZ      C:10C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C2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C3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C4    6009     JZ       C:10C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C6    90000A   MOV      DPTR,#0x000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C9    7480     MOV      A,#P0(0x8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CB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CC    0216CC   LJMP     C:16C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CF    9076DE   MOV      DPTR,#</w:t>
      </w:r>
      <w:proofErr w:type="spellStart"/>
      <w:r w:rsidRPr="0079449E">
        <w:rPr>
          <w:sz w:val="10"/>
          <w:szCs w:val="10"/>
        </w:rPr>
        <w:t>g_AllClrFlag</w:t>
      </w:r>
      <w:proofErr w:type="spellEnd"/>
      <w:r w:rsidRPr="0079449E">
        <w:rPr>
          <w:sz w:val="10"/>
          <w:szCs w:val="10"/>
        </w:rPr>
        <w:t>(0x76D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D2    7401     MOV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D4    122F6D   LCALL    L?0438(C:2F6D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D7    122FB6   LCALL    L?0449(C:2FB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DA    4003     JC       C:10D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DC    0216CC   LJMP     C:16C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DF    906A4C   MOV      DPTR,#0x6A4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E2    123212   LCALL    L?0536(C:321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E5    122FA4   LCALL    L?0446(C:2FA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E8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E9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EA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EB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EC    123278   LCALL    L?0552(C:327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EF    70E6     JNZ      C:10D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F1    12327F   LCALL    L?0554(C:327F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F4    80E1     SJMP     C:10D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F6    905FD8   MOV      DPTR,#</w:t>
      </w:r>
      <w:proofErr w:type="spellStart"/>
      <w:r w:rsidRPr="0079449E">
        <w:rPr>
          <w:sz w:val="10"/>
          <w:szCs w:val="10"/>
        </w:rPr>
        <w:t>g_usStateLen</w:t>
      </w:r>
      <w:proofErr w:type="spellEnd"/>
      <w:r w:rsidRPr="0079449E">
        <w:rPr>
          <w:sz w:val="10"/>
          <w:szCs w:val="10"/>
        </w:rPr>
        <w:t>(0x5FD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F9    7A22     MOV      R2,#0x2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FB    797A     MOV      R1,#0x7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0FD    123071   LCALL    L?0472(C:307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00    905FD8   MOV      DPTR,#</w:t>
      </w:r>
      <w:proofErr w:type="spellStart"/>
      <w:r w:rsidRPr="0079449E">
        <w:rPr>
          <w:sz w:val="10"/>
          <w:szCs w:val="10"/>
        </w:rPr>
        <w:t>g_usStateLen</w:t>
      </w:r>
      <w:proofErr w:type="spellEnd"/>
      <w:r w:rsidRPr="0079449E">
        <w:rPr>
          <w:sz w:val="10"/>
          <w:szCs w:val="10"/>
        </w:rPr>
        <w:t>(0x5FD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03    12303F   LCALL    L?0468(C:303F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06    02167E   LJMP     C:167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09    905FDD   MOV      DPTR,#</w:t>
      </w:r>
      <w:proofErr w:type="spellStart"/>
      <w:r w:rsidRPr="0079449E">
        <w:rPr>
          <w:sz w:val="10"/>
          <w:szCs w:val="10"/>
        </w:rPr>
        <w:t>g_usAlmNum</w:t>
      </w:r>
      <w:proofErr w:type="spellEnd"/>
      <w:r w:rsidRPr="0079449E">
        <w:rPr>
          <w:sz w:val="10"/>
          <w:szCs w:val="10"/>
        </w:rPr>
        <w:t>(0x5FDD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0C    7401     MOV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0E    93       MOVC     A,@A+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0F    7002     JNZ      C:111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11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12    93       MOVC     A,@A+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13    7003     JNZ      C:111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15    0214C6   LJMP     C:14C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18    900007   MOV      DPTR,#0x000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1B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1C    7003     JNZ      C:112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1E    02121E   LJMP     C:121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21    122F46   LCALL    L?0436(C:2F4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24    905FDD   MOV      DPTR,#</w:t>
      </w:r>
      <w:proofErr w:type="spellStart"/>
      <w:r w:rsidRPr="0079449E">
        <w:rPr>
          <w:sz w:val="10"/>
          <w:szCs w:val="10"/>
        </w:rPr>
        <w:t>g_usAlmNum</w:t>
      </w:r>
      <w:proofErr w:type="spellEnd"/>
      <w:r w:rsidRPr="0079449E">
        <w:rPr>
          <w:sz w:val="10"/>
          <w:szCs w:val="10"/>
        </w:rPr>
        <w:t>(0x5FDD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27    122FB9   LCALL    L?0450(C:2FB9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2A    4003     JC       C:112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2C    021205   LJMP     C:120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2F    90301B   MOV      DPTR,#0x301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32    12301F   LCALL    L?0465(C:301F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35    122DEE   LCALL    L?0407(C:2DE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38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39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3A    7003     JNZ      C:113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3C    0211FA   LJMP     C:11F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3F    907B17   MOV      DPTR,#0x7B1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42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43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44    123115   LCALL    L?0490(C:3115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47    1222D0   LCALL    C?OFFXADD(C:22D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4A    EC       MOV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4B    122DEE   LCALL    L?0407(C:2DE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4E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4F    54FD     ANL      A,#0xF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51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52    12301C   LCALL    L?0463(C:301C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55    122DEE   LCALL    L?0407(C:2DE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58    12305A   LCALL    L?0470(C:305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5B    6016     JZ       C:117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5D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5E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5F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60    600E     JZ       C:117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62    122F0C   LCALL    L?0427(C:2F0C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65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66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68    122E97   LCALL    L?0416(C:2E97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6B    7003     JNZ      C:117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6D    1231C8   LCALL    L?0520(C:31C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70    12321B   LCALL    L?0538(C:321B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73    907B1C   MOV      DPTR,#0x7B1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76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1177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78    B47F0E   CJNE     A,#0x7F,C:118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7B    122F07   LCALL    L?0425(C:2F07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7E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7F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81    122E97   LCALL    L?0416(C:2E97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84    7003     JNZ      C:118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86    1231C8   LCALL    L?0520(C:31C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89    123286   LCALL    L?0556(C:328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8C    123014   LCALL    L?0462(C:301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8F    903019   MOV      DPTR,#0x301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92    75F012   MOV      B(0xF0),#0x1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95    122DEA   LCALL    L?0406(C:2DE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98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99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9A    1231F9   LCALL    L?0530(C:31F9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9D    907B1E   MOV      DPTR,#0x7B1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A0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A1    748D     MOV      A,#TH1(0x8D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A3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A4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A6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A7    342E     ADDC     A,#0x2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A9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AB    122E69   LCALL    L?0409(C:2E69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AE    3C       ADDC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AF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B1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B2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B3    907B1E   MOV      DPTR,#0x7B1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B6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B7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B8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B9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BA    122E6B   LCALL    L?0411(C:2E6B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BD    3C       ADDC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BE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C0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C1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C2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C3    24FE     ADD      A,#0xF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C5    6015     JZ       C:11D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C7    24FE     ADD      A,#0xF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C9    601A     JZ       C:11E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CB    24FC     ADD      A,#0xF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CD    601F     JZ       C:11E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CF    2408     ADD      A,#0x0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D1    7022     JNZ      C:11F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D3    90000A   MOV      DPTR,#0x000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D6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D7    4403     ORL      A,#0x0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D9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DA    8019     SJMP     C:11F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DC    90000A   MOV      DPTR,#0x000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DF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E0    4413     ORL      A,#0x1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E2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E3    8010     SJMP     C:11F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E5    90000A   MOV      DPTR,#0x000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E8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E9    4405     ORL      A,#0x0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EB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EC    8007     SJMP     C:11F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EE    90000A   MOV      DPTR,#0x000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F1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F2    4409     ORL      A,#0x0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F4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F5    123181   LCALL    L?0508(C:318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F8    500B     JNC      C:120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FA    123278   LCALL    L?0552(C:327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FD    7003     JNZ      C:120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1FF    12327F   LCALL    L?0554(C:327F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02    021124   LJMP     C:112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05    907B1C   MOV      DPTR,#0x7B1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08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09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0A    600C     JZ       C:121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0C    122F07   LCALL    L?0425(C:2F07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0F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10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12    123159   LCALL    L?0500(C:3159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15    0214B4   LJMP     C:14B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18    123095   LCALL    L?0476(C:3095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1B    0214B4   LJMP     C:14B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1E    907B10   MOV      DPTR,#0x7B1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21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22    7012     JNZ      C:123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24    907B15   MOV      DPTR,#0x7B1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27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28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29    740E     MOV      A,#0x0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2B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2C    90000A   MOV      DPTR,#0x000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2F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30    44A0     ORL      A,#P2(0xA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32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33    0214B4   LJMP     C:14B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36    122F46   LCALL    L?0436(C:2F4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39    905FDD   MOV      DPTR,#</w:t>
      </w:r>
      <w:proofErr w:type="spellStart"/>
      <w:r w:rsidRPr="0079449E">
        <w:rPr>
          <w:sz w:val="10"/>
          <w:szCs w:val="10"/>
        </w:rPr>
        <w:t>g_usAlmNum</w:t>
      </w:r>
      <w:proofErr w:type="spellEnd"/>
      <w:r w:rsidRPr="0079449E">
        <w:rPr>
          <w:sz w:val="10"/>
          <w:szCs w:val="10"/>
        </w:rPr>
        <w:t>(0x5FDD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3C    122FB9   LCALL    L?0450(C:2FB9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3F    4003     JC       C:124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41    02148B   LJMP     C:148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44    12301C   LCALL    L?0463(C:301C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47    122DEE   LCALL    L?0407(C:2DE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4A    12305A   LCALL    L?0470(C:305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4D    6010     JZ       C:125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4F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50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51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52    6008     JZ       C:125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54    122E7F   LCALL    L?0413(C:2E7F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57    7003     JNZ      C:125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59    1231C8   LCALL    L?0520(C:31C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5C    12321B   LCALL    L?0538(C:321B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5F    907B1C   MOV      DPTR,#0x7B1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62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63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64    C3       CLR 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65    942A     SUBB     A,#0x2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67    400D     JC       C:127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69    907B1B   MOV      DPTR,#0x7B1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6C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6D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6E    122E7F   LCALL    L?0413(C:2E7F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71    7003     JNZ      C:127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73    1231C8   LCALL    L?0520(C:31C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76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77    907B1E   MOV      DPTR,#0x7B1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7A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7B    123014   LCALL    L?0462(C:301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7E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7F    903019   MOV      DPTR,#0x301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82    75F012   MOV      B(0xF0),#0x1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85    122DEA   LCALL    L?0406(C:2DE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88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89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8A    1231F9   LCALL    L?0530(C:31F9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8D    907B1F   MOV      DPTR,#0x7B1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90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1291    748D     MOV      A,#TH1(0x8D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93    2D       ADD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94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96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97    342E     ADDC     A,#0x2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99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9B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9C    907B20   MOV      DPTR,#0x7B2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9F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A0    903025   MOV      DPTR,#0x302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A3    122DE6   LCALL    L?0404(C:2DE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A6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A7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A8    7014     JNZ      C:12B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AA    907B17   MOV      DPTR,#0x7B1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AD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AE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AF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B0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B1    903028   MOV      DPTR,#0x302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B4    12320C   LCALL    L?0535(C:320C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B7    EC       MOV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B8    122DEE   LCALL    L?0407(C:2DE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BB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BC    6068     JZ       C:132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BE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BF    F4       CPL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C0    6064     JZ       C:132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C2    123014   LCALL    L?0462(C:301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C5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C6    903028   MOV      DPTR,#0x302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C9    75F012   MOV      B(0xF0),#0x1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CC    122DEA   LCALL    L?0406(C:2DE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CF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D0    F4       CPL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D1    6053     JZ       C:132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D3    123286   LCALL    L?0556(C:328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D6    907B20   MOV      DPTR,#0x7B2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D9    122EFB   LCALL    L?0421(C:2EFB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DC    FA       MOV      R2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DD    122E76   LCALL    L?0412(C:2E7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E0    3A       ADDC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E1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E3    ED       MOV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E4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E5    122E6B   LCALL    L?0411(C:2E6B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E8    12328D   LCALL    L?0558(C:328D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EB    122E6B   LCALL    L?0411(C:2E6B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EE    12328D   LCALL    L?0558(C:328D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F1    12333D   LCALL    L?0590(C:333D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F4    122EFC   LCALL    L?0422(C:2EFC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F7    FA       MOV      R2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F8    122E76   LCALL    L?0412(C:2E7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FB    3A       ADDC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FC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FE    ED       MOV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2FF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00    903025   MOV      DPTR,#0x302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03    122DE6   LCALL    L?0404(C:2DE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06    122EFB   LCALL    L?0421(C:2EFB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09    FA       MOV      R2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0A    122E76   LCALL    L?0412(C:2E7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0D    3A       ADDC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0E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10    ED       MOV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11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12    903028   MOV      DPTR,#0x302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15    122DE6   LCALL    L?0404(C:2DE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18    122E69   LCALL    L?0409(C:2E69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1B    3C       ADDC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1C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1E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1F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20    907B1E   MOV      DPTR,#0x7B1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23    7401     MOV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25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26    123014   LCALL    L?0462(C:301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29    1232F9   LCALL    L?0572(C:32F9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2C    122DEA   LCALL    L?0406(C:2DE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2F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30    7003     JNZ      C:13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32    021441   LJMP     C:144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35    123286   LCALL    L?0556(C:328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38    907B20   MOV      DPTR,#0x7B2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3B    122EFB   LCALL    L?0421(C:2EFB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3E    FA       MOV      R2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3F    122E76   LCALL    L?0412(C:2E7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42    3A       ADDC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43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45    ED       MOV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46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47    903023   MOV      DPTR,#0x302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4A    122DE6   LCALL    L?0404(C:2DE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4D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4E    75F00F   MOV      B(0xF0),#0x0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51    84       DIV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52    ADF0     MOV      R5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54    122EFD   LCALL    L?0423(C:2EFD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57    FA       MOV      R2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58    122E76   LCALL    L?0412(C:2E7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5B    3A       ADDC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5C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5E    ED       MOV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5F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60    903026   MOV      DPTR,#0x302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63    122DE6   LCALL    L?0404(C:2DE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66    122E69   LCALL    L?0409(C:2E69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69    12300F   LCALL    L?0460(C:300F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6C    1232F9   LCALL    L?0572(C:32F9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6F    122DEA   LCALL    L?0406(C:2DE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72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73    24FE     ADD      A,#0xF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75    602E     JZ       C:13A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77    14       DE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78    6041     JZ       C:13B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7A    14       DE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7B    604F     JZ       C:13C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7D    14       DE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7E    603B     JZ       C:13B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80    14       DE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81    6049     JZ       C:13C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83    2405     ADD      A,#0x0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85    7056     JNZ      C:13D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87    12333D   LCALL    L?0590(C:333D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8A    122EFC   LCALL    L?0422(C:2EFC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8D    FA       MOV      R2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8E    122E76   LCALL    L?0412(C:2E7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91    3A       ADDC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92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94    ED       MOV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95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96    122E6B   LCALL    L?0411(C:2E6B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99    12328D   LCALL    L?0558(C:328D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9C    122E6B   LCALL    L?0411(C:2E6B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9F    12328D   LCALL    L?0558(C:328D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A2    02143B   LJMP     C:143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A5    12333D   LCALL    L?0590(C:333D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A8    122EFC   LCALL    L?0422(C:2EFC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AB    FA       MOV      R2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13AC    122E76   LCALL    L?0412(C:2E7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AF    3A       ADDC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B0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B2    ED       MOV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B3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B4    123302   LCALL    L?0575(C:330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B7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B8    0213FB   LJMP     C:13F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BB    907B1F   MOV      DPTR,#0x7B1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BE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BF    2421     ADD      A,#</w:t>
      </w:r>
      <w:proofErr w:type="spellStart"/>
      <w:r w:rsidRPr="0079449E">
        <w:rPr>
          <w:sz w:val="10"/>
          <w:szCs w:val="10"/>
        </w:rPr>
        <w:t>outport</w:t>
      </w:r>
      <w:proofErr w:type="spellEnd"/>
      <w:r w:rsidRPr="0079449E">
        <w:rPr>
          <w:sz w:val="10"/>
          <w:szCs w:val="10"/>
        </w:rPr>
        <w:t>(0x2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C1    122E6A   LCALL    L?0410(C:2E6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C4    3C       ADDC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C5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C7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C8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C9    021421   LJMP     C:142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CC    907B1F   MOV      DPTR,#0x7B1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CF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D0    2421     ADD      A,#</w:t>
      </w:r>
      <w:proofErr w:type="spellStart"/>
      <w:r w:rsidRPr="0079449E">
        <w:rPr>
          <w:sz w:val="10"/>
          <w:szCs w:val="10"/>
        </w:rPr>
        <w:t>outport</w:t>
      </w:r>
      <w:proofErr w:type="spellEnd"/>
      <w:r w:rsidRPr="0079449E">
        <w:rPr>
          <w:sz w:val="10"/>
          <w:szCs w:val="10"/>
        </w:rPr>
        <w:t>(0x2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D2    122E6A   LCALL    L?0410(C:2E6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D5    12300F   LCALL    L?0460(C:300F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D8    123301   LCALL    L?0574(C:330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DB    801E     SJMP     C:13F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DD    907B1F   MOV      DPTR,#0x7B1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E0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E1    2431     ADD      A,#0x3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E3    122E6A   LCALL    L?0410(C:2E6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E6    12300F   LCALL    L?0460(C:300F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E9    1232FA   LCALL    L?0573(C:32F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EC    122DEA   LCALL    L?0406(C:2DE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EF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F0    20E02E   JB       0xE0.0,C:142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F3    907B17   MOV      DPTR,#0x7B1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F6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F7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F8    123301   LCALL    L?0574(C:330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FB    122DEA   LCALL    L?0406(C:2DE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FE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3FF    75F00F   MOV      B(0xF0),#0x0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02    84       DIV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03    ADF0     MOV      R5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05    122EFD   LCALL    L?0423(C:2EFD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08    FA       MOV      R2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09    122E76   LCALL    L?0412(C:2E7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0C    3A       ADDC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0D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0F    ED       MOV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10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11    903027   MOV      DPTR,#0x302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14    122DE6   LCALL    L?0404(C:2DE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17    122E69   LCALL    L?0409(C:2E69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1A    3C       ADDC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1B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1D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1E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1F    801A     SJMP     C:143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21    122EFD   LCALL    L?0423(C:2EFD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24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25    122E76   LCALL    L?0412(C:2E7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28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29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2B    740E     MOV      A,#0x0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2D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2E    122EFD   LCALL    L?0423(C:2EFD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31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32    122E76   LCALL    L?0412(C:2E7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35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36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38    743B     MOV      A,#0x3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3A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3B    907B1E   MOV      DPTR,#0x7B1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3E    7401     MOV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40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41    907B1E   MOV      DPTR,#0x7B1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44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45    6034     JZ       C:147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47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48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49    24FE     ADD      A,#0xF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4B    6015     JZ       C:146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4D    24FE     ADD      A,#0xF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4F    601A     JZ       C:146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51    24FC     ADD      A,#0xF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53    601F     JZ       C:147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55    2408     ADD      A,#0x0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57    7022     JNZ      C:147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59    90000A   MOV      DPTR,#0x000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5C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5D    4403     ORL      A,#0x0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5F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60    8019     SJMP     C:147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62    90000A   MOV      DPTR,#0x000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65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66    4413     ORL      A,#0x1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68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69    8010     SJMP     C:147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6B    90000A   MOV      DPTR,#0x000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6E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6F    4405     ORL      A,#0x0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71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72    8007     SJMP     C:147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74    90000A   MOV      DPTR,#0x000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77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78    4409     ORL      A,#0x0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7A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7B    123181   LCALL    L?0508(C:318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7E    500B     JNC      C:148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80    123278   LCALL    L?0552(C:327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83    7003     JNZ      C:148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85    12327F   LCALL    L?0554(C:327F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88    021239   LJMP     C:123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8B    907B1C   MOV      DPTR,#0x7B1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8E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8F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90    600B     JZ       C:149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92    122F07   LCALL    L?0425(C:2F07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95    75F006   MOV      B(0xF0),#0x0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98    123157   LCALL    L?0499(C:3157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9B    8003     SJMP     C:14A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9D    123095   LCALL    L?0476(C:3095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A0    122DF7   LCALL    L?0408(C:2DF7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A3    3C       ADDC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A4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A6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A7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A8    122EFD   LCALL    L?0423(C:2EFD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AB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AC    122E76   LCALL    L?0412(C:2E7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AF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B0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B2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B3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B4    907B16   MOV      DPTR,#0x7B1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B7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B8    24F2     ADD      A,#0xF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BA    12309B   LCALL    L?0478(C:309B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BD    123050   LCALL    L?0469(C:305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C0    90000D   MOV      DPTR,#0x000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14C3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C4    8003     SJMP     C:14C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C6    1231F2   LCALL    L?0528(C:31F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C9    907B06   MOV      DPTR,#</w:t>
      </w:r>
      <w:proofErr w:type="spellStart"/>
      <w:r w:rsidRPr="0079449E">
        <w:rPr>
          <w:sz w:val="10"/>
          <w:szCs w:val="10"/>
        </w:rPr>
        <w:t>g_ReqConfig</w:t>
      </w:r>
      <w:proofErr w:type="spellEnd"/>
      <w:r w:rsidRPr="0079449E">
        <w:rPr>
          <w:sz w:val="10"/>
          <w:szCs w:val="10"/>
        </w:rPr>
        <w:t>(0x7B0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CC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CD    6401     XRL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CF    6003     JZ       C:14D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D1    0216CC   LJMP     C:16C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D4    021664   LJMP     C:166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D7    905FDF   MOV      DPTR,#</w:t>
      </w:r>
      <w:proofErr w:type="spellStart"/>
      <w:r w:rsidRPr="0079449E">
        <w:rPr>
          <w:sz w:val="10"/>
          <w:szCs w:val="10"/>
        </w:rPr>
        <w:t>g_usPmNum</w:t>
      </w:r>
      <w:proofErr w:type="spellEnd"/>
      <w:r w:rsidRPr="0079449E">
        <w:rPr>
          <w:sz w:val="10"/>
          <w:szCs w:val="10"/>
        </w:rPr>
        <w:t>(0x5FDF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DA    7401     MOV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DC    93       MOVC     A,@A+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DD    7002     JNZ      C:14E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DF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E0    93       MOVC     A,@A+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E1    7003     JNZ      C:14E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E3    021659   LJMP     C:165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E6    900007   MOV      DPTR,#0x000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E9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EA    7019     JNZ      C:150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EC    907B10   MOV      DPTR,#0x7B1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EF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F0    7013     JNZ      C:150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F2    90000A   MOV      DPTR,#0x000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F5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F6    44A0     ORL      A,#P2(0xA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F8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F9    907B15   MOV      DPTR,#0x7B1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FC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FD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FE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4FF    740E     MOV      A,#0x0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01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02    021647   LJMP     C:164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05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06    907B1C   MOV      DPTR,#0x7B1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09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0A    907B15   MOV      DPTR,#0x7B1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0D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0E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0F    7410     MOV      A,#0x1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11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12    907B19   MOV      DPTR,#0x7B1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15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16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17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18    740E     MOV      A,#0x0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1A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1B    906A4A   MOV      DPTR,#</w:t>
      </w:r>
      <w:proofErr w:type="spellStart"/>
      <w:r w:rsidRPr="0079449E">
        <w:rPr>
          <w:sz w:val="10"/>
          <w:szCs w:val="10"/>
        </w:rPr>
        <w:t>g_stuPm</w:t>
      </w:r>
      <w:proofErr w:type="spellEnd"/>
      <w:r w:rsidRPr="0079449E">
        <w:rPr>
          <w:sz w:val="10"/>
          <w:szCs w:val="10"/>
        </w:rPr>
        <w:t>(0x6A4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1E    122F5F   LCALL    L?0437(C:2F5F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21    122FB6   LCALL    L?0449(C:2FB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24    4003     JC       C:152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26    021618   LJMP     C:161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29    906A4B   MOV      DPTR,#0x6A4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2C    123212   LCALL    L?0536(C:321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2F    122FA4   LCALL    L?0446(C:2FA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32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33    241E     ADD      A,#0x1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35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37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38    3475     ADDC     A,#0x7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3A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3C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3D    6003     JZ       C:154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3F    021607   LJMP     C:160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42    906A4A   MOV      DPTR,#</w:t>
      </w:r>
      <w:proofErr w:type="spellStart"/>
      <w:r w:rsidRPr="0079449E">
        <w:rPr>
          <w:sz w:val="10"/>
          <w:szCs w:val="10"/>
        </w:rPr>
        <w:t>g_stuPm</w:t>
      </w:r>
      <w:proofErr w:type="spellEnd"/>
      <w:r w:rsidRPr="0079449E">
        <w:rPr>
          <w:sz w:val="10"/>
          <w:szCs w:val="10"/>
        </w:rPr>
        <w:t>(0x6A4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45    123212   LCALL    L?0536(C:321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48    122FA4   LCALL    L?0446(C:2FA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4B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4C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4D    1232D9   LCALL    L?0569(C:32D9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50    6003     JZ       C:155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52    021607   LJMP     C:160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55    7425     MOV      A,#0x2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57    2D       ADD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58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5A    7475     MOV      A,#0x7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5C    3C       ADDC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5D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5F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60    6003     JZ       C:156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62    02160D   LJMP     C:160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65    74CC     MOV      A,#TL2(0xCC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67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68    12305D   LCALL    L?0471(C:305D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6B    6016     JZ       C:158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6D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6E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6F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70    600E     JZ       C:158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72    122F0C   LCALL    L?0427(C:2F0C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75    75F003   MOV      B(0xF0),#0x0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78    122E95   LCALL    L?0414(C:2E95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7B    7003     JNZ      C:158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7D    1231C8   LCALL    L?0520(C:31C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80    12321B   LCALL    L?0538(C:321B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83    907B1C   MOV      DPTR,#0x7B1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86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87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88    B4550F   CJNE     A,#0x55,C:159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8B    122F07   LCALL    L?0425(C:2F07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8E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8F    75F003   MOV      B(0xF0),#0x0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92    122E96   LCALL    L?0415(C:2E9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95    7003     JNZ      C:159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97    1231C8   LCALL    L?0520(C:31C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9A    123286   LCALL    L?0556(C:328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9D    123014   LCALL    L?0462(C:301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A0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A1    906A4B   MOV      DPTR,#0x6A4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A4    75F006   MOV      B(0xF0),#0x0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A7    122FA0   LCALL    L?0445(C:2FA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AA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AB    2477     ADD      A,#0x7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AD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AF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B0    3469     ADDC     A,#0x6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B2    122EF9   LCALL    L?0420(C:2EF9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B5    FA       MOV      R2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B6    122E76   LCALL    L?0412(C:2E7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B9    3A       ADDC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BA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BC    ED       MOV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BD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BE    900007   MOV      DPTR,#0x000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C1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C2    6018     JZ       C:15D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C4    906A4C   MOV      DPTR,#0x6A4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C7    75F006   MOV      B(0xF0),#0x0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CA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CB    122EEF   LCALL    L?0419(C:2EEF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CE    FA       MOV      R2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CF    122E76   LCALL    L?0412(C:2E7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D2    3A       ADDC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D3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D5    ED       MOV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D6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D7    906A4D   MOV      DPTR,#0x6A4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DA    8019     SJMP     C:15F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15DC    123014   LCALL    L?0462(C:301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DF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E0    906A4E   MOV      DPTR,#0x6A4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E3    75F006   MOV      B(0xF0),#0x0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E6    122EEF   LCALL    L?0419(C:2EEF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E9    FA       MOV      R2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EA    122E76   LCALL    L?0412(C:2E7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ED    3A       ADDC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EE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F0    ED       MOV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F1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F2    906A4F   MOV      DPTR,#0x6A4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F5    122F9C   LCALL    L?0444(C:2F9C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F8    122E69   LCALL    L?0409(C:2E69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FB    3C       ADDC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FC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FE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5FF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00    123181   LCALL    L?0508(C:318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03    4008     JC       C:160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05    8011     SJMP     C:161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07    90000A   MOV      DPTR,#0x000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0A    7410     MOV      A,#0x1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0C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0D    123278   LCALL    L?0552(C:327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10    7003     JNZ      C:161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12    12327F   LCALL    L?0554(C:327F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15    021521   LJMP     C:152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18    907B1C   MOV      DPTR,#0x7B1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1B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1C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1D    600B     JZ       C:162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1F    122F07   LCALL    L?0425(C:2F07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22    75F003   MOV      B(0xF0),#0x0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25    123157   LCALL    L?0499(C:3157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28    8003     SJMP     C:162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2A    123095   LCALL    L?0476(C:3095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2D    900007   MOV      DPTR,#0x000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30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31    7014     JNZ      C:164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33    122DF7   LCALL    L?0408(C:2DF7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36    3C       ADDC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37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39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3A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3B    122EFD   LCALL    L?0423(C:2EFD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3E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3F    122E76   LCALL    L?0412(C:2E7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42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43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45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46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47    907B16   MOV      DPTR,#0x7B1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4A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4B    24F2     ADD      A,#0xF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4D    12309B   LCALL    L?0478(C:309B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50    123050   LCALL    L?0469(C:305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53    90000D   MOV      DPTR,#0x000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56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57    8003     SJMP     C:165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59    1231F2   LCALL    L?0528(C:31F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5C    907B06   MOV      DPTR,#</w:t>
      </w:r>
      <w:proofErr w:type="spellStart"/>
      <w:r w:rsidRPr="0079449E">
        <w:rPr>
          <w:sz w:val="10"/>
          <w:szCs w:val="10"/>
        </w:rPr>
        <w:t>g_ReqConfig</w:t>
      </w:r>
      <w:proofErr w:type="spellEnd"/>
      <w:r w:rsidRPr="0079449E">
        <w:rPr>
          <w:sz w:val="10"/>
          <w:szCs w:val="10"/>
        </w:rPr>
        <w:t>(0x7B0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5F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60    6401     XRL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62    7068     JNZ      C:16C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64    90000A   MOV      DPTR,#0x000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67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68    4440     ORL      A,#0x4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6A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6B    0216CC   LJMP     C:16C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6E    905FD6   MOV      DPTR,#</w:t>
      </w:r>
      <w:proofErr w:type="spellStart"/>
      <w:r w:rsidRPr="0079449E">
        <w:rPr>
          <w:sz w:val="10"/>
          <w:szCs w:val="10"/>
        </w:rPr>
        <w:t>g_usConfLen</w:t>
      </w:r>
      <w:proofErr w:type="spellEnd"/>
      <w:r w:rsidRPr="0079449E">
        <w:rPr>
          <w:sz w:val="10"/>
          <w:szCs w:val="10"/>
        </w:rPr>
        <w:t>(0x5FD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71    7A23     MOV      R2,#0x2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73    79CC     MOV      R1,#TL2(0xCC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75    123071   LCALL    L?0472(C:307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78    905FD6   MOV      DPTR,#</w:t>
      </w:r>
      <w:proofErr w:type="spellStart"/>
      <w:r w:rsidRPr="0079449E">
        <w:rPr>
          <w:sz w:val="10"/>
          <w:szCs w:val="10"/>
        </w:rPr>
        <w:t>g_usConfLen</w:t>
      </w:r>
      <w:proofErr w:type="spellEnd"/>
      <w:r w:rsidRPr="0079449E">
        <w:rPr>
          <w:sz w:val="10"/>
          <w:szCs w:val="10"/>
        </w:rPr>
        <w:t>(0x5FD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7B    12303F   LCALL    L?0468(C:303F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7E    90000D   MOV      DPTR,#0x000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81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82    8048     SJMP     C:16C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84    90000D   MOV      DPTR,#0x000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87    7407     MOV      A,#0x0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89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8A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8B    7410     MOV      A,#0x1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8D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8E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8F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90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91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92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93    907BAA   MOV      DPTR,#0x7BA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96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97    900011   MOV      DPTR,#</w:t>
      </w:r>
      <w:proofErr w:type="spellStart"/>
      <w:r w:rsidRPr="0079449E">
        <w:rPr>
          <w:sz w:val="10"/>
          <w:szCs w:val="10"/>
        </w:rPr>
        <w:t>UserFunc</w:t>
      </w:r>
      <w:proofErr w:type="spellEnd"/>
      <w:r w:rsidRPr="0079449E">
        <w:rPr>
          <w:sz w:val="10"/>
          <w:szCs w:val="10"/>
        </w:rPr>
        <w:t>(0x001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9A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9B    907BAB   MOV      DPTR,#0x7B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9E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9F    900012   MOV      DPTR,#0x001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A2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A3    907BAC   MOV      DPTR,#0x7BA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A6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A7    900013   MOV      DPTR,#0x001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AA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AB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AC    7401     MOV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AE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AF    801B     SJMP     C:16C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B1    7B01     MOV      R3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B3    7A00     MOV      R2,#g_ucHdlcBuf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B5    7900     MOV      R1,#g_ucHdlcBuf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B7    907BAD   MOV      DPTR,#</w:t>
      </w:r>
      <w:proofErr w:type="spellStart"/>
      <w:r w:rsidRPr="0079449E">
        <w:rPr>
          <w:sz w:val="10"/>
          <w:szCs w:val="10"/>
        </w:rPr>
        <w:t>g_usRxDataLen</w:t>
      </w:r>
      <w:proofErr w:type="spellEnd"/>
      <w:r w:rsidRPr="0079449E">
        <w:rPr>
          <w:sz w:val="10"/>
          <w:szCs w:val="10"/>
        </w:rPr>
        <w:t>(0x7BAD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BA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BB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BC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BD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BE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16BF    123D2B   LCALL    </w:t>
      </w:r>
      <w:proofErr w:type="spellStart"/>
      <w:r w:rsidRPr="0079449E">
        <w:rPr>
          <w:sz w:val="10"/>
          <w:szCs w:val="10"/>
        </w:rPr>
        <w:t>downSoft</w:t>
      </w:r>
      <w:proofErr w:type="spellEnd"/>
      <w:r w:rsidRPr="0079449E">
        <w:rPr>
          <w:sz w:val="10"/>
          <w:szCs w:val="10"/>
        </w:rPr>
        <w:t>(C:3D2B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C2    8008     SJMP     C:16C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C4    8000     SJMP     C:16C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C6    1231F2   LCALL    L?0528(C:31F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16C9    1248BC   LCALL    </w:t>
      </w:r>
      <w:proofErr w:type="spellStart"/>
      <w:r w:rsidRPr="0079449E">
        <w:rPr>
          <w:sz w:val="10"/>
          <w:szCs w:val="10"/>
        </w:rPr>
        <w:t>UserHdlc</w:t>
      </w:r>
      <w:proofErr w:type="spellEnd"/>
      <w:r w:rsidRPr="0079449E">
        <w:rPr>
          <w:sz w:val="10"/>
          <w:szCs w:val="10"/>
        </w:rPr>
        <w:t>(C:48BC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CC    905FDC   MOV      DPTR,#</w:t>
      </w:r>
      <w:proofErr w:type="spellStart"/>
      <w:r w:rsidRPr="0079449E">
        <w:rPr>
          <w:sz w:val="10"/>
          <w:szCs w:val="10"/>
        </w:rPr>
        <w:t>g_ucBoardCode</w:t>
      </w:r>
      <w:proofErr w:type="spellEnd"/>
      <w:r w:rsidRPr="0079449E">
        <w:rPr>
          <w:sz w:val="10"/>
          <w:szCs w:val="10"/>
        </w:rPr>
        <w:t>(0x5FDC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CF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D0    93       MOVC     A,@A+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D1    900008   MOV      DPTR,#0x000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D4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D5    90000C   MOV      DPTR,#0x000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D8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D9    907B15   MOV      DPTR,#0x7B1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DC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DD    90000D   MOV      DPTR,#0x000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E0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E1    907B16   MOV      DPTR,#0x7B1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E4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E5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E6    240E     ADD      A,#0x0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E8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E9    907B15   MOV      DPTR,#0x7B1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EC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ED    3400     ADDC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16EF    907BBA   MOV      DPTR,#g_usScc1TxLen(0x7BB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F2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F3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F4    CE       XCH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F5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F6    900009   MOV      DPTR,#0x000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F9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FA    B4FF14   CJNE     A,#0xFF,C:171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6FD    907AFF   MOV      DPTR,#</w:t>
      </w:r>
      <w:proofErr w:type="spellStart"/>
      <w:r w:rsidRPr="0079449E">
        <w:rPr>
          <w:sz w:val="10"/>
          <w:szCs w:val="10"/>
        </w:rPr>
        <w:t>pfOtherCMD</w:t>
      </w:r>
      <w:proofErr w:type="spellEnd"/>
      <w:r w:rsidRPr="0079449E">
        <w:rPr>
          <w:sz w:val="10"/>
          <w:szCs w:val="10"/>
        </w:rPr>
        <w:t>(0x7AFF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00    122DDA   LCALL    L?0400(C:2DD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03    4A       ORL 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04    4B       ORL      A,R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05    6003     JZ       C:170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07    1232E4   LCALL    L?0570(C:32E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0A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0B    907BBA   MOV      DPTR,#g_usScc1TxLen(0x7BB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0E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0F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10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11    122FAD   LCALL    L?0447(C:2FAD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1714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473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15    7BFF     MOV      R3,#0xF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17    126E25   LCALL    STRLEN(C:6E25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1A    907B15   MOV      DPTR,#0x7B1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1D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1E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1F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20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21    7E00     MOV      R6,#g_ucHdlcBuf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23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24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25    7C00     MOV      R4,#g_ucHdlcBuf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27    2400     ADD 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29    F9       MOV      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2A    EC       MOV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2B    3400     ADDC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2D    A801     MOV      R0,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2F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30    7D01     MOV      R5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1732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592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1733    125859   LCALL    </w:t>
      </w:r>
      <w:proofErr w:type="spellStart"/>
      <w:r w:rsidRPr="0079449E">
        <w:rPr>
          <w:sz w:val="10"/>
          <w:szCs w:val="10"/>
        </w:rPr>
        <w:t>VerShow</w:t>
      </w:r>
      <w:proofErr w:type="spellEnd"/>
      <w:r w:rsidRPr="0079449E">
        <w:rPr>
          <w:sz w:val="10"/>
          <w:szCs w:val="10"/>
        </w:rPr>
        <w:t>(C:5859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36    907B15   MOV      DPTR,#0x7B1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39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3A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3B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173C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Debug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3D    75C7AA   MOV      TA(0xC7),#SADDR1(0xA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40    75C755   MOV      TA(0xC7),#0x5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43    D2D8     SETB     RWT(0xD8.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45    907B73   MOV      DPTR,#0x7B7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48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49    7003     JNZ      C:174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4B    021ED4   LJMP     C:1ED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4E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4F    907B73   MOV      DPTR,#0x7B7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52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53    125E3B   LCALL    L?0151(C:5E3B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56    7450     MOV      A,#0x5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58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59    7426     MOV      A,#0x2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5B    121F8B   LCALL    L?0140(C:1F8B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5E    7067     JNZ      C:17C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60    907B7B   MOV      DPTR,#0x7B7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63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64    B40D0A   CJNE     A,#0x0D,C:177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67    122042   LCALL    L?0176(C:204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6A    5005     JNC      C:177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6C    122013   LCALL    L?0164(C:2013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6F    4015     JC       C:178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71    907B74   MOV      DPTR,#0x7B7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74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75    7003     JNZ      C:177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77    021ED4   LJMP     C:1ED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7A    125E00   LCALL    L?0129(C:5E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7D    7450     MOV      A,#0x5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7F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80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81    742A     MOV      A,#0x2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83    0218AD   LJMP     C:18A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86    121FA9   LCALL    L?0142(C:1FA9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89    75F010   MOV      B(0xF0),#0x1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8C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8D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8E    AEF0     MOV      R6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90    C006     PUSH     0x0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92    C007     PUSH     0x0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94    121FC7   LCALL    L?0147(C:1FC7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97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98    D0E0     POP      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9A    2D       ADD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9B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9C    D0E0     POP      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9E    3400     ADDC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A0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A1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A4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A5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A6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A7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A8    909000   MOV      DPTR,#0x900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AB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AC    6F       XRL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AD    7001     JNZ      C:17B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AF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B0    6004     JZ       C:17B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B2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B3    021DC9   LJMP     C:1DC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B6    7F01     MOV      R7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B8    126DCA   LCALL    Delay(C:6DC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BB    125E53   LCALL    L?0159(C:5E53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BE    125E00   LCALL    L?0129(C:5E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C1    125EDA   LCALL    L?0185(C:5ED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C4    0218AD   LJMP     C:18A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C7    907B74   MOV      DPTR,#0x7B7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CA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CB    7003     JNZ      C:17D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CD    021ED4   LJMP     C:1ED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D0    301F34   JNB      0x23.7,C:180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D3    C21F     CLR      0x23.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D5    907B76   MOV      DPTR,#0x7B7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D8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D9    B4591A   CJNE     A,#0x59,C:17F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DC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DD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DE    B40D15   CJNE     A,#0x0D,C:17F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E1    7F01     MOV      R7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E3    126DCA   LCALL    Delay(C:6DC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E6    907FFE   MOV      DPTR,#0x7FF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E9    7455     MOV      A,#0x5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EB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EC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ED    74AA     MOV      A,#SADDR1(0xA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EF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17F0    126C0F   LCALL    </w:t>
      </w:r>
      <w:proofErr w:type="spellStart"/>
      <w:r w:rsidRPr="0079449E">
        <w:rPr>
          <w:sz w:val="10"/>
          <w:szCs w:val="10"/>
        </w:rPr>
        <w:t>JumpToAux</w:t>
      </w:r>
      <w:proofErr w:type="spellEnd"/>
      <w:r w:rsidRPr="0079449E">
        <w:rPr>
          <w:sz w:val="10"/>
          <w:szCs w:val="10"/>
        </w:rPr>
        <w:t>(C:6C0F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F3    021ED1   LJMP     C:1ED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F6    125E00   LCALL    L?0129(C:5E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17F9    7450     MOV      A,#0x5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FB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FC    745F     MOV      A,#0x5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7FE    125E08   LCALL    L?0135(C:5E0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01    1245BC   LCALL    SPRINTF(C:45BC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04    021ED1   LJMP     C:1ED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07    907B75   MOV      DPTR,#0x7B7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0A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0B    7003     JNZ      C:181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0D    0218A0   LJMP     C:18A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10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11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12    B42E0E   CJNE     A,#0x2E,C:182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15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16    907B75   MOV      DPTR,#0x7B7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19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1A    125E00   LCALL    L?0129(C:5E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1D    125EDA   LCALL    L?0185(C:5ED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20    0218AD   LJMP     C:18A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23    907B76   MOV      DPTR,#0x7B7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26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27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28    640D     XRL      A,#0x0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2A    6054     JZ       C:188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2C    122026   LCALL    L?0171(C:202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2F    C006     PUSH     0x0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31    C007     PUSH     0x0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33    907B77   MOV      DPTR,#0x7B7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36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37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38    126D56   LCALL    TOINT(C:6D5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3B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3C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3D    D0E0     POP      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3F    2D       ADD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40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41    D0E0     POP      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43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46    125E8E   LCALL    L?0169(C:5E8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49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4C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4D    907B78   MOV      DPTR,#0x7B7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50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51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52    122026   LCALL    L?0171(C:202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55    C006     PUSH     0x0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57    C007     PUSH     0x0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59    121FA9   LCALL    L?0142(C:1FA9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5C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5D    D0E0     POP      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5F    2D       ADD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60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61    D0E0     POP      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63    3400     ADDC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65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66    125EB8   LCALL    L?0181(C:5EB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69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6A    FA       MOV      R2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6B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6C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6D    FB       MOV      R3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6E    907B96   MOV      DPTR,#0x7B9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71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72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73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74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75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76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77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79    8E83     MOV      DPH(0x83)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7B    EA       MOV 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7C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7D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7E    EB       MOV      A,R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7F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80    125E9A   LCALL    L?0173(C:5E9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83    2402     ADD      A,#0x0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85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86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87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88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89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8A    3D       ADDC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8B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8C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8D    3C       ADDC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8E    125EA8   LCALL    L?0174(C:5EA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91    121EFB   LCALL    L?0123(C:1EFB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94    125E62   LCALL    L?0161(C:5E6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97    7B01     MOV      R3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99    7A76     MOV      R2,#0x7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9B    79EC     MOV      R1,#0xE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9D    021EBD   LJMP     C:1EB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A0    907B76   MOV      DPTR,#0x7B7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A3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A4    B40D0C   CJNE     A,#0x0D,C:18B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A7    125E00   LCALL    L?0129(C:5E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AA    125EDA   LCALL    L?0185(C:5ED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AD    125E09   LCALL    L?0136(C:5E09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B0    021EBD   LJMP     C:1EB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B3    125E3B   LCALL    L?0151(C:5E3B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B6    7450     MOV      A,#0x5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B8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B9    7488     MOV      A,#TCON(0x8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BB    121FB3   LCALL    L?0143(C:1FB3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BE    6003     JZ       C:18C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C0    021AB8   LJMP     C:1AB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C3    122042   LCALL    L?0176(C:204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C6    5014     JNC      C:18D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C8    122013   LCALL    L?0164(C:2013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CB    500F     JNC      C:18D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CD    907B7B   MOV      DPTR,#0x7B7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D0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D1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18D2    126DA4   LCALL    </w:t>
      </w:r>
      <w:proofErr w:type="spellStart"/>
      <w:r w:rsidRPr="0079449E">
        <w:rPr>
          <w:sz w:val="10"/>
          <w:szCs w:val="10"/>
        </w:rPr>
        <w:t>isxdigit</w:t>
      </w:r>
      <w:proofErr w:type="spellEnd"/>
      <w:r w:rsidRPr="0079449E">
        <w:rPr>
          <w:sz w:val="10"/>
          <w:szCs w:val="10"/>
        </w:rPr>
        <w:t>(C:6DA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D5    5005     JNC      C:18D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D7    12204B   LCALL    L?0177(C:204B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DA    400E     JC       C:18E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DC    125E00   LCALL    L?0129(C:5E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DF    7450     MOV      A,#0x5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E1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E2    748B     MOV      A,#TL1(0x8B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E4    125E08   LCALL    L?0135(C:5E0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E7    021AB2   LJMP     C:1AB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EA    121FDB   LCALL    L?0155(C:1FDB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ED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EE    AEF0     MOV      R6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F0    C006     PUSH     0x0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F2    C007     PUSH     0x0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F4    121FC7   LCALL    L?0147(C:1FC7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F7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F8    D0E0     POP      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FA    2D       ADD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FB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FC    D0E0     POP      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8FE    907B39   MOV      DPTR,#0x7B3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01    125E8E   LCALL    L?0169(C:5E8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04    907B39   MOV      DPTR,#0x7B3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07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1908    121F45   LCALL    L?0130(C:1F45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0B    C3       CLR 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0C    13       RR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0D    75F002   MOV      B(0xF0),#0x0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10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11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12    ACF0     MOV      R4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14    C004     PUSH     0x0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16    C005     PUSH     0x0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18    122009   LCALL    L?0158(C:2009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1B    75F010   MOV      B(0xF0),#0x1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1E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1F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20    D0E0     POP      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22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23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24    D0E0     POP      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26    35F0     ADDC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28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29    907B3A   MOV      DPTR,#0x7B3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2C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2D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2E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2F    907B39   MOV      DPTR,#0x7B3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32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33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34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35    125EC5   LCALL    L?0183(C:5EC5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38    125EE1   LCALL    L?0187(C:5EE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3B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3C    30E707   JNB      0xE0.7,C:194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3F    44FE     ORL      A,#0xF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41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42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43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44    800A     SJMP     C:195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46    125EE1   LCALL    L?0187(C:5EE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49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4A    247E     ADD      A,#0x7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4C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4D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4E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4F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50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51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52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53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54    125EE1   LCALL    L?0187(C:5EE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57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58    54F0     ANL      A,#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5A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5B    907B37   MOV      DPTR,#0x7B3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5E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5F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60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61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62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63    125E00   LCALL    L?0129(C:5E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66    7450     MOV      A,#0x5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68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69    747A     MOV      A,#0x7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6B    125E67   LCALL    L?0162(C:5E67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6E    125E12   LCALL    L?0138(C:5E1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71    1245BC   LCALL    SPRINTF(C:45BC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74    907B3D   MOV      DPTR,#0x7B3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77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78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79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7A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7B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7C    907B39   MOV      DPTR,#0x7B3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7F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80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81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82    7C00     MOV      R4,#g_ucHdlcBuf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84    540F     ANL      A,#0x0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86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87    907B37   MOV      DPTR,#0x7B3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8A    EC       MOV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8B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8C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8D    ED       MOV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8E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8F    6064     JZ       C:19F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91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92    907B37   MOV      DPTR,#0x7B3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95    30E318   JNB      0xE0.3,C:19B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98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99    C3       CLR 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9A    13       RR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9B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9C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9D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9E    13       RR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9F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A0    7D05     MOV      R5,#0x0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A2    1220E1   LCALL    C?IMUL(C:20E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A5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A6    2403     ADD      A,#0x0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A8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A9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AA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AB    907B37   MOV      DPTR,#0x7B3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AE    8013     SJMP     C:19C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B0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B1    C3       CLR 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B2    13       RR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B3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B4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B5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B6    13       RR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B7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B8    7C00     MOV      R4,#g_ucHdlcBuf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BA    7D05     MOV      R5,#0x0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BC    1220E1   LCALL    C?IMUL(C:20E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BF    907B37   MOV      DPTR,#0x7B3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C2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C3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C4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C5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C6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C7    D3       SETB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C8    907B38   MOV      DPTR,#0x7B3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CB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CC    9400     SUBB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CE    907B37   MOV      DPTR,#0x7B3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D1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D2    9400     SUBB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D4    401F     JC       C:19F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D6    907B3D   MOV      DPTR,#0x7B3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D9    125EAF   LCALL    L?0179(C:5EAF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DC    125E2A   LCALL    L?0146(C:5E2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DF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E0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E2    7420     MOV      A,#</w:t>
      </w:r>
      <w:proofErr w:type="spellStart"/>
      <w:r w:rsidRPr="0079449E">
        <w:rPr>
          <w:sz w:val="10"/>
          <w:szCs w:val="10"/>
        </w:rPr>
        <w:t>hio</w:t>
      </w:r>
      <w:proofErr w:type="spellEnd"/>
      <w:r w:rsidRPr="0079449E">
        <w:rPr>
          <w:sz w:val="10"/>
          <w:szCs w:val="10"/>
        </w:rPr>
        <w:t>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E4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E5    907B38   MOV      DPTR,#0x7B3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E8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E9    24FF     ADD      A,#0xF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19EB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EC    907B37   MOV      DPTR,#0x7B3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EF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F0    34FF     ADDC     A,#0xF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F2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F3    80D2     SJMP     C:19C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F5    907B39   MOV      DPTR,#0x7B3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F8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F9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FA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FB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FC    907B37   MOV      DPTR,#0x7B3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9FF    CF       XCH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00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01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02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03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04    125E7D   LCALL    L?0168(C:5E7D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07    D3       SETB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08    9F       SUBB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09    EC       MOV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0A    9E       SUBB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0B    4003     JC       C:1A1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0D    021AAC   LJMP     C:1AA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10    8D82     MOV      DPL(0x82)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12    8C83     MOV      DPH(0x83)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14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15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16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17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18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19    125ED1   LCALL    L?0184(C:5ED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1C    907B3D   MOV      DPTR,#0x7B3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1F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20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21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22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23    24E5     ADD      A,#0xE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25    F9       MOV      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26    7476     MOV      A,#0x7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28    3C       ADDC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29    125DFD   LCALL    L?0128(C:5DFD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2C    7450     MOV      A,#0x5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2E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2F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30    74B9     MOV      A,#SADEN0(0xB9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32    125E68   LCALL    L?0163(C:5E6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35    122032   LCALL    L?0172(C:203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38    7E00     MOV      R6,#g_ucHdlcBuf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3A    907B38   MOV      DPTR,#0x7B3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3D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3E    540F     ANL      A,#0x0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40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41    6406     XRL      A,#0x0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43    7012     JNZ      C:1A5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45    907B3D   MOV      DPTR,#0x7B3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48    125E23   LCALL    L?0145(C:5E23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4B    125E19   LCALL    L?0144(C:5E19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4E    125E19   LCALL    L?0144(C:5E19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51    3C       ADDC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52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54    7420     MOV      A,#</w:t>
      </w:r>
      <w:proofErr w:type="spellStart"/>
      <w:r w:rsidRPr="0079449E">
        <w:rPr>
          <w:sz w:val="10"/>
          <w:szCs w:val="10"/>
        </w:rPr>
        <w:t>hio</w:t>
      </w:r>
      <w:proofErr w:type="spellEnd"/>
      <w:r w:rsidRPr="0079449E">
        <w:rPr>
          <w:sz w:val="10"/>
          <w:szCs w:val="10"/>
        </w:rPr>
        <w:t>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56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57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58    640E     XRL      A,#0x0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5A    4E       ORL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5B    7031     JNZ      C:1A8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5D    907B3D   MOV      DPTR,#0x7B3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60    125EB0   LCALL    L?0180(C:5EB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63    125E2A   LCALL    L?0146(C:5E2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66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67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69    740D     MOV      A,#0x0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6B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6C    125E7D   LCALL    L?0168(C:5E7D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6F    6F       XRL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70    7002     JNZ      C:1A7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72    EC       MOV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73    6E       XRL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74    6018     JZ       C:1A8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76    125DF0   LCALL    Com007C(C:5D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79    7450     MOV      A,#0x5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7B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7C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7D    747A     MOV      A,#0x7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7F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80    ED       MOV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81    2402     ADD      A,#0x0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83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84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85    3C       ADDC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86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87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88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89    CE       XCH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8A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8B    122032   LCALL    L?0172(C:203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8E    907B37   MOV      DPTR,#0x7B3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91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92    F4       CPL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93    7004     JNZ      C:1A9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95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96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97    64FE     XRL      A,#0xF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99    6011     JZ       C:1AA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9B    907B38   MOV      DPTR,#0x7B3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9E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9F    2402     ADD      A,#0x0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A1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A2    907B37   MOV      DPTR,#0x7B3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A5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A6    3400     ADDC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A8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A9    021A04   LJMP     C:1A0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AC    125DF0   LCALL    Com007C(C:5D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AF    125E43   LCALL    L?0153(C:5E43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B2    1245BC   LCALL    SPRINTF(C:45BC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B5    021ED1   LJMP     C:1ED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B8    125E3B   LCALL    L?0151(C:5E3B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BB    7450     MOV      A,#0x5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BD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BE    74BF     MOV      A,#0xB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C0    121FB3   LCALL    L?0143(C:1FB3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C3    6003     JZ       C:1AC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C5    021B8C   LJMP     C:1B8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C8    907B79   MOV      DPTR,#0x7B7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CB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CC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1ACD    126DA4   LCALL    </w:t>
      </w:r>
      <w:proofErr w:type="spellStart"/>
      <w:r w:rsidRPr="0079449E">
        <w:rPr>
          <w:sz w:val="10"/>
          <w:szCs w:val="10"/>
        </w:rPr>
        <w:t>isxdigit</w:t>
      </w:r>
      <w:proofErr w:type="spellEnd"/>
      <w:r w:rsidRPr="0079449E">
        <w:rPr>
          <w:sz w:val="10"/>
          <w:szCs w:val="10"/>
        </w:rPr>
        <w:t>(C:6DA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D0    5014     JNC      C:1AE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D2    122054   LCALL    L?0178(C:205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D5    500F     JNC      C:1AE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D7    907B7B   MOV      DPTR,#0x7B7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DA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DB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1ADC    126DA4   LCALL    </w:t>
      </w:r>
      <w:proofErr w:type="spellStart"/>
      <w:r w:rsidRPr="0079449E">
        <w:rPr>
          <w:sz w:val="10"/>
          <w:szCs w:val="10"/>
        </w:rPr>
        <w:t>isxdigit</w:t>
      </w:r>
      <w:proofErr w:type="spellEnd"/>
      <w:r w:rsidRPr="0079449E">
        <w:rPr>
          <w:sz w:val="10"/>
          <w:szCs w:val="10"/>
        </w:rPr>
        <w:t>(C:6DA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DF    5005     JNC      C:1AE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E1    12204B   LCALL    L?0177(C:204B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E4    4012     JC       C:1AF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1AE6    125E00   LCALL    L?0129(C:5E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E9    7450     MOV      A,#0x5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EB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EC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ED    74C2     MOV      A,#0xC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EF    125E09   LCALL    L?0136(C:5E09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F2    1245BC   LCALL    SPRINTF(C:45BC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F5    021B89   LJMP     C:1B8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F8    121FDB   LCALL    L?0155(C:1FDB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FB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FC    AEF0     MOV      R6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AFE    C006     PUSH     0x0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00    C007     PUSH     0x0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02    12201C   LCALL    L?0165(C:201C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05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06    D0E0     POP      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08    2D       ADD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09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0A    D0E0     POP      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0C    3400     ADDC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0E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0F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10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11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12    125EA9   LCALL    L?0175(C:5EA9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15    125E9A   LCALL    L?0173(C:5E9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18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19    7808     MOV      R0,#0x0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1B    12223F   LCALL    C?LSHL(C:223F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1E    125EA9   LCALL    L?0175(C:5EA9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21    907B96   MOV      DPTR,#0x7B9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24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25    F8       MOV      R0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26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27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28    F9       MOV      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29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2A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2B    FA       MOV      R2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2C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2D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2E    FB       MOV      R3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1B2F    C000     PUSH     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31    C001     PUSH     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33    C002     PUSH     0x0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35    C003     PUSH     0x0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37    121F45   LCALL    L?0130(C:1F45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3A    C3       CLR 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3B    13       RR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3C    75F002   MOV      B(0xF0),#0x0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3F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40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41    AEF0     MOV      R6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43    C006     PUSH     0x0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45    C007     PUSH     0x0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47    122009   LCALL    L?0158(C:2009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4A    75F010   MOV      B(0xF0),#0x1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4D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4E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4F    D0E0     POP      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51    2D       ADD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52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53    D0E0     POP      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55    35F0     ADDC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57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58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59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5A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5B    D003     POP      0x0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5D    D002     POP      0x0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5F    D001     POP      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1B61    D000     POP      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63    EB       MOV      A,R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64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65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66    EA       MOV 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67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68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69    ED       MOV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6A    39       ADDC     A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6B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6C    EC       MOV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6D    38       ADDC     A,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6E    125EA8   LCALL    L?0174(C:5EA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71    125EC5   LCALL    L?0183(C:5EC5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74    121EFB   LCALL    L?0123(C:1EFB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77    125E62   LCALL    L?0161(C:5E6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7A    7B01     MOV      R3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7C    7A76     MOV      R2,#0x7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7E    79EC     MOV      R1,#0xE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80    1245BC   LCALL    SPRINTF(C:45BC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83    907B75   MOV      DPTR,#0x7B7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86    7401     MOV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88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89    021ED1   LJMP     C:1ED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8C    125E3B   LCALL    L?0151(C:5E3B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8F    7450     MOV      A,#0x5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91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92    74F0     MOV      A,#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94    121F8B   LCALL    L?0140(C:1F8B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97    6003     JZ       C:1B9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99    021C36   LJMP     C:1C3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9C    125E00   LCALL    L?0129(C:5E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9F    7450     MOV      A,#0x5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A1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A2    74F4     MOV      A,#0xF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A4    125E33   LCALL    L?0149(C:5E33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A7    745F     MOV      A,#0x5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A9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AA    74E2     MOV      A,#0xE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AC    125E33   LCALL    L?0149(C:5E33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AF    745F     MOV      A,#0x5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B1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B2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B3    74ED     MOV      A,#0xE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B5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B6    125E12   LCALL    L?0138(C:5E1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B9    121FFD   LCALL    L?0157(C:1FFD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BC    125DF7   LCALL    L?0127(C:5DF7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BF    7451     MOV      A,#0x5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C1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C2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C3    7414     MOV      A,#0x1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C5    125E34   LCALL    L?0150(C:5E3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C8    745F     MOV      A,#0x5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CA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CB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CC    74F4     MOV      A,#0xF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CE    125E34   LCALL    L?0150(C:5E3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D1    7460     MOV      A,#0x6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D3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D4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D5    7417     MOV      A,#0x1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D7    125E34   LCALL    L?0150(C:5E3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DA    7460     MOV      A,#0x6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DC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DD    7427     MOV      A,#0x2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DF    121ED5   LCALL    L?0122(C:1ED5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E2    7451     MOV      A,#0x5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1BE4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E5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E6    743D     MOV      A,#0x3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E8    125E34   LCALL    L?0150(C:5E3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EB    7460     MOV      A,#0x6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ED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EE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EF    7404     MOV      A,#0x0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F1    125E34   LCALL    L?0150(C:5E3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F4    7460     MOV      A,#0x6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F6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F7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F8    7445     MOV      A,#0x4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FA    125E34   LCALL    L?0150(C:5E3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FD    7460     MOV      A,#0x6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BFF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00    7451     MOV      A,#0x5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02    121ED5   LCALL    L?0122(C:1ED5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05    7451     MOV      A,#0x5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07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08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09    7466     MOV      A,#0x6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0B    125E34   LCALL    L?0150(C:5E3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0E    744B     MOV      A,#0x4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10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11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12    74C7     MOV      A,#TA(0xC7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14    125E34   LCALL    L?0150(C:5E3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17    744B     MOV      A,#0x4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19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1A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1B    74CE     MOV      A,#0xC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1D    125E34   LCALL    L?0150(C:5E3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20    744B     MOV      A,#0x4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22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23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24    74DA     MOV      A,#0xD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26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27    1245BC   LCALL    SPRINTF(C:45BC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2A    125EB8   LCALL    L?0181(C:5EB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2D    125DF3   LCALL    L?0126(C:5DF3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30    125E43   LCALL    L?0153(C:5E43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33    021EBD   LJMP     C:1EB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36    125E3B   LCALL    L?0151(C:5E3B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39    7451     MOV      A,#0x5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3B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3C    747D     MOV      A,#0x7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3E    121F59   LCALL    L?0132(C:1F59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41    6003     JZ       C:1C4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43    021D68   LJMP     C:1D6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46    122054   LCALL    L?0178(C:205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49    5012     JNC      C:1C5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4B    907B7C   MOV      DPTR,#0x7B7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4E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4F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1C50    126DA4   LCALL    </w:t>
      </w:r>
      <w:proofErr w:type="spellStart"/>
      <w:r w:rsidRPr="0079449E">
        <w:rPr>
          <w:sz w:val="10"/>
          <w:szCs w:val="10"/>
        </w:rPr>
        <w:t>isxdigit</w:t>
      </w:r>
      <w:proofErr w:type="spellEnd"/>
      <w:r w:rsidRPr="0079449E">
        <w:rPr>
          <w:sz w:val="10"/>
          <w:szCs w:val="10"/>
        </w:rPr>
        <w:t>(C:6DA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53    5008     JNC      C:1C5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55    907B7B   MOV      DPTR,#0x7B7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58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59    6420     XRL      A,#</w:t>
      </w:r>
      <w:proofErr w:type="spellStart"/>
      <w:r w:rsidRPr="0079449E">
        <w:rPr>
          <w:sz w:val="10"/>
          <w:szCs w:val="10"/>
        </w:rPr>
        <w:t>hio</w:t>
      </w:r>
      <w:proofErr w:type="spellEnd"/>
      <w:r w:rsidRPr="0079449E">
        <w:rPr>
          <w:sz w:val="10"/>
          <w:szCs w:val="10"/>
        </w:rPr>
        <w:t>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5B    6013     JZ       C:1C7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5D    125E00   LCALL    L?0129(C:5E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60    7451     MOV      A,#0x5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62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63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64    7482     MOV      A,#DPL(0x8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66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67    125E12   LCALL    L?0138(C:5E1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6A    121FFD   LCALL    L?0157(C:1FFD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6D    021D5C   LJMP     C:1D5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70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71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74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75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76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77    D209     SETB     HOLD(0x21.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79    125E5B   LCALL    L?0160(C:5E5B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7C    12201C   LCALL    L?0165(C:201C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7F    B40E00   CJNE     A,#0x0E,C:1C8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82    4003     JC       C:1C8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84    021D44   LJMP     C:1D4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87    901C8E   MOV      DPTR,#0x1C8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8A    F8       MOV      R0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8B    28       ADD      A,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8C    28       ADD      A,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8D    73       JMP      @A+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8E    021CB8   LJMP     C:1CB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91    021CC2   LJMP     C:1CC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94    021CCC   LJMP     C:1CC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97    021CD6   LJMP     C:1CD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9A    021CE0   LJMP     C:1CE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9D    021CEA   LJMP     C:1CE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A0    021CF4   LJMP     C:1CF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A3    021CFE   LJMP     C:1CF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A6    021D08   LJMP     C:1D0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A9    021D11   LJMP     C:1D1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AC    021D1A   LJMP     C:1D1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AF    021D23   LJMP     C:1D2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B2    021D2C   LJMP     C:1D2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B5    021D35   LJMP     C:1D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B8    121F4F   LCALL    L?0131(C:1F4F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BB    24FF     ADD      A,#0xF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BD    9290     MOV      IO0(0x90.0),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BF    021D57   LJMP     C:1D5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C2    121F4F   LCALL    L?0131(C:1F4F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C5    24FF     ADD      A,#0xF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C7    9291     MOV      IO1(0x90.1),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C9    021D57   LJMP     C:1D5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CC    121F6D   LCALL    L?0133(C:1F6D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CF    24FF     ADD      A,#0xF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D1    9292     MOV      RXD1(0x90.2),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D3    021D57   LJMP     C:1D5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D6    121F6D   LCALL    L?0133(C:1F6D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D9    24FF     ADD      A,#0xF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DB    9293     MOV      TXD1(0x90.3),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DD    021D57   LJMP     C:1D5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E0    121F77   LCALL    L?0134(C:1F77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E3    24FF     ADD      A,#0xF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E5    9294     MOV      IO4(0x90.4),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E7    021D57   LJMP     C:1D5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EA    121F77   LCALL    L?0134(C:1F77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ED    24FF     ADD      A,#0xF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EF    9295     MOV      IO5(0x90.5),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F1    021D57   LJMP     C:1D5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F4    121F81   LCALL    L?0139(C:1F8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F7    24FF     ADD      A,#0xF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F9    9296     MOV      IO6(0x90.6),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FB    021D57   LJMP     C:1D5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CFE    121F81   LCALL    L?0139(C:1F8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01    24FF     ADD      A,#0xF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03    9297     MOV      IO7(0x90.7),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05    021D57   LJMP     C:1D5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08    121F9F   LCALL    L?0141(C:1F9F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0B    24FF     ADD      A,#0xF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0D    9200     MOV      IO8(0x20.0),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0F    802B     SJMP     C:1D3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11    121F9F   LCALL    L?0141(C:1F9F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14    24FF     ADD      A,#0xF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16    9201     MOV      IO9(0x20.1),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1D18    8022     SJMP     C:1D3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1A    121FD1   LCALL    L?0148(C:1FD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1D    24FF     ADD      A,#0xF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1F    9202     MOV      IO10(0x20.2),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21    8019     SJMP     C:1D3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23    121FD1   LCALL    L?0148(C:1FD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26    24FF     ADD      A,#0xF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28    9203     MOV      IO11(0x20.3),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2A    8010     SJMP     C:1D3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2C    12205D   LCALL    L?0182(C:205D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2F    24FF     ADD      A,#0xF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31    9204     MOV      IO12(0x20.4),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33    8007     SJMP     C:1D3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35    12205D   LCALL    L?0182(C:205D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38    24FF     ADD      A,#0xF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3A    9205     MOV      IO13(0x20.5),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3C    909000   MOV      DPTR,#0x900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1D3F    E520     MOV      </w:t>
      </w:r>
      <w:proofErr w:type="spellStart"/>
      <w:r w:rsidRPr="0079449E">
        <w:rPr>
          <w:sz w:val="10"/>
          <w:szCs w:val="10"/>
        </w:rPr>
        <w:t>A,hio</w:t>
      </w:r>
      <w:proofErr w:type="spellEnd"/>
      <w:r w:rsidRPr="0079449E">
        <w:rPr>
          <w:sz w:val="10"/>
          <w:szCs w:val="10"/>
        </w:rPr>
        <w:t>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41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42    8013     SJMP     C:1D5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44    125E00   LCALL    L?0129(C:5E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47    7451     MOV      A,#0x5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49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4A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4B    7482     MOV      A,#DPL(0x8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4D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4E    125E12   LCALL    L?0138(C:5E1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51    1245BC   LCALL    SPRINTF(C:45BC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54    125ED1   LCALL    L?0184(C:5ED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57    C209     CLR      HOLD(0x21.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59    125E5B   LCALL    L?0160(C:5E5B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5C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5F    125DF3   LCALL    L?0126(C:5DF3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62    125E43   LCALL    L?0153(C:5E43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65    021EBD   LJMP     C:1EB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68    125E3B   LCALL    L?0151(C:5E3B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6B    7451     MOV      A,#0x5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6D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6E    7497     MOV      A,#0x9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70    121F59   LCALL    L?0132(C:1F59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73    7047     JNZ      C:1DB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75    909200   MOV      DPTR,#0x920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78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1D79    F520     MOV      </w:t>
      </w:r>
      <w:proofErr w:type="spellStart"/>
      <w:r w:rsidRPr="0079449E">
        <w:rPr>
          <w:sz w:val="10"/>
          <w:szCs w:val="10"/>
        </w:rPr>
        <w:t>hio</w:t>
      </w:r>
      <w:proofErr w:type="spellEnd"/>
      <w:r w:rsidRPr="0079449E">
        <w:rPr>
          <w:sz w:val="10"/>
          <w:szCs w:val="10"/>
        </w:rPr>
        <w:t>(0x20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7B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7C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7F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80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81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82    125E92   LCALL    L?0170(C:5E9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85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88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89    AF90     MOV      R7,P1(0x9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8B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8C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8D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8E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8F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92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93    3400     ADDC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95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96    125E00   LCALL    L?0129(C:5E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99    7451     MOV      A,#0x5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9B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9C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9D    749C     MOV      A,#0x9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9F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A0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A3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A4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A5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A6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A7    907B51   MOV      DPTR,#0x7B5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AA    CF       XCH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AB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AC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AD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AE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AF    909000   MOV      DPTR,#0x900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B2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B3    907B53   MOV      DPTR,#0x7B5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B6    125E11   LCALL    L?0137(C:5E1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B9    021EBD   LJMP     C:1EB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BC    125E3B   LCALL    L?0151(C:5E3B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BF    7451     MOV      A,#0x5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C1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C2    74AF     MOV      A,#SFRCN(0xAF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C4    121FE9   LCALL    L?0156(C:1FE9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C7    700C     JNZ      C:1DD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C9    907B74   MOV      DPTR,#0x7B7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CC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CD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CE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CF    C20E     CLR      LSCE(0x21.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D1    125E5B   LCALL    L?0160(C:5E5B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1DD4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D5    125E3B   LCALL    L?0151(C:5E3B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D8    7451     MOV      A,#0x5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DA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DB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DC    74B4     MOV      A,#0xB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DE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DF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E0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E1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E2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E3    7405     MOV      A,#0x0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E5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E6    125E76   LCALL    L?0167(C:5E7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1DE9    1266FC   LCALL    </w:t>
      </w:r>
      <w:proofErr w:type="spellStart"/>
      <w:r w:rsidRPr="0079449E">
        <w:rPr>
          <w:sz w:val="10"/>
          <w:szCs w:val="10"/>
        </w:rPr>
        <w:t>strncmp</w:t>
      </w:r>
      <w:proofErr w:type="spellEnd"/>
      <w:r w:rsidRPr="0079449E">
        <w:rPr>
          <w:sz w:val="10"/>
          <w:szCs w:val="10"/>
        </w:rPr>
        <w:t>(C:66FC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EC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ED    7003     JNZ      C:1DF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EF    026E1F   LJMP     RESET(C:6E1F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F2    125E3B   LCALL    L?0151(C:5E3B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F5    7451     MOV      A,#0x5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F7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F8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F9    74BA     MOV      A,#SADEN1(0xB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FB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FC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FD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FE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DFF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00    7406     MOV      A,#0x0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02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03    125E76   LCALL    L?0167(C:5E7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1E06    1266FC   LCALL    </w:t>
      </w:r>
      <w:proofErr w:type="spellStart"/>
      <w:r w:rsidRPr="0079449E">
        <w:rPr>
          <w:sz w:val="10"/>
          <w:szCs w:val="10"/>
        </w:rPr>
        <w:t>strncmp</w:t>
      </w:r>
      <w:proofErr w:type="spellEnd"/>
      <w:r w:rsidRPr="0079449E">
        <w:rPr>
          <w:sz w:val="10"/>
          <w:szCs w:val="10"/>
        </w:rPr>
        <w:t>(C:66FC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09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0A    7043     JNZ      C:1E4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0C    907B7C   MOV      DPTR,#0x7B7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0F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10    640D     XRL      A,#0x0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12    600B     JZ       C:1E1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14    125E00   LCALL    L?0129(C:5E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17    7451     MOV      A,#0x5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19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1A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1B    74C1     MOV      A,#SBUF1(0xC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1D    8027     SJMP     C:1E4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1E1F    E5A5     MOV      A,P4(0xA5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21    907B4E   MOV      DPTR,#0x7B4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24    20E315   JB       0xE0.3,C:1E3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27    74FF     MOV      A,#0xF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29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2A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2B    7451     MOV      A,#0x5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2D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2E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2F    74DD     MOV      A,#0xD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31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32    125E12   LCALL    L?0138(C:5E1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35    1245BC   LCALL    SPRINTF(C:45BC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38    D21F     SETB     0x23.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3A    8010     SJMP     C:1E4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3C    74FF     MOV      A,#0xF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3E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3F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40    7451     MOV      A,#0x5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42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43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44    74F2     MOV      A,#0xF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46    125E09   LCALL    L?0136(C:5E09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49    1245BC   LCALL    SPRINTF(C:45BC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4C    021ED1   LJMP     C:1ED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4F    125E3B   LCALL    L?0151(C:5E3B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52    7452     MOV      A,#0x5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54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55    741D     MOV      A,#0x1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57    121FE9   LCALL    L?0156(C:1FE9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5A    7066     JNZ      C:1EC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5C    907B7A   MOV      DPTR,#0x7B7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5F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60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1E61    126DA4   LCALL    </w:t>
      </w:r>
      <w:proofErr w:type="spellStart"/>
      <w:r w:rsidRPr="0079449E">
        <w:rPr>
          <w:sz w:val="10"/>
          <w:szCs w:val="10"/>
        </w:rPr>
        <w:t>isxdigit</w:t>
      </w:r>
      <w:proofErr w:type="spellEnd"/>
      <w:r w:rsidRPr="0079449E">
        <w:rPr>
          <w:sz w:val="10"/>
          <w:szCs w:val="10"/>
        </w:rPr>
        <w:t>(C:6DA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64    4002     JC       C:1E6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66    8014     SJMP     C:1E7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68    907B7A   MOV      DPTR,#0x7B7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6B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6C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6D    126D56   LCALL    TOINT(C:6D5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70    907B37   MOV      DPTR,#0x7B3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73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74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75    6010     JZ       C:1E8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77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78    6401     XRL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7A    600B     JZ       C:1E8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7C    125E00   LCALL    L?0129(C:5E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7F    7452     MOV      A,#0x5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81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82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83    7422     MOV      A,#0x2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85    801E     SJMP     C:1EA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87    907B37   MOV      DPTR,#0x7B3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8A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8B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8C    126ACA   LCALL    Check_SST_39VF(C:6AC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8F    907B52   MOV      DPTR,#0x7B5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92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93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94    125E00   LCALL    L?0129(C:5E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97    7452     MOV      A,#0x5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99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9A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9B    7436     MOV      A,#0x3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9D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9E    9076E1   MOV      DPTR,#</w:t>
      </w:r>
      <w:proofErr w:type="spellStart"/>
      <w:r w:rsidRPr="0079449E">
        <w:rPr>
          <w:sz w:val="10"/>
          <w:szCs w:val="10"/>
        </w:rPr>
        <w:t>sysErrCode</w:t>
      </w:r>
      <w:proofErr w:type="spellEnd"/>
      <w:r w:rsidRPr="0079449E">
        <w:rPr>
          <w:sz w:val="10"/>
          <w:szCs w:val="10"/>
        </w:rPr>
        <w:t>(0x76E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A1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A2    907B51   MOV      DPTR,#0x7B5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A5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A6    125E12   LCALL    L?0138(C:5E1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A9    1245BC   LCALL    SPRINTF(C:45BC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AC    907B9B   MOV      DPTR,#0x7B9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AF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B0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B1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B2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B3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B4    907B9B   MOV      DPTR,#0x7B9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B7    125DF3   LCALL    L?0126(C:5DF3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BA    125E43   LCALL    L?0153(C:5E43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BD    1245BC   LCALL    SPRINTF(C:45BC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C0    800F     SJMP     C:1ED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C2    125E00   LCALL    L?0129(C:5E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C5    7451     MOV      A,#0x5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C7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C8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C9    74C1     MOV      A,#SBUF1(0xC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CB    125E09   LCALL    L?0136(C:5E09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CE    1245BC   LCALL    SPRINTF(C:45BC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1ED1    126E4B   LCALL    </w:t>
      </w:r>
      <w:proofErr w:type="spellStart"/>
      <w:r w:rsidRPr="0079449E">
        <w:rPr>
          <w:sz w:val="10"/>
          <w:szCs w:val="10"/>
        </w:rPr>
        <w:t>TxData</w:t>
      </w:r>
      <w:proofErr w:type="spellEnd"/>
      <w:r w:rsidRPr="0079449E">
        <w:rPr>
          <w:sz w:val="10"/>
          <w:szCs w:val="10"/>
        </w:rPr>
        <w:t>(C:6E4B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1ED4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122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D5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D6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D7    1245BC   LCALL    SPRINTF(C:45BC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DA    907B36   MOV      DPTR,#0x7B3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DD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DE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DF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E0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E3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E4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E5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E6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E7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E8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E9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EA    24E5     ADD      A,#0xE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EC    F9       MOV      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ED    7476     MOV      A,#0x7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EF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F0    FA       MOV      R2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F1    7B01     MOV      R3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F3    907B4E   MOV      DPTR,#0x7B4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F6    74FF     MOV      A,#0xF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F8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F9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1EFA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123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FB    907B4E   MOV      DPTR,#0x7B4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EFE    74FF     MOV      A,#0xF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00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01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02    7450     MOV      A,#0x5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04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05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06    747A     MOV      A,#0x7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08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09    907B96   MOV      DPTR,#0x7B9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0C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0D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0E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0F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10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11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12    907B51   MOV      DPTR,#0x7B5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15    CF       XCH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1F16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17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18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19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1A    7B01     MOV      R3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1C    7A76     MOV      R2,#0x7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1E    79E5     MOV      R1,#0xE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20    1245BC   LCALL    SPRINTF(C:45BC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23    907B96   MOV      DPTR,#0x7B9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26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27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28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29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2A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2B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2C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2E    8E83     MOV      DPH(0x83)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30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31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32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33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34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35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38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39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3A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3B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3C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3D    907B4E   MOV      DPTR,#0x7B4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40    74FF     MOV      A,#0xF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42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43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1F44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130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45    907B7C   MOV      DPTR,#0x7B7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48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49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4A    126D56   LCALL    TOINT(C:6D5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4D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1F4E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131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4F    907B7C   MOV      DPTR,#0x7B7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52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53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54    126D56   LCALL    TOINT(C:6D5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57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1F58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132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59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5A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5B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5C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5D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5E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5F    7404     MOV      A,#0x0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61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62    7B01     MOV      R3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64    7A7B     MOV      R2,#0x7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66    7976     MOV      R1,#0x7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1F68    1266FC   LCALL    </w:t>
      </w:r>
      <w:proofErr w:type="spellStart"/>
      <w:r w:rsidRPr="0079449E">
        <w:rPr>
          <w:sz w:val="10"/>
          <w:szCs w:val="10"/>
        </w:rPr>
        <w:t>strncmp</w:t>
      </w:r>
      <w:proofErr w:type="spellEnd"/>
      <w:r w:rsidRPr="0079449E">
        <w:rPr>
          <w:sz w:val="10"/>
          <w:szCs w:val="10"/>
        </w:rPr>
        <w:t>(C:66FC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6B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1F6C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133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6D    907B7C   MOV      DPTR,#0x7B7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70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71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72    126D56   LCALL    TOINT(C:6D5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75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1F76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134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77    907B7C   MOV      DPTR,#0x7B7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7A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7B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7C    126D56   LCALL    TOINT(C:6D5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7F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1F80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139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81    907B7C   MOV      DPTR,#0x7B7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84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85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86    126D56   LCALL    TOINT(C:6D5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89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1F8A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140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8B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8C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8D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8E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8F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90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91    7403     MOV      A,#0x0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93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94    7B01     MOV      R3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96    7A7B     MOV      R2,#0x7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98    7976     MOV      R1,#0x7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1F9A    1266FC   LCALL    </w:t>
      </w:r>
      <w:proofErr w:type="spellStart"/>
      <w:r w:rsidRPr="0079449E">
        <w:rPr>
          <w:sz w:val="10"/>
          <w:szCs w:val="10"/>
        </w:rPr>
        <w:t>strncmp</w:t>
      </w:r>
      <w:proofErr w:type="spellEnd"/>
      <w:r w:rsidRPr="0079449E">
        <w:rPr>
          <w:sz w:val="10"/>
          <w:szCs w:val="10"/>
        </w:rPr>
        <w:t>(C:66FC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9D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1F9E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141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9F    907B7C   MOV      DPTR,#0x7B7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A2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A3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A4    126D56   LCALL    TOINT(C:6D5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A7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1FA8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142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A9    907B79   MOV      DPTR,#0x7B7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AC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AD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AE    126D56   LCALL    TOINT(C:6D5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B1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1FB2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143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B3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B4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B5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B6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B7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B8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B9    7402     MOV      A,#0x0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BB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BC    7B01     MOV      R3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BE    7A7B     MOV      R2,#0x7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C0    7976     MOV      R1,#0x7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1FC2    1266FC   LCALL    </w:t>
      </w:r>
      <w:proofErr w:type="spellStart"/>
      <w:r w:rsidRPr="0079449E">
        <w:rPr>
          <w:sz w:val="10"/>
          <w:szCs w:val="10"/>
        </w:rPr>
        <w:t>strncmp</w:t>
      </w:r>
      <w:proofErr w:type="spellEnd"/>
      <w:r w:rsidRPr="0079449E">
        <w:rPr>
          <w:sz w:val="10"/>
          <w:szCs w:val="10"/>
        </w:rPr>
        <w:t>(C:66FC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C5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1FC6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147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C7    907B7A   MOV      DPTR,#0x7B7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CA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CB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CC    126D56   LCALL    TOINT(C:6D5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CF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1FD0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148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D1    907B7C   MOV      DPTR,#0x7B7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D4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D5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D6    126D56   LCALL    TOINT(C:6D5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1FD9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1FDA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155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DB    907B79   MOV      DPTR,#0x7B7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DE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DF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E0    126D56   LCALL    TOINT(C:6D5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E3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E4    75F010   MOV      B(0xF0),#0x1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E7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1FE8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156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E9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EA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EB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EC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ED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EE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EF    7404     MOV      A,#0x0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F1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F2    7B01     MOV      R3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F4    7A7B     MOV      R2,#0x7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F6    7976     MOV      R1,#0x7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1FF8    1266FC   LCALL    </w:t>
      </w:r>
      <w:proofErr w:type="spellStart"/>
      <w:r w:rsidRPr="0079449E">
        <w:rPr>
          <w:sz w:val="10"/>
          <w:szCs w:val="10"/>
        </w:rPr>
        <w:t>strncmp</w:t>
      </w:r>
      <w:proofErr w:type="spellEnd"/>
      <w:r w:rsidRPr="0079449E">
        <w:rPr>
          <w:sz w:val="10"/>
          <w:szCs w:val="10"/>
        </w:rPr>
        <w:t>(C:66FC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FB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1FFC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157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1FFD    1245BC   LCALL    SPRINTF(C:45BC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00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03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04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05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06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07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2008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158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09    907B7B   MOV      DPTR,#0x7B7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0C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0D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0E    126D56   LCALL    TOINT(C:6D5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11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2012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164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13    907B7A   MOV      DPTR,#0x7B7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16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17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2018    126DA4   LCALL    </w:t>
      </w:r>
      <w:proofErr w:type="spellStart"/>
      <w:r w:rsidRPr="0079449E">
        <w:rPr>
          <w:sz w:val="10"/>
          <w:szCs w:val="10"/>
        </w:rPr>
        <w:t>isxdigit</w:t>
      </w:r>
      <w:proofErr w:type="spellEnd"/>
      <w:r w:rsidRPr="0079449E">
        <w:rPr>
          <w:sz w:val="10"/>
          <w:szCs w:val="10"/>
        </w:rPr>
        <w:t>(C:6DA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201B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165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1C    907B7A   MOV      DPTR,#0x7B7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1F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20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21    126D56   LCALL    TOINT(C:6D5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24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2025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171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26    126D56   LCALL    TOINT(C:6D5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29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2A    75F010   MOV      B(0xF0),#0x1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2D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2E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2F    AEF0     MOV      R6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2031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172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32    1245BC   LCALL    SPRINTF(C:45BC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35    907B3E   MOV      DPTR,#0x7B3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38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39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3A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3B    907B3D   MOV      DPTR,#0x7B3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3E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3F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40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2041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176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42    907B79   MOV      DPTR,#0x7B7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45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46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2047    126DA4   LCALL    </w:t>
      </w:r>
      <w:proofErr w:type="spellStart"/>
      <w:r w:rsidRPr="0079449E">
        <w:rPr>
          <w:sz w:val="10"/>
          <w:szCs w:val="10"/>
        </w:rPr>
        <w:t>isxdigit</w:t>
      </w:r>
      <w:proofErr w:type="spellEnd"/>
      <w:r w:rsidRPr="0079449E">
        <w:rPr>
          <w:sz w:val="10"/>
          <w:szCs w:val="10"/>
        </w:rPr>
        <w:t>(C:6DA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204A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177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4B    907B7C   MOV      DPTR,#0x7B7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4E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4F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2050    126DA4   LCALL    </w:t>
      </w:r>
      <w:proofErr w:type="spellStart"/>
      <w:r w:rsidRPr="0079449E">
        <w:rPr>
          <w:sz w:val="10"/>
          <w:szCs w:val="10"/>
        </w:rPr>
        <w:t>isxdigit</w:t>
      </w:r>
      <w:proofErr w:type="spellEnd"/>
      <w:r w:rsidRPr="0079449E">
        <w:rPr>
          <w:sz w:val="10"/>
          <w:szCs w:val="10"/>
        </w:rPr>
        <w:t>(C:6DA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2053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178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54    907B7A   MOV      DPTR,#0x7B7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57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58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2059    126DA4   LCALL    </w:t>
      </w:r>
      <w:proofErr w:type="spellStart"/>
      <w:r w:rsidRPr="0079449E">
        <w:rPr>
          <w:sz w:val="10"/>
          <w:szCs w:val="10"/>
        </w:rPr>
        <w:t>isxdigit</w:t>
      </w:r>
      <w:proofErr w:type="spellEnd"/>
      <w:r w:rsidRPr="0079449E">
        <w:rPr>
          <w:sz w:val="10"/>
          <w:szCs w:val="10"/>
        </w:rPr>
        <w:t>(C:6DA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205C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182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5D    907B7C   MOV      DPTR,#0x7B7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60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61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62    126D56   LCALL    TOINT(C:6D5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65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2066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C?CLDPTR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67    BB0106   CJNE     R3,#0x01,C:207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6A    8982     MOV      DPL(0x82)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6C    8A83     MOV      DPH(0x83)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6E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206F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70    5002     JNC      C:207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72    E7       MOV      A,@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2073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74    BBFE02   CJNE     R3,#0xFE,C:207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77    E3       MOVX     A,@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2078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79    8982     MOV      DPL(0x82)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7B    8A83     MOV      DPH(0x83)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7D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7E    93       MOVC     A,@A+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207F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C?CLDOPTR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80    BB010C   CJNE     R3,#0x01,C:208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83    E582     MOV      A,DPL(0x8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85    29       ADD      A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86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88    E583     MOV      A,DPH(0x83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8A    3A       ADDC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8B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8D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208E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8F    5006     JNC      C:209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91    E9       MOV      A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92    2582     ADD      A,DPL(0x8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94    F8       MOV      R0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95    E6       MOV      A,@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2096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97    BBFE06   CJNE     R3,#0xFE,C:20A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9A    E9       MOV      A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9B    2582     ADD      A,DPL(0x8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9D    F8       MOV      R0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9E    E2       MOVX     A,@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209F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A0    E582     MOV      A,DPL(0x8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20A2    29       ADD      A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A3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A5    E583     MOV      A,DPH(0x83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A7    3A       ADDC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A8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AA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AB    93       MOVC     A,@A+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20AC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C?CSTPTR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AD    BB0106   CJNE     R3,#0x01,C:20B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B0    8982     MOV      DPL(0x82)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B2    8A83     MOV      DPH(0x83)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B4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20B5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B6    5002     JNC      C:20B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B8    F7       MOV      @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20B9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BA    BBFE01   CJNE     R3,#0xFE,C:20B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BD    F3       MOVX     @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20BE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C?CSTOPTR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BF    F8       MOV      R0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C0    BB010D   CJNE     R3,#0x01,C:20D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C3    E582     MOV      A,DPL(0x8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C5    29       ADD      A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C6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C8    E583     MOV      A,DPH(0x83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CA    3A       ADDC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CB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CD    E8       MOV      A,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CE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20CF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D0    5006     JNC      C:20D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D2    E9       MOV      A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D3    2582     ADD      A,DPL(0x8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D5    C8       XCH      A,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D6    F6       MOV      @R0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20D7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D8    BBFE05   CJNE     R3,#0xFE,C:20E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DB    E9       MOV      A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DC    2582     ADD      A,DPL(0x8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DE    C8       XCH      A,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DF    F2       MOVX     @R0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20E0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C?IMUL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E1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E2    8DF0     MOV      B(0xF0)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E4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E5    A8F0     MOV      R0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E7    CF       XCH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E8    8CF0     MOV      B(0xF0)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EA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EB    28       ADD      A,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EC    CE       XCH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ED    8DF0     MOV      B(0xF0)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EF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F0    2E       ADD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F1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20F2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C?UIDIV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F3    BC000B   CJNE     R4,#g_ucHdlcBuf(0x00),C:21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F6    BE0029   CJNE     R6,#g_ucHdlcBuf(0x00),C:212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F9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FA    8DF0     MOV      B(0xF0)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FC    84       DIV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FD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0FE    ADF0     MOV      R5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2100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01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02    CC       XCH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03    F8       MOV      R0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04    75F008   MOV      B(0xF0),#0x0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07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08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09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0A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0B    33       RL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0C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0D    EC       MOV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0E    33       RL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0F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10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11    9D       SUBB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12    EC       MOV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13    98       SUBB     A,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14    4005     JC       C:211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16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17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18    9D       SUBB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19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1A    0F       INC      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1B    D5F0E9   DJNZ     B(0xF0),C:210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1E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1F    CE       XCH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20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2121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22    ED       MOV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23    F8       MOV      R0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24    F5F0     MOV      B(0xF0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26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27    84       DIV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28    20D21C   JB       OV(0xD0.2),C:214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2B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2C    ADF0     MOV      R5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2E    75F008   MOV      B(0xF0),#0x0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31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32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33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34    ED       MOV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35    33       RL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36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37    4007     JC       C:214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39    98       SUBB     A,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3A    5006     JNC      C:214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3C    D5F0F2   DJNZ     B(0xF0),C:213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213F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40    C3       CLR 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41    98       SUBB     A,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42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43    0F       INC      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44    D5F0EA   DJNZ     B(0xF0),C:213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2147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C?SIDIV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48    C2D5     CLR      F0(0xD0.5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4A    EC       MOV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4B    30E709   JNB      0xE0.7,C:215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4E    B2D5     CPL      F0(0xD0.5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50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51    C3       CLR 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52    9D       SUBB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53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54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55    9C       SUBB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56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57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58    30E715   JNB      0xE0.7,C:217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5B    B2D5     CPL      F0(0xD0.5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5D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5E    C3       CLR 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215F    9F       SUBB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60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61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62    9E       SUBB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63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64    1220F3   LCALL    C?UIDIV(C:20F3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67    C3       CLR 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68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69    9D       SUBB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6A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6B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6C    9C       SUBB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6D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6E    8003     SJMP     C:217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70    1220F3   LCALL    C?UIDIV(C:20F3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73    30D507   JNB      F0(0xD0.5),C:217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76    C3       CLR 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77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78    9F       SUBB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79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7A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7B    9E       SUBB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7C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217D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C?IILDX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7E    C5F0     XCH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80    F8       MOV      R0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81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82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83    28       ADD      A,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84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85    C5F0     XCH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87    F8       MOV      R0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88    E582     MOV      A,DPL(0x8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8A    1582     DEC      DPL(0x8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8C    7002     JNZ      C:219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8E    1583     DEC      DPH(0x83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90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91    38       ADDC     A,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92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2193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C?ILDIX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94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95    F8       MOV      R0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96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97    C5F0     XCH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99    25F0     ADD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9B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9C    E582     MOV      A,DPL(0x8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9E    1582     DEC      DPL(0x8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A0    7002     JNZ      C:21A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A2    1583     DEC      DPH(0x83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A4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A5    C8       XCH      A,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A6    38       ADDC     A,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A7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A8    E8       MOV      A,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21A9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C?ILDOPTR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AA    BB0110   CJNE     R3,#0x01,C:21B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AD    E582     MOV      A,DPL(0x8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AF    29       ADD      A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B0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B2    E583     MOV      A,DPH(0x83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B4    3A       ADDC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B5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B7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B8    F5F0     MOV      B(0xF0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BA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BB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21BC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BD    5009     JNC      C:21C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BF    E9       MOV      A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C0    2582     ADD      A,DPL(0x8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C2    F8       MOV      R0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C3    86F0     MOV      B(0xF0),@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C5    08       INC      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C6    E6       MOV      A,@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21C7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C8    BBFE0A   CJNE     R3,#0xFE,C:21D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CB    E9       MOV      A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CC    2582     ADD      A,DPL(0x8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CE    F8       MOV      R0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CF    E2       MOVX     A,@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D0    F5F0     MOV      B(0xF0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D2    08       INC      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D3    E2       MOVX     A,@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21D4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D5    E583     MOV      A,DPH(0x83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D7    2A       ADD 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D8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DA    E9       MOV      A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DB    93       MOVC     A,@A+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DC    F5F0     MOV      B(0xF0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DE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DF    E9       MOV      A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E0    93       MOVC     A,@A+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21E1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C?ISTPTR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E2    BB010A   CJNE     R3,#0x01,C:21E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E5    8982     MOV      DPL(0x82)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E7    8A83     MOV      DPH(0x83)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E9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EA    E5F0     MOV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EC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ED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21EE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EF    5006     JNC      C:21F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F1    F7       MOV      @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F2    09       INC      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F3    A7F0     MOV      @R1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F5    19       DEC      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21F6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F7    BBFE06   CJNE     R3,#0xFE,C:220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FA    F3       MOVX     @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FB    E5F0     MOV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FD    09       INC      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FE    F3       MOVX     @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1FF    19       DEC      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2200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C?ISTOPTR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01    F8       MOV      R0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02    BB0111   CJNE     R3,#0x01,C:221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05    E582     MOV      A,DPL(0x8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07    29       ADD      A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08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0A    E583     MOV      A,DPH(0x83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0C    3A       ADDC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0D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0F    E8       MOV      A,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10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11    E5F0     MOV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13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14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2215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16    5009     JNC      C:222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18    E9       MOV      A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19    2582     ADD      A,DPL(0x8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1B    C8       XCH      A,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221C    F6       MOV      @R0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1D    08       INC      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1E    A6F0     MOV      @R0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2220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21    BBFE09   CJNE     R3,#0xFE,C:222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24    E9       MOV      A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25    2582     ADD      A,DPL(0x8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27    C8       XCH      A,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28    F2       MOVX     @R0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29    E5F0     MOV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2B    08       INC      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2C    F2       MOVX     @R0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222D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C?ULCMP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2E    EB       MOV      A,R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2F    9F       SUBB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30    F5F0     MOV      B(0xF0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32    EA       MOV 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33    9E       SUBB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34    42F0     ORL      B(0xF0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36    E9       MOV      A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37    9D       SUBB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38    42F0     ORL      B(0xF0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3A    E8       MOV      A,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3B    9C       SUBB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3C    45F0     ORL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223E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C?LSHL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3F    E8       MOV      A,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40    600F     JZ       C:225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42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43    C3       CLR 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44    33       RL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45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46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47    33       RL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48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49    ED       MOV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4A    33       RL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4B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4C    EC       MOV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4D    33       RL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4E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4F    D8F1     DJNZ     R0,C:224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2251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C?LLDOPTR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52    BB010D   CJNE     R3,#0x01,C:226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55    E582     MOV      A,DPL(0x8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57    29       ADD      A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58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5A    E583     MOV      A,DPH(0x83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5C    3A       ADDC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5D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5F    022717   LJMP     C?LLDXDATA(C:2717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62    5007     JNC      C:226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64    E9       MOV      A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65    2582     ADD      A,DPL(0x8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67    F8       MOV      R0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68    02270B   LJMP     C?LLDIDATA(C:270B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6B    BBFE07   CJNE     R3,#0xFE,C:227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6E    E9       MOV      A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6F    2582     ADD      A,DPL(0x8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71    F8       MOV      R0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72    022723   LJMP     C?LLDPDATA(C:2723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75    E582     MOV      A,DPL(0x8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77    29       ADD      A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78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7A    E583     MOV      A,DPH(0x83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7C    3A       ADDC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7D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7F    02272F   LJMP     C?LLDCODE(C:272F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C?LSTXDATA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82    EC       MOV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83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84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85    ED       MOV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86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87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88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89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8A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8B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8C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228D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C?LSTKXDATA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8E    A882     MOV      R0,DPL(0x8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90    8583F0   MOV      B(0xF0),DPH(0x83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93    D083     POP      DPH(0x83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95    D082     POP      DPL(0x8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97    1222A5   LCALL    C:22A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9A    1222A5   LCALL    C:22A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9D    1222A5   LCALL    C:22A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A0    1222A5   LCALL    C:22A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A3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A4    73       JMP      @A+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A5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A6    93       MOVC     A,@A+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A7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A8    C583     XCH      A,DPH(0x83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AA    C5F0     XCH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AC    C583     XCH      A,DPH(0x83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AE    C8       XCH      A,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AF    C582     XCH      A,DPL(0x8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B1    C8       XCH      A,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B2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B3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B4    C583     XCH      A,DPH(0x83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B6    C5F0     XCH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B8    C583     XCH      A,DPH(0x83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BA    C8       XCH      A,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BB    C582     XCH      A,DPL(0x8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BD    C8       XCH      A,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22BE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C?OFFX256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BF    F5F0     MOV      B(0xF0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C1    C582     XCH      A,DPL(0x8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C3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C4    C582     XCH      A,DPL(0x8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C6    C5F0     XCH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C8    C583     XCH      A,DPH(0x83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CA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CB    2583     ADD      A,DPH(0x83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CD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22CF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C?OFFXADD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D0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D1    2582     ADD      A,DPL(0x8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D3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D5    E5F0     MOV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D7    3583     ADDC     A,DPH(0x83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D9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22DB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C?CCASE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DC    D083     POP      DPH(0x83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DE    D082     POP      DPL(0x8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E0    F8       MOV      R0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E1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E2    93       MOVC     A,@A+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E3    7012     JNZ      C:22F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22E5    7401     MOV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E7    93       MOVC     A,@A+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E8    700D     JNZ      C:22F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EA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EB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EC    93       MOVC     A,@A+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ED    F8       MOV      R0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EE    7401     MOV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F0    93       MOVC     A,@A+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F1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F3    8883     MOV      DPH(0x83),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F5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F6    73       JMP      @A+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F7    7402     MOV      A,#0x0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F9    93       MOVC     A,@A+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FA    68       XRL      A,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FB    60EF     JZ       C:22E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FD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FE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2FF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00    80DF     SJMP     C:22E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C?ICALL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02    8A83     MOV      DPH(0x83)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04    8982     MOV      DPL(0x82)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C?ICALL2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06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07    73       JMP      @A+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C?MEMSET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08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09    4E       ORL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0A    6012     JZ       C:231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0C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0D    6001     JZ       C:231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0F    0E       INC      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10    ED       MOV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11    BB010B   CJNE     R3,#0x01,C:231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14    8982     MOV      DPL(0x82)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16    8A83     MOV      DPH(0x83)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18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19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1A    DFFC     DJNZ     R7,C:231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1C    DEFA     DJNZ     R6,C:231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231E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1F    89F0     MOV      B(0xF0)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21    5007     JNC      C:232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23    F7       MOV      @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24    09       INC      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25    DFFC     DJNZ     R7,C:232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27    A9F0     MOV      R1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2329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2A    BBFEFC   CJNE     R3,#0xFE,C:232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2D    F3       MOVX     @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2E    09       INC      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2F    DFFC     DJNZ     R7,C:232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31    A9F0     MOV      R1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2333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34    E3       MOVX     A,@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35    F5F0     MOV      B(0xF0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37    09       INC      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38    E2       MOVX     A,@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39    08       INC      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3A    B5F06B   CJNE     A,B(0xF0),C:23A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3D    DFF5     DJNZ     R7,C:233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3F    8067     SJMP     C:23A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41    E3       MOVX     A,@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42    F5F0     MOV      B(0xF0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44    09       INC      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45    E6       MOV      A,@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46    08       INC      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47    B5F05E   CJNE     A,B(0xF0),C:23A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4A    DFF5     DJNZ     R7,C:234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4C    805A     SJMP     C:23A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4E    87F0     MOV      B(0xF0),@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50    09       INC      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51    E6       MOV      A,@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52    08       INC      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53    B5F052   CJNE     A,B(0xF0),C:23A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56    DFF6     DJNZ     R7,C:234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58    804E     SJMP     C:23A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5A    87F0     MOV      B(0xF0),@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5C    09       INC      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5D    E2       MOVX     A,@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5E    08       INC      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5F    B5F046   CJNE     A,B(0xF0),C:23A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62    DFF6     DJNZ     R7,C:235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64    8042     SJMP     C:23A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66    8882     MOV      DPL(0x82),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68    8C83     MOV      DPH(0x83)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6A    87F0     MOV      B(0xF0),@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6C    09       INC      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6D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6E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6F    B5F036   CJNE     A,B(0xF0),C:23A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72    DFF6     DJNZ     R7,C:236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74    8032     SJMP     C:23A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76    8882     MOV      DPL(0x82),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78    8C83     MOV      DPH(0x83)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7A    87F0     MOV      B(0xF0),@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7C    09       INC      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7D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7E    93       MOVC     A,@A+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7F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80    B5F025   CJNE     A,B(0xF0),C:23A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83    DFF5     DJNZ     R7,C:237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85    8021     SJMP     C:23A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87    8882     MOV      DPL(0x82),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89    8C83     MOV      DPH(0x83)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8B    E3       MOVX     A,@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8C    F5F0     MOV      B(0xF0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8E    09       INC      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8F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90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91    B5F014   CJNE     A,B(0xF0),C:23A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94    DFF5     DJNZ     R7,C:238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96    8010     SJMP     C:23A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98    8882     MOV      DPL(0x82),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9A    8C83     MOV      DPH(0x83)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9C    E3       MOVX     A,@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9D    F5F0     MOV      B(0xF0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9F    09       INC      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A0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A1    93       MOVC     A,@A+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A2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A3    B5F002   CJNE     A,B(0xF0),C:23A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A6    DFF4     DJNZ     R7,C:239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A8    02244F   LJMP     C:244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AB    8087     SJMP     C:233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AD    80E9     SJMP     C:239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AF    8090     SJMP     C:234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B1    80D4     SJMP     C:238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B3    8034     SJMP     C:23E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B5    8015     SJMP     C:23C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B7    8064     SJMP     C:241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B9    8074     SJMP     C:242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BB    809D     SJMP     C:235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BD    80B7     SJMP     C:237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BF    808D     SJMP     C:234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C1    80A3     SJMP     C:236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C3    8047     SJMP     C:240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23C5    806A     SJMP     C:243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C7    8032     SJMP     C:23F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C9    02245B   LJMP     C:245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CC    8884     MOV      DPL1(0x84),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CE    8C85     MOV      DPH1(0x85)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D0    8982     MOV      DPL(0x82)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D2    8A83     MOV      DPH(0x83)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D4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D5    93       MOVC     A,@A+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D6    F5F0     MOV      B(0xF0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D8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D9    0586     INC      DPS(0x8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DB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DC    93       MOVC     A,@A+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DD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DE    0586     INC      DPS(0x8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E0    B5F06C   CJNE     A,B(0xF0),C:244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E3    DFEF     DJNZ     R7,C:23D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E5    DEED     DJNZ     R6,C:23D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E7    8066     SJMP     C:244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E9    8982     MOV      DPL(0x82)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EB    8A83     MOV      DPH(0x83)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ED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EE    93       MOVC     A,@A+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EF    F5F0     MOV      B(0xF0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F1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F2    E2       MOVX     A,@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F3    08       INC      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F4    B5F058   CJNE     A,B(0xF0),C:244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F7    DFF4     DJNZ     R7,C:23E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F9    8054     SJMP     C:244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FB    8982     MOV      DPL(0x82)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FD    8A83     MOV      DPH(0x83)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3FF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00    F5F0     MOV      B(0xF0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02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03    E6       MOV      A,@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04    08       INC      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05    B5F047   CJNE     A,B(0xF0),C:244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08    DFF5     DJNZ     R7,C:23F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0A    8043     SJMP     C:244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0C    8982     MOV      DPL(0x82)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0E    8A83     MOV      DPH(0x83)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10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11    F5F0     MOV      B(0xF0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13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14    E2       MOVX     A,@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15    08       INC      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16    B5F036   CJNE     A,B(0xF0),C:244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19    DFF5     DJNZ     R7,C:241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1B    8032     SJMP     C:244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1D    8982     MOV      DPL(0x82)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1F    8A83     MOV      DPH(0x83)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21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22    93       MOVC     A,@A+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23    F5F0     MOV      B(0xF0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25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26    E6       MOV      A,@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27    08       INC      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28    B5F024   CJNE     A,B(0xF0),C:244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2B    DFF4     DJNZ     R7,C:242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2D    8020     SJMP     C:244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2F    8002     SJMP     C:243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31    8043     SJMP     C:247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33    8884     MOV      DPL1(0x84),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35    8C85     MOV      DPH1(0x85)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37    8982     MOV      DPL(0x82)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39    8A83     MOV      DPH(0x83)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3B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3C    93       MOVC     A,@A+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3D    F5F0     MOV      B(0xF0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3F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40    0586     INC      DPS(0x8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42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43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44    0586     INC      DPS(0x8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46    B5F006   CJNE     A,B(0xF0),C:244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49    DFF0     DJNZ     R7,C:243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4B    DEEE     DJNZ     R6,C:243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4D    8000     SJMP     C:244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4F    7FFF     MOV      R7,#0xF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51    B5F002   CJNE     A,B(0xF0),C:245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54    0F       INC      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2455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56    4002     JC       C:245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58    7F01     MOV      R7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245A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5B    8884     MOV      DPL1(0x84),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5D    8C85     MOV      DPH1(0x85)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5F    8982     MOV      DPL(0x82)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61    8A83     MOV      DPH(0x83)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63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64    F5F0     MOV      B(0xF0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66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67    0586     INC      DPS(0x8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69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6A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6B    0586     INC      DPS(0x8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6D    B5F0DF   CJNE     A,B(0xF0),C:244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70    DFF1     DJNZ     R7,C:246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72    DEEF     DJNZ     R6,C:246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74    80D9     SJMP     C:244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76    8884     MOV      DPL1(0x84),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78    8C85     MOV      DPH1(0x85)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7A    8982     MOV      DPL(0x82)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7C    8A83     MOV      DPH(0x83)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7E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7F    F5F0     MOV      B(0xF0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81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82    0586     INC      DPS(0x8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84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85    93       MOVC     A,@A+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86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87    0586     INC      DPS(0x8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89    B5F0C3   CJNE     A,B(0xF0),C:244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8C    DFF0     DJNZ     R7,C:247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8E    DEEE     DJNZ     R6,C:247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90    80BD     SJMP     C:244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C?MEMCMPAMD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92    88F0     MOV      B(0xF0),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94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95    6001     JZ       C:249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97    0E       INC      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98    4E       ORL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99    60BF     JZ       C:245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9B    ED       MOV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9C    2402     ADD      A,#0x0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9E    B40400   CJNE     A,#0x04,C:24A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A1    50AC     JNC      C:244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A3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A5    EB       MOV      A,R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A6    2402     ADD      A,#0x0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A8    B40400   CJNE     A,#0x04,C:24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AB    50A2     JNC      C:244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AD    23       RL 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AE    23       RL 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AF    4582     ORL      A,DPL(0x8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B1    23       RL 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B2    9023AB   MOV      DPTR,#0x23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24B5    73       JMP      @A+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B6    E7       MOV      A,@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B7    09       INC      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B8    F6       MOV      @R0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B9    08       INC      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BA    DFFA     DJNZ     R7,C:24B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BC    8046     SJMP     C:250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BE    E7       MOV      A,@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BF    09       INC      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C0    F2       MOVX     @R0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C1    08       INC      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C2    DFFA     DJNZ     R7,C:24B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C4    803E     SJMP     C:250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C6    8882     MOV      DPL(0x82),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C8    8C83     MOV      DPH(0x83)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CA    E7       MOV      A,@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CB    09       INC      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CC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CD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CE    DFFA     DJNZ     R7,C:24C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D0    8032     SJMP     C:250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D2    E3       MOVX     A,@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D3    09       INC      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D4    F6       MOV      @R0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D5    08       INC      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D6    DFFA     DJNZ     R7,C:24D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D8    806E     SJMP     C:254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DA    E3       MOVX     A,@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DB    09       INC      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DC    F2       MOVX     @R0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DD    08       INC      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DE    DFFA     DJNZ     R7,C:24D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E0    8066     SJMP     C:254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E2    8882     MOV      DPL(0x82),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E4    8C83     MOV      DPH(0x83)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E6    E3       MOVX     A,@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E7    09       INC      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E8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E9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EA    DFFA     DJNZ     R7,C:24E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EC    805A     SJMP     C:254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EE    8982     MOV      DPL(0x82)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F0    8A83     MOV      DPH(0x83)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F2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F3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F4    F6       MOV      @R0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F5    08       INC      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F6    DFFA     DJNZ     R7,C:24F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F8    804E     SJMP     C:254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FA    8982     MOV      DPL(0x82)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FC    8A83     MOV      DPH(0x83)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FE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4FF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00    F2       MOVX     @R0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01    08       INC      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02    DFFA     DJNZ     R7,C:24F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04    8042     SJMP     C:254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06    80D2     SJMP     C:24D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08    80FA     SJMP     C:250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0A    80C6     SJMP     C:24D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0C    80D4     SJMP     C:24E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0E    8055     SJMP     C:256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10    80F2     SJMP     C:250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12    8029     SJMP     C:253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14    8010     SJMP     C:252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16    80A6     SJMP     C:24B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18    80EA     SJMP     C:250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1A    809A     SJMP     C:24B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1C    80A8     SJMP     C:24C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1E    80DA     SJMP     C:24F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20    80E2     SJMP     C:250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22    80CA     SJMP     C:24E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24    8029     SJMP     C:254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26    8884     MOV      DPL1(0x84),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28    8C85     MOV      DPH1(0x85)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2A    8982     MOV      DPL(0x82)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2C    8A83     MOV      DPH(0x83)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2E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2F    93       MOVC     A,@A+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30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31    0586     INC      DPS(0x8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33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34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35    0586     INC      DPS(0x8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37    DFF5     DJNZ     R7,C:252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39    DEF3     DJNZ     R6,C:252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3B    800B     SJMP     C:254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3D    8982     MOV      DPL(0x82)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3F    8A83     MOV      DPH(0x83)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41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42    93       MOVC     A,@A+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43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44    F6       MOV      @R0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45    08       INC      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46    DFF9     DJNZ     R7,C:254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48    EC       MOV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49    FA       MOV      R2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4A    A9F0     MOV      R1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4C    ED       MOV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4D    FB       MOV      R3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254E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4F    8884     MOV      DPL1(0x84),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51    8C85     MOV      DPH1(0x85)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53    8982     MOV      DPL(0x82)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55    8A83     MOV      DPH(0x83)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57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58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59    0586     INC      DPS(0x8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5B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5C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5D    0586     INC      DPS(0x8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5F    DFF6     DJNZ     R7,C:255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61    DEF4     DJNZ     R6,C:255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63    80E3     SJMP     C:254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65    8982     MOV      DPL(0x82)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67    8A83     MOV      DPH(0x83)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69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6A    93       MOVC     A,@A+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6B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6C    F2       MOVX     @R0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6D    08       INC      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6E    DFF9     DJNZ     R7,C:256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70    80D6     SJMP     C:254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C?COPYAMD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72    88F0     MOV      B(0xF0),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74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75    6001     JZ       C:257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77    0E       INC      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78    4E       ORL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79    60CD     JZ       C:254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7B    88F0     MOV      B(0xF0),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7D    ED       MOV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7E    2402     ADD      A,#0x0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80    B40400   CJNE     A,#0x04,C:258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83    50C3     JNC      C:254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85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87    EB       MOV      A,R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88    2402     ADD      A,#0x0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8A    B40400   CJNE     A,#0x04,C:258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258D    50B9     JNC      C:254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8F    23       RL 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90    23       RL 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91    4582     ORL      A,DPL(0x8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93    23       RL 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94    902506   MOV      DPTR,#0x250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97    73       JMP      @A+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98    E3       MOVX     A,@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99    F5F0     MOV      B(0xF0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9B    09       INC      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9C    E2       MOVX     A,@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9D    08       INC      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9E    B5F06D   CJNE     A,B(0xF0),C:260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A1    606B     JZ       C:260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A3    80F3     SJMP     C:259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A5    E3       MOVX     A,@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A6    F5F0     MOV      B(0xF0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A8    09       INC      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A9    E6       MOV      A,@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AA    08       INC      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AB    B5F060   CJNE     A,B(0xF0),C:260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AE    605E     JZ       C:260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B0    80F3     SJMP     C:25A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B2    87F0     MOV      B(0xF0),@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B4    09       INC      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B5    E6       MOV      A,@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B6    08       INC      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B7    B5F054   CJNE     A,B(0xF0),C:260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BA    6052     JZ       C:260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BC    80F4     SJMP     C:25B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BE    87F0     MOV      B(0xF0),@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C0    09       INC      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C1    E2       MOVX     A,@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C2    08       INC      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C3    B5F048   CJNE     A,B(0xF0),C:260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C6    6046     JZ       C:260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C8    80F4     SJMP     C:25B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CA    8882     MOV      DPL(0x82),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CC    8C83     MOV      DPH(0x83)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CE    87F0     MOV      B(0xF0),@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D0    09       INC      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D1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D2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D3    B5F038   CJNE     A,B(0xF0),C:260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D6    6036     JZ       C:260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D8    80F4     SJMP     C:25C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DA    8882     MOV      DPL(0x82),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DC    8C83     MOV      DPH(0x83)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DE    87F0     MOV      B(0xF0),@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E0    09       INC      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E1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E2    93       MOVC     A,@A+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E3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E4    B5F027   CJNE     A,B(0xF0),C:260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E7    6025     JZ       C:260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E9    80F3     SJMP     C:25D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EB    8882     MOV      DPL(0x82),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ED    8C83     MOV      DPH(0x83)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EF    E3       MOVX     A,@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F0    F5F0     MOV      B(0xF0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F2    09       INC      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F3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F4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F5    B5F016   CJNE     A,B(0xF0),C:260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F8    6014     JZ       C:260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FA    80F3     SJMP     C:25E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FC    8882     MOV      DPL(0x82),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5FE    8C83     MOV      DPH(0x83)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00    E3       MOVX     A,@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01    F5F0     MOV      B(0xF0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03    09       INC      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04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05    93       MOVC     A,@A+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06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07    B5F004   CJNE     A,B(0xF0),C:260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0A    6002     JZ       C:260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0C    80F2     SJMP     C:260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0E    0226AF   LJMP     C:26A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11    8085     SJMP     C:259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13    80E7     SJMP     C:25F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15    808E     SJMP     C:25A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17    80D2     SJMP     C:25E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19    8032     SJMP     C:264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1B    8015     SJMP     C:263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1D    8062     SJMP     C:268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1F    8074     SJMP     C:269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21    809B     SJMP     C:25B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23    80B5     SJMP     C:25D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25    808B     SJMP     C:25B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27    80A1     SJMP     C:25C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29    8045     SJMP     C:267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2B    8066     SJMP     C:269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2D    8030     SJMP     C:265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2F    0226BB   LJMP     C:26B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32    8884     MOV      DPL1(0x84),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34    8C85     MOV      DPH1(0x85)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36    8982     MOV      DPL(0x82)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38    8A83     MOV      DPH(0x83)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3A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3B    93       MOVC     A,@A+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3C    F5F0     MOV      B(0xF0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3E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3F    0586     INC      DPS(0x8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41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42    93       MOVC     A,@A+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43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44    0586     INC      DPS(0x8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46    B5F066   CJNE     A,B(0xF0),C:26A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49    6064     JZ       C:26A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4B    80ED     SJMP     C:263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4D    8982     MOV      DPL(0x82)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4F    8A83     MOV      DPH(0x83)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51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52    93       MOVC     A,@A+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53    F5F0     MOV      B(0xF0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55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56    E2       MOVX     A,@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57    08       INC      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58    B5F054   CJNE     A,B(0xF0),C:26A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5B    6052     JZ       C:26A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5D    80F2     SJMP     C:265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5F    8982     MOV      DPL(0x82)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61    8A83     MOV      DPH(0x83)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63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64    F5F0     MOV      B(0xF0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66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67    E6       MOV      A,@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68    08       INC      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69    B5F043   CJNE     A,B(0xF0),C:26A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6C    6041     JZ       C:26A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6E    80F3     SJMP     C:266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70    8982     MOV      DPL(0x82)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72    8A83     MOV      DPH(0x83)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74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75    F5F0     MOV      B(0xF0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77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78    E2       MOVX     A,@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79    08       INC      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7A    B5F032   CJNE     A,B(0xF0),C:26A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267D    6030     JZ       C:26A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7F    80F3     SJMP     C:267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81    8982     MOV      DPL(0x82)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83    8A83     MOV      DPH(0x83)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85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86    93       MOVC     A,@A+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87    F5F0     MOV      B(0xF0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89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8A    E6       MOV      A,@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8B    08       INC      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8C    B5F020   CJNE     A,B(0xF0),C:26A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8F    601E     JZ       C:26A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91    80F2     SJMP     C:268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93    803F     SJMP     C:26D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95    8884     MOV      DPL1(0x84),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97    8C85     MOV      DPH1(0x85)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99    8982     MOV      DPL(0x82)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9B    8A83     MOV      DPH(0x83)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9D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9E    93       MOVC     A,@A+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9F    F5F0     MOV      B(0xF0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A1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A2    0586     INC      DPS(0x8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A4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A5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A6    0586     INC      DPS(0x8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A8    B5F004   CJNE     A,B(0xF0),C:26A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AB    6002     JZ       C:26A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AD    80EE     SJMP     C:269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AF    7FFF     MOV      R7,#0xF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B1    B5F002   CJNE     A,B(0xF0),C:26B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B4    0F       INC      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26B5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B6    4002     JC       C:26B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B8    7F01     MOV      R7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26BA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BB    8884     MOV      DPL1(0x84),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BD    8C85     MOV      DPH1(0x85)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BF    8982     MOV      DPL(0x82)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C1    8A83     MOV      DPH(0x83)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C3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C4    F5F0     MOV      B(0xF0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C6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C7    0586     INC      DPS(0x8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C9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CA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CB    0586     INC      DPS(0x8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CD    B5F0DF   CJNE     A,B(0xF0),C:26A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D0    60DD     JZ       C:26A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D2    80EF     SJMP     C:26C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D4    8884     MOV      DPL1(0x84),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D6    8C85     MOV      DPH1(0x85)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D8    8982     MOV      DPL(0x82)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DA    8A83     MOV      DPH(0x83)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DC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DD    F5F0     MOV      B(0xF0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DF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E0    0586     INC      DPS(0x8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E2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E3    93       MOVC     A,@A+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E4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E5    0586     INC      DPS(0x8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E7    B5F0C5   CJNE     A,B(0xF0),C:26A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EA    60C3     JZ       C:26A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EC    80EE     SJMP     C:26D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C?STRCMPAMD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EE    88F0     MOV      B(0xF0),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F0    ED       MOV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F1    2402     ADD      A,#0x0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F3    B40400   CJNE     A,#0x04,C:26F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F6    50B7     JNC      C:26A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F8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FA    EB       MOV      A,R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FB    2402     ADD      A,#0x0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6FD    B40400   CJNE     A,#0x04,C:270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00    50AD     JNC      C:26A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02    23       RL 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03    23       RL 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04    4582     ORL      A,DPL(0x8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06    23       RL 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07    902611   MOV      DPTR,#0x261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0A    73       JMP      @A+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C?LLDIDATA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0B    E6       MOV      A,@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0C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0D    08       INC      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0E    E6       MOV      A,@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0F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10    08       INC      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11    E6       MOV      A,@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12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13    08       INC      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14    E6       MOV      A,@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15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2716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C?LLDXDATA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17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18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19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1A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1B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1C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1D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1E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1F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20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21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2722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C?LLDPDATA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23    E2       MOVX     A,@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24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25    08       INC      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26    E2       MOVX     A,@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27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28    08       INC      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29    E2       MOVX     A,@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2A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2B    08       INC      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2C    E2       MOVX     A,@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2D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272E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C?LLDCODE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2F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30    93       MOVC     A,@A+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31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32    7401     MOV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34    93       MOVC     A,@A+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35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36    7402     MOV      A,#0x0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38    93       MOVC     A,@A+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39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3A    7403     MOV      A,#0x0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3C    93       MOVC     A,@A+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3D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273E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C?PLDIXDATA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3F    F8       MOV      R0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40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41    FB       MOV      R3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2742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43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44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45    F9       MOV      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46    25F0     ADD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48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49    E582     MOV      A,DPL(0x8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4B    1582     DEC      DPL(0x8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4D    7002     JNZ      C:275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4F    1583     DEC      DPH(0x83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51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52    FA       MOV      R2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53    38       ADDC     A,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54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2755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C?PSTXDATA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56    EB       MOV      A,R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57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58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59    EA       MOV 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5A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5B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5C    E9       MOV      A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5D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275E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</w:t>
      </w:r>
      <w:proofErr w:type="spellStart"/>
      <w:r w:rsidRPr="0079449E">
        <w:rPr>
          <w:sz w:val="10"/>
          <w:szCs w:val="10"/>
        </w:rPr>
        <w:t>CalUas</w:t>
      </w:r>
      <w:proofErr w:type="spellEnd"/>
      <w:r w:rsidRPr="0079449E">
        <w:rPr>
          <w:sz w:val="10"/>
          <w:szCs w:val="10"/>
        </w:rPr>
        <w:t>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5F    907B49   MOV      DPTR,#0x7B4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62    EB       MOV      A,R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63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64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65    EA       MOV 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66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67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68    E9       MOV      A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69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6A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6B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6C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6D    907B4C   MOV      DPTR,#0x7B4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70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71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72    C3       CLR 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73    943F     SUBB     A,#0x3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75    4003     JC       C:277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77    022DB3   LJMP     C:2DB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7A    7400     MOV 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7C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7D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7F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80    3420     ADDC     A,#</w:t>
      </w:r>
      <w:proofErr w:type="spellStart"/>
      <w:r w:rsidRPr="0079449E">
        <w:rPr>
          <w:sz w:val="10"/>
          <w:szCs w:val="10"/>
        </w:rPr>
        <w:t>hio</w:t>
      </w:r>
      <w:proofErr w:type="spellEnd"/>
      <w:r w:rsidRPr="0079449E">
        <w:rPr>
          <w:sz w:val="10"/>
          <w:szCs w:val="10"/>
        </w:rPr>
        <w:t>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82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84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85    7003     JNZ      C:278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87    022A33   LJMP     C:2A3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8A    907B4C   MOV      DPTR,#0x7B4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8D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8E    24D9     ADD      A,#0xD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90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92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93    342F     ADDC     A,#0x2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95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97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98    7048     JNZ      C:27E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9A    74DF     MOV      A,#0xD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9C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9D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9F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A0    3474     ADDC     A,#0x7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A2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A4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A5    703B     JNZ      C:27E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A7    907B49   MOV      DPTR,#0x7B4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AA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AB    FB       MOV      R3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AC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AD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AE    FA       MOV      R2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AF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B0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B1    F9       MOV      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B2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B3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B4    75F004   MOV      B(0xF0),#0x0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B7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B8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BA    85F083   MOV      DPH(0x83)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BD    122252   LCALL    C?LLDOPTR(C:225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C0    907B4C   MOV      DPTR,#0x7B4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C3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C4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C6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C8    2401     ADD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CA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CC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CD    3467     ADDC     A,#0x6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CF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D1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D2    F8       MOV      R0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D3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D4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D5    F9       MOV      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D6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D7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D8    FA       MOV      R2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D9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DA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DB    FB       MOV      R3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DC    D3       SETB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DD    12222E   LCALL    C?ULCMP(C:222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E0    4077     JC       C:285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E2    907B4C   MOV      DPTR,#0x7B4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E5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E6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E7    24A0     ADD      A,#P2(0xA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E9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EB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EC    3474     ADDC     A,#0x7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EE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F0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F1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F2    747E     MOV      A,#0x7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F4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F5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F7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F8    3469     ADDC     A,#0x6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FA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FC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FD    2D       ADD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FE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7FF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00    33       RL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01    CF       XCH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02    2401     ADD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04    CF       XCH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05    3400     ADDC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07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08    907B4C   MOV      DPTR,#0x7B4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0B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0C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280D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0F    24F4     ADD      A,#0xF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11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13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14    3465     ADDC     A,#0x6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16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18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19    8FF0     MOV      B(0xF0)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1B    12217E   LCALL    C?IILDX(C:217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1E    747E     MOV      A,#0x7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20    2D       ADD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21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23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24    3469     ADDC     A,#0x6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26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28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29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2A    74A0     MOV      A,#P2(0xA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2C    2D       ADD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2D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2F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30    3474     ADDC     A,#0x7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32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34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35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36    ED       MOV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37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39    243D     ADD      A,#0x3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3B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3D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3E    3421     ADDC     A,#</w:t>
      </w:r>
      <w:proofErr w:type="spellStart"/>
      <w:r w:rsidRPr="0079449E">
        <w:rPr>
          <w:sz w:val="10"/>
          <w:szCs w:val="10"/>
        </w:rPr>
        <w:t>outport</w:t>
      </w:r>
      <w:proofErr w:type="spellEnd"/>
      <w:r w:rsidRPr="0079449E">
        <w:rPr>
          <w:sz w:val="10"/>
          <w:szCs w:val="10"/>
        </w:rPr>
        <w:t>(0x2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40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42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43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44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45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46    74D9     MOV      A,#0xD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48    2D       ADD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49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4B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4C    342F     ADDC     A,#0x2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4E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50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51    7003     JNZ      C:285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53    022C6B   LJMP     C:2C6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56    022AF3   LJMP     C:2AF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59    907B4C   MOV      DPTR,#0x7B4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5C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5D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5F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61    2401     ADD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63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65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66    3467     ADDC     A,#0x6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68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6A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6B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6C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6D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6E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6F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70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71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72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73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74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75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76    FB       MOV      R3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77    FA       MOV      R2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78    F9       MOV      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79    F8       MOV      R0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7A    C3       CLR 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7B    12222E   LCALL    C?ULCMP(C:222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7E    4003     JC       C:288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80    02291C   LJMP     C:291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83    907B4C   MOV      DPTR,#0x7B4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86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87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88    24A0     ADD      A,#P2(0xA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8A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8C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8D    3474     ADDC     A,#0x7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8F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91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92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93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94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95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97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99    2401     ADD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9B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9D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9E    3467     ADDC     A,#0x6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A0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A2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A3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A4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A5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A6    D3       SETB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A7    9400     SUBB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A9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AA    9400     SUBB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AC    4002     JC       C:28B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AE    8056     SJMP     C:290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B0    907B4C   MOV      DPTR,#0x7B4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B3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B4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B5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B7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B9    2403     ADD      A,#0x0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BB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BD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BE    3467     ADDC     A,#0x6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C0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C2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C3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C4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C5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C6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C7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C8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CA    243D     ADD      A,#0x3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CC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CE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CF    3421     ADDC     A,#</w:t>
      </w:r>
      <w:proofErr w:type="spellStart"/>
      <w:r w:rsidRPr="0079449E">
        <w:rPr>
          <w:sz w:val="10"/>
          <w:szCs w:val="10"/>
        </w:rPr>
        <w:t>outport</w:t>
      </w:r>
      <w:proofErr w:type="spellEnd"/>
      <w:r w:rsidRPr="0079449E">
        <w:rPr>
          <w:sz w:val="10"/>
          <w:szCs w:val="10"/>
        </w:rPr>
        <w:t>(0x2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D1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D3    EC       MOV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D4    8DF0     MOV      B(0xF0)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D6    12217E   LCALL    C?IILDX(C:217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D9    907B4C   MOV      DPTR,#0x7B4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DC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DD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DE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E0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E2    2403     ADD      A,#0x0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E4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E6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E7    3467     ADDC     A,#0x6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E9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28EB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EC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ED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EE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EF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F0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F1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F3    243D     ADD      A,#0x3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F5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F7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F8    3421     ADDC     A,#</w:t>
      </w:r>
      <w:proofErr w:type="spellStart"/>
      <w:r w:rsidRPr="0079449E">
        <w:rPr>
          <w:sz w:val="10"/>
          <w:szCs w:val="10"/>
        </w:rPr>
        <w:t>outport</w:t>
      </w:r>
      <w:proofErr w:type="spellEnd"/>
      <w:r w:rsidRPr="0079449E">
        <w:rPr>
          <w:sz w:val="10"/>
          <w:szCs w:val="10"/>
        </w:rPr>
        <w:t>(0x2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FA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FC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FD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FE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8FF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00    C3       CLR 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01    9D       SUBB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02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03    9C       SUBB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04    5026     JNC      C:292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06    907B4C   MOV      DPTR,#0x7B4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09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0A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0C    243D     ADD      A,#0x3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0E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10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11    3421     ADDC     A,#</w:t>
      </w:r>
      <w:proofErr w:type="spellStart"/>
      <w:r w:rsidRPr="0079449E">
        <w:rPr>
          <w:sz w:val="10"/>
          <w:szCs w:val="10"/>
        </w:rPr>
        <w:t>outport</w:t>
      </w:r>
      <w:proofErr w:type="spellEnd"/>
      <w:r w:rsidRPr="0079449E">
        <w:rPr>
          <w:sz w:val="10"/>
          <w:szCs w:val="10"/>
        </w:rPr>
        <w:t>(0x2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13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15    74FF     MOV      A,#0xF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17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18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19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1A    8010     SJMP     C:292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1C    907B4C   MOV      DPTR,#0x7B4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1F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20    247E     ADD      A,#0x7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22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24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25    3469     ADDC     A,#0x6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27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29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2A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2B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2C    907B4C   MOV      DPTR,#0x7B4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2F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30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31    24A0     ADD      A,#P2(0xA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33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35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36    3474     ADDC     A,#0x7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38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3A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3B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3C    747E     MOV      A,#0x7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3E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3F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41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42    3469     ADDC     A,#0x6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44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46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47    2D       ADD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48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49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4A    33       RL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4B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4C    D3       SETB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4D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4E    9409     SUBB     A,#0x0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50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51    6480     XRL      A,#P0(0x8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53    9480     SUBB     A,#P0(0x8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55    5003     JNC      C:295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57    022C6B   LJMP     C:2C6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5A    907B4C   MOV      DPTR,#0x7B4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5D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5E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5F    2400     ADD 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61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63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64    3420     ADDC     A,#</w:t>
      </w:r>
      <w:proofErr w:type="spellStart"/>
      <w:r w:rsidRPr="0079449E">
        <w:rPr>
          <w:sz w:val="10"/>
          <w:szCs w:val="10"/>
        </w:rPr>
        <w:t>hio</w:t>
      </w:r>
      <w:proofErr w:type="spellEnd"/>
      <w:r w:rsidRPr="0079449E">
        <w:rPr>
          <w:sz w:val="10"/>
          <w:szCs w:val="10"/>
        </w:rPr>
        <w:t>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66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68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69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6A    74A0     MOV      A,#P2(0xA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6C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6D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6F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70    3474     ADDC     A,#0x7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72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74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75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76    907B4C   MOV      DPTR,#0x7B4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79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7A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7B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7D    247B     ADD      A,#0x7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7F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81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82    3468     ADDC     A,#0x6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84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86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87    8FF0     MOV      B(0xF0)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89    12217E   LCALL    C?IILDX(C:217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8C    747E     MOV      A,#0x7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8E    2D       ADD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8F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91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92    3469     ADDC     A,#0x6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94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96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97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98    ED       MOV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99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9B    24BF     ADD      A,#0xB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9D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9F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A0    3420     ADDC     A,#</w:t>
      </w:r>
      <w:proofErr w:type="spellStart"/>
      <w:r w:rsidRPr="0079449E">
        <w:rPr>
          <w:sz w:val="10"/>
          <w:szCs w:val="10"/>
        </w:rPr>
        <w:t>hio</w:t>
      </w:r>
      <w:proofErr w:type="spellEnd"/>
      <w:r w:rsidRPr="0079449E">
        <w:rPr>
          <w:sz w:val="10"/>
          <w:szCs w:val="10"/>
        </w:rPr>
        <w:t>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A2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A4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A5    8FF0     MOV      B(0xF0)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A7    12217E   LCALL    C?IILDX(C:217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AA    ED       MOV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AB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AD    243D     ADD      A,#0x3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AF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B1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B2    3421     ADDC     A,#</w:t>
      </w:r>
      <w:proofErr w:type="spellStart"/>
      <w:r w:rsidRPr="0079449E">
        <w:rPr>
          <w:sz w:val="10"/>
          <w:szCs w:val="10"/>
        </w:rPr>
        <w:t>outport</w:t>
      </w:r>
      <w:proofErr w:type="spellEnd"/>
      <w:r w:rsidRPr="0079449E">
        <w:rPr>
          <w:sz w:val="10"/>
          <w:szCs w:val="10"/>
        </w:rPr>
        <w:t>(0x2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B4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B6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B7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B8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B9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BA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BB    ED       MOV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BC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BE    24FC     ADD      A,#0xF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C0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C2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29C3    3421     ADDC     A,#</w:t>
      </w:r>
      <w:proofErr w:type="spellStart"/>
      <w:r w:rsidRPr="0079449E">
        <w:rPr>
          <w:sz w:val="10"/>
          <w:szCs w:val="10"/>
        </w:rPr>
        <w:t>outport</w:t>
      </w:r>
      <w:proofErr w:type="spellEnd"/>
      <w:r w:rsidRPr="0079449E">
        <w:rPr>
          <w:sz w:val="10"/>
          <w:szCs w:val="10"/>
        </w:rPr>
        <w:t>(0x2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C5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C7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C8    8FF0     MOV      B(0xF0)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CA    12217E   LCALL    C?IILDX(C:217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CD    ED       MOV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CE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D0    243D     ADD      A,#0x3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D2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D4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D5    3421     ADDC     A,#</w:t>
      </w:r>
      <w:proofErr w:type="spellStart"/>
      <w:r w:rsidRPr="0079449E">
        <w:rPr>
          <w:sz w:val="10"/>
          <w:szCs w:val="10"/>
        </w:rPr>
        <w:t>outport</w:t>
      </w:r>
      <w:proofErr w:type="spellEnd"/>
      <w:r w:rsidRPr="0079449E">
        <w:rPr>
          <w:sz w:val="10"/>
          <w:szCs w:val="10"/>
        </w:rPr>
        <w:t>(0x2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D7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D9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DA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DB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DC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DD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DE    ED       MOV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DF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E1    24FC     ADD      A,#0xF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E3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E5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E6    3421     ADDC     A,#</w:t>
      </w:r>
      <w:proofErr w:type="spellStart"/>
      <w:r w:rsidRPr="0079449E">
        <w:rPr>
          <w:sz w:val="10"/>
          <w:szCs w:val="10"/>
        </w:rPr>
        <w:t>outport</w:t>
      </w:r>
      <w:proofErr w:type="spellEnd"/>
      <w:r w:rsidRPr="0079449E">
        <w:rPr>
          <w:sz w:val="10"/>
          <w:szCs w:val="10"/>
        </w:rPr>
        <w:t>(0x2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E8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EA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EB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EC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ED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EE    C3       CLR 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EF    9F       SUBB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F0    EC       MOV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F1    9E       SUBB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F2    5014     JNC      C:2A0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F4    907B4C   MOV      DPTR,#0x7B4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F7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F8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FA    24FC     ADD      A,#0xF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FC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FE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9FF    3421     ADDC     A,#</w:t>
      </w:r>
      <w:proofErr w:type="spellStart"/>
      <w:r w:rsidRPr="0079449E">
        <w:rPr>
          <w:sz w:val="10"/>
          <w:szCs w:val="10"/>
        </w:rPr>
        <w:t>outport</w:t>
      </w:r>
      <w:proofErr w:type="spellEnd"/>
      <w:r w:rsidRPr="0079449E">
        <w:rPr>
          <w:sz w:val="10"/>
          <w:szCs w:val="10"/>
        </w:rPr>
        <w:t>(0x2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01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03    74FF     MOV      A,#0xF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05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06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07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08    907B4C   MOV      DPTR,#0x7B4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0B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0C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0D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0F    243D     ADD      A,#0x3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11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13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14    3421     ADDC     A,#</w:t>
      </w:r>
      <w:proofErr w:type="spellStart"/>
      <w:r w:rsidRPr="0079449E">
        <w:rPr>
          <w:sz w:val="10"/>
          <w:szCs w:val="10"/>
        </w:rPr>
        <w:t>outport</w:t>
      </w:r>
      <w:proofErr w:type="spellEnd"/>
      <w:r w:rsidRPr="0079449E">
        <w:rPr>
          <w:sz w:val="10"/>
          <w:szCs w:val="10"/>
        </w:rPr>
        <w:t>(0x2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16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18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19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1A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1B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1C    74A0     MOV      A,#P2(0xA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1E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1F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21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22    3474     ADDC     A,#0x7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24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26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27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28    747E     MOV      A,#0x7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2A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2B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2D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2E    3469     ADDC     A,#0x6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30    022C67   LJMP     C:2C6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33    907B4C   MOV      DPTR,#0x7B4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36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37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38    24D9     ADD      A,#0xD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3A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3C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3D    342F     ADDC     A,#0x2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3F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41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42    704B     JNZ      C:2A8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44    74DF     MOV      A,#0xD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46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47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49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4A    3474     ADDC     A,#0x7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4C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4E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4F    703E     JNZ      C:2A8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51    907B49   MOV      DPTR,#0x7B4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54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55    FB       MOV      R3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56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57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58    FA       MOV      R2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59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5A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5B    F9       MOV      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5C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5D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5E    75F004   MOV      B(0xF0),#0x0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61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62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64    85F083   MOV      DPH(0x83)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67    122252   LCALL    C?LLDOPTR(C:225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6A    907B4C   MOV      DPTR,#0x7B4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6D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6E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70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72    2401     ADD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74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76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77    3467     ADDC     A,#0x6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79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7B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7C    F8       MOV      R0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7D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7E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7F    F9       MOV      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80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81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82    FA       MOV      R2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83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84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85    FB       MOV      R3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86    D3       SETB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87    12222E   LCALL    C?ULCMP(C:222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8A    5003     JNC      C:2A8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8C    022B15   LJMP     C:2B1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8F    907B4C   MOV      DPTR,#0x7B4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92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93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94    24BD     ADD      A,#0xB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96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98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99    3421     ADDC     A,#</w:t>
      </w:r>
      <w:proofErr w:type="spellStart"/>
      <w:r w:rsidRPr="0079449E">
        <w:rPr>
          <w:sz w:val="10"/>
          <w:szCs w:val="10"/>
        </w:rPr>
        <w:t>outport</w:t>
      </w:r>
      <w:proofErr w:type="spellEnd"/>
      <w:r w:rsidRPr="0079449E">
        <w:rPr>
          <w:sz w:val="10"/>
          <w:szCs w:val="10"/>
        </w:rPr>
        <w:t>(0x2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9B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9D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2A9E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9F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A0    D3       SETB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A1    9409     SUBB     A,#0x0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A3    403B     JC       C:2AE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A5    907B4C   MOV      DPTR,#0x7B4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A8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A9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AA    2400     ADD 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AC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AE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AF    3420     ADDC     A,#</w:t>
      </w:r>
      <w:proofErr w:type="spellStart"/>
      <w:r w:rsidRPr="0079449E">
        <w:rPr>
          <w:sz w:val="10"/>
          <w:szCs w:val="10"/>
        </w:rPr>
        <w:t>hio</w:t>
      </w:r>
      <w:proofErr w:type="spellEnd"/>
      <w:r w:rsidRPr="0079449E">
        <w:rPr>
          <w:sz w:val="10"/>
          <w:szCs w:val="10"/>
        </w:rPr>
        <w:t>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B1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B3    7401     MOV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B5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B6    74BD     MOV      A,#0xB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B8    2E       ADD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B9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BB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BC    3421     ADDC     A,#</w:t>
      </w:r>
      <w:proofErr w:type="spellStart"/>
      <w:r w:rsidRPr="0079449E">
        <w:rPr>
          <w:sz w:val="10"/>
          <w:szCs w:val="10"/>
        </w:rPr>
        <w:t>outport</w:t>
      </w:r>
      <w:proofErr w:type="spellEnd"/>
      <w:r w:rsidRPr="0079449E">
        <w:rPr>
          <w:sz w:val="10"/>
          <w:szCs w:val="10"/>
        </w:rPr>
        <w:t>(0x2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BE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C0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C1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C2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C3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C5    24F4     ADD      A,#0xF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C7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C9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CA    3465     ADDC     A,#0x6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CC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CE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CF    8DF0     MOV      B(0xF0)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D1    12217E   LCALL    C?IILDX(C:217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D4    74BD     MOV      A,#0xB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D6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D7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D9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DA    3421     ADDC     A,#</w:t>
      </w:r>
      <w:proofErr w:type="spellStart"/>
      <w:r w:rsidRPr="0079449E">
        <w:rPr>
          <w:sz w:val="10"/>
          <w:szCs w:val="10"/>
        </w:rPr>
        <w:t>outport</w:t>
      </w:r>
      <w:proofErr w:type="spellEnd"/>
      <w:r w:rsidRPr="0079449E">
        <w:rPr>
          <w:sz w:val="10"/>
          <w:szCs w:val="10"/>
        </w:rPr>
        <w:t>(0x2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DC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DE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DF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E0    907B4C   MOV      DPTR,#0x7B4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E3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E4    24D9     ADD      A,#0xD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E6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E8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E9    342F     ADDC     A,#0x2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EB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ED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EE    7003     JNZ      C:2AF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F0    022C6B   LJMP     C:2C6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F3    907B4C   MOV      DPTR,#0x7B4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F6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F7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F8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FA    2476     ADD      A,#0x7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FC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FE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AFF    3465     ADDC     A,#0x6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01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03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04    75F001   MOV      B(0xF0)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07    12217E   LCALL    C?IILDX(C:217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0A    74D9     MOV      A,#0xD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0C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0D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0F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10    342F     ADDC     A,#0x2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12    022C67   LJMP     C:2C6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15    907B4C   MOV      DPTR,#0x7B4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18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19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1B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1D    2401     ADD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1F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21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22    3467     ADDC     A,#0x6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24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26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27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28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29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2A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2B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2C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2D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2E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2F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30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31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32    FB       MOV      R3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33    FA       MOV      R2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34    F9       MOV      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35    F8       MOV      R0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36    C3       CLR 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37    12222E   LCALL    C?ULCMP(C:222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3A    4003     JC       C:2B3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3C    022BD9   LJMP     C:2BD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3F    907B4C   MOV      DPTR,#0x7B4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42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43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44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46    247B     ADD      A,#0x7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48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4A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4B    3468     ADDC     A,#0x6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4D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4F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50    75F001   MOV      B(0xF0)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53    12217E   LCALL    C?IILDX(C:217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56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57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59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5B    2401     ADD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5D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5F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60    3467     ADDC     A,#0x6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62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64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65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66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67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68    4E       ORL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69    6002     JZ       C:2B6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6B    8056     SJMP     C:2BC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6D    907B4C   MOV      DPTR,#0x7B4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70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71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72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74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76    2403     ADD      A,#0x0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78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7A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7B    3467     ADDC     A,#0x6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7D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7F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80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81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82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2B83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84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85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87    24FC     ADD      A,#0xF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89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8B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8C    3421     ADDC     A,#</w:t>
      </w:r>
      <w:proofErr w:type="spellStart"/>
      <w:r w:rsidRPr="0079449E">
        <w:rPr>
          <w:sz w:val="10"/>
          <w:szCs w:val="10"/>
        </w:rPr>
        <w:t>outport</w:t>
      </w:r>
      <w:proofErr w:type="spellEnd"/>
      <w:r w:rsidRPr="0079449E">
        <w:rPr>
          <w:sz w:val="10"/>
          <w:szCs w:val="10"/>
        </w:rPr>
        <w:t>(0x2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8E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90    EC       MOV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91    8DF0     MOV      B(0xF0)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93    12217E   LCALL    C?IILDX(C:217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96    907B4C   MOV      DPTR,#0x7B4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99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9A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9B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9D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9F    2403     ADD      A,#0x0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A1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A3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A4    3467     ADDC     A,#0x6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A6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A8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A9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AA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AB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AC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AD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AE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B0    24FC     ADD      A,#0xF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B2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B4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B5    3421     ADDC     A,#</w:t>
      </w:r>
      <w:proofErr w:type="spellStart"/>
      <w:r w:rsidRPr="0079449E">
        <w:rPr>
          <w:sz w:val="10"/>
          <w:szCs w:val="10"/>
        </w:rPr>
        <w:t>outport</w:t>
      </w:r>
      <w:proofErr w:type="spellEnd"/>
      <w:r w:rsidRPr="0079449E">
        <w:rPr>
          <w:sz w:val="10"/>
          <w:szCs w:val="10"/>
        </w:rPr>
        <w:t>(0x2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B7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B9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BA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BB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BC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BD    C3       CLR 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BE    9D       SUBB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BF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C0    9C       SUBB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C1    502C     JNC      C:2BE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C3    907B4C   MOV      DPTR,#0x7B4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C6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C7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C9    24FC     ADD      A,#0xF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CB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CD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CE    3421     ADDC     A,#</w:t>
      </w:r>
      <w:proofErr w:type="spellStart"/>
      <w:r w:rsidRPr="0079449E">
        <w:rPr>
          <w:sz w:val="10"/>
          <w:szCs w:val="10"/>
        </w:rPr>
        <w:t>outport</w:t>
      </w:r>
      <w:proofErr w:type="spellEnd"/>
      <w:r w:rsidRPr="0079449E">
        <w:rPr>
          <w:sz w:val="10"/>
          <w:szCs w:val="10"/>
        </w:rPr>
        <w:t>(0x2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D0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D2    74FF     MOV      A,#0xF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D4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D5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D6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D7    8016     SJMP     C:2BE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D9    907B4C   MOV      DPTR,#0x7B4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DC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DD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DF    24BF     ADD      A,#0xB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E1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E3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E4    3420     ADDC     A,#</w:t>
      </w:r>
      <w:proofErr w:type="spellStart"/>
      <w:r w:rsidRPr="0079449E">
        <w:rPr>
          <w:sz w:val="10"/>
          <w:szCs w:val="10"/>
        </w:rPr>
        <w:t>hio</w:t>
      </w:r>
      <w:proofErr w:type="spellEnd"/>
      <w:r w:rsidRPr="0079449E">
        <w:rPr>
          <w:sz w:val="10"/>
          <w:szCs w:val="10"/>
        </w:rPr>
        <w:t>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E6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E8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E9    75F001   MOV      B(0xF0)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EC    12217E   LCALL    C?IILDX(C:217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EF    907B4C   MOV      DPTR,#0x7B4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F2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F3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F4    24BD     ADD      A,#0xB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F6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F8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F9    3421     ADDC     A,#</w:t>
      </w:r>
      <w:proofErr w:type="spellStart"/>
      <w:r w:rsidRPr="0079449E">
        <w:rPr>
          <w:sz w:val="10"/>
          <w:szCs w:val="10"/>
        </w:rPr>
        <w:t>outport</w:t>
      </w:r>
      <w:proofErr w:type="spellEnd"/>
      <w:r w:rsidRPr="0079449E">
        <w:rPr>
          <w:sz w:val="10"/>
          <w:szCs w:val="10"/>
        </w:rPr>
        <w:t>(0x2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FB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FD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FE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BFF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00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02    2473     ADD      A,#0x7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04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06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07    3466     ADDC     A,#0x6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09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0B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0C    8DF0     MOV      B(0xF0)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0E    12217E   LCALL    C?IILDX(C:217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11    907B4C   MOV      DPTR,#0x7B4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14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15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16    24BD     ADD      A,#0xB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18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1A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1B    3421     ADDC     A,#</w:t>
      </w:r>
      <w:proofErr w:type="spellStart"/>
      <w:r w:rsidRPr="0079449E">
        <w:rPr>
          <w:sz w:val="10"/>
          <w:szCs w:val="10"/>
        </w:rPr>
        <w:t>outport</w:t>
      </w:r>
      <w:proofErr w:type="spellEnd"/>
      <w:r w:rsidRPr="0079449E">
        <w:rPr>
          <w:sz w:val="10"/>
          <w:szCs w:val="10"/>
        </w:rPr>
        <w:t>(0x2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1D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1F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20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21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22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24    247B     ADD      A,#0x7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26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28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29    3468     ADDC     A,#0x6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2B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2D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2E    8DF0     MOV      B(0xF0)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30    12217E   LCALL    C?IILDX(C:217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33    907B4C   MOV      DPTR,#0x7B4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36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37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38    24BD     ADD      A,#0xB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3A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3C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3D    3421     ADDC     A,#</w:t>
      </w:r>
      <w:proofErr w:type="spellStart"/>
      <w:r w:rsidRPr="0079449E">
        <w:rPr>
          <w:sz w:val="10"/>
          <w:szCs w:val="10"/>
        </w:rPr>
        <w:t>outport</w:t>
      </w:r>
      <w:proofErr w:type="spellEnd"/>
      <w:r w:rsidRPr="0079449E">
        <w:rPr>
          <w:sz w:val="10"/>
          <w:szCs w:val="10"/>
        </w:rPr>
        <w:t>(0x2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3F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41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42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43    D3       SETB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44    9401     SUBB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46    4014     JC       C:2C5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48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49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4A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4B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4D    240C     ADD      A,#0x0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4F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51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52    342E     ADDC     A,#0x2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54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56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57    8DF0     MOV      B(0xF0)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59    12217E   LCALL    C?IILDX(C:217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5C    907B4C   MOV      DPTR,#0x7B4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5F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60    24BD     ADD      A,#0xB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62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64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65    3421     ADDC     A,#</w:t>
      </w:r>
      <w:proofErr w:type="spellStart"/>
      <w:r w:rsidRPr="0079449E">
        <w:rPr>
          <w:sz w:val="10"/>
          <w:szCs w:val="10"/>
        </w:rPr>
        <w:t>outport</w:t>
      </w:r>
      <w:proofErr w:type="spellEnd"/>
      <w:r w:rsidRPr="0079449E">
        <w:rPr>
          <w:sz w:val="10"/>
          <w:szCs w:val="10"/>
        </w:rPr>
        <w:t>(0x2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67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69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2C6A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6B    907B4C   MOV      DPTR,#0x7B4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6E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6F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70    24DF     ADD      A,#0xD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72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74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75    3474     ADDC     A,#0x7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77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79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7A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7B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7C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7E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80    2401     ADD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82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84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85    3467     ADDC     A,#0x6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87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89    12228E   LCALL    C?LSTKXDATA(C:228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2C8C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2C8D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2C8E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2C8F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90    907B4C   MOV      DPTR,#0x7B4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93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94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95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97    24BF     ADD      A,#0xB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99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9B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9C    3420     ADDC     A,#</w:t>
      </w:r>
      <w:proofErr w:type="spellStart"/>
      <w:r w:rsidRPr="0079449E">
        <w:rPr>
          <w:sz w:val="10"/>
          <w:szCs w:val="10"/>
        </w:rPr>
        <w:t>hio</w:t>
      </w:r>
      <w:proofErr w:type="spellEnd"/>
      <w:r w:rsidRPr="0079449E">
        <w:rPr>
          <w:sz w:val="10"/>
          <w:szCs w:val="10"/>
        </w:rPr>
        <w:t>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9E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A0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A1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A2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A3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A4    D3       SETB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A5    9484     SUBB     A,#DPL1(0x8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A7    EC       MOV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A8    9403     SUBB     A,#0x0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AA    4013     JC       C:2CB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AC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AD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AF    24BF     ADD      A,#0xB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B1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B3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B4    3420     ADDC     A,#</w:t>
      </w:r>
      <w:proofErr w:type="spellStart"/>
      <w:r w:rsidRPr="0079449E">
        <w:rPr>
          <w:sz w:val="10"/>
          <w:szCs w:val="10"/>
        </w:rPr>
        <w:t>hio</w:t>
      </w:r>
      <w:proofErr w:type="spellEnd"/>
      <w:r w:rsidRPr="0079449E">
        <w:rPr>
          <w:sz w:val="10"/>
          <w:szCs w:val="10"/>
        </w:rPr>
        <w:t>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B6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B8    7403     MOV      A,#0x0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BA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BB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BC    7484     MOV      A,#DPL1(0x8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BE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BF    907B4C   MOV      DPTR,#0x7B4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C2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C3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C4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C6    247B     ADD      A,#0x7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C8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CA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CB    3468     ADDC     A,#0x6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CD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CF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D0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D1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D2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D3    D3       SETB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D4    9484     SUBB     A,#DPL1(0x8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D6    EC       MOV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D7    9403     SUBB     A,#0x0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D9    4013     JC       C:2CE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DB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DC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DE    247B     ADD      A,#0x7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E0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E2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E3    3468     ADDC     A,#0x6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E5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E7    7403     MOV      A,#0x0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E9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EA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EB    7484     MOV      A,#DPL1(0x8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ED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EE    907B4C   MOV      DPTR,#0x7B4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F1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F2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F3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F5    2473     ADD      A,#0x7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F7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F9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FA    3466     ADDC     A,#0x6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FC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FE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CFF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00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01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02    D3       SETB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03    9484     SUBB     A,#DPL1(0x8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05    EC       MOV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06    9403     SUBB     A,#0x0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08    4013     JC       C:2D1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0A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0B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0D    2473     ADD      A,#0x7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0F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11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12    3466     ADDC     A,#0x6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14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16    7403     MOV      A,#0x0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18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19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1A    7484     MOV      A,#DPL1(0x8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1C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1D    907B4C   MOV      DPTR,#0x7B4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20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21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22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24    240C     ADD      A,#0x0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26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28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29    342E     ADDC     A,#0x2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2B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2D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2E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2F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30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31    D3       SETB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32    9484     SUBB     A,#DPL1(0x8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34    EC       MOV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35    9403     SUBB     A,#0x0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37    4013     JC       C:2D4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39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3A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3C    240C     ADD      A,#0x0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3E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40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41    342E     ADDC     A,#0x2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43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2D45    7403     MOV      A,#0x0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47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48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49    7484     MOV      A,#DPL1(0x8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4B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4C    907B4C   MOV      DPTR,#0x7B4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4F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50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51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53    24F4     ADD      A,#0xF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55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57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58    3465     ADDC     A,#0x6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5A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5C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5D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5E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5F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60    D3       SETB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61    9484     SUBB     A,#DPL1(0x8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63    EC       MOV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64    9403     SUBB     A,#0x0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66    4013     JC       C:2D7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68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69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6B    24F4     ADD      A,#0xF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6D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6F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70    3465     ADDC     A,#0x6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72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74    7403     MOV      A,#0x0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76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77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78    7484     MOV      A,#DPL1(0x8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7A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7B    907B4C   MOV      DPTR,#0x7B4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7E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7F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80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82    2476     ADD      A,#0x7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84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86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87    3465     ADDC     A,#0x6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89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8B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8C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8D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8E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8F    D3       SETB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90    9484     SUBB     A,#DPL1(0x8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92    EC       MOV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93    9403     SUBB     A,#0x0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95    4013     JC       C:2DA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97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98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9A    2476     ADD      A,#0x7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9C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9E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9F    3465     ADDC     A,#0x6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A1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A3    7403     MOV      A,#0x0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A5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A6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A7    7484     MOV      A,#DPL1(0x8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A9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AA    907B4C   MOV      DPTR,#0x7B4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AD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AE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AF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B0    02276D   LJMP     C:276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2DB3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Com018B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B4    F9       MOV      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397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B5    122080   LCALL    C?CLDOPTR(C:208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B8    C4       SWAP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398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B9    540F     ANL      A,#0x0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BB    2430     ADD      A,#0x3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BD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BE    907B24   MOV      DPTR,#0x7B2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C1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C2    FB       MOV      R3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C3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C4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C5    FA       MOV      R2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C6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C7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C8    F9       MOV      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C9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CA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CB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CC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CD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CE    8E82     MOV      DPL(0x82)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D0    758300   MOV      DPH(0x83)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D3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D4    1220BF   LCALL    C?CSTOPTR(C:20BF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399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D7    907B21   MOV      DPTR,#0x7B2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400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DA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DB    FB       MOV      R3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DC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DD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DE    FA       MOV      R2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DF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E0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2DE1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401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E2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403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E3    903022   MOV      DPTR,#0x302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404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E6    75F012   MOV      B(0xF0),#0x1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405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E9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406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EA    1222D0   LCALL    C?OFFXADD(C:22D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ED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407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EE    75F012   MOV      B(0xF0),#0x1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F1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F2    2583     ADD      A,DPH(0x83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F4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2DF6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408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F7    907B07   MOV      DPTR,#0x7B0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FA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FB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FC    907B15   MOV      DPTR,#0x7B1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DFF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00    75F001   MOV      B(0xF0)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03    122194   LCALL    C?ILDIX(C:219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06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07    7400     MOV 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09    25F0     ADD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0B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0D    7400     MOV 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2E0F    3C       ADDC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10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12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13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14    907B09   MOV      DPTR,#0x7B0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17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18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19    907B15   MOV      DPTR,#0x7B1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1C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1D    75F001   MOV      B(0xF0)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20    122194   LCALL    C?ILDIX(C:219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23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24    7400     MOV 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26    25F0     ADD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28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2A    7400     MOV 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2C    3C       ADDC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2D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2F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30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31    907B15   MOV      DPTR,#0x7B1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34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35    75F001   MOV      B(0xF0)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38    122194   LCALL    C?ILDIX(C:219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3B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3C    7400     MOV 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3E    25F0     ADD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40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42    7400     MOV 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44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45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47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48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49    907B08   MOV      DPTR,#0x7B0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4C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4D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4E    907B15   MOV      DPTR,#0x7B1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51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52    75F001   MOV      B(0xF0)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55    122194   LCALL    C?ILDIX(C:219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58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59    7400     MOV 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5B    25F0     ADD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5D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5F    7400     MOV 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61    3C       ADDC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62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64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65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66    907B0A   MOV      DPTR,#0x7B0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409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69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410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6A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411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6B    907B15   MOV      DPTR,#0x7B1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6E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6F    75F001   MOV      B(0xF0)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72    122194   LCALL    C?ILDIX(C:219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75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412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76    7400     MOV 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78    25F0     ADD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7A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7C    7400     MOV 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2E7E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413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7F    907B19   MOV      DPTR,#0x7B1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82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83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84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85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86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87    2400     ADD 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89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8B    7400     MOV 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8D    3C       ADDC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8E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90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91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92    75F006   MOV      B(0xF0),#0x0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414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95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415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96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416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97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98    7401     MOV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9A    2D       ADD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9B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9D    7400     MOV 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9F    3C       ADDC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A0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A2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A3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A4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A5    907B1C   MOV      DPTR,#0x7B1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A8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A9    907B15   MOV      DPTR,#0x7B1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AC    75F001   MOV      B(0xF0)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AF    122194   LCALL    C?ILDIX(C:219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B2    AFF0     MOV      R7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B4    907B19   MOV      DPTR,#0x7B1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B7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B8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B9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BA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BB    907B16   MOV      DPTR,#0x7B1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BE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BF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C0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2EC1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417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C2    F9       MOV      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C3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C4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C5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C6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C7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C8    8E82     MOV      DPL(0x82)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CA    758300   MOV      DPH(0x83)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CD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CE    1220BF   LCALL    C?CSTOPTR(C:20BF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D1    907B27   MOV      DPTR,#0x7B2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418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D4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D5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D6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D7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D8    8F82     MOV      DPL(0x82)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DA    758300   MOV      DPH(0x83)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DD    740D     MOV      A,#0x0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DF    1220BF   LCALL    C?CSTOPTR(C:20BF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E2    907B27   MOV      DPTR,#0x7B2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E5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E6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E7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E8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E9    8F82     MOV      DPL(0x82)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2EEB    758300   MOV      DPH(0x83)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2EEE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419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EF    1222D0   LCALL    C?OFFXADD(C:22D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F2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F3    75F006   MOV      B(0xF0),#0x0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F6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F7    2583     ADD      A,DPH(0x83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420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F9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421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FB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422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FC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423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EFD    907B15   MOV      DPTR,#0x7B1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424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00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01    75F001   MOV      B(0xF0)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04    022194   LJMP     C?ILDIX(C:219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425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07    907B1B   MOV      DPTR,#0x7B1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0A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0B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427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0C    907B19   MOV      DPTR,#0x7B1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0F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10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11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12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13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14    2400     ADD 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16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18    7400     MOV 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1A    3C       ADDC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1B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1D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1E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2F1F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428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20    907B02   MOV      DPTR,#0x7B0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429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23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24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25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26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430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27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28    F8       MOV      R0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29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2A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2B    F9       MOV      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2C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2D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2E    FA       MOV      R2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2F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30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31    FB       MOV      R3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2F32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433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33    7A7B     MOV      R2,#0x7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35    793F     MOV      R1,#0x3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434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37    7846     MOV      R0,#0x4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39    7C7B     MOV      R4,#0x7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3B    7D01     MOV      R5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3D    7B01     MOV      R3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435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3F    7E00     MOV      R6,#g_ucHdlcBuf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41    7F04     MOV      R7,#0x0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43    022572   LJMP     C?COPYAMD(C:257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436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46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47    907B1C   MOV      DPTR,#0x7B1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4A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4B    907B15   MOV      DPTR,#0x7B1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4E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4F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50    7410     MOV      A,#0x1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52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53    907B19   MOV      DPTR,#0x7B1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56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57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58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59    740E     MOV      A,#0x0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5B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5C    903018   MOV      DPTR,#</w:t>
      </w:r>
      <w:proofErr w:type="spellStart"/>
      <w:r w:rsidRPr="0079449E">
        <w:rPr>
          <w:sz w:val="10"/>
          <w:szCs w:val="10"/>
        </w:rPr>
        <w:t>g_stuAlm</w:t>
      </w:r>
      <w:proofErr w:type="spellEnd"/>
      <w:r w:rsidRPr="0079449E">
        <w:rPr>
          <w:sz w:val="10"/>
          <w:szCs w:val="10"/>
        </w:rPr>
        <w:t>(0x301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437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5F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60    24CC     ADD      A,#TL2(0xCC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62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64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65    342D     ADDC     A,#0x2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67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69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6A    907B1B   MOV      DPTR,#0x7B1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438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6D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6E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6F    907B17   MOV      DPTR,#0x7B1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72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73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74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2F75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439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76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77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79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7A    2409     ADD      A,#0x0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7C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7D    90A000   MOV      DPTR,#0xA00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80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81    90A004   MOV      DPTR,#0xA00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84    74AA     MOV      A,#SADDR1(0xA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86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87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88    240D     ADD      A,#0x0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8A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440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8B    90A000   MOV      DPTR,#0xA00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441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8E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8F    7455     MOV      A,#0x5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442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91    90A004   MOV      DPTR,#0xA00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94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95    90A000   MOV      DPTR,#0xA00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2F98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443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99    906A4C   MOV      DPTR,#0x6A4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444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9C    75F006   MOV      B(0xF0),#0x0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9F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445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A0    1222D0   LCALL    C?OFFXADD(C:22D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A3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446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A4    75F006   MOV      B(0xF0),#0x0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A7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2FA8    2583     ADD      A,DPH(0x83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AA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2FAC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447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AD    75C7AA   MOV      TA(0xC7),#SADDR1(0xA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B0    75C755   MOV      TA(0xC7),#0x5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B3    D2D8     SETB     RWT(0xD8.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2FB5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449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B6    905FDF   MOV      DPTR,#</w:t>
      </w:r>
      <w:proofErr w:type="spellStart"/>
      <w:r w:rsidRPr="0079449E">
        <w:rPr>
          <w:sz w:val="10"/>
          <w:szCs w:val="10"/>
        </w:rPr>
        <w:t>g_usPmNum</w:t>
      </w:r>
      <w:proofErr w:type="spellEnd"/>
      <w:r w:rsidRPr="0079449E">
        <w:rPr>
          <w:sz w:val="10"/>
          <w:szCs w:val="10"/>
        </w:rPr>
        <w:t>(0x5FDF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450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B9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BA    93       MOVC     A,@A+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BB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BC    7401     MOV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BE    93       MOVC     A,@A+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BF    907B17   MOV      DPTR,#0x7B1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451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C2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C3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C4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C5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C6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C7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C8    C3       CLR 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C9    9F       SUBB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CA    EC       MOV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CB    9E       SUBB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2FCC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452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CD    F9       MOV      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CE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CF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D0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D1    7E00     MOV      R6,#g_ucHdlcBuf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D3    E9       MOV      A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D4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D5    F9       MOV      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D6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454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D7    3A       ADDC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D8    A801     MOV      R0,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DA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DB    AD03     MOV      R5,0x0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2FDD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455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DE    907B02   MOV      DPTR,#0x7B0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E1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E2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E3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E4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E5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E6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E7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E8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E9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EA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EB    2400     ADD 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456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ED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EE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EF    34FF     ADDC     A,#0xF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F1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F2    ED       MOV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F3    34FF     ADDC     A,#0xF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F5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F6    EC       MOV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F7    34FF     ADDC     A,#0xF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F9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2FFA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457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FB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FC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2FFD    907B15   MOV      DPTR,#0x7B1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00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01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02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03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04    7400     MOV 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06    2E       ADD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459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07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09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0A    3400     ADDC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0C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300E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460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0F    3C       ADDC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10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12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13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462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14    907B17   MOV      DPTR,#0x7B1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17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18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19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1A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301B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463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1C    903018   MOV      DPTR,#</w:t>
      </w:r>
      <w:proofErr w:type="spellStart"/>
      <w:r w:rsidRPr="0079449E">
        <w:rPr>
          <w:sz w:val="10"/>
          <w:szCs w:val="10"/>
        </w:rPr>
        <w:t>g_stuAlm</w:t>
      </w:r>
      <w:proofErr w:type="spellEnd"/>
      <w:r w:rsidRPr="0079449E">
        <w:rPr>
          <w:sz w:val="10"/>
          <w:szCs w:val="10"/>
        </w:rPr>
        <w:t>(0x301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465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1F    75F012   MOV      B(0xF0),#0x1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22    ED       MOV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23    1222D0   LCALL    C?OFFXADD(C:22D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26    EC       MOV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3027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466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28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29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2A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2B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2C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2D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2E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2F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30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31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32    2401     ADD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34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35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36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37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38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39    3D       ADDC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3A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3B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3C    3C       ADDC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3D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303E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468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3F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40    93       MOVC     A,@A+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41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42    7401     MOV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44    93       MOVC     A,@A+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45    907B15   MOV      DPTR,#0x7B1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48    CF       XCH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49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4A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304B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4C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4D    907B15   MOV      DPTR,#0x7B1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469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50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51    90000C   MOV      DPTR,#0x000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54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55    907B16   MOV      DPTR,#0x7B1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58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3059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470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5A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5B    24CC     ADD      A,#TL2(0xCC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471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5D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5F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60    342D     ADDC     A,#0x2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62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64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65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66    907B1D   MOV      DPTR,#0x7B1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69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6A    907B1B   MOV      DPTR,#0x7B1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6D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6E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6F    6F       XRL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3070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472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71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72    93       MOVC     A,@A+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73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74    7401     MOV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76    93       MOVC     A,@A+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77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78    780E     MOV      R0,#0x0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7A    7C00     MOV      R4,#g_ucHdlcBuf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7C    7D01     MOV      R5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7E    7B01     MOV      R3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80    022572   LJMP     C?COPYAMD(C:257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474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83    7E01     MOV      R6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85    7B01     MOV      R3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87    7A76     MOV      R2,#0x7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89    79E5     MOV      R1,#0xE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8B    122308   LCALL    C?MEMSET(C:230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475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8E    7B01     MOV      R3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90    7A76     MOV      R2,#0x7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92    79E5     MOV      R1,#0xE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3094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476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95    907B16   MOV      DPTR,#0x7B1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98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99    24FE     ADD      A,#0xF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478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9B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9C    907B15   MOV      DPTR,#0x7B1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9F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A0    34FF     ADDC     A,#0xF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A2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30A3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479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A4    907B39   MOV      DPTR,#0x7B3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A7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A8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A9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AA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AB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AC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AD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AE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AF    EB       MOV      A,R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B0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B1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B2    EA       MOV 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B3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B4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B5    ED       MOV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B6    39       ADDC     A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B7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B8    EC       MOV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B9    38       ADDC     A,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BA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480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BB    907B02   MOV      DPTR,#0x7B0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BE    022282   LJMP     C?LSTXDATA(C:228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481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C1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C2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C3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C4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C5    6D       XRL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C6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C7    7C00     MOV      R4,#g_ucHdlcBuf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C9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CB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CC    EC       MOV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CD    33       RL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CE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CF    74E3     MOV      A,#0xE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D1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D2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D4    744B     MOV      A,#0x4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D6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D7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D9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DA    93       MOVC     A,@A+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DB    FA       MOV      R2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DC    7401     MOV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DE    93       MOVC     A,@A+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DF    FB       MOV      R3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30E0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482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E1    122572   LCALL    C?COPYAMD(C:257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E4    907B28   MOV      DPTR,#0x7B2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E7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E8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E9    907B27   MOV      DPTR,#0x7B2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EC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ED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EE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EF    907B24   MOV      DPTR,#0x7B2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30F2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484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F3    7E7F     MOV      R6,#0x7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F5    7FFD     MOV      R7,#0xF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485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F7    7B01     MOV      R3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F9    7A00     MOV      R2,#g_ucHdlcBuf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FB    7900     MOV      R1,#g_ucHdlcBuf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0FD    122308   LCALL    C?MEMSET(C:230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00    909100   MOV      DPTR,#0x910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3103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486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04    EB       MOV      A,R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05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06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07    EA       MOV 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08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3109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0A    E9       MOV      A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0B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310C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488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0D    907B37   MOV      DPTR,#0x7B3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10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11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12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13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14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490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15    90301B   MOV      DPTR,#0x301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18    75F012   MOV      B(0xF0),#0x1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311B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491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1C    F9       MOV      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1D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1E    3A       ADDC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1F    FA       MOV      R2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20    907B2C   MOV      DPTR,#0x7B2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23    74FF     MOV      A,#0xF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25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26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3127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493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28    2419     ADD      A,#0x1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2A    F9       MOV      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2B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2C    3A       ADDC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2D    FA       MOV      R2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2E    78E7     MOV      R0,#0xE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30    7C76     MOV      R4,#0x7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32    7D01     MOV      R5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34    7E00     MOV      R6,#g_ucHdlcBuf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36    122492   LCALL    C?MEMCMPAMD(C:249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39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313A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494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3B    907B15   MOV      DPTR,#0x7B1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496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3E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3F    7E00     MOV      R6,#g_ucHdlcBuf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41    2400     ADD 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43    F9       MOV      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44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45    3400     ADDC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3147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497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48    7A2E     MOV      R2,#0x2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4A    798D     MOV      R1,#TH1(0x8D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4C    905FDB   MOV      DPTR,#</w:t>
      </w:r>
      <w:proofErr w:type="spellStart"/>
      <w:r w:rsidRPr="0079449E">
        <w:rPr>
          <w:sz w:val="10"/>
          <w:szCs w:val="10"/>
        </w:rPr>
        <w:t>g_ucAlmTypeNum</w:t>
      </w:r>
      <w:proofErr w:type="spellEnd"/>
      <w:r w:rsidRPr="0079449E">
        <w:rPr>
          <w:sz w:val="10"/>
          <w:szCs w:val="10"/>
        </w:rPr>
        <w:t>(0x5FDB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498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4F    7B01     MOV      R3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51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52    93       MOVC     A,@A+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53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54    7C00     MOV      R4,#g_ucHdlcBuf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3156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499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57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58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500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59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5A    7401     MOV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5C    2D       ADD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5D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5F    7400     MOV 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61    3C       ADDC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62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64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65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3166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503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67    7B01     MOV      R3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69    7A7B     MOV      R2,#0x7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6B    793F     MOV      R1,#0x3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504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6D    7846     MOV      R0,#0x4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6F    7C7B     MOV      R4,#0x7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71    7D01     MOV      R5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73    7F02     MOV      R7,#0x0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75    022572   LJMP     C?COPYAMD(C:257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505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78    90000A   MOV      DPTR,#0x000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507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7B    F9       MOV      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7C    7401     MOV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7E    0220BF   LJMP     C?CSTOPTR(C:20BF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508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81    D3       SETB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82    907B16   MOV      DPTR,#0x7B1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85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86    94E0     SUBB     A,#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88    907B15   MOV      DPTR,#0x7B1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8B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8C    941F     SUBB     A,#0x1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318E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510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8F    7BFF     MOV      R3,#0xF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511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91    122572   LCALL    C?COPYAMD(C:257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94    907B27   MOV      DPTR,#0x7B2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3197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512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98    907B0C   MOV      DPTR,#0x7B0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9B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9C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9D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9E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9F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A0    EC       MOV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A1    90773B   MOV      DPTR,#0x773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A4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A5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A6    ED       MOV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A7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A8    907B3F   MOV      DPTR,#?_</w:t>
      </w:r>
      <w:proofErr w:type="spellStart"/>
      <w:r w:rsidRPr="0079449E">
        <w:rPr>
          <w:sz w:val="10"/>
          <w:szCs w:val="10"/>
        </w:rPr>
        <w:t>strncmp?BYTE</w:t>
      </w:r>
      <w:proofErr w:type="spellEnd"/>
      <w:r w:rsidRPr="0079449E">
        <w:rPr>
          <w:sz w:val="10"/>
          <w:szCs w:val="10"/>
        </w:rPr>
        <w:t>(0x7B3F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31AB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513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AC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514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AD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515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AE    7B01     MOV      R3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B0    7A76     MOV      R2,#0x7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B2    79E7     MOV      R1,#0xE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31B4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516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B5    740A     MOV      A,#0x0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B7    1220BF   LCALL    C?CSTOPTR(C:20BF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BA    907B24   MOV      DPTR,#0x7B2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31BD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518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BE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BF    7D01     MOV      R5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519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C1    122572   LCALL    C?COPYAMD(C:257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C4    907B15   MOV      DPTR,#0x7B1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 xml:space="preserve">C:0x31C7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520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C8    907B15   MOV      DPTR,#0x7B1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CB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CC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CD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31CE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522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CF    F9       MOV      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D0    900011   MOV      DPTR,#</w:t>
      </w:r>
      <w:proofErr w:type="spellStart"/>
      <w:r w:rsidRPr="0079449E">
        <w:rPr>
          <w:sz w:val="10"/>
          <w:szCs w:val="10"/>
        </w:rPr>
        <w:t>UserFunc</w:t>
      </w:r>
      <w:proofErr w:type="spellEnd"/>
      <w:r w:rsidRPr="0079449E">
        <w:rPr>
          <w:sz w:val="10"/>
          <w:szCs w:val="10"/>
        </w:rPr>
        <w:t>(0x001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D3    122252   LCALL    C?LLDOPTR(C:225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D6    907B02   MOV      DPTR,#0x7B0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31D9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524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DA    F9       MOV      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DB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DC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DD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DE    7C00     MOV      R4,#g_ucHdlcBuf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E0    E9       MOV      A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E1    2D       ADD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E2    F9       MOV      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E3    EC       MOV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31E4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526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E5    2428     ADD      A,#0x2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E7    78F6     MOV      R0,#0xF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E9    7C76     MOV      R4,#0x7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527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EB    F9       MOV      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EC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ED    3A       ADDC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EE    FA       MOV      R2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EF    7D01     MOV      R5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31F1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528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F2    90000A   MOV      DPTR,#0x000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F5    7420     MOV      A,#</w:t>
      </w:r>
      <w:proofErr w:type="spellStart"/>
      <w:r w:rsidRPr="0079449E">
        <w:rPr>
          <w:sz w:val="10"/>
          <w:szCs w:val="10"/>
        </w:rPr>
        <w:t>hio</w:t>
      </w:r>
      <w:proofErr w:type="spellEnd"/>
      <w:r w:rsidRPr="0079449E">
        <w:rPr>
          <w:sz w:val="10"/>
          <w:szCs w:val="10"/>
        </w:rPr>
        <w:t>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F7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31F8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530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F9    24BD     ADD      A,#0xB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531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FB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FD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1FE    3469     ADDC     A,#0x6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00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02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3203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532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04    F9       MOV      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533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05    900010   MOV      DPTR,#0x001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08    022080   LJMP     C?CLDOPTR(C:208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534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0B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535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0C    75F012   MOV      B(0xF0),#0x1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0F    0222D0   LJMP     C?OFFXADD(C:22D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536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12    75F006   MOV      B(0xF0),#0x0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15    ED       MOV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16    1222D0   LCALL    C?OFFXADD(C:22D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19    EC       MOV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321A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538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1B    907B1D   MOV      DPTR,#0x7B1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1E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1F    907B1B   MOV      DPTR,#0x7B1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22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3223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540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24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25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26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27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28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29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2A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2B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2C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2D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2E    24FF     ADD      A,#0xF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3230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541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31    7843     MOV      R0,#0x4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33    7C7B     MOV      R4,#0x7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35    7D01     MOV      R5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37    7B01     MOV      R3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39    7A7B     MOV      R2,#0x7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3B    793B     MOV      R1,#0x3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323D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542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3E    900015   MOV      DPTR,#0x001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41    0221AA   LJMP     C?ILDOPTR(C:21A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544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44    F9       MOV      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45    90000A   MOV      DPTR,#0x000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48    743D     MOV      A,#0x3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324A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546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4B    907B0C   MOV      DPTR,#0x7B0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4E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4F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50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51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52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53    9076DF   MOV      DPTR,#0x76D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56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3257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547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58    F9       MOV      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59    122080   LCALL    C?CLDOPTR(C:208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5C    540F     ANL      A,#0x0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5E    2430     ADD      A,#0x3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60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61    907B24   MOV      DPTR,#0x7B2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3264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548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65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549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66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67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68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69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6A    7400     MOV 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6C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326D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550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6E    905FD6   MOV      DPTR,#</w:t>
      </w:r>
      <w:proofErr w:type="spellStart"/>
      <w:r w:rsidRPr="0079449E">
        <w:rPr>
          <w:sz w:val="10"/>
          <w:szCs w:val="10"/>
        </w:rPr>
        <w:t>g_usConfLen</w:t>
      </w:r>
      <w:proofErr w:type="spellEnd"/>
      <w:r w:rsidRPr="0079449E">
        <w:rPr>
          <w:sz w:val="10"/>
          <w:szCs w:val="10"/>
        </w:rPr>
        <w:t>(0x5FD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551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71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72    93       MOVC     A,@A+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73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74    7401     MOV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76    93       MOVC     A,@A+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3277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552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78    907B18   MOV      DPTR,#0x7B1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327B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7C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7D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327E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554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7F    907B17   MOV      DPTR,#0x7B1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82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83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84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3285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556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86    907B1C   MOV      DPTR,#0x7B1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89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8A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8B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328C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558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8D    3C       ADDC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8E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90    74FF     MOV      A,#0xF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92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3293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560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94    90A004   MOV      DPTR,#0xA00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97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98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99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329B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561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9C    907B39   MOV      DPTR,#0x7B3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9F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A0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A1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A2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A3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A4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A5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A6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32A7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562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A8    7455     MOV      A,#0x5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AA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AB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AC    74AA     MOV      A,#SADDR1(0xA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AE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32AF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564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B0    907B37   MOV      DPTR,#0x7B3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B3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B4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B5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B6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32B7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566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B8    90A000   MOV      DPTR,#0xA00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BB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BC    90A004   MOV      DPTR,#0xA00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BF    74AA     MOV      A,#SADDR1(0xA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C1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32C2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567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C3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C4    EA       MOV 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C5    6E       XRL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C6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C7    EB       MOV      A,R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C8    CF       XCH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C9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CA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CB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CC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32CD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568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CE    F9       MOV      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CF    90003F   MOV      DPTR,#0x003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D2    122252   LCALL    C?LLDOPTR(C:225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D5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D6    FB       MOV      R3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D7    FA       MOV      R2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32D8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569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D9    249C     ADD      A,#0x9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DB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DD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DE    342E     ADDC     A,#0x2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E0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E2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32E3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570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E4    907AFF   MOV      DPTR,#</w:t>
      </w:r>
      <w:proofErr w:type="spellStart"/>
      <w:r w:rsidRPr="0079449E">
        <w:rPr>
          <w:sz w:val="10"/>
          <w:szCs w:val="10"/>
        </w:rPr>
        <w:t>pfOtherCMD</w:t>
      </w:r>
      <w:proofErr w:type="spellEnd"/>
      <w:r w:rsidRPr="0079449E">
        <w:rPr>
          <w:sz w:val="10"/>
          <w:szCs w:val="10"/>
        </w:rPr>
        <w:t>(0x7AFF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E7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E8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E9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EA    F9       MOV      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EB    022302   LJMP     C?ICALL(C:230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571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EE    907B24   MOV      DPTR,#0x7B2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F1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F2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F3    EA       MOV 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F4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F5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F6    E9       MOV      A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F7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32F8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572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F9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573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FA    903029   MOV      DPTR,#0x302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2FD    75F012   MOV      B(0xF0),#0x1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3300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574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01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575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02    903024   MOV      DPTR,#0x302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05    75F012   MOV      B(0xF0),#0x1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3308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577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09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0A    90A003   MOV      DPTR,#0xA00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0D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0E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330F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579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10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11    EC       MOV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12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13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14    ED       MOV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15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3316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581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17    F9       MOV      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18    90000A   MOV      DPTR,#0x000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1B    7441     MOV      A,#0x4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331D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583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1E    240F     ADD      A,#0x0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20    F9       MOV      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3321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22    3A       ADDC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23    FA       MOV      R2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3324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585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25    909100   MOV      DPTR,#0x910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3328    E521     MOV      </w:t>
      </w:r>
      <w:proofErr w:type="spellStart"/>
      <w:r w:rsidRPr="0079449E">
        <w:rPr>
          <w:sz w:val="10"/>
          <w:szCs w:val="10"/>
        </w:rPr>
        <w:t>A,outport</w:t>
      </w:r>
      <w:proofErr w:type="spellEnd"/>
      <w:r w:rsidRPr="0079449E">
        <w:rPr>
          <w:sz w:val="10"/>
          <w:szCs w:val="10"/>
        </w:rPr>
        <w:t>(0x2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2A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332B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587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2C    907BAB   MOV      DPTR,#0x7B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2F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30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31    907B37   MOV      DPTR,#0x7B3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34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3335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588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36    780E     MOV      R0,#0x0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38    7C00     MOV      R4,#g_ucHdlcBuf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3A    7D01     MOV      R5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333C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590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3D    907B1F   MOV      DPTR,#0x7B1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40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41    2411     ADD      A,#0x1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3343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</w:t>
      </w:r>
      <w:proofErr w:type="spellStart"/>
      <w:r w:rsidRPr="0079449E">
        <w:rPr>
          <w:sz w:val="10"/>
          <w:szCs w:val="10"/>
        </w:rPr>
        <w:t>ConfSet</w:t>
      </w:r>
      <w:proofErr w:type="spellEnd"/>
      <w:r w:rsidRPr="0079449E">
        <w:rPr>
          <w:sz w:val="10"/>
          <w:szCs w:val="10"/>
        </w:rPr>
        <w:t>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44    9023D1   MOV      DPTR,#0x23D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47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48    9022BF   MOV      DPTR,#C?OFFX256(0x22BF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4B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4C    9023D2   MOV      DPTR,#0x23D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4F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50    9022C0   MOV      DPTR,#0x22C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53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54    9023D3   MOV      DPTR,#0x23D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57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58    9022C1   MOV      DPTR,#0x22C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5B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5C    9023D4   MOV      DPTR,#0x23D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5F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60    9022C2   MOV      DPTR,#0x22C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63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64    9023D5   MOV      DPTR,#0x23D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67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68    9022C3   MOV      DPTR,#0x22C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6B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6C    9023D6   MOV      DPTR,#0x23D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6F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70    9022C4   MOV      DPTR,#0x22C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73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74    9023D7   MOV      DPTR,#0x23D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77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78    9022C5   MOV      DPTR,#0x22C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7B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7C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7D    907B39   MOV      DPTR,#0x7B3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80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81    907B39   MOV      DPTR,#0x7B3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84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85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86    C3       CLR 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87    943F     SUBB     A,#0x3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89    4003     JC       C:338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8B    0237B1   LJMP     C:37B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8E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8F    75F015   MOV      B(0xF0),#0x1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92    84       DIV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93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94    907B3C   MOV      DPTR,#0x7B3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97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98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99    75F015   MOV      B(0xF0),#0x1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9C    84       DIV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9D    AFF0     MOV      R7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9F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A0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A1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A2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A3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A4    C4       SWAP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A5    54F0     ANL      A,#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A7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A8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A9    2400     ADD 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AB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AC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AD    34B0     ADDC     A,#P3(0xB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AF    902E8B   MOV      DPTR,#sw1021Chip(0x2E8B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B2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B3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B4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B5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B6    907B39   MOV      DPTR,#0x7B3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B9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33BA    90605A   MOV      </w:t>
      </w:r>
      <w:proofErr w:type="spellStart"/>
      <w:r w:rsidRPr="0079449E">
        <w:rPr>
          <w:sz w:val="10"/>
          <w:szCs w:val="10"/>
        </w:rPr>
        <w:t>DPTR,#slot</w:t>
      </w:r>
      <w:proofErr w:type="spellEnd"/>
      <w:r w:rsidRPr="0079449E">
        <w:rPr>
          <w:sz w:val="10"/>
          <w:szCs w:val="10"/>
        </w:rPr>
        <w:t>(0x605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BD    93       MOVC     A,@A+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BE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BF    ED       MOV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C0    75F007   MOV      B(0xF0),#0x0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C3    84       DIV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C4    F9       MOV      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C5    75F020   MOV      B(0xF0),#</w:t>
      </w:r>
      <w:proofErr w:type="spellStart"/>
      <w:r w:rsidRPr="0079449E">
        <w:rPr>
          <w:sz w:val="10"/>
          <w:szCs w:val="10"/>
        </w:rPr>
        <w:t>hio</w:t>
      </w:r>
      <w:proofErr w:type="spellEnd"/>
      <w:r w:rsidRPr="0079449E">
        <w:rPr>
          <w:sz w:val="10"/>
          <w:szCs w:val="10"/>
        </w:rPr>
        <w:t>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C8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C9    FB       MOV      R3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CA    AAF0     MOV      R2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CC    907B3D   MOV      DPTR,#0x7B3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CF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D0    75F020   MOV      B(0xF0),#</w:t>
      </w:r>
      <w:proofErr w:type="spellStart"/>
      <w:r w:rsidRPr="0079449E">
        <w:rPr>
          <w:sz w:val="10"/>
          <w:szCs w:val="10"/>
        </w:rPr>
        <w:t>hio</w:t>
      </w:r>
      <w:proofErr w:type="spellEnd"/>
      <w:r w:rsidRPr="0079449E">
        <w:rPr>
          <w:sz w:val="10"/>
          <w:szCs w:val="10"/>
        </w:rPr>
        <w:t>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D3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D4    2B       ADD      A,R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D5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D6    E5F0     MOV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D8    3A       ADDC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D9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DA    902E8C   MOV      DPTR,#0x2E8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DD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DE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DF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E0    902E8B   MOV      DPTR,#sw1021Chip(0x2E8B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E3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E4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E5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E6    7420     MOV      A,#</w:t>
      </w:r>
      <w:proofErr w:type="spellStart"/>
      <w:r w:rsidRPr="0079449E">
        <w:rPr>
          <w:sz w:val="10"/>
          <w:szCs w:val="10"/>
        </w:rPr>
        <w:t>hio</w:t>
      </w:r>
      <w:proofErr w:type="spellEnd"/>
      <w:r w:rsidRPr="0079449E">
        <w:rPr>
          <w:sz w:val="10"/>
          <w:szCs w:val="10"/>
        </w:rPr>
        <w:t>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E8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E9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EB    7404     MOV      A,#0x0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ED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EE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F0    EC       MOV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F1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F2    907B39   MOV      DPTR,#0x7B3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F5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F6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33F7    90605A   MOV      </w:t>
      </w:r>
      <w:proofErr w:type="spellStart"/>
      <w:r w:rsidRPr="0079449E">
        <w:rPr>
          <w:sz w:val="10"/>
          <w:szCs w:val="10"/>
        </w:rPr>
        <w:t>DPTR,#slot</w:t>
      </w:r>
      <w:proofErr w:type="spellEnd"/>
      <w:r w:rsidRPr="0079449E">
        <w:rPr>
          <w:sz w:val="10"/>
          <w:szCs w:val="10"/>
        </w:rPr>
        <w:t>(0x605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FA    93       MOVC     A,@A+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FB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FC    7421     MOV      A,#</w:t>
      </w:r>
      <w:proofErr w:type="spellStart"/>
      <w:r w:rsidRPr="0079449E">
        <w:rPr>
          <w:sz w:val="10"/>
          <w:szCs w:val="10"/>
        </w:rPr>
        <w:t>outport</w:t>
      </w:r>
      <w:proofErr w:type="spellEnd"/>
      <w:r w:rsidRPr="0079449E">
        <w:rPr>
          <w:sz w:val="10"/>
          <w:szCs w:val="10"/>
        </w:rPr>
        <w:t>(0x2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3FE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33FF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01    7404     MOV      A,#0x0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03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04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06    EC       MOV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07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08    ED       MOV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3409    90605A   MOV      </w:t>
      </w:r>
      <w:proofErr w:type="spellStart"/>
      <w:r w:rsidRPr="0079449E">
        <w:rPr>
          <w:sz w:val="10"/>
          <w:szCs w:val="10"/>
        </w:rPr>
        <w:t>DPTR,#slot</w:t>
      </w:r>
      <w:proofErr w:type="spellEnd"/>
      <w:r w:rsidRPr="0079449E">
        <w:rPr>
          <w:sz w:val="10"/>
          <w:szCs w:val="10"/>
        </w:rPr>
        <w:t>(0x605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0C    93       MOVC     A,@A+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0D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0E    E9       MOV      A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0F    75F020   MOV      B(0xF0),#</w:t>
      </w:r>
      <w:proofErr w:type="spellStart"/>
      <w:r w:rsidRPr="0079449E">
        <w:rPr>
          <w:sz w:val="10"/>
          <w:szCs w:val="10"/>
        </w:rPr>
        <w:t>hio</w:t>
      </w:r>
      <w:proofErr w:type="spellEnd"/>
      <w:r w:rsidRPr="0079449E">
        <w:rPr>
          <w:sz w:val="10"/>
          <w:szCs w:val="10"/>
        </w:rPr>
        <w:t>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12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13    FB       MOV      R3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14    AAF0     MOV      R2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16    907B3D   MOV      DPTR,#0x7B3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19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1A    75F020   MOV      B(0xF0),#</w:t>
      </w:r>
      <w:proofErr w:type="spellStart"/>
      <w:r w:rsidRPr="0079449E">
        <w:rPr>
          <w:sz w:val="10"/>
          <w:szCs w:val="10"/>
        </w:rPr>
        <w:t>hio</w:t>
      </w:r>
      <w:proofErr w:type="spellEnd"/>
      <w:r w:rsidRPr="0079449E">
        <w:rPr>
          <w:sz w:val="10"/>
          <w:szCs w:val="10"/>
        </w:rPr>
        <w:t>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1D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1E    2B       ADD      A,R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1F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20    E5F0     MOV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22    3A       ADDC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23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24    902E8C   MOV      DPTR,#0x2E8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27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28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29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2A    902E8B   MOV      DPTR,#sw1021Chip(0x2E8B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2D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2E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2F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30    7420     MOV      A,#</w:t>
      </w:r>
      <w:proofErr w:type="spellStart"/>
      <w:r w:rsidRPr="0079449E">
        <w:rPr>
          <w:sz w:val="10"/>
          <w:szCs w:val="10"/>
        </w:rPr>
        <w:t>hio</w:t>
      </w:r>
      <w:proofErr w:type="spellEnd"/>
      <w:r w:rsidRPr="0079449E">
        <w:rPr>
          <w:sz w:val="10"/>
          <w:szCs w:val="10"/>
        </w:rPr>
        <w:t>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32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33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35    7408     MOV      A,#0x0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37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38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3A    ED       MOV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3B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3C    907B39   MOV      DPTR,#0x7B3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3F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40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3441    90605A   MOV      </w:t>
      </w:r>
      <w:proofErr w:type="spellStart"/>
      <w:r w:rsidRPr="0079449E">
        <w:rPr>
          <w:sz w:val="10"/>
          <w:szCs w:val="10"/>
        </w:rPr>
        <w:t>DPTR,#slot</w:t>
      </w:r>
      <w:proofErr w:type="spellEnd"/>
      <w:r w:rsidRPr="0079449E">
        <w:rPr>
          <w:sz w:val="10"/>
          <w:szCs w:val="10"/>
        </w:rPr>
        <w:t>(0x605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44    93       MOVC     A,@A+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45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46    7421     MOV      A,#</w:t>
      </w:r>
      <w:proofErr w:type="spellStart"/>
      <w:r w:rsidRPr="0079449E">
        <w:rPr>
          <w:sz w:val="10"/>
          <w:szCs w:val="10"/>
        </w:rPr>
        <w:t>outport</w:t>
      </w:r>
      <w:proofErr w:type="spellEnd"/>
      <w:r w:rsidRPr="0079449E">
        <w:rPr>
          <w:sz w:val="10"/>
          <w:szCs w:val="10"/>
        </w:rPr>
        <w:t>(0x2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48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49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4B    7408     MOV      A,#0x0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4D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4E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50    EC       MOV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51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52    740C     MOV      A,#0x0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54    2D       ADD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55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57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58    3424     ADDC     A,#0x2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5A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5C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5D    6003     JZ       C:346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5F    023502   LJMP     C:350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62    907B3D   MOV      DPTR,#0x7B3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65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66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67    75F007   MOV      B(0xF0),#0x0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6A    84       DIV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6B    F9       MOV      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6C    75F020   MOV      B(0xF0),#</w:t>
      </w:r>
      <w:proofErr w:type="spellStart"/>
      <w:r w:rsidRPr="0079449E">
        <w:rPr>
          <w:sz w:val="10"/>
          <w:szCs w:val="10"/>
        </w:rPr>
        <w:t>hio</w:t>
      </w:r>
      <w:proofErr w:type="spellEnd"/>
      <w:r w:rsidRPr="0079449E">
        <w:rPr>
          <w:sz w:val="10"/>
          <w:szCs w:val="10"/>
        </w:rPr>
        <w:t>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6F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70    FB       MOV      R3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71    AAF0     MOV      R2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73    ED       MOV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74    75F020   MOV      B(0xF0),#</w:t>
      </w:r>
      <w:proofErr w:type="spellStart"/>
      <w:r w:rsidRPr="0079449E">
        <w:rPr>
          <w:sz w:val="10"/>
          <w:szCs w:val="10"/>
        </w:rPr>
        <w:t>hio</w:t>
      </w:r>
      <w:proofErr w:type="spellEnd"/>
      <w:r w:rsidRPr="0079449E">
        <w:rPr>
          <w:sz w:val="10"/>
          <w:szCs w:val="10"/>
        </w:rPr>
        <w:t>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77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78    2B       ADD      A,R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79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7A    E5F0     MOV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7C    3A       ADDC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7D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7E    902E8C   MOV      DPTR,#0x2E8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81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82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83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84    902E8B   MOV      DPTR,#sw1021Chip(0x2E8B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87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88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89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8A    7421     MOV      A,#</w:t>
      </w:r>
      <w:proofErr w:type="spellStart"/>
      <w:r w:rsidRPr="0079449E">
        <w:rPr>
          <w:sz w:val="10"/>
          <w:szCs w:val="10"/>
        </w:rPr>
        <w:t>outport</w:t>
      </w:r>
      <w:proofErr w:type="spellEnd"/>
      <w:r w:rsidRPr="0079449E">
        <w:rPr>
          <w:sz w:val="10"/>
          <w:szCs w:val="10"/>
        </w:rPr>
        <w:t>(0x2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8C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8D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8F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90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91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93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94    907B3E   MOV      DPTR,#0x7B3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97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98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99    4403     ORL      A,#0x0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9B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9C    7421     MOV      A,#</w:t>
      </w:r>
      <w:proofErr w:type="spellStart"/>
      <w:r w:rsidRPr="0079449E">
        <w:rPr>
          <w:sz w:val="10"/>
          <w:szCs w:val="10"/>
        </w:rPr>
        <w:t>outport</w:t>
      </w:r>
      <w:proofErr w:type="spellEnd"/>
      <w:r w:rsidRPr="0079449E">
        <w:rPr>
          <w:sz w:val="10"/>
          <w:szCs w:val="10"/>
        </w:rPr>
        <w:t>(0x2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9E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9F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A1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A2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A3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A5    ED       MOV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A6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A7    E9       MOV      A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A8    75F020   MOV      B(0xF0),#</w:t>
      </w:r>
      <w:proofErr w:type="spellStart"/>
      <w:r w:rsidRPr="0079449E">
        <w:rPr>
          <w:sz w:val="10"/>
          <w:szCs w:val="10"/>
        </w:rPr>
        <w:t>hio</w:t>
      </w:r>
      <w:proofErr w:type="spellEnd"/>
      <w:r w:rsidRPr="0079449E">
        <w:rPr>
          <w:sz w:val="10"/>
          <w:szCs w:val="10"/>
        </w:rPr>
        <w:t>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AB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AC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AD    ACF0     MOV      R4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AF    907B3D   MOV      DPTR,#0x7B3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B2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B3    75F020   MOV      B(0xF0),#</w:t>
      </w:r>
      <w:proofErr w:type="spellStart"/>
      <w:r w:rsidRPr="0079449E">
        <w:rPr>
          <w:sz w:val="10"/>
          <w:szCs w:val="10"/>
        </w:rPr>
        <w:t>hio</w:t>
      </w:r>
      <w:proofErr w:type="spellEnd"/>
      <w:r w:rsidRPr="0079449E">
        <w:rPr>
          <w:sz w:val="10"/>
          <w:szCs w:val="10"/>
        </w:rPr>
        <w:t>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B6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B7    2D       ADD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B8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B9    E5F0     MOV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BB    3C       ADDC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BC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BD    902E8C   MOV      DPTR,#0x2E8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C0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C1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C2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C3    902E8B   MOV      DPTR,#sw1021Chip(0x2E8B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C6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C7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C8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C9    7423     MOV      A,#0x2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CB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CC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CE    7404     MOV      A,#0x0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D0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D1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D3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D4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34D5    907B39   MOV      DPTR,#0x7B3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D8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D9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DA    24C8     ADD      A,#T2CON(0xC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DC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DE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DF    3422     ADDC     A,#0x2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E1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E3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E4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E5    749C     MOV      A,#0x9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E7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E8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EA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EB    342E     ADDC     A,#0x2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ED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EF    7401     MOV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F1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F2    7407     MOV      A,#0x0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F4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F5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F7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F8    3423     ADDC     A,#0x2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FA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FC    7401     MOV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FE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4FF    0235E6   LJMP     C:35E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02    907B3D   MOV      DPTR,#0x7B3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05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06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07    75F007   MOV      B(0xF0),#0x0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0A    84       DIV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0B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0C    75F020   MOV      B(0xF0),#</w:t>
      </w:r>
      <w:proofErr w:type="spellStart"/>
      <w:r w:rsidRPr="0079449E">
        <w:rPr>
          <w:sz w:val="10"/>
          <w:szCs w:val="10"/>
        </w:rPr>
        <w:t>hio</w:t>
      </w:r>
      <w:proofErr w:type="spellEnd"/>
      <w:r w:rsidRPr="0079449E">
        <w:rPr>
          <w:sz w:val="10"/>
          <w:szCs w:val="10"/>
        </w:rPr>
        <w:t>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0F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10    FB       MOV      R3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11    AAF0     MOV      R2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13    ED       MOV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14    75F020   MOV      B(0xF0),#</w:t>
      </w:r>
      <w:proofErr w:type="spellStart"/>
      <w:r w:rsidRPr="0079449E">
        <w:rPr>
          <w:sz w:val="10"/>
          <w:szCs w:val="10"/>
        </w:rPr>
        <w:t>hio</w:t>
      </w:r>
      <w:proofErr w:type="spellEnd"/>
      <w:r w:rsidRPr="0079449E">
        <w:rPr>
          <w:sz w:val="10"/>
          <w:szCs w:val="10"/>
        </w:rPr>
        <w:t>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17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18    2B       ADD      A,R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19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1A    E5F0     MOV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1C    3A       ADDC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1D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1E    902E8C   MOV      DPTR,#0x2E8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21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22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23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24    902E8B   MOV      DPTR,#sw1021Chip(0x2E8B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27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28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29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2A    7421     MOV      A,#</w:t>
      </w:r>
      <w:proofErr w:type="spellStart"/>
      <w:r w:rsidRPr="0079449E">
        <w:rPr>
          <w:sz w:val="10"/>
          <w:szCs w:val="10"/>
        </w:rPr>
        <w:t>outport</w:t>
      </w:r>
      <w:proofErr w:type="spellEnd"/>
      <w:r w:rsidRPr="0079449E">
        <w:rPr>
          <w:sz w:val="10"/>
          <w:szCs w:val="10"/>
        </w:rPr>
        <w:t>(0x2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2C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2D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2F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30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31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33    7450     MOV      A,#0x5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35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36    7423     MOV      A,#0x2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38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39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3B    7404     MOV      A,#0x0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3D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3E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40    7420     MOV      A,#</w:t>
      </w:r>
      <w:proofErr w:type="spellStart"/>
      <w:r w:rsidRPr="0079449E">
        <w:rPr>
          <w:sz w:val="10"/>
          <w:szCs w:val="10"/>
        </w:rPr>
        <w:t>hio</w:t>
      </w:r>
      <w:proofErr w:type="spellEnd"/>
      <w:r w:rsidRPr="0079449E">
        <w:rPr>
          <w:sz w:val="10"/>
          <w:szCs w:val="10"/>
        </w:rPr>
        <w:t>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42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43    907B39   MOV      DPTR,#0x7B3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46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47    24C8     ADD      A,#T2CON(0xC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49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4B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4C    3422     ADDC     A,#0x2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4E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50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51    6003     JZ       C:355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53    0235E6   LJMP     C:35E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56    907B3D   MOV      DPTR,#0x7B3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59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5A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5B    EC       MOV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5C    75F020   MOV      B(0xF0),#</w:t>
      </w:r>
      <w:proofErr w:type="spellStart"/>
      <w:r w:rsidRPr="0079449E">
        <w:rPr>
          <w:sz w:val="10"/>
          <w:szCs w:val="10"/>
        </w:rPr>
        <w:t>hio</w:t>
      </w:r>
      <w:proofErr w:type="spellEnd"/>
      <w:r w:rsidRPr="0079449E">
        <w:rPr>
          <w:sz w:val="10"/>
          <w:szCs w:val="10"/>
        </w:rPr>
        <w:t>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5F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60    FB       MOV      R3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61    AAF0     MOV      R2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63    ED       MOV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64    75F020   MOV      B(0xF0),#</w:t>
      </w:r>
      <w:proofErr w:type="spellStart"/>
      <w:r w:rsidRPr="0079449E">
        <w:rPr>
          <w:sz w:val="10"/>
          <w:szCs w:val="10"/>
        </w:rPr>
        <w:t>hio</w:t>
      </w:r>
      <w:proofErr w:type="spellEnd"/>
      <w:r w:rsidRPr="0079449E">
        <w:rPr>
          <w:sz w:val="10"/>
          <w:szCs w:val="10"/>
        </w:rPr>
        <w:t>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67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68    2B       ADD      A,R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69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6A    E5F0     MOV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6C    3A       ADDC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6D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6E    902E8C   MOV      DPTR,#0x2E8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71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72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73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74    902E8B   MOV      DPTR,#sw1021Chip(0x2E8B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77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78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79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7A    7422     MOV      A,#0x2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7C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7D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7F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80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81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83    7430     MOV      A,#0x3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85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86    7F05     MOV      R7,#0x0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88    126DCA   LCALL    Delay(C:6DC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8B    907B3D   MOV      DPTR,#0x7B3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8E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8F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90    75F007   MOV      B(0xF0),#0x0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93    84       DIV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94    75F020   MOV      B(0xF0),#</w:t>
      </w:r>
      <w:proofErr w:type="spellStart"/>
      <w:r w:rsidRPr="0079449E">
        <w:rPr>
          <w:sz w:val="10"/>
          <w:szCs w:val="10"/>
        </w:rPr>
        <w:t>hio</w:t>
      </w:r>
      <w:proofErr w:type="spellEnd"/>
      <w:r w:rsidRPr="0079449E">
        <w:rPr>
          <w:sz w:val="10"/>
          <w:szCs w:val="10"/>
        </w:rPr>
        <w:t>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97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98    FB       MOV      R3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99    AAF0     MOV      R2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9B    ED       MOV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9C    75F020   MOV      B(0xF0),#</w:t>
      </w:r>
      <w:proofErr w:type="spellStart"/>
      <w:r w:rsidRPr="0079449E">
        <w:rPr>
          <w:sz w:val="10"/>
          <w:szCs w:val="10"/>
        </w:rPr>
        <w:t>hio</w:t>
      </w:r>
      <w:proofErr w:type="spellEnd"/>
      <w:r w:rsidRPr="0079449E">
        <w:rPr>
          <w:sz w:val="10"/>
          <w:szCs w:val="10"/>
        </w:rPr>
        <w:t>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9F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A0    2B       ADD      A,R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A1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A2    E5F0     MOV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A4    3A       ADDC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A5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A6    902E8C   MOV      DPTR,#0x2E8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A9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AA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AB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AC    902E8B   MOV      DPTR,#sw1021Chip(0x2E8B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AF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B0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B1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B2    7422     MOV      A,#0x2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35B4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B5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B7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B8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B9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BB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BC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BD    907B39   MOV      DPTR,#0x7B3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C0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C1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C2    24C8     ADD      A,#T2CON(0xC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C4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C6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C7    3422     ADDC     A,#0x2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C9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CB    7401     MOV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CD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CE    749C     MOV      A,#0x9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D0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D1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D3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D4    342E     ADDC     A,#0x2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D6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D8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D9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DA    7407     MOV      A,#0x0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DC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DD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DF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E0    3423     ADDC     A,#0x2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E2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E4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E5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E6    907B39   MOV      DPTR,#0x7B3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E9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EA    F9       MOV      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EB    75F004   MOV      B(0xF0),#0x0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EE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EF    24D5     ADD      A,#0xD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F1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F3    E5F0     MOV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F5    3424     ADDC     A,#0x2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F7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F9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FA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FB    907B3D   MOV      DPTR,#0x7B3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FE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5FF    75F007   MOV      B(0xF0),#0x0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02    84       DIV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03    75F020   MOV      B(0xF0),#</w:t>
      </w:r>
      <w:proofErr w:type="spellStart"/>
      <w:r w:rsidRPr="0079449E">
        <w:rPr>
          <w:sz w:val="10"/>
          <w:szCs w:val="10"/>
        </w:rPr>
        <w:t>hio</w:t>
      </w:r>
      <w:proofErr w:type="spellEnd"/>
      <w:r w:rsidRPr="0079449E">
        <w:rPr>
          <w:sz w:val="10"/>
          <w:szCs w:val="10"/>
        </w:rPr>
        <w:t>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06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07    FB       MOV      R3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08    AAF0     MOV      R2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0A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0B    75F020   MOV      B(0xF0),#</w:t>
      </w:r>
      <w:proofErr w:type="spellStart"/>
      <w:r w:rsidRPr="0079449E">
        <w:rPr>
          <w:sz w:val="10"/>
          <w:szCs w:val="10"/>
        </w:rPr>
        <w:t>hio</w:t>
      </w:r>
      <w:proofErr w:type="spellEnd"/>
      <w:r w:rsidRPr="0079449E">
        <w:rPr>
          <w:sz w:val="10"/>
          <w:szCs w:val="10"/>
        </w:rPr>
        <w:t>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0E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0F    2B       ADD      A,R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10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11    E5F0     MOV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13    3A       ADDC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14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15    902E8C   MOV      DPTR,#0x2E8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18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19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1A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1B    902E8B   MOV      DPTR,#sw1021Chip(0x2E8B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1E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1F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20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21    7424     MOV      A,#0x2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23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24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26    7404     MOV      A,#0x0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28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29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2B    ED       MOV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2C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2D    75F004   MOV      B(0xF0),#0x0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30    E9       MOV      A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31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32    24D5     ADD      A,#0xD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34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36    E5F0     MOV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38    3424     ADDC     A,#0x2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3A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3C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3D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3E    7424     MOV      A,#0x2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40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41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43    7408     MOV      A,#0x0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45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46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48    ED       MOV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49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4A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4B    907B3A   MOV      DPTR,#0x7B3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4E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4F    907B3A   MOV      DPTR,#0x7B3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52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53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54    C3       CLR 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55    9410     SUBB     A,#0x1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57    4003     JC       C:365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59    02375F   LJMP     C:375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5C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5D    7008     JNZ      C:366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5F    907B3E   MOV      DPTR,#0x7B3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62    7480     MOV      A,#P0(0x8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64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65    8005     SJMP     C:366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67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68    907B3E   MOV      DPTR,#0x7B3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6B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6C    907B3A   MOV      DPTR,#0x7B3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6F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70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71    907B39   MOV      DPTR,#0x7B3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74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75    FB       MOV      R3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76    75F020   MOV      B(0xF0),#</w:t>
      </w:r>
      <w:proofErr w:type="spellStart"/>
      <w:r w:rsidRPr="0079449E">
        <w:rPr>
          <w:sz w:val="10"/>
          <w:szCs w:val="10"/>
        </w:rPr>
        <w:t>hio</w:t>
      </w:r>
      <w:proofErr w:type="spellEnd"/>
      <w:r w:rsidRPr="0079449E">
        <w:rPr>
          <w:sz w:val="10"/>
          <w:szCs w:val="10"/>
        </w:rPr>
        <w:t>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79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7A    2D       ADD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7B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7D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7E    35F0     ADDC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80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82    E582     MOV      A,DPL(0x8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84    24CF     ADD      A,#0xC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86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88    E583     MOV      A,DPH(0x83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8A    3425     ADDC     A,#0x2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8C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8E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8F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90    907B3E   MOV      DPTR,#0x7B3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93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94    4F       ORL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95    907B42   MOV      DPTR,#0x7B4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3698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99    907B3C   MOV      DPTR,#0x7B3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9C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9D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9E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9F    907B43   MOV      DPTR,#0x7B4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A2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A3    12646F   LCALL    writeTxJ2(C:646F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A6    907B3A   MOV      DPTR,#0x7B3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A9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AA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AB    907B39   MOV      DPTR,#0x7B3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AE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AF    FB       MOV      R3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B0    75F020   MOV      B(0xF0),#</w:t>
      </w:r>
      <w:proofErr w:type="spellStart"/>
      <w:r w:rsidRPr="0079449E">
        <w:rPr>
          <w:sz w:val="10"/>
          <w:szCs w:val="10"/>
        </w:rPr>
        <w:t>hio</w:t>
      </w:r>
      <w:proofErr w:type="spellEnd"/>
      <w:r w:rsidRPr="0079449E">
        <w:rPr>
          <w:sz w:val="10"/>
          <w:szCs w:val="10"/>
        </w:rPr>
        <w:t>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B3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B4    2D       ADD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B5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B7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B8    35F0     ADDC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BA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BC    E582     MOV      A,DPL(0x8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BE    24DF     ADD      A,#0xD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C0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C2    E583     MOV      A,DPH(0x83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C4    3425     ADDC     A,#0x2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C6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C8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C9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CA    907B3E   MOV      DPTR,#0x7B3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CD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CE    4F       ORL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CF    907B42   MOV      DPTR,#0x7B4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D2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D3    907B3C   MOV      DPTR,#0x7B3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D6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D7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D8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D9    907B43   MOV      DPTR,#0x7B4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DC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DD    1262F4   LCALL    writeExpectJ2(C:62F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E0    907B3A   MOV      DPTR,#0x7B3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E3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E4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E5    907B39   MOV      DPTR,#0x7B3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E8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E9    FB       MOV      R3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EA    75F020   MOV      B(0xF0),#</w:t>
      </w:r>
      <w:proofErr w:type="spellStart"/>
      <w:r w:rsidRPr="0079449E">
        <w:rPr>
          <w:sz w:val="10"/>
          <w:szCs w:val="10"/>
        </w:rPr>
        <w:t>hio</w:t>
      </w:r>
      <w:proofErr w:type="spellEnd"/>
      <w:r w:rsidRPr="0079449E">
        <w:rPr>
          <w:sz w:val="10"/>
          <w:szCs w:val="10"/>
        </w:rPr>
        <w:t>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ED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EE    2D       ADD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EF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F1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F2    35F0     ADDC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F4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F6    E582     MOV      A,DPL(0x8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F8    24CF     ADD      A,#0xC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FA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FC    E583     MOV      A,DPH(0x83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6FE    3425     ADDC     A,#0x2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00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02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03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04    907B3E   MOV      DPTR,#0x7B3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07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08    4F       ORL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09    907B42   MOV      DPTR,#0x7B4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0C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0D    907B3C   MOV      DPTR,#0x7B3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10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11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12    907B43   MOV      DPTR,#0x7B4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15    7401     MOV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17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18    12646F   LCALL    writeTxJ2(C:646F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1B    907B3A   MOV      DPTR,#0x7B3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1E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1F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20    907B39   MOV      DPTR,#0x7B3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23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24    FB       MOV      R3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25    75F020   MOV      B(0xF0),#</w:t>
      </w:r>
      <w:proofErr w:type="spellStart"/>
      <w:r w:rsidRPr="0079449E">
        <w:rPr>
          <w:sz w:val="10"/>
          <w:szCs w:val="10"/>
        </w:rPr>
        <w:t>hio</w:t>
      </w:r>
      <w:proofErr w:type="spellEnd"/>
      <w:r w:rsidRPr="0079449E">
        <w:rPr>
          <w:sz w:val="10"/>
          <w:szCs w:val="10"/>
        </w:rPr>
        <w:t>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28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29    2D       ADD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2A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2C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2D    35F0     ADDC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2F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31    E582     MOV      A,DPL(0x8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33    24DF     ADD      A,#0xD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35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37    E583     MOV      A,DPH(0x83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39    3425     ADDC     A,#0x2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3B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3D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3E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3F    907B3E   MOV      DPTR,#0x7B3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42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43    4F       ORL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44    907B42   MOV      DPTR,#0x7B4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47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48    907B3C   MOV      DPTR,#0x7B3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4B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4C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4D    907B43   MOV      DPTR,#0x7B4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50    7401     MOV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52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53    1262F4   LCALL    writeExpectJ2(C:62F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56    907B3A   MOV      DPTR,#0x7B3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59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5A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5B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5C    02364F   LJMP     C:364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5F    907B39   MOV      DPTR,#0x7B3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62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63    2455     ADD      A,#0x5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65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67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68    3424     ADDC     A,#0x2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6A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6C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6D    907B39   MOV      DPTR,#0x7B3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70    701B     JNZ      C:378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72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73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74    249C     ADD      A,#0x9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76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78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79    342E     ADDC     A,#0x2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7B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7D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7E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7F    7407     MOV      A,#0x0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81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82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84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85    3423     ADDC     A,#0x2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87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89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8A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378B    801B     SJMP     C:37A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8D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8E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8F    249C     ADD      A,#0x9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91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93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94    342E     ADDC     A,#0x2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96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98    7401     MOV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9A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9B    7407     MOV      A,#0x0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9D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9E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A0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A1    3423     ADDC     A,#0x2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A3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A5    7401     MOV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A7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A8    907B39   MOV      DPTR,#0x7B3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AB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AC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AD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AE    023381   LJMP     C:338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B1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B2    907B3A   MOV      DPTR,#0x7B3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B5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B6    907B3B   MOV      DPTR,#0x7B3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B9    741D     MOV      A,#0x1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BB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BC    907B3B   MOV      DPTR,#0x7B3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BF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C0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C1    C3       CLR 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C2    942C     SUBB     A,#0x2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C4    5046     JNC      C:380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C6    74CC     MOV      A,#TL2(0xCC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C8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C9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CB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CC    3423     ADDC     A,#0x2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CE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D0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D1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D2    907B3A   MOV      DPTR,#0x7B3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D5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D6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D7    248D     ADD      A,#TH1(0x8D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D9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DB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DC    342E     ADDC     A,#0x2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DE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E0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E1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E2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E3    B5050F   CJNE     A,0x05,C:37F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E6    74F2     MOV      A,#0xF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E8    2E       ADD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E9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EB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EC    3466     ADDC     A,#0x6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EE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F0    7401     MOV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F2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F3    8017     SJMP     C:380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F5    907B3A   MOV      DPTR,#0x7B3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F8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F9    24F2     ADD      A,#0xF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FB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FD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7FE    3466     ADDC     A,#0x6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00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02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03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04    907B3B   MOV      DPTR,#0x7B3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07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08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09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0A    80B0     SJMP     C:37B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0C    907B3A   MOV      DPTR,#0x7B3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0F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10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11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12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13    B40FA0   CJNE     A,#0x0F,C:37B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16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17    907B3A   MOV      DPTR,#0x7B3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1A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1B    907B3B   MOV      DPTR,#0x7B3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1E    7436     MOV      A,#0x3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20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21    907B3B   MOV      DPTR,#0x7B3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24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25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26    C3       CLR 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27    943D     SUBB     A,#0x3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29    5046     JNC      C:387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2B    74CC     MOV      A,#TL2(0xCC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2D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2E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30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31    3423     ADDC     A,#0x2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33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35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36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37    907B3A   MOV      DPTR,#0x7B3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3A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3B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3C    2477     ADD      A,#0x7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3E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40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41    3469     ADDC     A,#0x6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43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45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46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47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48    B5050F   CJNE     A,0x05,C:385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4B    741E     MOV      A,#0x1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4D    2E       ADD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4E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50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51    3475     ADDC     A,#0x7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53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55    7401     MOV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57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58    8017     SJMP     C:387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5A    907B3A   MOV      DPTR,#0x7B3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5D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5E    241E     ADD      A,#0x1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60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62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63    3475     ADDC     A,#0x7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65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67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68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69    907B3B   MOV      DPTR,#0x7B3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6C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6D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6E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6F    80B0     SJMP     C:382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3871    907B3A   MOV      DPTR,#0x7B3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74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75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76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77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78    B407A0   CJNE     A,#0x07,C:381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7B    90244F   MOV      DPTR,#0x244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7E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7F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80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81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82    7C00     MOV      R4,#g_ucHdlcBuf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84    2400     ADD 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86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87    EC       MOV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88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89    9021BB   MOV      DPTR,#</w:t>
      </w:r>
      <w:proofErr w:type="spellStart"/>
      <w:r w:rsidRPr="0079449E">
        <w:rPr>
          <w:sz w:val="10"/>
          <w:szCs w:val="10"/>
        </w:rPr>
        <w:t>ulEsLimit</w:t>
      </w:r>
      <w:proofErr w:type="spellEnd"/>
      <w:r w:rsidRPr="0079449E">
        <w:rPr>
          <w:sz w:val="10"/>
          <w:szCs w:val="10"/>
        </w:rPr>
        <w:t>(0x21BB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8C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8D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8E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8F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90    902452   MOV      DPTR,#0x245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93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94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95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96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97    2400     ADD 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99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9A    EC       MOV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9B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9C    9020BD   MOV      DPTR,#</w:t>
      </w:r>
      <w:proofErr w:type="spellStart"/>
      <w:r w:rsidRPr="0079449E">
        <w:rPr>
          <w:sz w:val="10"/>
          <w:szCs w:val="10"/>
        </w:rPr>
        <w:t>ulSesLimit</w:t>
      </w:r>
      <w:proofErr w:type="spellEnd"/>
      <w:r w:rsidRPr="0079449E">
        <w:rPr>
          <w:sz w:val="10"/>
          <w:szCs w:val="10"/>
        </w:rPr>
        <w:t>(0x20BD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9F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A0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A1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A2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A3    902E8A   MOV      DPTR,#</w:t>
      </w:r>
      <w:proofErr w:type="spellStart"/>
      <w:r w:rsidRPr="0079449E">
        <w:rPr>
          <w:sz w:val="10"/>
          <w:szCs w:val="10"/>
        </w:rPr>
        <w:t>first_conf</w:t>
      </w:r>
      <w:proofErr w:type="spellEnd"/>
      <w:r w:rsidRPr="0079449E">
        <w:rPr>
          <w:sz w:val="10"/>
          <w:szCs w:val="10"/>
        </w:rPr>
        <w:t>(0x2E8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A6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A7    7002     JNZ      C:38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A9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AA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38AB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InitioSw1021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AC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AD    902E8A   MOV      DPTR,#</w:t>
      </w:r>
      <w:proofErr w:type="spellStart"/>
      <w:r w:rsidRPr="0079449E">
        <w:rPr>
          <w:sz w:val="10"/>
          <w:szCs w:val="10"/>
        </w:rPr>
        <w:t>first_conf</w:t>
      </w:r>
      <w:proofErr w:type="spellEnd"/>
      <w:r w:rsidRPr="0079449E">
        <w:rPr>
          <w:sz w:val="10"/>
          <w:szCs w:val="10"/>
        </w:rPr>
        <w:t>(0x2E8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B0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B1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B4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B5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B6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B7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BA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BB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BC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BD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BE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BF    C3       CLR 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C0    9403     SUBB     A,#0x0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C2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C3    9400     SUBB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C5    4003     JC       C:38C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C7    023BBF   LJMP     C:3BB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CA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CB    7F00     MOV      R7,#g_ucHdlcBuf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CD    C4       SWAP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CE    54F0     ANL      A,#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D0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D1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D2    2401     ADD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D4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D6    74B0     MOV      A,#P3(0xB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D8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D9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DB    74E0     MOV      A,#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DD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DE    7F0A     MOV      R7,#0x0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E0    126DCA   LCALL    Delay(C:6DC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E3    907B36   MOV      DPTR,#0x7B3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E6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E7    7F00     MOV      R7,#g_ucHdlcBuf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E9    C4       SWAP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EA    54F0     ANL      A,#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EC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ED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EE    2401     ADD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F0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F2    74B0     MOV      A,#P3(0xB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F4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F5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F7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F8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F9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FA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FB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FD    74B4     MOV      A,#0xB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8FF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00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02    7480     MOV      A,#P0(0x8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04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05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06    2401     ADD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08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0A    74B8     MOV      A,#IP(0xB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0C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0D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0F    7480     MOV      A,#P0(0x8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11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12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13    907B37   MOV      DPTR,#0x7B3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16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17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18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19    907B37   MOV      DPTR,#0x7B3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1C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1D    FA       MOV      R2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1E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1F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20    FB       MOV      R3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21    7C00     MOV      R4,#g_ucHdlcBuf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23    7D07     MOV      R5,#0x0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25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26    AE02     MOV      R6,0x0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28    1220F3   LCALL    C?UIDIV(C:20F3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2B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2C    7805     MOV      R0,#0x0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2E    C3       CLR 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2F    33       RL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30    CE       XCH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31    33       RL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32    CE       XCH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33    D8F9     DJNZ     R0,C:392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35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36    AC06     MOV      R4,0x0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38    EB       MOV      A,R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39    AE02     MOV      R6,0x0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3B    7805     MOV      R0,#0x0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3D    C3       CLR 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3E    33       RL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3F    CE       XCH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40    33       RL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3941    CE       XCH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42    D8F9     DJNZ     R0,C:393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44    2D       ADD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45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46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47    3C       ADDC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48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49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4C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4D    FA       MOV      R2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4E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4F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50    FB       MOV      R3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51    7F00     MOV      R7,#g_ucHdlcBuf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53    C4       SWAP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54    54F0     ANL      A,#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56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57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58    2D       ADD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59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5A    EC       MOV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5B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5C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5D    7421     MOV      A,#</w:t>
      </w:r>
      <w:proofErr w:type="spellStart"/>
      <w:r w:rsidRPr="0079449E">
        <w:rPr>
          <w:sz w:val="10"/>
          <w:szCs w:val="10"/>
        </w:rPr>
        <w:t>outport</w:t>
      </w:r>
      <w:proofErr w:type="spellEnd"/>
      <w:r w:rsidRPr="0079449E">
        <w:rPr>
          <w:sz w:val="10"/>
          <w:szCs w:val="10"/>
        </w:rPr>
        <w:t>(0x2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5F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60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62    74B0     MOV      A,#P3(0xB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64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65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67    7440     MOV      A,#0x4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69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6A    7422     MOV      A,#0x2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6C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6D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6F    74B0     MOV      A,#P3(0xB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71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72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74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75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76    7424     MOV      A,#0x2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78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79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7B    74B0     MOV      A,#P3(0xB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7D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7E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80    7406     MOV      A,#0x0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82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83    7426     MOV      A,#0x2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85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86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88    74B4     MOV      A,#0xB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8A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8B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8D    74C0     MOV      A,#SCON1(0xC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8F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90    7426     MOV      A,#0x2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92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93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95    74B8     MOV      A,#IP(0xB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97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98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9A    74C0     MOV      A,#SCON1(0xC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9C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9D    7423     MOV      A,#0x2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9F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A0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A2    74B4     MOV      A,#0xB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A4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A5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A7    7420     MOV      A,#</w:t>
      </w:r>
      <w:proofErr w:type="spellStart"/>
      <w:r w:rsidRPr="0079449E">
        <w:rPr>
          <w:sz w:val="10"/>
          <w:szCs w:val="10"/>
        </w:rPr>
        <w:t>hio</w:t>
      </w:r>
      <w:proofErr w:type="spellEnd"/>
      <w:r w:rsidRPr="0079449E">
        <w:rPr>
          <w:sz w:val="10"/>
          <w:szCs w:val="10"/>
        </w:rPr>
        <w:t>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A9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AA    907B37   MOV      DPTR,#0x7B3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AD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AE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AF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B0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B1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B2    8B82     MOV      DPL(0x82),R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B4    8A83     MOV      DPH(0x83)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B6    7415     MOV      A,#0x1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B8    1222BF   LCALL    C?OFFX256(C:22BF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BB    E582     MOV      A,DPL(0x8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BD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BE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C0    E583     MOV      A,DPH(0x83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C2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C3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C5    E582     MOV      A,DPL(0x8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C7    245A     ADD      A,#0x5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C9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CB    E583     MOV      A,DPH(0x83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CD    3460     ADDC     A,#0x6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CF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D1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D2    93       MOVC     A,@A+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D3    FB       MOV      R3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D4    7C00     MOV      R4,#g_ucHdlcBuf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D6    7D07     MOV      R5,#0x0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D8    1220F3   LCALL    C?UIDIV(C:20F3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DB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DC    7805     MOV      R0,#0x0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DE    C3       CLR 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DF    33       RL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E0    CE       XCH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E1    33       RL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E2    CE       XCH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E3    D8F9     DJNZ     R0,C:39D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E5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E6    AC06     MOV      R4,0x0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E8    907B37   MOV      DPTR,#0x7B3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EB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EC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ED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EE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EF    7805     MOV      R0,#0x0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F1    C3       CLR 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F2    33       RL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F3    CE       XCH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F4    33       RL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F5    CE       XCH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F6    D8F9     DJNZ     R0,C:39F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F8    2D       ADD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F9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FA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FB    3C       ADDC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FC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9FD    907B36   MOV      DPTR,#0x7B3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00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01    7F00     MOV      R7,#g_ucHdlcBuf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03    C4       SWAP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04    54F0     ANL      A,#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06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07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08    2D       ADD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09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0A    EC       MOV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0B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0C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0D    7420     MOV      A,#</w:t>
      </w:r>
      <w:proofErr w:type="spellStart"/>
      <w:r w:rsidRPr="0079449E">
        <w:rPr>
          <w:sz w:val="10"/>
          <w:szCs w:val="10"/>
        </w:rPr>
        <w:t>hio</w:t>
      </w:r>
      <w:proofErr w:type="spellEnd"/>
      <w:r w:rsidRPr="0079449E">
        <w:rPr>
          <w:sz w:val="10"/>
          <w:szCs w:val="10"/>
        </w:rPr>
        <w:t>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3A0F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10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12    74B4     MOV      A,#0xB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14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15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17    EB       MOV      A,R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18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19    907B37   MOV      DPTR,#0x7B3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1C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1D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1E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1F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20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21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24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25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26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27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28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2A    8C83     MOV      DPH(0x83)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2C    7415     MOV      A,#0x1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2E    1222BF   LCALL    C?OFFX256(C:22BF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31    E582     MOV      A,DPL(0x8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33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34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36    E583     MOV      A,DPH(0x83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38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39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3B    E582     MOV      A,DPL(0x8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3D    245A     ADD      A,#0x5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3F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41    E583     MOV      A,DPH(0x83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43    3460     ADDC     A,#0x6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45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47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48    93       MOVC     A,@A+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49    FB       MOV      R3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4A    7C00     MOV      R4,#g_ucHdlcBuf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4C    7D07     MOV      R5,#0x0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4E    1220F3   LCALL    C?UIDIV(C:20F3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51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52    7805     MOV      R0,#0x0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54    C3       CLR 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55    33       RL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56    CE       XCH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57    33       RL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58    CE       XCH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59    D8F9     DJNZ     R0,C:3A5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5B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5C    AC06     MOV      R4,0x0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5E    907B37   MOV      DPTR,#0x7B3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61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62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63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64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65    7805     MOV      R0,#0x0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67    C3       CLR 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68    33       RL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69    CE       XCH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6A    33       RL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6B    CE       XCH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6C    D8F9     DJNZ     R0,C:3A6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6E    2D       ADD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6F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70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71    3C       ADDC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72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73    907B36   MOV      DPTR,#0x7B3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76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77    7F00     MOV      R7,#g_ucHdlcBuf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79    C4       SWAP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7A    54F0     ANL      A,#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7C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7D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7E    2D       ADD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7F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80    EC       MOV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81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82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83    7421     MOV      A,#</w:t>
      </w:r>
      <w:proofErr w:type="spellStart"/>
      <w:r w:rsidRPr="0079449E">
        <w:rPr>
          <w:sz w:val="10"/>
          <w:szCs w:val="10"/>
        </w:rPr>
        <w:t>outport</w:t>
      </w:r>
      <w:proofErr w:type="spellEnd"/>
      <w:r w:rsidRPr="0079449E">
        <w:rPr>
          <w:sz w:val="10"/>
          <w:szCs w:val="10"/>
        </w:rPr>
        <w:t>(0x2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85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86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88    74B4     MOV      A,#0xB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8A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8B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8D    EB       MOV      A,R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8E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8F    907B37   MOV      DPTR,#0x7B3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92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93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94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95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96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97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9A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9B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9C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9D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9E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A0    8C83     MOV      DPH(0x83)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A2    7415     MOV      A,#0x1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A4    1222BF   LCALL    C?OFFX256(C:22BF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A7    E582     MOV      A,DPL(0x8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A9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AA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AC    E583     MOV      A,DPH(0x83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AE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AF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B1    E582     MOV      A,DPL(0x8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B3    245A     ADD      A,#0x5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B5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B7    E583     MOV      A,DPH(0x83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B9    3460     ADDC     A,#0x6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BB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BD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BE    93       MOVC     A,@A+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BF    FB       MOV      R3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C0    7C00     MOV      R4,#g_ucHdlcBuf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C2    7D07     MOV      R5,#0x0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C4    1220F3   LCALL    C?UIDIV(C:20F3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C7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C8    7805     MOV      R0,#0x0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CA    C3       CLR 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CB    33       RL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CC    CE       XCH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CD    33       RL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CE    CE       XCH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CF    D8F9     DJNZ     R0,C:3AC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D1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D2    AC06     MOV      R4,0x0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D4    907B37   MOV      DPTR,#0x7B3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D7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D8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D9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DA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DB    7805     MOV      R0,#0x0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DD    C3       CLR 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DE    33       RL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DF    CE       XCH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3AE0    33       RL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E1    CE       XCH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E2    D8F9     DJNZ     R0,C:3AD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E4    2D       ADD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E5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E6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E7    3C       ADDC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E8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E9    907B36   MOV      DPTR,#0x7B3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EC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ED    7F00     MOV      R7,#g_ucHdlcBuf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EF    C4       SWAP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F0    54F0     ANL      A,#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F2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F3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F4    2D       ADD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F5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F6    EC       MOV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F7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F8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F9    7420     MOV      A,#</w:t>
      </w:r>
      <w:proofErr w:type="spellStart"/>
      <w:r w:rsidRPr="0079449E">
        <w:rPr>
          <w:sz w:val="10"/>
          <w:szCs w:val="10"/>
        </w:rPr>
        <w:t>hio</w:t>
      </w:r>
      <w:proofErr w:type="spellEnd"/>
      <w:r w:rsidRPr="0079449E">
        <w:rPr>
          <w:sz w:val="10"/>
          <w:szCs w:val="10"/>
        </w:rPr>
        <w:t>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FB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FC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AFE    74B8     MOV      A,#IP(0xB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00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01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03    EB       MOV      A,R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04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05    907B37   MOV      DPTR,#0x7B3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08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09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0A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0B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0C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0D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10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11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12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13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14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16    8C83     MOV      DPH(0x83)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18    7415     MOV      A,#0x1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1A    1222BF   LCALL    C?OFFX256(C:22BF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1D    E582     MOV      A,DPL(0x8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1F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20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22    E583     MOV      A,DPH(0x83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24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25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27    E582     MOV      A,DPL(0x8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29    245A     ADD      A,#0x5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2B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2D    E583     MOV      A,DPH(0x83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2F    3460     ADDC     A,#0x6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31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33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34    93       MOVC     A,@A+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35    FB       MOV      R3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36    7C00     MOV      R4,#g_ucHdlcBuf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38    7D07     MOV      R5,#0x0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3A    1220F3   LCALL    C?UIDIV(C:20F3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3D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3E    7805     MOV      R0,#0x0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40    C3       CLR 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41    33       RL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42    CE       XCH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43    33       RL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44    CE       XCH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45    D8F9     DJNZ     R0,C:3B4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47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48    AC06     MOV      R4,0x0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4A    907B37   MOV      DPTR,#0x7B3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4D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4E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4F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50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51    7805     MOV      R0,#0x0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53    C3       CLR 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54    33       RL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55    CE       XCH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56    33       RL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57    CE       XCH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58    D8F9     DJNZ     R0,C:3B5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5A    2D       ADD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5B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5C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5D    3C       ADDC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5E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5F    907B36   MOV      DPTR,#0x7B3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62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63    7F00     MOV      R7,#g_ucHdlcBuf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65    C4       SWAP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66    54F0     ANL      A,#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68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69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6A    2D       ADD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6B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6C    EC       MOV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6D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6E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6F    7421     MOV      A,#</w:t>
      </w:r>
      <w:proofErr w:type="spellStart"/>
      <w:r w:rsidRPr="0079449E">
        <w:rPr>
          <w:sz w:val="10"/>
          <w:szCs w:val="10"/>
        </w:rPr>
        <w:t>outport</w:t>
      </w:r>
      <w:proofErr w:type="spellEnd"/>
      <w:r w:rsidRPr="0079449E">
        <w:rPr>
          <w:sz w:val="10"/>
          <w:szCs w:val="10"/>
        </w:rPr>
        <w:t>(0x2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71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72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74    74B8     MOV      A,#IP(0xB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76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77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79    EB       MOV      A,R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7A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7B    907B38   MOV      DPTR,#0x7B3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7E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7F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80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81    7006     JNZ      C:3B8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83    907B37   MOV      DPTR,#0x7B3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86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87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88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89    907B37   MOV      DPTR,#0x7B3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8C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8D    7004     JNZ      C:3B9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8F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90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91    6415     XRL      A,#0x1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93    6003     JZ       C:3B9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95    023919   LJMP     C:391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98    907B36   MOV      DPTR,#0x7B3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9B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9C    7F00     MOV      R7,#g_ucHdlcBuf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9E    C4       SWAP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9F    54F0     ANL      A,#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A1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A2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A3    2404     ADD      A,#0x0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A5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A7    74B0     MOV      A,#P3(0xB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A9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AA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AC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AD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3BAE    907B36   MOV      DPTR,#0x7B3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B1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B2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B3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B4    7006     JNZ      C:3BB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B6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B9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BA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BB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BC    0238B7   LJMP     C:38B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BF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C0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C3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C4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C5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C6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C9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CA    FA       MOV      R2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CB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CC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CD    FB       MOV      R3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CE    7C00     MOV      R4,#g_ucHdlcBuf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D0    7D15     MOV      R5,#0x1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D2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D3    AE02     MOV      R6,0x0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D5    1220F3   LCALL    C?UIDIV(C:20F3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D8    907B39   MOV      DPTR,#0x7B3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DB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DC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DD    7C00     MOV      R4,#g_ucHdlcBuf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DF    7D15     MOV      R5,#0x1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E1    AF03     MOV      R7,0x0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E3    AE02     MOV      R6,0x0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E5    1220F3   LCALL    C?UIDIV(C:20F3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E8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E9    ED       MOV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EA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EB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EC    907B37   MOV      DPTR,#0x7B3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EF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F0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F1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F2    907B37   MOV      DPTR,#0x7B3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F5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F6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F7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F8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F9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FA    C3       CLR 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FB    9410     SUBB     A,#0x1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FD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BFE    9400     SUBB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00    4003     JC       C:3C0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02    023CFA   LJMP     C:3CF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05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06    4E       ORL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07    7072     JNZ      C:3C7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09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0A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0B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0C    907B37   MOV      DPTR,#0x7B3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0F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10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11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12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15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16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17    FB       MOV      R3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18    907B42   MOV      DPTR,#0x7B4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1B    7480     MOV      A,#P0(0x8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1D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1E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1F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20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21    12646F   LCALL    writeTxJ2(C:646F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24    907B39   MOV      DPTR,#0x7B3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27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28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29    907B37   MOV      DPTR,#0x7B3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2C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2D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2E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2F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32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33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34    FB       MOV      R3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35    907B42   MOV      DPTR,#0x7B4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38    7480     MOV      A,#P0(0x8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3A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3B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3C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3D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3E    1262F4   LCALL    writeExpectJ2(C:62F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41    907B39   MOV      DPTR,#0x7B3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44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45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46    907B37   MOV      DPTR,#0x7B3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49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4A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4B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4C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4F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50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51    FB       MOV      R3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52    907B42   MOV      DPTR,#0x7B4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55    7480     MOV      A,#P0(0x8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57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58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59    7401     MOV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5B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5C    12646F   LCALL    writeTxJ2(C:646F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5F    907B39   MOV      DPTR,#0x7B3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62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63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64    907B37   MOV      DPTR,#0x7B3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67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68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69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6A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6D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6E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6F    FB       MOV      R3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70    907B42   MOV      DPTR,#0x7B4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73    7480     MOV      A,#P0(0x8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75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76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77    7401     MOV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79    806A     SJMP     C:3CE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7B    907B39   MOV      DPTR,#0x7B3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7E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7F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80    907B37   MOV      DPTR,#0x7B3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83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84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85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86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89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8A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8B    FB       MOV      R3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3C8C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8D    907B42   MOV      DPTR,#0x7B4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90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91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92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93    12646F   LCALL    writeTxJ2(C:646F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96    907B39   MOV      DPTR,#0x7B3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99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9A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9B    907B37   MOV      DPTR,#0x7B3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9E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9F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A0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A1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A4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A5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A6    FB       MOV      R3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A7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A8    907B42   MOV      DPTR,#0x7B4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AB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AC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AD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AE    1262F4   LCALL    writeExpectJ2(C:62F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B1    907B39   MOV      DPTR,#0x7B3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B4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B5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B6    907B37   MOV      DPTR,#0x7B3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B9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BA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BB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BC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BF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C0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C1    FB       MOV      R3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C2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C3    907B42   MOV      DPTR,#0x7B4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C6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C7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C8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C9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CA    12646F   LCALL    writeTxJ2(C:646F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CD    907B39   MOV      DPTR,#0x7B3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D0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D1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D2    907B37   MOV      DPTR,#0x7B3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D5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D6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D7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D8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DB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DC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DD    FB       MOV      R3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DE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DF    907B42   MOV      DPTR,#0x7B4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E2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E3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E4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E5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E6    1262F4   LCALL    writeExpectJ2(C:62F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E9    907B38   MOV      DPTR,#0x7B3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EC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ED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EE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EF    7006     JNZ      C:3CF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F1    907B37   MOV      DPTR,#0x7B3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F4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F5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F6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F7    023BF2   LJMP     C:3BF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FA    907B36   MOV      DPTR,#0x7B3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FD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FE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CFF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00    7006     JNZ      C:3D0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02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05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06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07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08    C3       CLR 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09    907B36   MOV      DPTR,#0x7B3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0C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0D    943F     SUBB     A,#0x3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0F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12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13    9400     SUBB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15    5003     JNC      C:3D1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17    023BC6   LJMP     C:3BC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1A    D200     SETB     IO8(0x20.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1C    D201     SETB     IO9(0x20.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1E    D202     SETB     IO10(0x20.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20    D203     SETB     IO11(0x20.3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22    D204     SETB     IO12(0x20.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24    909000   MOV      DPTR,#0x900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3D27    E520     MOV      </w:t>
      </w:r>
      <w:proofErr w:type="spellStart"/>
      <w:r w:rsidRPr="0079449E">
        <w:rPr>
          <w:sz w:val="10"/>
          <w:szCs w:val="10"/>
        </w:rPr>
        <w:t>A,hio</w:t>
      </w:r>
      <w:proofErr w:type="spellEnd"/>
      <w:r w:rsidRPr="0079449E">
        <w:rPr>
          <w:sz w:val="10"/>
          <w:szCs w:val="10"/>
        </w:rPr>
        <w:t>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29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3D2A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</w:t>
      </w:r>
      <w:proofErr w:type="spellStart"/>
      <w:r w:rsidRPr="0079449E">
        <w:rPr>
          <w:sz w:val="10"/>
          <w:szCs w:val="10"/>
        </w:rPr>
        <w:t>downSoft</w:t>
      </w:r>
      <w:proofErr w:type="spellEnd"/>
      <w:r w:rsidRPr="0079449E">
        <w:rPr>
          <w:sz w:val="10"/>
          <w:szCs w:val="10"/>
        </w:rPr>
        <w:t>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2B    907B21   MOV      DPTR,#0x7B2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2E    123104   LCALL    L?0486(C:310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31    123310   LCALL    L?0579(C:331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3D34    301E0F   JNB      </w:t>
      </w:r>
      <w:proofErr w:type="spellStart"/>
      <w:r w:rsidRPr="0079449E">
        <w:rPr>
          <w:sz w:val="10"/>
          <w:szCs w:val="10"/>
        </w:rPr>
        <w:t>ispFlag</w:t>
      </w:r>
      <w:proofErr w:type="spellEnd"/>
      <w:r w:rsidRPr="0079449E">
        <w:rPr>
          <w:sz w:val="10"/>
          <w:szCs w:val="10"/>
        </w:rPr>
        <w:t>(0x23.6),C:3D4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37    907B21   MOV      DPTR,#0x7B2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3A    122DDA   LCALL    L?0400(C:2DD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3D    F9       MOV      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3E    90000A   MOV      DPTR,#0x000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41    7437     MOV      A,#0x3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43    024187   LJMP     C:418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46    907B21   MOV      DPTR,#0x7B2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49    122DDA   LCALL    L?0400(C:2DD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4C    F9       MOV      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4D    90000E   MOV      DPTR,#0x000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50    122080   LCALL    C?CLDOPTR(C:208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53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54    C4       SWAP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55    13       RR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56    5407     ANL      A,#0x0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58    907B12   MOV      DPTR,#0x7B1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5B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5C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5D    541F     ANL      A,#0x1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5F    14       DE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60    6019     JZ       C:3D7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62    14       DE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63    7003     JNZ      C:3D6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65    0240CB   LJMP     C:40C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68    14       DE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69    7003     JNZ      C:3D6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6B    0240E4   LJMP     C:40E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6E    14       DE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6F    7003     JNZ      C:3D7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71    024105   LJMP     C:410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74    2404     ADD      A,#0x0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76    6003     JZ       C:3D7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78    02417B   LJMP     C:417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7B    907B24   MOV      DPTR,#0x7B2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7E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7F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80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81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3D82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83    D3       SETB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84    941A     SUBB     A,#0x1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86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87    9404     SUBB     A,#0x0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89    4008     JC       C:3D9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8B    90000A   MOV      DPTR,#0x000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8E    743C     MOV      A,#0x3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90    024187   LJMP     C:418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93    12323E   LCALL    L?0542(C:323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96    2409     ADD      A,#0x0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98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99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9A    35F0     ADDC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9C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9D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9E    6D       XRL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9F    7002     JNZ      C:3DA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A1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A2    6C       XRL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A3    6008     JZ       C:3DA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A5    90000A   MOV      DPTR,#0x000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A8    7442     MOV      A,#0x4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AA    024187   LJMP     C:418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AD    123205   LCALL    L?0533(C:3205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B0    6003     JZ       C:3DB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B2    023F41   LJMP     C:3F4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B5    12323E   LCALL    L?0542(C:323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B8    B4001C   CJNE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,C:3DD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BB    E5F0     MOV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BD    B40117   CJNE     A,#0x01,C:3DD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C0    907B21   MOV      DPTR,#0x7B2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C3    122DDA   LCALL    L?0400(C:2DD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C6    F9       MOV      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C7    900017   MOV      DPTR,#0x001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CA    1221AA   LCALL    C?ILDOPTR(C:21A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CD    64BC     XRL      A,#0xB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CF    7004     JNZ      C:3DD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D1    E5F0     MOV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D3    64BC     XRL      A,#0xB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D5    600F     JZ       C:3DE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D7    907B21   MOV      DPTR,#0x7B2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DA    122DDA   LCALL    L?0400(C:2DD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DD    F9       MOV      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DE    90000A   MOV      DPTR,#0x000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E1    7433     MOV      A,#0x3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E3    024187   LJMP     C:418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E6    907B21   MOV      DPTR,#0x7B2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E9    122DDA   LCALL    L?0400(C:2DD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EC    F9       MOV      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ED    90003A   MOV      DPTR,#0x003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F0    122080   LCALL    C?CLDOPTR(C:208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F3    6008     JZ       C:3DF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F5    90000A   MOV      DPTR,#0x000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F8    743F     MOV      A,#0x3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FA    024187   LJMP     C:418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FD    7E01     MOV      R6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DFF    7F00     MOV      R7,#g_ucHdlcBuf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E01    7D00     MOV      R5,#g_ucHdlcBuf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E03    12308E   LCALL    L?0475(C:308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E06    122308   LCALL    C?MEMSET(C:230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E09    907B12   MOV      DPTR,#0x7B1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E0C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E0D    6401     XRL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E0F    703D     JNZ      C:3E4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E11    9076E1   MOV      DPTR,#</w:t>
      </w:r>
      <w:proofErr w:type="spellStart"/>
      <w:r w:rsidRPr="0079449E">
        <w:rPr>
          <w:sz w:val="10"/>
          <w:szCs w:val="10"/>
        </w:rPr>
        <w:t>sysErrCode</w:t>
      </w:r>
      <w:proofErr w:type="spellEnd"/>
      <w:r w:rsidRPr="0079449E">
        <w:rPr>
          <w:sz w:val="10"/>
          <w:szCs w:val="10"/>
        </w:rPr>
        <w:t>(0x76E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E14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E15    30E70C   JNB      0xE0.7,C:3E2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E18    907B21   MOV      DPTR,#0x7B2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E1B    122DDA   LCALL    L?0400(C:2DD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E1E    123244   LCALL    L?0544(C:324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E21    024187   LJMP     C:418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E24    907B21   MOV      DPTR,#0x7B2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E27    122DDA   LCALL    L?0400(C:2DD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E2A    1232CE   LCALL    L?0568(C:32C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E2D    7901     MOV      R1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E2F    F8       MOV      R0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E30    C3       CLR 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E31    12222E   LCALL    C?ULCMP(C:222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E34    500F     JNC      C:3E4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E36    907B21   MOV      DPTR,#0x7B2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E39    122DDA   LCALL    L?0400(C:2DD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E3C    F9       MOV      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E3D    90000A   MOV      DPTR,#0x000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E40    7440     MOV      A,#0x4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E42    024187   LJMP     C:418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E45    12308E   LCALL    L?0475(C:308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3E48    12651E   LCALL    </w:t>
      </w:r>
      <w:proofErr w:type="spellStart"/>
      <w:r w:rsidRPr="0079449E">
        <w:rPr>
          <w:sz w:val="10"/>
          <w:szCs w:val="10"/>
        </w:rPr>
        <w:t>ReadBctHead</w:t>
      </w:r>
      <w:proofErr w:type="spellEnd"/>
      <w:r w:rsidRPr="0079449E">
        <w:rPr>
          <w:sz w:val="10"/>
          <w:szCs w:val="10"/>
        </w:rPr>
        <w:t>(C:651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E4B    023EB8   LJMP     C:3EB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E4E    907B12   MOV      DPTR,#0x7B1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E51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E52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E53    6402     XRL      A,#0x0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E55    6005     JZ       C:3E5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E57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E58    6403     XRL      A,#0x0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E5A    7050     JNZ      C:3EA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E5C    9076E1   MOV      DPTR,#</w:t>
      </w:r>
      <w:proofErr w:type="spellStart"/>
      <w:r w:rsidRPr="0079449E">
        <w:rPr>
          <w:sz w:val="10"/>
          <w:szCs w:val="10"/>
        </w:rPr>
        <w:t>sysErrCode</w:t>
      </w:r>
      <w:proofErr w:type="spellEnd"/>
      <w:r w:rsidRPr="0079449E">
        <w:rPr>
          <w:sz w:val="10"/>
          <w:szCs w:val="10"/>
        </w:rPr>
        <w:t>(0x76E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E5F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E60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E61    30E00C   JNB      0xE0.0,C:3E7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E64    907B21   MOV      DPTR,#0x7B2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E67    122DDA   LCALL    L?0400(C:2DD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E6A    123244   LCALL    L?0544(C:324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E6D    024187   LJMP     C:418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E70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E71    5406     ANL      A,#0x0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E73    600C     JZ       C:3E8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E75    907B21   MOV      DPTR,#0x7B2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E78    122DDA   LCALL    L?0400(C:2DD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E7B    123317   LCALL    L?0581(C:3317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E7E    024187   LJMP     C:418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E81    907B21   MOV      DPTR,#0x7B2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E84    122DDA   LCALL    L?0400(C:2DD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E87    1232CE   LCALL    L?0568(C:32C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E8A    7908     MOV      R1,#0x0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E8C    F8       MOV      R0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E8D    C3       CLR 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E8E    12222E   LCALL    C?ULCMP(C:222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E91    500F     JNC      C:3EA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E93    907B21   MOV      DPTR,#0x7B2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E96    122DDA   LCALL    L?0400(C:2DD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E99    F9       MOV      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E9A    90000A   MOV      DPTR,#0x000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E9D    7440     MOV      A,#0x4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E9F    024187   LJMP     C:418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EA2    12308E   LCALL    L?0475(C:308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EA5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EA6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3EA7    126783   LCALL    </w:t>
      </w:r>
      <w:proofErr w:type="spellStart"/>
      <w:r w:rsidRPr="0079449E">
        <w:rPr>
          <w:sz w:val="10"/>
          <w:szCs w:val="10"/>
        </w:rPr>
        <w:t>ReadFpgaHead</w:t>
      </w:r>
      <w:proofErr w:type="spellEnd"/>
      <w:r w:rsidRPr="0079449E">
        <w:rPr>
          <w:sz w:val="10"/>
          <w:szCs w:val="10"/>
        </w:rPr>
        <w:t>(C:6783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EAA    800C     SJMP     C:3EB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EAC    907B21   MOV      DPTR,#0x7B2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EAF    122DDA   LCALL    L?0400(C:2DD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EB2    123244   LCALL    L?0544(C:324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EB5    024187   LJMP     C:418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EB8    907B21   MOV      DPTR,#0x7B2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EBB    122DDA   LCALL    L?0400(C:2DD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EBE    7F0D     MOV      R7,#0x0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EC0    123128   LCALL    L?0493(C:312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3EC3    7013     JNZ      C:3ED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EC5    907B21   MOV      DPTR,#0x7B2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EC8    122DDA   LCALL    L?0400(C:2DD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ECB    1231E5   LCALL    L?0526(C:31E5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ECE    7E00     MOV      R6,#g_ucHdlcBuf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ED0    7F07     MOV      R7,#0x0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ED2    122492   LCALL    C?MEMCMPAMD(C:249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ED5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ED6    600F     JZ       C:3EE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ED8    907B21   MOV      DPTR,#0x7B2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EDB    122DDA   LCALL    L?0400(C:2DD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EDE    F9       MOV      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EDF    90000A   MOV      DPTR,#0x000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EE2    7435     MOV      A,#0x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EE4    024187   LJMP     C:418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EE7    907B21   MOV      DPTR,#0x7B2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EEA    122DDA   LCALL    L?0400(C:2DD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EED    F9       MOV      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EEE    90000E   MOV      DPTR,#0x000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EF1    122080   LCALL    C?CLDOPTR(C:208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EF4    541F     ANL      A,#0x1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EF6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EF7    BF0108   CJNE     R7,#0x01,C:3F0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EFA    90000A   MOV      DPTR,#0x000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EFD    7401     MOV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EFF    024187   LJMP     C:418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02    E9       MOV      A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03    7F0F     MOV      R7,#0x0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05    123128   LCALL    L?0493(C:312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08    600F     JZ       C:3F1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0A    907B21   MOV      DPTR,#0x7B2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0D    122DDA   LCALL    L?0400(C:2DD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10    F9       MOV      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11    90000A   MOV      DPTR,#0x000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14    7435     MOV      A,#0x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16    024187   LJMP     C:418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19    907B21   MOV      DPTR,#0x7B2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1C    122DDA   LCALL    L?0400(C:2DD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1F    1231E5   LCALL    L?0526(C:31E5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22    1226EE   LCALL    C?STRCMPAMD(C:26E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25    D3       SETB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26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27    6480     XRL      A,#P0(0x8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29    9480     SUBB     A,#P0(0x8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2B    907B21   MOV      DPTR,#0x7B2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2E    122DDA   LCALL    L?0400(C:2DD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31    F9       MOV      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32    90000A   MOV      DPTR,#0x000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35    4005     JC       C:3F3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37    7435     MOV      A,#0x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39    024187   LJMP     C:418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3C    7401     MOV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3E    024187   LJMP     C:418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41    907B21   MOV      DPTR,#0x7B2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44    122DDA   LCALL    L?0400(C:2DD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47    123204   LCALL    L?0532(C:320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4A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4B    D3       SETB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4C    9400     SUBB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4E    5003     JNC      C:3F5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50    0240BC   LJMP     C:40B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53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54    9404     SUBB     A,#0x0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56    4003     JC       C:3F5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58    0240BC   LJMP     C:40B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5B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5C    6401     XRL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5E    7046     JNZ      C:3FA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60    12323E   LCALL    L?0542(C:323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63    C3       CLR 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64    9480     SUBB     A,#P0(0x8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66    E5F0     MOV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68    9400     SUBB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6A    5008     JNC      C:3F7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6C    90000A   MOV      DPTR,#0x000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6F    7442     MOV      A,#0x4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71    024187   LJMP     C:418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74    74FF     MOV      A,#0xF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76    9076DF   MOV      DPTR,#0x76D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79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7A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7B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7C    90006B   MOV      DPTR,#0x006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7F    1221AA   LCALL    C?ILDOPTR(C:21A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82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83    907B0C   MOV      DPTR,#0x7B0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86    E5F0     MOV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88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89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8A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8B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8C    90006B   MOV      DPTR,#0x006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8F    7446     MOV      A,#0x4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91    1220BF   LCALL    C?CSTOPTR(C:20BF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94    90006C   MOV      DPTR,#0x006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97    7448     MOV      A,#0x4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99    1220BF   LCALL    C?CSTOPTR(C:20BF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9C    907B02   MOV      DPTR,#0x7B0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9F    12228E   LCALL    C?LSTKXDATA(C:228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3FA2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3FA3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3FA4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3FA5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A6    907B12   MOV      DPTR,#0x7B1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A9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AA    D3       SETB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AB    9401     SUBB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AD    4013     JC       C:3FC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AF    9076E1   MOV      DPTR,#</w:t>
      </w:r>
      <w:proofErr w:type="spellStart"/>
      <w:r w:rsidRPr="0079449E">
        <w:rPr>
          <w:sz w:val="10"/>
          <w:szCs w:val="10"/>
        </w:rPr>
        <w:t>sysErrCode</w:t>
      </w:r>
      <w:proofErr w:type="spellEnd"/>
      <w:r w:rsidRPr="0079449E">
        <w:rPr>
          <w:sz w:val="10"/>
          <w:szCs w:val="10"/>
        </w:rPr>
        <w:t>(0x76E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B2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B3    30E40C   JNB      0xE0.4,C:3FC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B6    907B21   MOV      DPTR,#0x7B2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B9    122DDA   LCALL    L?0400(C:2DD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BC    123317   LCALL    L?0581(C:3317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BF    024187   LJMP     C:418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C2    907B21   MOV      DPTR,#0x7B2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C5    122DDA   LCALL    L?0400(C:2DD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C8    1231CF   LCALL    L?0522(C:31CF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CB    122F27   LCALL    L?0430(C:2F27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CE    C3       CLR 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CF    12222E   LCALL    C?ULCMP(C:222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D2    6003     JZ       C:3FD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D4    02405F   LJMP     C:405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D7    907B25   MOV      DPTR,#0x7B2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DA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DB    24F9     ADD      A,#0xF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DD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DE    907B24   MOV      DPTR,#0x7B2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E1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E2    34FF     ADDC     A,#0xF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E4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E5    907B21   MOV      DPTR,#0x7B2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E8    122DDA   LCALL    L?0400(C:2DD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EB    2415     ADD      A,#0x1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ED    78E5     MOV      R0,#0xE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EF    7C76     MOV      R4,#0x7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F1    1231EB   LCALL    L?0527(C:31EB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F4    122572   LCALL    C?COPYAMD(C:257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F7    907B21   MOV      DPTR,#0x7B2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3FFA    122DDA   LCALL    L?0400(C:2DD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FD    F9       MOV      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3FFE    12323E   LCALL    L?0542(C:323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001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002    ACF0     MOV      R4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004    9076DF   MOV      DPTR,#0x76D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007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008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009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00A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00B    907B2B   MOV      DPTR,#0x7B2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00E    CF       XCH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00F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010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011    1231AC   LCALL    L?0513(C:31AC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014    126B7B   LCALL    CRCCCITT(C:6B7B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017    9076DF   MOV      DPTR,#0x76D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01A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01B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01C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01D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01E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01F    907B21   MOV      DPTR,#0x7B2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022    122DDA   LCALL    L?0400(C:2DD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025    123178   LCALL    L?0505(C:317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028    123205   LCALL    L?0533(C:3205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02B    6403     XRL      A,#0x0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02D    702D     JNZ      C:405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02F    12324B   LCALL    L?0546(C:324B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032    B50618   CJNE     A,0x06,C:404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035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036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037    B50713   CJNE     A,0x07,C:404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403A    D21E     SETB     </w:t>
      </w:r>
      <w:proofErr w:type="spellStart"/>
      <w:r w:rsidRPr="0079449E">
        <w:rPr>
          <w:sz w:val="10"/>
          <w:szCs w:val="10"/>
        </w:rPr>
        <w:t>ispFlag</w:t>
      </w:r>
      <w:proofErr w:type="spellEnd"/>
      <w:r w:rsidRPr="0079449E">
        <w:rPr>
          <w:sz w:val="10"/>
          <w:szCs w:val="10"/>
        </w:rPr>
        <w:t>(0x23.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03C    D21C     SETB     0x23.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03E    907B21   MOV      DPTR,#0x7B2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041    122DDA   LCALL    L?0400(C:2DD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044    F9       MOV      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045    90000A   MOV      DPTR,#0x000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048    7401     MOV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04A    024187   LJMP     C:418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04D    907B21   MOV      DPTR,#0x7B2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050    122DDA   LCALL    L?0400(C:2DD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053    F9       MOV      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054    90000A   MOV      DPTR,#0x000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057    7434     MOV      A,#0x3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059    024187   LJMP     C:418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405C    D21E     SETB     </w:t>
      </w:r>
      <w:proofErr w:type="spellStart"/>
      <w:r w:rsidRPr="0079449E">
        <w:rPr>
          <w:sz w:val="10"/>
          <w:szCs w:val="10"/>
        </w:rPr>
        <w:t>ispFlag</w:t>
      </w:r>
      <w:proofErr w:type="spellEnd"/>
      <w:r w:rsidRPr="0079449E">
        <w:rPr>
          <w:sz w:val="10"/>
          <w:szCs w:val="10"/>
        </w:rPr>
        <w:t>(0x23.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405E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05F    907B21   MOV      DPTR,#0x7B2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062    122DDA   LCALL    L?0400(C:2DD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065    1231CF   LCALL    L?0522(C:31CF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068    122F27   LCALL    L?0430(C:2F27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06B    D3       SETB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06C    12222E   LCALL    C?ULCMP(C:222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06F    4027     JC       C:409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071    907B21   MOV      DPTR,#0x7B2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074    122DDA   LCALL    L?0400(C:2DD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077    123204   LCALL    L?0532(C:320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07A    B40313   CJNE     A,#0x03,C:409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07D    12324B   LCALL    L?0546(C:324B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080    6E       XRL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081    7003     JNZ      C:408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083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084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085    6F       XRL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086    6008     JZ       C:409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088    90000A   MOV      DPTR,#0x000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08B    7434     MOV      A,#0x3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08D    024187   LJMP     C:418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090    90000A   MOV      DPTR,#0x000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093    7401     MOV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095    024187   LJMP     C:418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098    907B21   MOV      DPTR,#0x7B2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09B    122DDA   LCALL    L?0400(C:2DD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09E    1231CF   LCALL    L?0522(C:31CF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0A1    122F27   LCALL    L?0430(C:2F27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0A4    C3       CLR 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0A5    12222E   LCALL    C?ULCMP(C:222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0A8    4003     JC       C:40A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0AA    02418A   LJMP     C:418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0AD    907B21   MOV      DPTR,#0x7B2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0B0    122DDA   LCALL    L?0400(C:2DD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0B3    F9       MOV      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0B4    90000A   MOV      DPTR,#0x000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0B7    743A     MOV      A,#0x3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0B9    024187   LJMP     C:418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0BC    907B21   MOV      DPTR,#0x7B2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0BF    122DDA   LCALL    L?0400(C:2DD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0C2    F9       MOV      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0C3    90000A   MOV      DPTR,#0x000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0C6    7442     MOV      A,#0x4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0C8    024187   LJMP     C:418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0CB    907B21   MOV      DPTR,#0x7B2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0CE    122DDA   LCALL    L?0400(C:2DD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0D1    123178   LCALL    L?0505(C:317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0D4    201D03   JB       0x23.5,C:40D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0D7    02418A   LJMP     C:418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0DA    C21D     CLR      0x23.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0DC    90A000   MOV      DPTR,#0xA00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0DF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0E0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0E1    D219     SETB     0x23.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40E3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0E4    907B12   MOV      DPTR,#0x7B1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0E7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0E8    907B21   MOV      DPTR,#0x7B2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0EB    B4030B   CJNE     A,#0x03,C:40F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0EE    122DDA   LCALL    L?0400(C:2DD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0F1    123178   LCALL    L?0505(C:317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40F4    D21E     SETB     </w:t>
      </w:r>
      <w:proofErr w:type="spellStart"/>
      <w:r w:rsidRPr="0079449E">
        <w:rPr>
          <w:sz w:val="10"/>
          <w:szCs w:val="10"/>
        </w:rPr>
        <w:t>ispFlag</w:t>
      </w:r>
      <w:proofErr w:type="spellEnd"/>
      <w:r w:rsidRPr="0079449E">
        <w:rPr>
          <w:sz w:val="10"/>
          <w:szCs w:val="10"/>
        </w:rPr>
        <w:t>(0x23.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0F6    D21A     SETB     0x23.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40F8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0F9    122DDA   LCALL    L?0400(C:2DD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0FC    F9       MOV      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0FD    90000A   MOV      DPTR,#0x000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00    7420     MOV      A,#</w:t>
      </w:r>
      <w:proofErr w:type="spellStart"/>
      <w:r w:rsidRPr="0079449E">
        <w:rPr>
          <w:sz w:val="10"/>
          <w:szCs w:val="10"/>
        </w:rPr>
        <w:t>hio</w:t>
      </w:r>
      <w:proofErr w:type="spellEnd"/>
      <w:r w:rsidRPr="0079449E">
        <w:rPr>
          <w:sz w:val="10"/>
          <w:szCs w:val="10"/>
        </w:rPr>
        <w:t>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02    024187   LJMP     C:418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05    907B21   MOV      DPTR,#0x7B2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08    122DDA   LCALL    L?0400(C:2DD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0B    123178   LCALL    L?0505(C:317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0E    90000C   MOV      DPTR,#0x000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11    7401     MOV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13    F5F0     MOV      B(0xF0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15    122201   LCALL    C?ISTOPTR(C:220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18    90000E   MOV      DPTR,#0x000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1B    7401     MOV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1D    1220BF   LCALL    C?CSTOPTR(C:20BF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20    7E01     MOV      R6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22    7F00     MOV      R7,#g_ucHdlcBuf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24    7D00     MOV      R5,#g_ucHdlcBuf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26    E9       MOV      A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27    12331E   LCALL    L?0583(C:331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2A    122308   LCALL    C?MEMSET(C:230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2D    907B12   MOV      DPTR,#0x7B1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30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31    B4010C   CJNE     A,#0x01,C:414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34    907B21   MOV      DPTR,#0x7B2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37    122DDA   LCALL    L?0400(C:2DD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413A    12331E   LCALL    L?0583(C:331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413D    02651E   LJMP     </w:t>
      </w:r>
      <w:proofErr w:type="spellStart"/>
      <w:r w:rsidRPr="0079449E">
        <w:rPr>
          <w:sz w:val="10"/>
          <w:szCs w:val="10"/>
        </w:rPr>
        <w:t>ReadBctHead</w:t>
      </w:r>
      <w:proofErr w:type="spellEnd"/>
      <w:r w:rsidRPr="0079449E">
        <w:rPr>
          <w:sz w:val="10"/>
          <w:szCs w:val="10"/>
        </w:rPr>
        <w:t>(C:651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40    9076E1   MOV      DPTR,#</w:t>
      </w:r>
      <w:proofErr w:type="spellStart"/>
      <w:r w:rsidRPr="0079449E">
        <w:rPr>
          <w:sz w:val="10"/>
          <w:szCs w:val="10"/>
        </w:rPr>
        <w:t>sysErrCode</w:t>
      </w:r>
      <w:proofErr w:type="spellEnd"/>
      <w:r w:rsidRPr="0079449E">
        <w:rPr>
          <w:sz w:val="10"/>
          <w:szCs w:val="10"/>
        </w:rPr>
        <w:t>(0x76E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43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44    30E00B   JNB      0xE0.0,C:415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47    907B21   MOV      DPTR,#0x7B2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4A    122DDA   LCALL    L?0400(C:2DD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4D    123244   LCALL    L?0544(C:324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50    801D     SJMP     C:416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52    907B21   MOV      DPTR,#0x7B2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55    122DDA   LCALL    L?0400(C:2DD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58    12331E   LCALL    L?0583(C:331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5B    A21D     MOV      C,0x23.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5D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5E    33       RL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5F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4160    126783   LCALL    </w:t>
      </w:r>
      <w:proofErr w:type="spellStart"/>
      <w:r w:rsidRPr="0079449E">
        <w:rPr>
          <w:sz w:val="10"/>
          <w:szCs w:val="10"/>
        </w:rPr>
        <w:t>ReadFpgaHead</w:t>
      </w:r>
      <w:proofErr w:type="spellEnd"/>
      <w:r w:rsidRPr="0079449E">
        <w:rPr>
          <w:sz w:val="10"/>
          <w:szCs w:val="10"/>
        </w:rPr>
        <w:t>(C:6783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63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64    6024     JZ       C:418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66    907B21   MOV      DPTR,#0x7B2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69    122DDA   LCALL    L?0400(C:2DD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6C    123317   LCALL    L?0581(C:3317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6F    1220BF   LCALL    C?CSTOPTR(C:20BF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72    90000C   MOV      DPTR,#0x000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75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76    F5F0     MOV      B(0xF0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78    022201   LJMP     C?ISTOPTR(C:220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7B    907B21   MOV      DPTR,#0x7B2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7E    122DDA   LCALL    L?0400(C:2DD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81    F9       MOV      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82    90000A   MOV      DPTR,#0x000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85    7420     MOV      A,#</w:t>
      </w:r>
      <w:proofErr w:type="spellStart"/>
      <w:r w:rsidRPr="0079449E">
        <w:rPr>
          <w:sz w:val="10"/>
          <w:szCs w:val="10"/>
        </w:rPr>
        <w:t>hio</w:t>
      </w:r>
      <w:proofErr w:type="spellEnd"/>
      <w:r w:rsidRPr="0079449E">
        <w:rPr>
          <w:sz w:val="10"/>
          <w:szCs w:val="10"/>
        </w:rPr>
        <w:t>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87    1220BF   LCALL    C?CSTOPTR(C:20BF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418A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</w:t>
      </w:r>
      <w:proofErr w:type="spellStart"/>
      <w:r w:rsidRPr="0079449E">
        <w:rPr>
          <w:sz w:val="10"/>
          <w:szCs w:val="10"/>
        </w:rPr>
        <w:t>SelfConf</w:t>
      </w:r>
      <w:proofErr w:type="spellEnd"/>
      <w:r w:rsidRPr="0079449E">
        <w:rPr>
          <w:sz w:val="10"/>
          <w:szCs w:val="10"/>
        </w:rPr>
        <w:t>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8B    9023E2   MOV      DPTR,#0x23E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8E    7496     MOV      A,#0x9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90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91    9023CC   MOV      DPTR,#</w:t>
      </w:r>
      <w:proofErr w:type="spellStart"/>
      <w:r w:rsidRPr="0079449E">
        <w:rPr>
          <w:sz w:val="10"/>
          <w:szCs w:val="10"/>
        </w:rPr>
        <w:t>g_ucConfData</w:t>
      </w:r>
      <w:proofErr w:type="spellEnd"/>
      <w:r w:rsidRPr="0079449E">
        <w:rPr>
          <w:sz w:val="10"/>
          <w:szCs w:val="10"/>
        </w:rPr>
        <w:t>(0x23CC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94    74FE     MOV      A,#0xF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96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97    907B4E   MOV      DPTR,#0x7B4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9A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9B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9C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9D    745F     MOV      A,#0x5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9F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A0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A1    74F4     MOV      A,#0xF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A3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A4    7B01     MOV      R3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A6    7A7B     MOV      R2,#0x7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A8    7939     MOV      R1,#0x3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AA    1245BC   LCALL    SPRINTF(C:45BC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AD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AE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AF    7439     MOV      A,#0x3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B1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B2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B4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B5    347B     ADDC     A,#0x7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B7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B9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BA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BB    747A     MOV      A,#0x7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BD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BE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C0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C1    3422     ADDC     A,#0x2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C3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C5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C6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C7    0F       INC      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C8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C9    B40FE3   CJNE     A,#0x0F,C:41A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CC    907B4E   MOV      DPTR,#0x7B4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CF    74FF     MOV      A,#0xF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D1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D2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D3    7460     MOV      A,#0x6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D5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D6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D7    7417     MOV      A,#0x1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D9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DA    7B01     MOV      R3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DC    7A7B     MOV      R2,#0x7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DE    7939     MOV      R1,#0x3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E0    1245BC   LCALL    SPRINTF(C:45BC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E3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E4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E5    7439     MOV      A,#0x3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E7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E8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EA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EB    347B     ADDC     A,#0x7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ED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EF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F0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F1    7489     MOV      A,#TMOD(0x89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F3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F4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F6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F7    3422     ADDC     A,#0x2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F9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FB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FC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FD    0F       INC      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FE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1FF    B40FE3   CJNE     A,#0x0F,C:41E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02    907B4E   MOV      DPTR,#0x7B4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05    74FF     MOV      A,#0xF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07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08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09    7460     MOV      A,#0x6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0B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0C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0D    7427     MOV      A,#0x2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0F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10    7B01     MOV      R3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12    7A7B     MOV      R2,#0x7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14    7939     MOV      R1,#0x3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16    1245BC   LCALL    SPRINTF(C:45BC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19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1A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1B    7439     MOV      A,#0x3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1D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1E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20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21    347B     ADDC     A,#0x7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23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25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26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27    7498     MOV      A,#SCON0(0x9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29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2A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2C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2D    3422     ADDC     A,#0x2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2F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31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4232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33    0F       INC      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34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35    B40AE3   CJNE     A,#0x0A,C:421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38    7F12     MOV      R7,#0x1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3A    907B39   MOV      DPTR,#0x7B3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3D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3E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3F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40    DFFC     DJNZ     R7,C:423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42    907B4E   MOV      DPTR,#0x7B4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45    74FF     MOV      A,#0xF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47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48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49    7460     MOV      A,#0x6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4B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4C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4D    7432     MOV      A,#0x3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4F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50    7B01     MOV      R3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52    7A7B     MOV      R2,#0x7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54    7939     MOV      R1,#0x3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56    1245BC   LCALL    SPRINTF(C:45BC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59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5A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5B    7439     MOV      A,#0x3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5D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5E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60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61    347B     ADDC     A,#0x7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63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65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66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67    74A2     MOV      A,#0xA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69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6A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6C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6D    3422     ADDC     A,#0x2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6F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71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72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73    0F       INC      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74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75    B412E3   CJNE     A,#0x12,C:425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78    907B4E   MOV      DPTR,#0x7B4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7B    74FF     MOV      A,#0xF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7D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7E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7F    745F     MOV      A,#0x5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81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82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83    74CA     MOV      A,#RCAP2L(0xC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85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86    7B01     MOV      R3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88    7A7B     MOV      R2,#0x7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8A    7939     MOV      R1,#0x3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8C    1245BC   LCALL    SPRINTF(C:45BC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8F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90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91    7439     MOV      A,#0x3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93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94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96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97    347B     ADDC     A,#0x7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99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9B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9C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9D    74B4     MOV      A,#0xB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9F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A0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A2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A3    3422     ADDC     A,#0x2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A5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A7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A8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A9    0F       INC      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AA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AB    B40BE3   CJNE     A,#0x0B,C:429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AE    9022C6   MOV      DPTR,#0x22C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B1    7401     MOV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B3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B4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B5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B8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B9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BA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BB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BE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BF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C0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C1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C2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C3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C4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C5    74CC     MOV      A,#TL2(0xCC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C7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C8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CA    742D     MOV      A,#0x2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CC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CD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CF    ED       MOV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D0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D1    907B36   MOV      DPTR,#0x7B3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D4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D5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D6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D7    7006     JNZ      C:42D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D9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DC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DD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DE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DF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E2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E3    7004     JNZ      C:42E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E5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E6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E7    6440     XRL      A,#0x4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E9    70D0     JNZ      C:42B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EB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EC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EF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F0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F1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F2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F5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F6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F7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F8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F9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FA    C3       CLR 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FB    9440     SUBB     A,#0x4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FD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2FE    9400     SUBB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00    501C     JNC      C:431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02    749C     MOV      A,#0x9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04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05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07    742E     MOV      A,#0x2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09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430A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0C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0D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0E    907B36   MOV      DPTR,#0x7B3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11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12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13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14    7006     JNZ      C:431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16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19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1A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1B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1C    80D4     SJMP     C:42F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1E    906672   MOV      DPTR,#</w:t>
      </w:r>
      <w:proofErr w:type="spellStart"/>
      <w:r w:rsidRPr="0079449E">
        <w:rPr>
          <w:sz w:val="10"/>
          <w:szCs w:val="10"/>
        </w:rPr>
        <w:t>actnumber</w:t>
      </w:r>
      <w:proofErr w:type="spellEnd"/>
      <w:r w:rsidRPr="0079449E">
        <w:rPr>
          <w:sz w:val="10"/>
          <w:szCs w:val="10"/>
        </w:rPr>
        <w:t>(0x667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21    743F     MOV      A,#0x3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23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24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25    9066F1   MOV      DPTR,#</w:t>
      </w:r>
      <w:proofErr w:type="spellStart"/>
      <w:r w:rsidRPr="0079449E">
        <w:rPr>
          <w:sz w:val="10"/>
          <w:szCs w:val="10"/>
        </w:rPr>
        <w:t>almnumber</w:t>
      </w:r>
      <w:proofErr w:type="spellEnd"/>
      <w:r w:rsidRPr="0079449E">
        <w:rPr>
          <w:sz w:val="10"/>
          <w:szCs w:val="10"/>
        </w:rPr>
        <w:t>(0x66F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28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29    9021BB   MOV      DPTR,#</w:t>
      </w:r>
      <w:proofErr w:type="spellStart"/>
      <w:r w:rsidRPr="0079449E">
        <w:rPr>
          <w:sz w:val="10"/>
          <w:szCs w:val="10"/>
        </w:rPr>
        <w:t>ulEsLimit</w:t>
      </w:r>
      <w:proofErr w:type="spellEnd"/>
      <w:r w:rsidRPr="0079449E">
        <w:rPr>
          <w:sz w:val="10"/>
          <w:szCs w:val="10"/>
        </w:rPr>
        <w:t>(0x21BB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2C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2D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2E    74FF     MOV      A,#0xF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30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31    9020BD   MOV      DPTR,#</w:t>
      </w:r>
      <w:proofErr w:type="spellStart"/>
      <w:r w:rsidRPr="0079449E">
        <w:rPr>
          <w:sz w:val="10"/>
          <w:szCs w:val="10"/>
        </w:rPr>
        <w:t>ulSesLimit</w:t>
      </w:r>
      <w:proofErr w:type="spellEnd"/>
      <w:r w:rsidRPr="0079449E">
        <w:rPr>
          <w:sz w:val="10"/>
          <w:szCs w:val="10"/>
        </w:rPr>
        <w:t>(0x20BD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34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35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36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37    74FF     MOV      A,#0xF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39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3A    902E8D   MOV      DPTR,#</w:t>
      </w:r>
      <w:proofErr w:type="spellStart"/>
      <w:r w:rsidRPr="0079449E">
        <w:rPr>
          <w:sz w:val="10"/>
          <w:szCs w:val="10"/>
        </w:rPr>
        <w:t>g_ucAlmCode</w:t>
      </w:r>
      <w:proofErr w:type="spellEnd"/>
      <w:r w:rsidRPr="0079449E">
        <w:rPr>
          <w:sz w:val="10"/>
          <w:szCs w:val="10"/>
        </w:rPr>
        <w:t>(0x2E8D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3D    7403     MOV      A,#0x0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3F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40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41    7427     MOV      A,#0x2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43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44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45    7422     MOV      A,#0x2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47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48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49    7420     MOV      A,#</w:t>
      </w:r>
      <w:proofErr w:type="spellStart"/>
      <w:r w:rsidRPr="0079449E">
        <w:rPr>
          <w:sz w:val="10"/>
          <w:szCs w:val="10"/>
        </w:rPr>
        <w:t>hio</w:t>
      </w:r>
      <w:proofErr w:type="spellEnd"/>
      <w:r w:rsidRPr="0079449E">
        <w:rPr>
          <w:sz w:val="10"/>
          <w:szCs w:val="10"/>
        </w:rPr>
        <w:t>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4B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4C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4D    7424     MOV      A,#0x2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4F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50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51    7402     MOV      A,#0x0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53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54    902E94   MOV      DPTR,#0x2E9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57    7451     MOV      A,#0x5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59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5A    902E96   MOV      DPTR,#0x2E9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5D    7428     MOV      A,#0x2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5F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60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61    744F     MOV      A,#0x4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63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64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65    7455     MOV      A,#0x5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67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68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69    7401     MOV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6B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6C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6D    7405     MOV      A,#0x0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6F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70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71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72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73    902E93   MOV      DPTR,#0x2E9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76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77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78    902E95   MOV      DPTR,#0x2E9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7B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7C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7D    906977   MOV      DPTR,#</w:t>
      </w:r>
      <w:proofErr w:type="spellStart"/>
      <w:r w:rsidRPr="0079449E">
        <w:rPr>
          <w:sz w:val="10"/>
          <w:szCs w:val="10"/>
        </w:rPr>
        <w:t>g_ucPmCode</w:t>
      </w:r>
      <w:proofErr w:type="spellEnd"/>
      <w:r w:rsidRPr="0079449E">
        <w:rPr>
          <w:sz w:val="10"/>
          <w:szCs w:val="10"/>
        </w:rPr>
        <w:t>(0x6977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80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81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82    7402     MOV      A,#0x0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84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85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86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87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88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89    7407     MOV      A,#0x0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8B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8C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8D    740B     MOV      A,#0x0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8F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90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91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92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93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94    74A2     MOV      A,#0xA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96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97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98    9069BD   MOV      DPTR,#</w:t>
      </w:r>
      <w:proofErr w:type="spellStart"/>
      <w:r w:rsidRPr="0079449E">
        <w:rPr>
          <w:sz w:val="10"/>
          <w:szCs w:val="10"/>
        </w:rPr>
        <w:t>g_ucAlmType</w:t>
      </w:r>
      <w:proofErr w:type="spellEnd"/>
      <w:r w:rsidRPr="0079449E">
        <w:rPr>
          <w:sz w:val="10"/>
          <w:szCs w:val="10"/>
        </w:rPr>
        <w:t>(0x69BD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9B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9C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9D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9E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9F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A0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A1    7404     MOV      A,#0x0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A3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A4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A5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A6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A7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A8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A9    7408     MOV      A,#0x0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AB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AC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AD    7404     MOV      A,#0x0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AF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B0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B1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B2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B3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B4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B5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B6    7408     MOV      A,#0x0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B8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B9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BA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BB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BC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BD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BE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BF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C0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C1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C2    907B37   MOV      DPTR,#0x7B3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C5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C6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C7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C8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C9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CC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43CD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CE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CF    907B37   MOV      DPTR,#0x7B3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D2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D3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D4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D5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D6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D7    FB       MOV      R3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D8    7C00     MOV      R4,#g_ucHdlcBuf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DA    7D0C     MOV      R5,#0x0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DC    1220E1   LCALL    C?IMUL(C:20E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DF    907B36   MOV      DPTR,#0x7B3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E2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E3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E4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E5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E8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E9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EA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EB    903018   MOV      DPTR,#</w:t>
      </w:r>
      <w:proofErr w:type="spellStart"/>
      <w:r w:rsidRPr="0079449E">
        <w:rPr>
          <w:sz w:val="10"/>
          <w:szCs w:val="10"/>
        </w:rPr>
        <w:t>g_stuAlm</w:t>
      </w:r>
      <w:proofErr w:type="spellEnd"/>
      <w:r w:rsidRPr="0079449E">
        <w:rPr>
          <w:sz w:val="10"/>
          <w:szCs w:val="10"/>
        </w:rPr>
        <w:t>(0x301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EE    75F012   MOV      B(0xF0),#0x1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F1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F2    1222D0   LCALL    C?OFFXADD(C:22D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F5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F6    75F012   MOV      B(0xF0),#0x1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F9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FA    2583     ADD      A,DPH(0x83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FC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FE    EB       MOV      A,R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3FF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00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03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04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05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06    903019   MOV      DPTR,#0x301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09    75F012   MOV      B(0xF0),#0x1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0C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0D    1222D0   LCALL    C?OFFXADD(C:22D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10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11    75F012   MOV      B(0xF0),#0x1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14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15    2583     ADD      A,DPH(0x83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17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19    ED       MOV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1A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1B    907B36   MOV      DPTR,#0x7B3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1E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1F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20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21    7006     JNZ      C:442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23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26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27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28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29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2C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2D    7004     JNZ      C:443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2F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30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31    640C     XRL      A,#0x0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33    709A     JNZ      C:43C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35    907B38   MOV      DPTR,#0x7B3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38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39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3A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3B    7006     JNZ      C:444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3D    907B37   MOV      DPTR,#0x7B3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40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41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42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43    907B37   MOV      DPTR,#0x7B3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46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47    7004     JNZ      C:444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49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4A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4B    643F     XRL      A,#0x3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4D    6003     JZ       C:445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4F    0243C8   LJMP     C:43C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52    906540   MOV      DPTR,#0x654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55    743F     MOV      A,#0x3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57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58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59    740C     MOV      A,#0x0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5B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5C    906552   MOV      DPTR,#0x655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5F    743F     MOV      A,#0x3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61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62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63    740D     MOV      A,#0x0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65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66    906564   MOV      DPTR,#0x656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69    743F     MOV      A,#0x3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6B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6C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6D    740E     MOV      A,#0x0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6F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70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71    907B37   MOV      DPTR,#0x7B3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74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75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76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77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78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7B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7C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7D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7E    907B37   MOV      DPTR,#0x7B3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81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82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83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84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85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86    FB       MOV      R3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87    7C00     MOV      R4,#g_ucHdlcBuf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89    7D07     MOV      R5,#0x0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8B    1220E1   LCALL    C?IMUL(C:20E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8E    907B36   MOV      DPTR,#0x7B3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91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92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93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94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97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98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99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9A    906A4A   MOV      DPTR,#</w:t>
      </w:r>
      <w:proofErr w:type="spellStart"/>
      <w:r w:rsidRPr="0079449E">
        <w:rPr>
          <w:sz w:val="10"/>
          <w:szCs w:val="10"/>
        </w:rPr>
        <w:t>g_stuPm</w:t>
      </w:r>
      <w:proofErr w:type="spellEnd"/>
      <w:r w:rsidRPr="0079449E">
        <w:rPr>
          <w:sz w:val="10"/>
          <w:szCs w:val="10"/>
        </w:rPr>
        <w:t>(0x6A4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9D    75F006   MOV      B(0xF0),#0x0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A0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A1    1222D0   LCALL    C?OFFXADD(C:22D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A4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A5    75F006   MOV      B(0xF0),#0x0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A8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A9    2583     ADD      A,DPH(0x83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AB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AD    EB       MOV      A,R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AE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AF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B2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B3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44B4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B5    906A4B   MOV      DPTR,#0x6A4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B8    75F006   MOV      B(0xF0),#0x0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BB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BC    1222D0   LCALL    C?OFFXADD(C:22D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BF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C0    75F006   MOV      B(0xF0),#0x0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C3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C4    2583     ADD      A,DPH(0x83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C6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C8    ED       MOV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C9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CA    907B36   MOV      DPTR,#0x7B3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CD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CE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CF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D0    7006     JNZ      C:44D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D2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D5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D6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D7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D8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DB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DC    7004     JNZ      C:44E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DE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DF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E0    6407     XRL      A,#0x0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E2    709A     JNZ      C:447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E4    907B38   MOV      DPTR,#0x7B3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E7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E8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E9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EA    7006     JNZ      C:44F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EC    907B37   MOV      DPTR,#0x7B3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EF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F0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F1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F2    907B37   MOV      DPTR,#0x7B3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F5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F6    7004     JNZ      C:44F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F8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F9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FA    643F     XRL      A,#0x3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FC    6003     JZ       C:45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4FE    024477   LJMP     C:447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01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02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05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06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07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08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0B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0C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0D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0E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0F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10    C3       CLR 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11    943F     SUBB     A,#0x3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13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14    9400     SUBB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16    503E     JNC      C:455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18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19    7802     MOV      R0,#0x0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1B    C3       CLR 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1C    33       RL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1D    CE       XCH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1E    33       RL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1F    CE       XCH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20    D8F9     DJNZ     R0,C:451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22    FB       MOV      R3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23    AA06     MOV      R2,0x0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25    2401     ADD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27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29    7467     MOV      A,#0x6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2B    3A       ADDC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2C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2E    12228E   LCALL    C?LSTKXDATA(C:228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4531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4532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4533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4534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35    74DC     MOV      A,#0xD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37    2B       ADD      A,R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38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3A    742E     MOV      A,#0x2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3C    3A       ADDC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3D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3F    12228E   LCALL    C?LSTKXDATA(C:228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4542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4543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44    02BC90   LJMP     C:BC9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47    7B36     MOV      R3,#0x3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49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4A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4B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4C    7006     JNZ      C:455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4E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51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52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53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54    80B2     SJMP     C:450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4556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57    E51A     MOV      A,0x1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59    244E     ADD      A,#0x4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5B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5D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5E    347B     ADDC     A,#0x7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60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62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63    051A     INC      0x1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4565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66    907B4B   MOV      DPTR,#?_PRINTF517?BYTE(0x7B4B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69    301703   JNB      0x22.7,C:456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6C    907B4E   MOV      DPTR,#0x7B4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6F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70    75F001   MOV      B(0xF0)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73    12273F   LCALL    C?PLDIXDATA(C:273F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76    022067   LJMP     C?CLDPTR(C:2067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79    2010E9   JB       0x22.0,C:456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7C    7F2E     MOV      R7,#0x2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7E    D210     SETB     0x22.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80    8018     SJMP     C:459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82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83    540F     ANL      A,#0x0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85    2490     ADD      A,#P1(0x9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87    D4       DA 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88    3440     ADDC     A,#0x4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8A    D4       DA 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8B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8C    30140B   JNB      0x22.4,C:459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8F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90    24BF     ADD      A,#0xB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92    B41A00   CJNE     A,#0x1A,C:459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95    5003     JNC      C:459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97    2461     ADD      A,#0x6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99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9A    E51B     MOV      A,0x1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9C    6002     JZ       C:45A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9E    151B     DEC      0x1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45A0    051E     INC      0x1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A2    E51E     MOV      A,0x1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A4    7002     JNZ      C:45A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A6    051D     INC      0x1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A8    30170E   JNB      0x22.7,C:45B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AB    907B4B   MOV      DPTR,#?_PRINTF517?BYTE(0x7B4B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AE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AF    75F001   MOV      B(0xF0)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B2    12273F   LCALL    C?PLDIXDATA(C:273F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B5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B6    0220AD   LJMP     C?CSTPTR(C:20AD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B9    026D7D   LJMP     PUTCHAR(C:6D7D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SPRINTF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BC    7403     MOV      A,#0x0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BE    D217     SETB     0x22.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C0    8003     SJMP     C:45C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PRINTF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C2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C3    C217     CLR      0x22.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C5    F51A     MOV      0x1A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C7    907B4B   MOV      DPTR,#?_PRINTF517?BYTE(0x7B4B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CA    122756   LCALL    C?PSTXDATA(C:275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CD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CE    F51B     MOV      0x1B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D0    F51D     MOV      0x1D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D2    F51E     MOV      0x1E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D4    E51B     MOV      A,0x1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D6    6007     JZ       C:45D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D8    7F20     MOV      R7,#hio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DA    12459A   LCALL    C:459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DD    80F5     SJMP     C:45D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DF    751CFF   MOV      0x1C,#0xF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E2    C211     CLR      0x22.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E4    C210     CLR      0x22.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E6    C212     CLR      0x22.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E8    C213     CLR      0x22.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EA    C215     CLR      0x22.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EC    C216     CLR      0x22.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EE    C218     CLR      0x23.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F0    124566   LCALL    C:456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F3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F4    700D     JNZ      C:460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F6    301705   JNB      0x22.7,C:45F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F9    7F00     MOV      R7,#g_ucHdlcBuf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FB    1245AB   LCALL    C:45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5FE    AF1E     MOV      R7,0x1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00    AE1D     MOV      R6,0x1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4602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03    B4255F   CJNE     A,#0x25,C:466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06    C2D5     CLR      F0(0xD0.5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08    C214     CLR      0x22.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0A    124566   LCALL    C:456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0D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0E    24D0     ADD      A,#PSW(0xD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10    B40A00   CJNE     A,#0x0A,C:461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13    501A     JNC      C:462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15    75F00A   MOV      B(0xF0),#0x0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18    781B     MOV      R0,#0x1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1A    30D505   JNB      F0(0xD0.5),C:462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1D    08       INC      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1E    B6FF01   CJNE     @R0,#0xFF,C:462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21    06       INC      @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22    C6       XCH      A,@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23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24    26       ADD      A,@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25    F6       MOV      @R0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26    20D504   JB       F0(0xD0.5),C:462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29    7002     JNZ      C:462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2B    D213     SETB     0x22.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2D    80D9     SJMP     C:460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2F    24CF     ADD      A,#0xC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31    B41A00   CJNE     A,#0x1A,C:463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34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35    5004     JNC      C:463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37    C2E5     CLR      0xE0.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39    D214     SETB     0x22.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3B    0247AC   LJMP     C:47A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3E    D211     SETB     0x22.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40    80C6     SJMP     C:460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42    D210     SETB     0x22.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44    80C0     SJMP     C:460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46    D212     SETB     0x22.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48    80BC     SJMP     C:460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4A    D2D5     SETB     F0(0xD0.5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4C    80BA     SJMP     C:460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4E    D215     SETB     0x22.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50    80B4     SJMP     C:460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52    7F20     MOV      R7,#hio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54    12459A   LCALL    C:459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57    201207   JB       0x22.2,C:466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5A    7401     MOV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5C    B51B00   CJNE     A,0x1B,C:465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5F    40F1     JC       C:465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61    124557   LCALL    C:455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64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65    12459A   LCALL    C:459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68    0245D4   LJMP     C:45D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6B    D218     SETB     0x23.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6D    D216     SETB     0x22.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6F    8095     SJMP     C:460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71    124557   LCALL    C:455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74    FB       MOV      R3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75    124557   LCALL    C:455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78    FA       MOV      R2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79    124557   LCALL    C:455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7C    F9       MOV      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7D    4A       ORL 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7E    4B       ORL      A,R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7F    7006     JNZ      C:468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81    797D     MOV      R1,#0x7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83    7A48     MOV      R2,#0x4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85    7BFF     MOV      R3,#0xF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87    20122E   JB       0x22.2,C:46B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8A    E51B     MOV      A,0x1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8C    602A     JZ       C:46B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8E    7E00     MOV      R6,#g_ucHdlcBuf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90    8E82     MOV      DPL(0x82)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92    758300   MOV      DPH(0x83)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95    122080   LCALL    C?CLDOPTR(C:208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98    6006     JZ       C:46A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9A    0E       INC      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9B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9C    651C     XRL      A,0x1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9E    70F0     JNZ      C:469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A0    C2D5     CLR      F0(0xD0.5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A2    EB       MOV      A,R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A3    C0E0     PUSH     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A5    EA       MOV 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A6    C0E0     PUSH     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A8    E9       MOV      A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A9    C0E0     PUSH     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AB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AC    1247F3   LCALL    C:47F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AF    D0E0     POP      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B1    F9       MOV      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B2    D0E0     POP      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B4    FA       MOV      R2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B5    D0E0     POP      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B7    FB       MOV      R3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46B8    122067   LCALL    C?CLDPTR(C:2067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BB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BC    60AA     JZ       C:466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BE    EB       MOV      A,R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BF    C0E0     PUSH     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C1    EA       MOV 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C2    C0E0     PUSH     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C4    E9       MOV      A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C5    C0E0     PUSH     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C7    12459A   LCALL    C:459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CA    D0E0     POP      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CC    2401     ADD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CE    F9       MOV      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CF    D0E0     POP      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D1    3400     ADDC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D3    FA       MOV      R2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D4    D0E0     POP      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D6    FB       MOV      R3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D7    E51C     MOV      A,0x1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D9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DA    60DC     JZ       C:46B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DC    D51CD9   DJNZ     0x1C,C:46B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DF    8087     SJMP     C:466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E1    7BFF     MOV      R3,#0xF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E3    7A47     MOV      R2,#0x4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E5    79EF     MOV      R1,#0xE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E7    D212     SETB     0x22.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E9    809C     SJMP     C:468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EB    7910     MOV      R1,#0x1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ED    8002     SJMP     C:46F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EF    7908     MOV      R1,#0x0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F1    C216     CLR      0x22.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F3    C218     CLR      0x23.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F5    8008     SJMP     C:46F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F7    D2D5     SETB     F0(0xD0.5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F9    790A     MOV      R1,#0x0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FB    8004     SJMP     C:47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FD    790A     MOV      R1,#0x0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6FF    C2D5     CLR      F0(0xD0.5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01    E51C     MOV      A,0x1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03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04    7002     JNZ      C:470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06    F51C     MOV      0x1C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08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09    FA       MOV      R2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0A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0B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0C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0D    124557   LCALL    C:455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10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11    7B08     MOV      R3,#0x0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13    201113   JB       0x22.1,C:472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16    124557   LCALL    C:455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19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1A    7B10     MOV      R3,#0x1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1C    30100A   JNB      0x22.0,C:472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1F    124557   LCALL    C:455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22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23    124557   LCALL    C:455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26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27    7B20     MOV      R3,#hio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29    EC       MOV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2A    33       RL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2B    82D5     ANL      C,F0(0xD0.5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2D    92D5     MOV      F0(0xD0.5),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2F    5013     JNC      C:474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31    C3       CLR 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32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33    301006   JNB      0x22.0,C:473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36    9F       SUBB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37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38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39    9E       SUBB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3A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3B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3C    201103   JB       0x22.1,C:474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3F    9D       SUBB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40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41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42    9C       SUBB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43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44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45    CB       XCH      A,R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46    F8       MOV      R0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47    C211     CLR      0x22.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49    EC       MOV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4A    700C     JNZ      C:475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4C    CF       XCH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4D    CE       XCH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4E    CD       XCH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4F    CC       XCH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50    E8       MOV      A,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51    24F8     ADD      A,#EIP(0xF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53    F8       MOV      R0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54    70F3     JNZ      C:474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56    8017     SJMP     C:476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58    C3       CLR 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59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5A    33       RL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5B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5C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5D    33       RL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5E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5F    ED       MOV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60    33       RL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61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62    EC       MOV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63    33       RL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64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65    EB       MOV      A,R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66    33       RL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67    FB       MOV      R3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68    99       SUBB     A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69    4002     JC       C:476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6B    FB       MOV      R3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6C    0F       INC      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6D    D8E9     DJNZ     R0,C:475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6F    EB       MOV      A,R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70    301105   JNB      0x22.1,C:477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73    F8       MOV      R0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74    D0E0     POP      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76    C4       SWAP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77    48       ORL      A,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78    B211     CPL      0x22.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7A    C0E0     PUSH     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7C    0A       INC      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7D    EC       MOV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7E    4D       ORL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7F    4E       ORL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80    4F       ORL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81    7820     MOV      R0,#hio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83    7B00     MOV      R3,#g_ucHdlcBuf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85    70C2     JNZ      C:474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87    EA       MOV 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88    B51C00   CJNE     A,0x1C,C:478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8B    40BC     JC       C:474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8D    C0E0     PUSH     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8F    1247F5   LCALL    C:47F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92    D0F0     POP      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4794    D0E0     POP      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96    201104   JB       0x22.1,C:479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99    C4       SWAP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9A    C0E0     PUSH     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9C    C4       SWAP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9D    B211     CPL      0x22.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9F    C0F0     PUSH     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A1    124583   LCALL    C:458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A4    D0F0     POP      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A6    D5F0EB   DJNZ     B(0xF0),C:479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A9    0245D4   LJMP     C:45D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AC    1222DC   LCALL    C?CCASE(C:22DC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AF    46       ORL      A,@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B0    7153     ACALL    C:435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B2    46       ORL      A,@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B3    EB       MOV      A,R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B4    58       ANL      A,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B5    46       ORL      A,@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B6    424C     ORL      0x4C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B8    46       ORL      A,@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B9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BA    4246     ORL      0x4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BC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BD    4F       ORL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BE    46       ORL      A,@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BF    F7       MOV      @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C0    4446     ORL      A,#0x4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C2    F7       MOV      @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C3    49       ORL      A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C4    46       ORL      A,@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C5    57       ANL      A,@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C6    4346FD   ORL      0x46,#0xF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C9    5546     ANL      A,0x4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CB    E146     AJMP     C:474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CD    46       ORL      A,@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CE    E145     AJMP     C:474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D0    46       ORL      A,@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D1    E147     AJMP     C:474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D3    48       ORL      A,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D4    9D       SUBB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D5    5046     JNC      C:481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D7    46       ORL      A,@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D8    2D       ADD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D9    46       ORL      A,@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DA    4A       ORL 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DB    2E       ADD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DC    46       ORL      A,@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DD    6D       XRL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DE    2B       ADD      A,R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DF    46       ORL      A,@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E0    4E       ORL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E1    23       RL 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E2    46       ORL      A,@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E3    6B       XRL      A,R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E4    204886   JB       0x29.0,C:476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E7    2A       ADD 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E8    46       ORL      A,@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E9    06       INC      @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EA    48       ORL      A,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47EB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47EC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ED    46       ORL      A,@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EE    653F     XRL      A,0x3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F0    3F       ADDC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F1    3F       ADDC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47F2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F3    790A     MOV      R1,#0x0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F5    A2D5     MOV      C,F0(0xD0.5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F7    201314   JB       0x22.3,C:480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FA    301509   JNB      0x22.5,C:480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7FD    B91002   CJNE     R1,#0x10,C:480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00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01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02    B90801   CJNE     R1,#0x08,C:480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05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06    A2D5     MOV      C,F0(0xD0.5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08    201602   JB       0x22.6,C:480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0B    5001     JNC      C:480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0D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0E    201268   JB       0x22.2,C:487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11    9212     MOV      0x22.2,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13    B51B00   CJNE     A,0x1B,C:481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16    5034     JNC      C:484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18    C0E0     PUSH     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1A    7F20     MOV      R7,#hio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1C    301319   JNB      0x22.3,C:483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1F    7F30     MOV      R7,#0x3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21    A212     MOV      C,0x22.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23    7216     ORL      C,0x22.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25    7215     ORL      C,0x22.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27    500F     JNC      C:483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29    12484C   LCALL    C:484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2C    C212     CLR      0x22.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2E    C216     CLR      0x22.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30    C215     CLR      0x22.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32    C218     CLR      0x23.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34    7F30     MOV      R7,#0x3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36    800F     SJMP     C:484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38    301503   JNB      0x22.5,C:483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3B    E9       MOV      A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3C    C0E0     PUSH     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3E    12459A   LCALL    C:459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41    301503   JNB      0x22.5,C:484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44    D0E0     POP      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46    F9       MOV      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47    D0E0     POP      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49    B51BCC   CJNE     A,0x1B,C:481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4C    301517   JNB      0x22.5,C:486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4F    7F30     MOV      R7,#0x3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51    B9100C   CJNE     R1,#0x10,C:486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54    12459A   LCALL    C:459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57    7F58     MOV      R7,#0x5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59    301407   JNB      0x22.4,C:486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5C    7F78     MOV      R7,#0x7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5E    8003     SJMP     C:486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60    B90803   CJNE     R1,#0x08,C:486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63    12459A   LCALL    C:459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66    301205   JNB      0x22.2,C:486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69    7F2D     MOV      R7,#0x2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6B    02459A   LJMP     C:459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6E    7F20     MOV      R7,#hio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70    2018F8   JB       0x23.0,C:486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73    7F2B     MOV      R7,#0x2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75    2016F3   JB       0x22.6,C:486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4878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79    9212     MOV      0x22.2,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7B    80CF     SJMP     C:484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7D    28       ADD      A,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7E    6E       XRL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7F    756C6C   MOV      0x6C,#0x6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82    29       ADD      A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4883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84    D211     SETB     0x22.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86    124557   LCALL    C:455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89    3011F8   JNB      0x22.1,C:488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8C    C211     CLR      0x22.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8E    781B     MOV      R0,#0x1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90    30D501   JNB      F0(0xD0.5),C:489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93    08       INC      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4894    F6       MOV      @R0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95    024606   LJMP     C:460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98    2D       ADD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99    5043     JNC      C:48D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9B    49       ORL      A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9C    58       ANL      A,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9D    124557   LCALL    C:455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A0    2403     ADD      A,#0x0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A2    B40500   CJNE     A,#0x05,C:48A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A5    4001     JC       C:48A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A7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A8    904898   MOV      DPTR,#0x489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AB    93       MOVC     A,@A+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AC    12458B   LCALL    C:458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AF    743A     MOV      A,#0x3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B1    12458B   LCALL    C:458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B4    D213     SETB     0x22.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B6    751B04   MOV      0x1B,#0x0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B9    0246EB   LJMP     C:46E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</w:t>
      </w:r>
      <w:proofErr w:type="spellStart"/>
      <w:r w:rsidRPr="0079449E">
        <w:rPr>
          <w:sz w:val="10"/>
          <w:szCs w:val="10"/>
        </w:rPr>
        <w:t>UserHdlc</w:t>
      </w:r>
      <w:proofErr w:type="spellEnd"/>
      <w:r w:rsidRPr="0079449E">
        <w:rPr>
          <w:sz w:val="10"/>
          <w:szCs w:val="10"/>
        </w:rPr>
        <w:t>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BC    900005   MOV      DPTR,#0x000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BF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C0    7011     JNZ      C:48D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C2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C3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C4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C5    B44B02   CJNE     A,#0x4B,C:48C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C8    8004     SJMP     C:48C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CA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CB    B42205   CJNE     A,#0x22,C:48D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CE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CF    90000A   MOV      DPTR,#0x000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D2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D3    900005   MOV      DPTR,#0x000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D6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D7    2489     ADD      A,#TMOD(0x89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D9    7003     JNZ      C:48D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DB    024AD9   LJMP     C:4AD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DE    24EF     ADD      A,#0xE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E0    7003     JNZ      C:48E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E2    024B35   LJMP     C:4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E5    24EF     ADD      A,#0xE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E7    7003     JNZ      C:48E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E9    024B95   LJMP     C:4B9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EC    2499     ADD      A,#SBUF0(0x99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EE    6003     JZ       C:48F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F0    024B97   LJMP     C:4B9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F3    900006   MOV      DPTR,#0x000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F6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F7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F8    6434     XRL      A,#0x3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FA    6003     JZ       C:48F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FC    0249E6   LJMP     C:49E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8FF    907BAD   MOV      DPTR,#</w:t>
      </w:r>
      <w:proofErr w:type="spellStart"/>
      <w:r w:rsidRPr="0079449E">
        <w:rPr>
          <w:sz w:val="10"/>
          <w:szCs w:val="10"/>
        </w:rPr>
        <w:t>g_usRxDataLen</w:t>
      </w:r>
      <w:proofErr w:type="spellEnd"/>
      <w:r w:rsidRPr="0079449E">
        <w:rPr>
          <w:sz w:val="10"/>
          <w:szCs w:val="10"/>
        </w:rPr>
        <w:t>(0x7BAD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02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03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04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05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06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07    4E       ORL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08    6009     JZ       C:491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0A    D3       SETB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0B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0C    943F     SUBB     A,#0x3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0E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0F    9400     SUBB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11    4003     JC       C:491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13    024A02   LJMP     C:4A0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16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17    907B21   MOV      DPTR,#0x7B2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1A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1B    907B21   MOV      DPTR,#0x7B2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1E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1F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20    FB       MOV      R3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21    D3       SETB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22    907BAE   MOV      DPTR,#0x7BA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25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26    9B       SUBB     A,R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27    907BAD   MOV      DPTR,#</w:t>
      </w:r>
      <w:proofErr w:type="spellStart"/>
      <w:r w:rsidRPr="0079449E">
        <w:rPr>
          <w:sz w:val="10"/>
          <w:szCs w:val="10"/>
        </w:rPr>
        <w:t>g_usRxDataLen</w:t>
      </w:r>
      <w:proofErr w:type="spellEnd"/>
      <w:r w:rsidRPr="0079449E">
        <w:rPr>
          <w:sz w:val="10"/>
          <w:szCs w:val="10"/>
        </w:rPr>
        <w:t>(0x7BAD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2A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2B    9400     SUBB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2D    5003     JNC      C:493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2F    024B97   LJMP     C:4B9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32    740E     MOV      A,#0x0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34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35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37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38    3400     ADDC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3A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3C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3D    14       DE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3E    907B24   MOV      DPTR,#0x7B2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41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42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43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44    75F015   MOV      B(0xF0),#0x1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47    84       DIV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48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49    907B22   MOV      DPTR,#0x7B2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4C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4D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4E    75F015   MOV      B(0xF0),#0x1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51    84       DIV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52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53    E5F0     MOV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55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56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57    C4       SWAP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58    54F0     ANL      A,#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5A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5B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5C    2400     ADD 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5E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5F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60    34B0     ADDC     A,#P3(0xB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62    902E8B   MOV      DPTR,#sw1021Chip(0x2E8B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65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66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67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68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69    900007   MOV      DPTR,#0x000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6C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6D    6401     XRL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6F    907B23   MOV      DPTR,#0x7B2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72    7033     JNZ      C:49A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74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75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76    75F007   MOV      B(0xF0),#0x0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79    84       DIV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7A    75F020   MOV      B(0xF0),#</w:t>
      </w:r>
      <w:proofErr w:type="spellStart"/>
      <w:r w:rsidRPr="0079449E">
        <w:rPr>
          <w:sz w:val="10"/>
          <w:szCs w:val="10"/>
        </w:rPr>
        <w:t>hio</w:t>
      </w:r>
      <w:proofErr w:type="spellEnd"/>
      <w:r w:rsidRPr="0079449E">
        <w:rPr>
          <w:sz w:val="10"/>
          <w:szCs w:val="10"/>
        </w:rPr>
        <w:t>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7D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7E    FB       MOV      R3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7F    AAF0     MOV      R2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81    EC       MOV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82    75F020   MOV      B(0xF0),#</w:t>
      </w:r>
      <w:proofErr w:type="spellStart"/>
      <w:r w:rsidRPr="0079449E">
        <w:rPr>
          <w:sz w:val="10"/>
          <w:szCs w:val="10"/>
        </w:rPr>
        <w:t>hio</w:t>
      </w:r>
      <w:proofErr w:type="spellEnd"/>
      <w:r w:rsidRPr="0079449E">
        <w:rPr>
          <w:sz w:val="10"/>
          <w:szCs w:val="10"/>
        </w:rPr>
        <w:t>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85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86    2B       ADD      A,R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87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4988    E5F0     MOV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8A    3A       ADDC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8B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8C    902E8C   MOV      DPTR,#0x2E8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8F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90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91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92    902E8B   MOV      DPTR,#sw1021Chip(0x2E8B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95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96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97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98    7422     MOV      A,#0x2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9A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9B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9D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9E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9F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A1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A2    4402     ORL      A,#0x0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A4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A5    8031     SJMP     C:49D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A7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A8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A9    75F007   MOV      B(0xF0),#0x0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AC    84       DIV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AD    75F020   MOV      B(0xF0),#</w:t>
      </w:r>
      <w:proofErr w:type="spellStart"/>
      <w:r w:rsidRPr="0079449E">
        <w:rPr>
          <w:sz w:val="10"/>
          <w:szCs w:val="10"/>
        </w:rPr>
        <w:t>hio</w:t>
      </w:r>
      <w:proofErr w:type="spellEnd"/>
      <w:r w:rsidRPr="0079449E">
        <w:rPr>
          <w:sz w:val="10"/>
          <w:szCs w:val="10"/>
        </w:rPr>
        <w:t>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B0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B1    FB       MOV      R3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B2    AAF0     MOV      R2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B4    EC       MOV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B5    75F020   MOV      B(0xF0),#</w:t>
      </w:r>
      <w:proofErr w:type="spellStart"/>
      <w:r w:rsidRPr="0079449E">
        <w:rPr>
          <w:sz w:val="10"/>
          <w:szCs w:val="10"/>
        </w:rPr>
        <w:t>hio</w:t>
      </w:r>
      <w:proofErr w:type="spellEnd"/>
      <w:r w:rsidRPr="0079449E">
        <w:rPr>
          <w:sz w:val="10"/>
          <w:szCs w:val="10"/>
        </w:rPr>
        <w:t>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B8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B9    2B       ADD      A,R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BA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BB    E5F0     MOV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BD    3A       ADDC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BE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BF    902E8C   MOV      DPTR,#0x2E8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C2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C3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C4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C5    902E8B   MOV      DPTR,#sw1021Chip(0x2E8B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C8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C9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CA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CB    7422     MOV      A,#0x2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CD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CE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D0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D1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D2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D4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D5    54FD     ANL      A,#0xF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D7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D8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D9    90000A   MOV      DPTR,#0x000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DC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DD    907B21   MOV      DPTR,#0x7B2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E0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E1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E2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E3    02491B   LJMP     C:491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E6    ED       MOV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E7    6433     XRL      A,#0x3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E9    6003     JZ       C:49E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EB    024B97   LJMP     C:4B9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EE    907BAD   MOV      DPTR,#</w:t>
      </w:r>
      <w:proofErr w:type="spellStart"/>
      <w:r w:rsidRPr="0079449E">
        <w:rPr>
          <w:sz w:val="10"/>
          <w:szCs w:val="10"/>
        </w:rPr>
        <w:t>g_usRxDataLen</w:t>
      </w:r>
      <w:proofErr w:type="spellEnd"/>
      <w:r w:rsidRPr="0079449E">
        <w:rPr>
          <w:sz w:val="10"/>
          <w:szCs w:val="10"/>
        </w:rPr>
        <w:t>(0x7BAD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F1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F2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F3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F4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F5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F6    4E       ORL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F7    6009     JZ       C:4A0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F9    D3       SETB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FA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FB    943F     SUBB     A,#0x3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FD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9FE    9400     SUBB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00    4007     JC       C:4A0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02    90000A   MOV      DPTR,#0x000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05    7480     MOV      A,#P0(0x8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07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4A08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09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0A    907B21   MOV      DPTR,#0x7B2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0D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0E    907B21   MOV      DPTR,#0x7B2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11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12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13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14    D3       SETB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15    907BAE   MOV      DPTR,#0x7BA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18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19    9D       SUBB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1A    907BAD   MOV      DPTR,#</w:t>
      </w:r>
      <w:proofErr w:type="spellStart"/>
      <w:r w:rsidRPr="0079449E">
        <w:rPr>
          <w:sz w:val="10"/>
          <w:szCs w:val="10"/>
        </w:rPr>
        <w:t>g_usRxDataLen</w:t>
      </w:r>
      <w:proofErr w:type="spellEnd"/>
      <w:r w:rsidRPr="0079449E">
        <w:rPr>
          <w:sz w:val="10"/>
          <w:szCs w:val="10"/>
        </w:rPr>
        <w:t>(0x7BAD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1D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1E    9400     SUBB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20    5003     JNC      C:4A2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22    024B97   LJMP     C:4B9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25    740E     MOV      A,#0x0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27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28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2A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2B    3400     ADDC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2D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2F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30    14       DE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31    907B24   MOV      DPTR,#0x7B2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34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35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36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37    75F015   MOV      B(0xF0),#0x1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3A    84       DIV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3B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3C    907B22   MOV      DPTR,#0x7B2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3F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40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41    75F015   MOV      B(0xF0),#0x1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44    84       DIV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45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46    E5F0     MOV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48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49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4A    C4       SWAP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4B    54F0     ANL      A,#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4D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4E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4F    2400     ADD 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51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52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53    34B0     ADDC     A,#P3(0xB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55    902E8B   MOV      DPTR,#sw1021Chip(0x2E8B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58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59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5A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5B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5C    900007   MOV      DPTR,#0x000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5F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4A60    6401     XRL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62    907B23   MOV      DPTR,#0x7B2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65    7033     JNZ      C:4A9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67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68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69    75F007   MOV      B(0xF0),#0x0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6C    84       DIV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6D    75F020   MOV      B(0xF0),#</w:t>
      </w:r>
      <w:proofErr w:type="spellStart"/>
      <w:r w:rsidRPr="0079449E">
        <w:rPr>
          <w:sz w:val="10"/>
          <w:szCs w:val="10"/>
        </w:rPr>
        <w:t>hio</w:t>
      </w:r>
      <w:proofErr w:type="spellEnd"/>
      <w:r w:rsidRPr="0079449E">
        <w:rPr>
          <w:sz w:val="10"/>
          <w:szCs w:val="10"/>
        </w:rPr>
        <w:t>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70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71    FB       MOV      R3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72    AAF0     MOV      R2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74    ED       MOV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75    75F020   MOV      B(0xF0),#</w:t>
      </w:r>
      <w:proofErr w:type="spellStart"/>
      <w:r w:rsidRPr="0079449E">
        <w:rPr>
          <w:sz w:val="10"/>
          <w:szCs w:val="10"/>
        </w:rPr>
        <w:t>hio</w:t>
      </w:r>
      <w:proofErr w:type="spellEnd"/>
      <w:r w:rsidRPr="0079449E">
        <w:rPr>
          <w:sz w:val="10"/>
          <w:szCs w:val="10"/>
        </w:rPr>
        <w:t>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78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79    2B       ADD      A,R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7A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7B    E5F0     MOV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7D    3A       ADDC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7E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7F    902E8C   MOV      DPTR,#0x2E8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82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83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84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85    902E8B   MOV      DPTR,#sw1021Chip(0x2E8B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88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89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8A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8B    7422     MOV      A,#0x2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8D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8E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90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91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92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94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95    4401     ORL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97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98    8031     SJMP     C:4AC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9A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9B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9C    75F007   MOV      B(0xF0),#0x0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9F    84       DIV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A0    75F020   MOV      B(0xF0),#</w:t>
      </w:r>
      <w:proofErr w:type="spellStart"/>
      <w:r w:rsidRPr="0079449E">
        <w:rPr>
          <w:sz w:val="10"/>
          <w:szCs w:val="10"/>
        </w:rPr>
        <w:t>hio</w:t>
      </w:r>
      <w:proofErr w:type="spellEnd"/>
      <w:r w:rsidRPr="0079449E">
        <w:rPr>
          <w:sz w:val="10"/>
          <w:szCs w:val="10"/>
        </w:rPr>
        <w:t>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A3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A4    FB       MOV      R3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A5    AAF0     MOV      R2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A7    ED       MOV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A8    75F020   MOV      B(0xF0),#</w:t>
      </w:r>
      <w:proofErr w:type="spellStart"/>
      <w:r w:rsidRPr="0079449E">
        <w:rPr>
          <w:sz w:val="10"/>
          <w:szCs w:val="10"/>
        </w:rPr>
        <w:t>hio</w:t>
      </w:r>
      <w:proofErr w:type="spellEnd"/>
      <w:r w:rsidRPr="0079449E">
        <w:rPr>
          <w:sz w:val="10"/>
          <w:szCs w:val="10"/>
        </w:rPr>
        <w:t>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AB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AC    2B       ADD      A,R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AD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AE    E5F0     MOV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B0    3A       ADDC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B1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B2    902E8C   MOV      DPTR,#0x2E8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B5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B6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B7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B8    902E8B   MOV      DPTR,#sw1021Chip(0x2E8B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BB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BC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BD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BE    7422     MOV      A,#0x2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C0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C1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C3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C4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C5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C7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C8    54FE     ANL      A,#0xF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CA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CB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CC    90000A   MOV      DPTR,#0x000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CF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D0    907B21   MOV      DPTR,#0x7B2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D3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D4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D5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D6    024A0E   LJMP     C:4A0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D9    90000E   MOV      DPTR,#0x000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DC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DD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DE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DF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E0    7C00     MOV      R4,#g_ucHdlcBuf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E2    2400     ADD 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E4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E5    EC       MOV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E6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E7    907B25   MOV      DPTR,#0x7B2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EA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EB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EC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ED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EE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EF    90000A   MOV      DPTR,#0x000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F2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F3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F4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F5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F6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F7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F8    7411     MOV      A,#0x1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FA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FB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FC    907B21   MOV      DPTR,#0x7B2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AFF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00    907B21   MOV      DPTR,#0x7B2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03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04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05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06    907B26   MOV      DPTR,#0x7B2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09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0A    2D       ADD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0B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0C    907B25   MOV      DPTR,#0x7B2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0F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10    3400     ADDC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12    8D82     MOV      DPL(0x82)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14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16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17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18    740E     MOV      A,#0x0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1A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1B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1D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1E    3400     ADDC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20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22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23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24    907B21   MOV      DPTR,#0x7B2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27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28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29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2A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2B    B410D2   CJNE     A,#0x10,C:4B0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2E    90001E   MOV      DPTR,#0x001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31    E590     MOV      A,P1(0x9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33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4B34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4B35    90000E   MOV      DPTR,#0x000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38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39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3A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3B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3C    7C00     MOV      R4,#g_ucHdlcBuf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3E    2400     ADD 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40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41    EC       MOV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42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43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44    907B25   MOV      DPTR,#0x7B2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47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48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49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4A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4B    900010   MOV      DPTR,#0x001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4E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4F    8F82     MOV      DPL(0x82)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51    8E83     MOV      DPH(0x83)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53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54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55    90000A   MOV      DPTR,#0x000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58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59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5A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5B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5C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5D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5E    7410     MOV      A,#0x1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60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61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62    907B21   MOV      DPTR,#0x7B2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65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66    907B21   MOV      DPTR,#0x7B2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69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6A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6B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6C    907B26   MOV      DPTR,#0x7B2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6F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70    2D       ADD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71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72    907B25   MOV      DPTR,#0x7B2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75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76    3400     ADDC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78    8D82     MOV      DPL(0x82)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7A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7C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7D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7E    740E     MOV      A,#0x0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80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81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83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84    3400     ADDC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86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88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89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8A    907B21   MOV      DPTR,#0x7B2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8D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8E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8F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90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91    B410D2   CJNE     A,#0x10,C:4B6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4B94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95    80FE     SJMP     C:4B9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4B97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98    4D       ORL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99    6F       XRL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9A    6475     XRL      A,#0x7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9C    6C       XRL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9D    654E     XRL      A,0x4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9F    616D     AJMP     C:4B6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A1    653A     XRL      A,0x3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4BA3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A4    4C       ORL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A5    656E     XRL      A,0x6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A7    67       XRL      A,@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A8    7468     MOV      A,#0x6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AA    3A       ADDC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4BAB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AC    435243   ORL      0x52,#0x4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AF    3A       ADDC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4BB0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B1    4D       ORL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B2    6F       XRL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B3    6475     XRL      A,#0x7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B5    6C       XRL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B6    6556     XRL      A,0x5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B8    6572     XRL      A,0x7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BA    3A       ADDC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4BBB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BC    4461     ORL      A,#0x6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BE    7465     MOV      A,#0x6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C0    3A       ADDC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4BC1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C2    56       ANL      A,@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C3    4552     ORL      A,0x5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C5    3A       ADDC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4BC6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</w:t>
      </w:r>
      <w:proofErr w:type="spellStart"/>
      <w:r w:rsidRPr="0079449E">
        <w:rPr>
          <w:sz w:val="10"/>
          <w:szCs w:val="10"/>
        </w:rPr>
        <w:t>LibVer</w:t>
      </w:r>
      <w:proofErr w:type="spellEnd"/>
      <w:r w:rsidRPr="0079449E">
        <w:rPr>
          <w:sz w:val="10"/>
          <w:szCs w:val="10"/>
        </w:rPr>
        <w:t>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C7    56       ANL      A,@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C8    39       ADDC     A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C9    2E       ADD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CA    3534     ADDC     A,0x3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CC    200044   JB       IO8(0x20.0),C:4C1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CF    6563     XRL      A,0x6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D1    203137   JB       0x26.1,C:4C0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D4    203230   JB       0x26.2,C:4C0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D7    303800   JNB      0x27.0,LibTime(C:4BD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</w:t>
      </w:r>
      <w:proofErr w:type="spellStart"/>
      <w:r w:rsidRPr="0079449E">
        <w:rPr>
          <w:sz w:val="10"/>
          <w:szCs w:val="10"/>
        </w:rPr>
        <w:t>LibTime</w:t>
      </w:r>
      <w:proofErr w:type="spellEnd"/>
      <w:r w:rsidRPr="0079449E">
        <w:rPr>
          <w:sz w:val="10"/>
          <w:szCs w:val="10"/>
        </w:rPr>
        <w:t>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DA    30383A   JNB      0x27.0,C:4C1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DD    33       RL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DE    313A     ACALL    C:493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E0    3135     ACALL    C:49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4BE2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</w:t>
      </w:r>
      <w:proofErr w:type="spellStart"/>
      <w:r w:rsidRPr="0079449E">
        <w:rPr>
          <w:sz w:val="10"/>
          <w:szCs w:val="10"/>
        </w:rPr>
        <w:t>crc_table</w:t>
      </w:r>
      <w:proofErr w:type="spellEnd"/>
      <w:r w:rsidRPr="0079449E">
        <w:rPr>
          <w:sz w:val="10"/>
          <w:szCs w:val="10"/>
        </w:rPr>
        <w:t>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4BE3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4BE4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E5    102120   JBC      0x24.1,C:4C0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E8    4230     ORL      0x30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EA    634084   XRL      0x40,#DPL1(0x8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ED    50A5     JNC      C:4B9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EF    60C6     JZ       C:4BB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4BF1    70E7     JNZ      </w:t>
      </w:r>
      <w:proofErr w:type="spellStart"/>
      <w:r w:rsidRPr="0079449E">
        <w:rPr>
          <w:sz w:val="10"/>
          <w:szCs w:val="10"/>
        </w:rPr>
        <w:t>LibTime</w:t>
      </w:r>
      <w:proofErr w:type="spellEnd"/>
      <w:r w:rsidRPr="0079449E">
        <w:rPr>
          <w:sz w:val="10"/>
          <w:szCs w:val="10"/>
        </w:rPr>
        <w:t>(C:4BD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F3    8108     AJMP     C:4C0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F5    9129     ACALL    C:4C2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F7    A14A     AJMP     C:4D4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F9    B16B     ACALL    C:4D6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FB    C18C     AJMP     C:4E8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FD    D1AD     ACALL    C:4EA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BFF    E1CE     AJMP     C:4FC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01    F1EF     ACALL    C:4FE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03    123102   LCALL    C:310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06    103273   JBC      0x26.2,C:4C7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4C09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0A    5252     ANL      0x52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0C    B54294   CJNE     A,0x42,C:4BA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0F    72F7     ORL      C,0xF0.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11    62D6     XRL      0xD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4C13    93       MOVC     A,@A+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14    39       ADDC     A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15    83       MOVC     A,@A+P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16    18       DEC      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17    B3       CPL 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18    7BA3     MOV      R3,#0xA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1A    5A       ANL 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1B    D3       SETB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1C    BDC39C   CJNE     R5,#0xC3,C:4BB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1F    F3       MOVX     @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20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21    E3       MOVX     A,@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22    DE24     DJNZ     R6,C:4C4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24    6234     XRL      0x3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26    430420   ORL      0x04,#hio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29    14       DE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2A    0164     AJMP     C:486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2C    E6       MOV      A,@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2D    74C7     MOV      A,#TA(0xC7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2F    44A4     ORL      A,#0xA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31    5485     ANL      A,#DPH1(0x85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33    A5       DB       0xA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34    6A       XRL 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35    B54B85   CJNE     A,0x4B,C:4BB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38    28       ADD      A,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39    9509     SUBB     A,0x0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3B    E5EE     MOV      A,0xE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3D    F5CF     MOV      0xCF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3F    C5AC     XCH      A,SFRAL(0xAC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41    D58D36   DJNZ     TH1(0x8D),C:4C7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44    532672   ANL      0x26,#0x7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47    16       DEC      @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48    1106     ACALL    C:480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4A    3076D7   JNB      0x2E.6,C:4C2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4D    66       XRL      A,@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4E    F6       MOV      @R0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4F    56       ANL      A,@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50    9546     SUBB     A,0x4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52    B4B75B   CJNE     A,#0xB7,C:4CB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55    A77A     MOV      @R1,0x7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57    97       SUBB     A,@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58    19       DEC      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59    8738     MOV      0x38,@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5B    F7       MOV      @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5C    DFE7     DJNZ     R7,C:4C4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5E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5F    D7       XCHD     A,@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60    9D       SUBB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61    C7       XCH      A,@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62    BC48C4   CJNE     R4,#0x48,C:4C2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65    58       ANL      A,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66    E568     MOV      A,0x6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68    8678     MOV      0x78,@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6A    A708     MOV      @R1,0x0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6C    4018     JC       C:4C8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6E    6128     AJMP     C:4B2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70    023823   LJMP     C:382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73    C9       XCH      A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74    CC       XCH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75    D9ED     DJNZ     R1,C:4C6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77    E9       MOV      A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78    8EF9     MOV      0xF9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7A    AF89     MOV      R7,TMOD(0x89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7C    48       ORL      A,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7D    99       SUBB     A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7E    69       XRL      A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7F    A90A     MOV      R1,0x0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81    B92B5A   CJNE     R1,#0x2B,C:4CD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84    F54A     MOV      0x4A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86    D4       DA 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87    7AB7     MOV      R2,#0xB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89    6A       XRL 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8A    96       SUBB     A,@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8B    1A       DEC      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8C    710A     ACALL    C:4B0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8E    503A     JNC      C:4CC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90    33       RL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91    2A       ADD 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92    12DBFD   LCALL    C:DBF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95    CB       XCH      A,R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96    DCFB     DJNZ     R4,C:4C9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98    BFEB9E   CJNE     R7,#0xEB,C:4C3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9B    9B       SUBB     A,R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9C    798B     MOV      R1,#TL1(0x8B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9E    58       ANL      A,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9F    BB3BAB   CJNE     R3,#0x3B,C:4C4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A2    1A       DEC      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A3    6C       XRL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A4    A67C     MOV      @R0,0x7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A6    874C     MOV      0x4C,@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A8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A9    5C       ANL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AA    C52C     XCH      A,0x2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4CAC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AD    3C       ADDC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AE    03       RR 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AF    0C       INC      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B0    601C     JZ       C:4CC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B2    41ED     AJMP     C:4AE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B4    AEFD     MOV      R6,0xF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B6    8FCD     MOV      TH2(0xCD)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B8    EC       MOV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B9    DDCD     DJNZ     R5,C:4C8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BB    AD2A     MOV      R5,0x2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BD    BD0B8D   CJNE     R5,#0x0B,C:4C4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C0    68       XRL      A,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C1    9D       SUBB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C2    49       ORL      A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C3    7E97     MOV      R6,#0x9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C5    6E       XRL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C6    B65ED5   CJNE     @R0,#0x5E,C:4C9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C9    4E       ORL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CA    F4       CPL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CB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CC    13       RR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CD    2E       ADD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4CCE    32       RETI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CF    1E       DEC      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D0    510E     ACALL    C:4A0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D2    70FF     JNZ      C:4CD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D4    9F       SUBB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D5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D6    BEDFDD   CJNE     R6,#0xDF,C:4CB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D9    CF       XCH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DA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DB    BF1BAF   CJNE     R7,#0x1B,C:4C8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DE    3A       ADDC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DF    9F       SUBB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E0    59       ANL      A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E1    8F78     MOV      0x78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E3    9188     ACALL    C:4C8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E5    81A9     AJMP     C:4CA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E7    B1CA     ACALL    C:4DC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E9    A1EB     AJMP     C:4DE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EB    D10C     ACALL    C:4E0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ED    C12D     AJMP     C:4E2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EF    F14E     ACALL    C:4F4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F1    E16F     AJMP     C:4F6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F3    108000   JBC      0x80.0,C:4CF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4CF6    A130     AJMP     C:4D3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F8    C220     CLR      0x24.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FA    E3       MOVX     A,@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FB    5004     JNC      C:4D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FD    4025     JC       C:4D2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CFF    7046     JNZ      C:4D4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01    6067     JZ       C:4D6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03    83       MOVC     A,@A+P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04    B99398   CJNE     R1,#0x93,C:4C9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07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08    FB       MOV      R3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09    B3       CPL 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0A    DAC3     DJNZ     R2,C:4CC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0C    3D       ADDC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0D    D3       SETB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0E    1C       DEC      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0F    E3       MOVX     A,@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10    7FF3     MOV      R7,#0xF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12    5E       ANL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13    02B112   LJMP     C:B11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16    9022F3   MOV      DPTR,#0x22F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4D19    32       RETI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1A    D242     SETB     0x28.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1C    3552     ADDC     A,0x5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1E    14       DE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1F    6277     XRL      0x7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21    7256     ORL      C,0x2A.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23    B5EAA5   CJNE     A,0xEA,C:4CC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26    CB       XCH      A,R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27    95A8     SUBB     A,IE(0xA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29    8589F5   MOV      0xF5,TMOD(0x89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2C    6E       XRL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2D    E54F     MOV      A,0x4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2F    D52CC5   DJNZ     0x2C,C:4CF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32    0D       INC      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33    34E2     ADDC     A,#0xE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35    24C3     ADD      A,#0xC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37    14       DE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38    A004     ORL      C,/IO12(0x20.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3A    8174     AJMP     C:4C7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3C    66       XRL      A,@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3D    6447     XRL      A,#0x4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3F    5424     ANL      A,#0x2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41    4405     ORL      A,#0x0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43    A7DB     MOV      @R1,0xD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45    B7FA87   CJNE     @R1,#0xFA,C:4CC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48    99       SUBB     A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49    97       SUBB     A,@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4A    B8E75F   CJNE     R0,#0xE7,C:4DA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4D    F7       MOV      @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4E    7EC7     MOV      R6,#TA(0xC7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50    1D       DEC      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51    D7       XCHD     A,@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52    3C       ADDC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53    26       ADD      A,@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54    D3       SETB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55    36       ADDC     A,@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56    F2       MOVX     @R0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57    06       INC      @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58    9116     ACALL    C:4C1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5A    B066     ANL      C,/0x2C.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5C    57       ANL      A,@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5D    7676     MOV      @R0,#0x7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5F    46       ORL      A,@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60    1556     DEC      0x5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62    34D9     ADDC     A,#0xD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64    4C       ORL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65    C9       XCH      A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66    6D       XRL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67    F9       MOV      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68    0E       INC      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69    E9       MOV      A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6A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6B    99       SUBB     A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6C    C8       XCH      A,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6D    89E9     MOV      0xE9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6F    B98AA9   CJNE     R1,#TL0(0x8A),C:4D1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72    AB58     MOV      R3,0x5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74    4448     ORL      A,#0x4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76    6578     XRL      A,0x7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78    06       INC      @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79    68       XRL      A,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7A    27       ADD      A,@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7B    18       DEC      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7C    C008     PUSH     0x0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7E    E138     AJMP     C:4F3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80    8228     ANL      C,0x25.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82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83    CB       XCH      A,R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84    7DDB     MOV      R5,#0xD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86    5C       ANL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87    EB       MOV      A,R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88    3F       ADDC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89    FB       MOV      R3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8A    1E       DEC      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8B    8BF9     MOV      0xF9,R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8D    9B       SUBB     A,R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8E    D8AB     DJNZ     R0,C:4D3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90    BBBB9A   CJNE     R3,#0xBB,C:4D2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93    4A       ORL 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94    755A54   MOV      0x5A,#0x5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97    6A       XRL 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98    37       ADDC     A,@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99    7A16     MOV      R2,#0x1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9B    0A       INC      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9C    F11A     ACALL    C:4F1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9E    D02A     POP      0x2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A0    B3       CPL 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A1    3A       ADDC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A2    92FD     MOV      0xF8.5,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A4    2E       ADD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A5    ED       MOV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A6    0F       INC      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A7    DD6C     DJNZ     R5,C:4E1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A9    CD       XCH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AA    4D       ORL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AB    BDAAAD   CJNE     R5,#SADDR1(0xAA),C:4D5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AE    8B9D     MOV      0x9D,R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B0    E8       MOV      A,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B1    8DC9     MOV      T2MOD(0xC9)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B3    7C26     MOV      R4,#0x2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B5    6C       XRL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B6    07       INC      @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B7    5C       ANL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B8    644C     XRL      A,#0x4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BA    453C     ORL      A,0x3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BC    A22C     MOV      C,0x25.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BE    83       MOVC     A,@A+P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BF    1C       DEC      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C0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C1    0C       INC      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C2    C1EF     AJMP     C:4EE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C4    1F       DEC      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C5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C6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C7    CF       XCH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C8    5D       ANL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C9    DF7C     DJNZ     R7,C:4E4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CB    AF9B     MOV      R7,0x9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4DCD    BFBA8F   CJNE     R7,#SADEN1(0xBA),C:4D5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D0    D99F     DJNZ     R1,C:4D7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D2    F8       MOV      R0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D3    6E       XRL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D4    17       DEC      @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D5    7E36     MOV      R6,#0x3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D7    4E       ORL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D8    555E     ANL      A,0x5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DA    742E     MOV      A,#0x2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DC    93       MOVC     A,@A+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DD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DE    B20E     CPL      LSCE(0x21.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E0    D11E     ACALL    C:4E1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E2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</w:t>
      </w:r>
      <w:proofErr w:type="spellStart"/>
      <w:r w:rsidRPr="0079449E">
        <w:rPr>
          <w:sz w:val="10"/>
          <w:szCs w:val="10"/>
        </w:rPr>
        <w:t>ProcAlmData</w:t>
      </w:r>
      <w:proofErr w:type="spellEnd"/>
      <w:r w:rsidRPr="0079449E">
        <w:rPr>
          <w:sz w:val="10"/>
          <w:szCs w:val="10"/>
        </w:rPr>
        <w:t>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E3    301903   JNB      0x23.1,C:4DE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E6    126E1F   LCALL    RESET(C:6E1F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E9    907B06   MOV      DPTR,#</w:t>
      </w:r>
      <w:proofErr w:type="spellStart"/>
      <w:r w:rsidRPr="0079449E">
        <w:rPr>
          <w:sz w:val="10"/>
          <w:szCs w:val="10"/>
        </w:rPr>
        <w:t>g_ReqConfig</w:t>
      </w:r>
      <w:proofErr w:type="spellEnd"/>
      <w:r w:rsidRPr="0079449E">
        <w:rPr>
          <w:sz w:val="10"/>
          <w:szCs w:val="10"/>
        </w:rPr>
        <w:t>(0x7B0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EC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ED    D3       SETB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EE    9402     SUBB     A,#0x0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F0    400B     JC       C:4DF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F2    907B11   MOV      DPTR,#0x7B1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F5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F6    4410     ORL      A,#0x1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F8    126E0E   LCALL    L?0432(C:6E0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FB    8049     SJMP     C:4E4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DFD    907B06   MOV      DPTR,#</w:t>
      </w:r>
      <w:proofErr w:type="spellStart"/>
      <w:r w:rsidRPr="0079449E">
        <w:rPr>
          <w:sz w:val="10"/>
          <w:szCs w:val="10"/>
        </w:rPr>
        <w:t>g_ReqConfig</w:t>
      </w:r>
      <w:proofErr w:type="spellEnd"/>
      <w:r w:rsidRPr="0079449E">
        <w:rPr>
          <w:sz w:val="10"/>
          <w:szCs w:val="10"/>
        </w:rPr>
        <w:t>(0x7B0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00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01    6402     XRL      A,#0x0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03    7041     JNZ      C:4E4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05    7B01     MOV      R3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07    7A69     MOV      R2,#0x6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09    7977     MOV      R1,#0x7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0B    905FDA   MOV      DPTR,#</w:t>
      </w:r>
      <w:proofErr w:type="spellStart"/>
      <w:r w:rsidRPr="0079449E">
        <w:rPr>
          <w:sz w:val="10"/>
          <w:szCs w:val="10"/>
        </w:rPr>
        <w:t>g_ucPmTypeNum</w:t>
      </w:r>
      <w:proofErr w:type="spellEnd"/>
      <w:r w:rsidRPr="0079449E">
        <w:rPr>
          <w:sz w:val="10"/>
          <w:szCs w:val="10"/>
        </w:rPr>
        <w:t>(0x5FD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0E    93       MOVC     A,@A+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0F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10    7C00     MOV      R4,#g_ucHdlcBuf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4E12    126B25   LCALL    </w:t>
      </w:r>
      <w:proofErr w:type="spellStart"/>
      <w:r w:rsidRPr="0079449E">
        <w:rPr>
          <w:sz w:val="10"/>
          <w:szCs w:val="10"/>
        </w:rPr>
        <w:t>MemCRC</w:t>
      </w:r>
      <w:proofErr w:type="spellEnd"/>
      <w:r w:rsidRPr="0079449E">
        <w:rPr>
          <w:sz w:val="10"/>
          <w:szCs w:val="10"/>
        </w:rPr>
        <w:t>(C:6B25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15    9076E2   MOV      DPTR,#0x76E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18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19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1A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1B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1C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1D    123148   LCALL    L?0497(C:314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4E20    126B25   LCALL    </w:t>
      </w:r>
      <w:proofErr w:type="spellStart"/>
      <w:r w:rsidRPr="0079449E">
        <w:rPr>
          <w:sz w:val="10"/>
          <w:szCs w:val="10"/>
        </w:rPr>
        <w:t>MemCRC</w:t>
      </w:r>
      <w:proofErr w:type="spellEnd"/>
      <w:r w:rsidRPr="0079449E">
        <w:rPr>
          <w:sz w:val="10"/>
          <w:szCs w:val="10"/>
        </w:rPr>
        <w:t>(C:6B25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23    907B13   MOV      DPTR,#0x7B1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26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27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28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29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2A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2B    7A2D     MOV      R2,#0x2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2D    79CC     MOV      R1,#TL2(0xCC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2F    905FE1   MOV      DPTR,#</w:t>
      </w:r>
      <w:proofErr w:type="spellStart"/>
      <w:r w:rsidRPr="0079449E">
        <w:rPr>
          <w:sz w:val="10"/>
          <w:szCs w:val="10"/>
        </w:rPr>
        <w:t>g_ucLineNum</w:t>
      </w:r>
      <w:proofErr w:type="spellEnd"/>
      <w:r w:rsidRPr="0079449E">
        <w:rPr>
          <w:sz w:val="10"/>
          <w:szCs w:val="10"/>
        </w:rPr>
        <w:t>(0x5FE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32    12314F   LCALL    L?0498(C:314F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4E35    126B25   LCALL    </w:t>
      </w:r>
      <w:proofErr w:type="spellStart"/>
      <w:r w:rsidRPr="0079449E">
        <w:rPr>
          <w:sz w:val="10"/>
          <w:szCs w:val="10"/>
        </w:rPr>
        <w:t>MemCRC</w:t>
      </w:r>
      <w:proofErr w:type="spellEnd"/>
      <w:r w:rsidRPr="0079449E">
        <w:rPr>
          <w:sz w:val="10"/>
          <w:szCs w:val="10"/>
        </w:rPr>
        <w:t>(C:6B25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38    907B0E   MOV      DPTR,#0x7B0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3B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3C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3D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3E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3F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40    907B06   MOV      DPTR,#</w:t>
      </w:r>
      <w:proofErr w:type="spellStart"/>
      <w:r w:rsidRPr="0079449E">
        <w:rPr>
          <w:sz w:val="10"/>
          <w:szCs w:val="10"/>
        </w:rPr>
        <w:t>g_ReqConfig</w:t>
      </w:r>
      <w:proofErr w:type="spellEnd"/>
      <w:r w:rsidRPr="0079449E">
        <w:rPr>
          <w:sz w:val="10"/>
          <w:szCs w:val="10"/>
        </w:rPr>
        <w:t>(0x7B0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43    7401     MOV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45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46    122FAD   LCALL    L?0447(C:2FAD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49    9076E4   MOV      DPTR,#0x76E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4C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4D    B40108   CJNE     A,#0x01,C:4E5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50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51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4E52    123344   LCALL    </w:t>
      </w:r>
      <w:proofErr w:type="spellStart"/>
      <w:r w:rsidRPr="0079449E">
        <w:rPr>
          <w:sz w:val="10"/>
          <w:szCs w:val="10"/>
        </w:rPr>
        <w:t>ConfSet</w:t>
      </w:r>
      <w:proofErr w:type="spellEnd"/>
      <w:r w:rsidRPr="0079449E">
        <w:rPr>
          <w:sz w:val="10"/>
          <w:szCs w:val="10"/>
        </w:rPr>
        <w:t>(C:334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55    122FAD   LCALL    L?0447(C:2FAD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4E58    301E06   JNB      </w:t>
      </w:r>
      <w:proofErr w:type="spellStart"/>
      <w:r w:rsidRPr="0079449E">
        <w:rPr>
          <w:sz w:val="10"/>
          <w:szCs w:val="10"/>
        </w:rPr>
        <w:t>ispFlag</w:t>
      </w:r>
      <w:proofErr w:type="spellEnd"/>
      <w:r w:rsidRPr="0079449E">
        <w:rPr>
          <w:sz w:val="10"/>
          <w:szCs w:val="10"/>
        </w:rPr>
        <w:t>(0x23.6),C:4E6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4E5B    125255   LCALL    </w:t>
      </w:r>
      <w:proofErr w:type="spellStart"/>
      <w:r w:rsidRPr="0079449E">
        <w:rPr>
          <w:sz w:val="10"/>
          <w:szCs w:val="10"/>
        </w:rPr>
        <w:t>softUpdate</w:t>
      </w:r>
      <w:proofErr w:type="spellEnd"/>
      <w:r w:rsidRPr="0079449E">
        <w:rPr>
          <w:sz w:val="10"/>
          <w:szCs w:val="10"/>
        </w:rPr>
        <w:t>(C:5255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5E    122FAD   LCALL    L?0447(C:2FAD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61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64    7401     MOV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66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67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68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69    905FDD   MOV      DPTR,#</w:t>
      </w:r>
      <w:proofErr w:type="spellStart"/>
      <w:r w:rsidRPr="0079449E">
        <w:rPr>
          <w:sz w:val="10"/>
          <w:szCs w:val="10"/>
        </w:rPr>
        <w:t>g_usAlmNum</w:t>
      </w:r>
      <w:proofErr w:type="spellEnd"/>
      <w:r w:rsidRPr="0079449E">
        <w:rPr>
          <w:sz w:val="10"/>
          <w:szCs w:val="10"/>
        </w:rPr>
        <w:t>(0x5FDD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6C    93       MOVC     A,@A+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6D    7002     JNZ      C:4E7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6F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70    93       MOVC     A,@A+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71    7003     JNZ      C:4E7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73    025004   LJMP     C:500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76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77    907B37   MOV      DPTR,#0x7B3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7A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7B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7C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7D    905FDD   MOV      DPTR,#</w:t>
      </w:r>
      <w:proofErr w:type="spellStart"/>
      <w:r w:rsidRPr="0079449E">
        <w:rPr>
          <w:sz w:val="10"/>
          <w:szCs w:val="10"/>
        </w:rPr>
        <w:t>g_usAlmNum</w:t>
      </w:r>
      <w:proofErr w:type="spellEnd"/>
      <w:r w:rsidRPr="0079449E">
        <w:rPr>
          <w:sz w:val="10"/>
          <w:szCs w:val="10"/>
        </w:rPr>
        <w:t>(0x5FDD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80    123271   LCALL    L?0551(C:327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83    907B37   MOV      DPTR,#0x7B3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86    122FC2   LCALL    L?0451(C:2FC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89    4003     JC       C:4E8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8B    025004   LJMP     C:500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8E    90301A   MOV      DPTR,#0x301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91    12301F   LCALL    L?0465(C:301F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94    122DEE   LCALL    L?0407(C:2DE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97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98    6401     XRL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9A    7060     JNZ      C:4EF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9C    903019   MOV      DPTR,#0x301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9F    12301F   LCALL    L?0465(C:301F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A2    122DEE   LCALL    L?0407(C:2DE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A5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A6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A7    24F2     ADD      A,#0xF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A9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AB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AC    3466     ADDC     A,#0x6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AE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B0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B1    703B     JNZ      C:4EE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B3    12301C   LCALL    L?0463(C:301C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B6    122DEE   LCALL    L?0407(C:2DE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B9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BA    1232D9   LCALL    L?0569(C:32D9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BD    702F     JNZ      C:4EE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BF    74BD     MOV      A,#0xB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C1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C2    1231FB   LCALL    L?0531(C:31FB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C5    24FE     ADD      A,#0xF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C7    600C     JZ       C:4ED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C9    24FE     ADD      A,#0xF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CB    600F     JZ       C:4ED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CD    24FC     ADD      A,#0xF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CF    602B     JZ       C:4EF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D1    2408     ADD      A,#0x0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D3    700E     JNZ      C:4EE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D5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D6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D9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DA    8020     SJMP     C:4EF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4EDC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DD    907B36   MOV      DPTR,#0x7B3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E0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E1    8019     SJMP     C:4EF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E3    907B11   MOV      DPTR,#0x7B1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E6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E7    4404     ORL      A,#0x0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E9    126E0E   LCALL    L?0432(C:6E0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EC    800E     SJMP     C:4EF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EE    1232B0   LCALL    L?0564(C:32B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F1    90301A   MOV      DPTR,#0x301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F4    75F012   MOV      B(0xF0),#0x1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F7    122DEA   LCALL    L?0406(C:2DE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FA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FB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FC    12310D   LCALL    L?0488(C:310D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EFF    122DEA   LCALL    L?0406(C:2DE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02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03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04    5401     ANL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06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07    90301A   MOV      DPTR,#0x301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0A    122DE6   LCALL    L?0404(C:2DE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0D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0E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0F    6C       XRL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10    7003     JNZ      C:4F1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12    024FF3   LJMP     C:4FF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15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16    605A     JZ       C:4F7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18    14       DE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19    6003     JZ       C:4F1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1B    024FEA   LJMP     C:4FE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1E    12310D   LCALL    L?0488(C:310D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21    122DEA   LCALL    L?0406(C:2DE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24    7403     MOV      A,#0x0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26    122DE2   LCALL    L?0401(C:2DE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29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2A    C3       CLR 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2B    940A     SUBB     A,#0x0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2D    4003     JC       C:4F3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2F    024FF3   LJMP     C:4FF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32    1232B0   LCALL    L?0564(C:32B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35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36    903022   MOV      DPTR,#0x302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39    75F012   MOV      B(0xF0),#0x1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3C    122DEA   LCALL    L?0406(C:2DE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3F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40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41    122DE2   LCALL    L?0401(C:2DE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44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45    6401     XRL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47    6003     JZ       C:4F4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49    024FF3   LJMP     C:4FF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4C    12332C   LCALL    L?0587(C:332C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4F    FA       MOV      R2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50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51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52    FB       MOV      R3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53    90301C   MOV      DPTR,#0x301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56    12320C   LCALL    L?0535(C:320C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59    EA       MOV 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5A    122DEE   LCALL    L?0407(C:2DE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5D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5E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5F    907BAC   MOV      DPTR,#0x7BA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62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63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64    90301F   MOV      DPTR,#0x301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67    75F012   MOV      B(0xF0),#0x1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6A    EB       MOV      A,R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6B    1222D0   LCALL    C?OFFXADD(C:22D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6E    EA       MOV 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6F    024FE3   LJMP     C:4FE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72    12310D   LCALL    L?0488(C:310D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75    122DEA   LCALL    L?0406(C:2DE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78    ED       MOV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79    54FE     ANL      A,#0xF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7B    122DE2   LCALL    L?0401(C:2DE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7E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7F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80    702F     JNZ      C:4FB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82    907BAB   MOV      DPTR,#0x7B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85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86    75F00F   MOV      B(0xF0),#0x0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89    84       DIV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8A    AEF0     MOV      R6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8C    907B37   MOV      DPTR,#0x7B3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8F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90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91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92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93    90301E   MOV      DPTR,#0x301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96    12320B   LCALL    L?0534(C:320B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99    EC       MOV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9A    122DEE   LCALL    L?0407(C:2DE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9D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9E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9F    907BAC   MOV      DPTR,#0x7BA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A2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A3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A4    903021   MOV      DPTR,#0x302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A7    12301F   LCALL    L?0465(C:301F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AA    122DEE   LCALL    L?0407(C:2DE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AD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AE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AF    8042     SJMP     C:4FF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B1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B2    C3       CLR 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B3    940A     SUBB     A,#0x0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B5    500F     JNC      C:4FC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B7    1232B0   LCALL    L?0564(C:32B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BA    903022   MOV      DPTR,#0x302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BD    75F012   MOV      B(0xF0),#0x1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C0    122DEA   LCALL    L?0406(C:2DE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C3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C4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C5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C6    12332C   LCALL    L?0587(C:332C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C9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CA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CB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CC    90301D   MOV      DPTR,#0x301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CF    12320B   LCALL    L?0534(C:320B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D2    EC       MOV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D3    122DEE   LCALL    L?0407(C:2DE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D6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D7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D8    907BAC   MOV      DPTR,#0x7BA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DB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DC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DD    903020   MOV      DPTR,#0x302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E0    12301F   LCALL    L?0465(C:301F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E3    122DEE   LCALL    L?0407(C:2DE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E6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E7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E8    8009     SJMP     C:4FF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EA    907B11   MOV      DPTR,#0x7B1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ED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4FEE    4420     ORL      A,#</w:t>
      </w:r>
      <w:proofErr w:type="spellStart"/>
      <w:r w:rsidRPr="0079449E">
        <w:rPr>
          <w:sz w:val="10"/>
          <w:szCs w:val="10"/>
        </w:rPr>
        <w:t>hio</w:t>
      </w:r>
      <w:proofErr w:type="spellEnd"/>
      <w:r w:rsidRPr="0079449E">
        <w:rPr>
          <w:sz w:val="10"/>
          <w:szCs w:val="10"/>
        </w:rPr>
        <w:t>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F0    126E0E   LCALL    L?0432(C:6E0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F3    907B38   MOV      DPTR,#0x7B3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F6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F7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F8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F9    7006     JNZ      C:50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FB    907B37   MOV      DPTR,#0x7B3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FE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4FFF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00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01    024E7D   LJMP     C:4E7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04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07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08    7004     JNZ      C:500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0A    C20B     CLR      RED(0x21.3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0C    8002     SJMP     C:501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0E    D20B     SETB     RED(0x21.3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10    123325   LCALL    L?0585(C:3325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13    907B36   MOV      DPTR,#0x7B3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16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17    7004     JNZ      C:501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19    C20A     CLR      YELLOW(0x21.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1B    8002     SJMP     C:501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1D    D20A     SETB     YELLOW(0x21.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1F    123325   LCALL    L?0585(C:3325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22    122FAD   LCALL    L?0447(C:2FAD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025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26    4243     ORL      0x43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28    5400     ANL 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2A    0D       INC      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2B    0A       INC      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2C    4243     ORL      0x43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2E    5478     ANL      A,#0x7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30    783C     MOV      R0,#0x3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32    43523E   ORL      0x52,#0x3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35    2D       ADD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36    2D       ADD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37    7878     MOV      R0,#0x7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39    3D       ADDC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3A    426F     ORL      0x6F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3C    6172     AJMP     C:537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3E    6420     XRL      A,#</w:t>
      </w:r>
      <w:proofErr w:type="spellStart"/>
      <w:r w:rsidRPr="0079449E">
        <w:rPr>
          <w:sz w:val="10"/>
          <w:szCs w:val="10"/>
        </w:rPr>
        <w:t>hio</w:t>
      </w:r>
      <w:proofErr w:type="spellEnd"/>
      <w:r w:rsidRPr="0079449E">
        <w:rPr>
          <w:sz w:val="10"/>
          <w:szCs w:val="10"/>
        </w:rPr>
        <w:t>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40    4164     AJMP     C:526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42    6472     XRL      A,#0x7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44    6573     XRL      A,0x7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46    73       JMP      @A+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47    0D       INC      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48    0A       INC      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49    4243     ORL      0x43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4B    5425     ANL      A,#0x2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4D    303242   JNB      0x26.2,C:509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50    58       ANL      A,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51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052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53    0D       INC      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54    0A       INC      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55    4243     ORL      0x43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57    5425     ANL      A,#0x2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59    303242   JNB      0x26.2,C:509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5C    58       ANL      A,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5D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05E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5F    0D       INC      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60    0A       INC      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61    4162     AJMP     C:526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63    6F       XRL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64    7274     ORL      C,0x2E.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66    205570   JB       0x2A.5,C:50D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69    6461     XRL      A,#0x6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6B    7465     MOV      A,#0x6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6D    2E       ADD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6E    0D       INC      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6F    0A       INC      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70    4243     ORL      0x43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72    5425     ANL      A,#0x2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74    303242   JNB      0x26.2,C:50B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77    58       ANL      A,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78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079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7A    0D       INC      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7B    0A       INC      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7C    2530     ADD      A,0x3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7E    3458     ADDC     A,#0x5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80    3A       ADDC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081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82    2530     ADD      A,0x3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84    3458     ADDC     A,#0x5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86    3F       ADDC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087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88    4D       ORL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89    4400     ORL 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8B    0D       INC      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8C    0A       INC      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8D    4D       ORL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8E    4420     ORL      A,#</w:t>
      </w:r>
      <w:proofErr w:type="spellStart"/>
      <w:r w:rsidRPr="0079449E">
        <w:rPr>
          <w:sz w:val="10"/>
          <w:szCs w:val="10"/>
        </w:rPr>
        <w:t>hio</w:t>
      </w:r>
      <w:proofErr w:type="spellEnd"/>
      <w:r w:rsidRPr="0079449E">
        <w:rPr>
          <w:sz w:val="10"/>
          <w:szCs w:val="10"/>
        </w:rPr>
        <w:t>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90    7878     MOV      R0,#0x7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92    7878     MOV      R0,#0x7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94    3C       ADDC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95    43523E   ORL      0x52,#0x3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98    2D       ADD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99    2D       ADD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9A    7878     MOV      R0,#0x7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9C    7878     MOV      R0,#0x7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9E    3A       ADDC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9F    3420     ADDC     A,#</w:t>
      </w:r>
      <w:proofErr w:type="spellStart"/>
      <w:r w:rsidRPr="0079449E">
        <w:rPr>
          <w:sz w:val="10"/>
          <w:szCs w:val="10"/>
        </w:rPr>
        <w:t>hio</w:t>
      </w:r>
      <w:proofErr w:type="spellEnd"/>
      <w:r w:rsidRPr="0079449E">
        <w:rPr>
          <w:sz w:val="10"/>
          <w:szCs w:val="10"/>
        </w:rPr>
        <w:t>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A1    48       ORL      A,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A2    6578     XRL      A,0x7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A4    204469   JB       0x28.4,C:511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A7    67       XRL      A,@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A8    69       XRL      A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A9    7461     MOV      A,#0x6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AB    6C       XRL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AC    73       JMP      @A+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AD    0D       INC      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AE    0A       INC      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AF    4243     ORL      0x43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B1    5425     ANL      A,#0x2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B3    303242   JNB      0x26.2,C:50F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B6    58       ANL      A,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B7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0B8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B9    2530     ADD      A,0x3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BB    3458     ADDC     A,#0x5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BD    20004D   JB       IO8(0x20.0),C:510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C0    4D       ORL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0C1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C2    0D       INC      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C3    0A       INC      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C4    4D       ORL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C5    4D       ORL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C6    207878   JB       0x2F.0,C:514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C9    7878     MOV      R0,#0x7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CB    3C       ADDC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CC    43523E   ORL      0x52,#0x3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CF    2D       ADD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D0    2D       ADD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D1    7878     MOV      R0,#0x7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D3    7878     MOV      R0,#0x7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50D5    3A       ADDC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D6    3420     ADDC     A,#</w:t>
      </w:r>
      <w:proofErr w:type="spellStart"/>
      <w:r w:rsidRPr="0079449E">
        <w:rPr>
          <w:sz w:val="10"/>
          <w:szCs w:val="10"/>
        </w:rPr>
        <w:t>hio</w:t>
      </w:r>
      <w:proofErr w:type="spellEnd"/>
      <w:r w:rsidRPr="0079449E">
        <w:rPr>
          <w:sz w:val="10"/>
          <w:szCs w:val="10"/>
        </w:rPr>
        <w:t>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D8    48       ORL      A,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D9    6578     XRL      A,0x7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DB    204469   JB       0x28.4,C:514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DE    67       XRL      A,@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DF    69       XRL      A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E0    7461     MOV      A,#0x6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E2    6C       XRL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E3    73       JMP      @A+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E4    0D       INC      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E5    0A       INC      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E6    4243     ORL      0x43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E8    5425     ANL      A,#0x2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EA    303242   JNB      0x26.2,C:512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ED    58       ANL      A,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EE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0EF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F0    56       ANL      A,@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F1    4552     ORL      A,0x5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0F3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F4    0D       INC      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F5    0A       INC      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F6    537973   ANL      0x79,#0x7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F9    7465     MOV      A,#0x6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FB    6D       XRL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FC    204E61   JB       0x29.6,C:516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0FF    6D       XRL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00    653A     XRL      A,0x3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02    2573     ADD      A,0x7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04    0D       INC      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05    0A       INC      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06    426F     ORL      0x6F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08    6172     AJMP     C:537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0A    6420     XRL      A,#</w:t>
      </w:r>
      <w:proofErr w:type="spellStart"/>
      <w:r w:rsidRPr="0079449E">
        <w:rPr>
          <w:sz w:val="10"/>
          <w:szCs w:val="10"/>
        </w:rPr>
        <w:t>hio</w:t>
      </w:r>
      <w:proofErr w:type="spellEnd"/>
      <w:r w:rsidRPr="0079449E">
        <w:rPr>
          <w:sz w:val="10"/>
          <w:szCs w:val="10"/>
        </w:rPr>
        <w:t>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0C    4E       ORL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0D    616D     AJMP     C:536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0F    653A     XRL      A,0x3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11    2573     ADD      A,0x7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113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14    0D       INC      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15    0A       INC      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16    426F     ORL      0x6F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18    6172     AJMP     C:537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1A    6420     XRL      A,#</w:t>
      </w:r>
      <w:proofErr w:type="spellStart"/>
      <w:r w:rsidRPr="0079449E">
        <w:rPr>
          <w:sz w:val="10"/>
          <w:szCs w:val="10"/>
        </w:rPr>
        <w:t>hio</w:t>
      </w:r>
      <w:proofErr w:type="spellEnd"/>
      <w:r w:rsidRPr="0079449E">
        <w:rPr>
          <w:sz w:val="10"/>
          <w:szCs w:val="10"/>
        </w:rPr>
        <w:t>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1C    532F4E   ANL      0x2F,#0x4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1F    3A       ADDC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20    2573     ADD      A,0x7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22    0D       INC      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23    0A       INC      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24    5043     JNC      C:516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126    4220     ORL      </w:t>
      </w:r>
      <w:proofErr w:type="spellStart"/>
      <w:r w:rsidRPr="0079449E">
        <w:rPr>
          <w:sz w:val="10"/>
          <w:szCs w:val="10"/>
        </w:rPr>
        <w:t>hio</w:t>
      </w:r>
      <w:proofErr w:type="spellEnd"/>
      <w:r w:rsidRPr="0079449E">
        <w:rPr>
          <w:sz w:val="10"/>
          <w:szCs w:val="10"/>
        </w:rPr>
        <w:t>(0x20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28    532F4E   ANL      0x2F,#0x4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2B    3A       ADDC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2C    2573     ADD      A,0x7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2E    0D       INC      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2F    0A       INC      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30    4D       ORL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31    6164     AJMP     C:536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133    6520     XRL      </w:t>
      </w:r>
      <w:proofErr w:type="spellStart"/>
      <w:r w:rsidRPr="0079449E">
        <w:rPr>
          <w:sz w:val="10"/>
          <w:szCs w:val="10"/>
        </w:rPr>
        <w:t>A,hio</w:t>
      </w:r>
      <w:proofErr w:type="spellEnd"/>
      <w:r w:rsidRPr="0079449E">
        <w:rPr>
          <w:sz w:val="10"/>
          <w:szCs w:val="10"/>
        </w:rPr>
        <w:t>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35    5469     ANL      A,#0x6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37    6D       XRL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38    653A     XRL      A,0x3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3A    2573     ADD      A,0x7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13C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3D    0D       INC      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3E    0A       INC      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3F    536F66   ANL      0x6F,#0x6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42    7477     MOV      A,#0x7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44    6172     AJMP     C:537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146    6520     XRL      </w:t>
      </w:r>
      <w:proofErr w:type="spellStart"/>
      <w:r w:rsidRPr="0079449E">
        <w:rPr>
          <w:sz w:val="10"/>
          <w:szCs w:val="10"/>
        </w:rPr>
        <w:t>A,hio</w:t>
      </w:r>
      <w:proofErr w:type="spellEnd"/>
      <w:r w:rsidRPr="0079449E">
        <w:rPr>
          <w:sz w:val="10"/>
          <w:szCs w:val="10"/>
        </w:rPr>
        <w:t>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48    56       ANL      A,@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49    6572     XRL      A,0x7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4B    73       JMP      @A+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4C    69       XRL      A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4D    6F       XRL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4E    6E       XRL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4F    3A       ADDC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50    2573     ADD      A,0x7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52    0D       INC      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53    0A       INC      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54    4275     ORL      0x7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56    69       XRL      A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57    6C       XRL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58    6420     XRL      A,#</w:t>
      </w:r>
      <w:proofErr w:type="spellStart"/>
      <w:r w:rsidRPr="0079449E">
        <w:rPr>
          <w:sz w:val="10"/>
          <w:szCs w:val="10"/>
        </w:rPr>
        <w:t>hio</w:t>
      </w:r>
      <w:proofErr w:type="spellEnd"/>
      <w:r w:rsidRPr="0079449E">
        <w:rPr>
          <w:sz w:val="10"/>
          <w:szCs w:val="10"/>
        </w:rPr>
        <w:t>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5A    5469     ANL      A,#0x6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5C    6D       XRL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5D    653A     XRL      A,0x3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5F    2573     ADD      A,0x7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61    2D       ADD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62    2D       ADD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63    2573     ADD      A,0x7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165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66    0D       INC      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67    0A       INC      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68    5573     ANL      A,0x7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6A    69       XRL      A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6B    6E       XRL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6C    67       XRL      A,@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6D    204E65   JB       0x29.6,C:51D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70    774C     MOV      @R1,#0x4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72    69       XRL      A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173    6220     XRL      </w:t>
      </w:r>
      <w:proofErr w:type="spellStart"/>
      <w:r w:rsidRPr="0079449E">
        <w:rPr>
          <w:sz w:val="10"/>
          <w:szCs w:val="10"/>
        </w:rPr>
        <w:t>hio</w:t>
      </w:r>
      <w:proofErr w:type="spellEnd"/>
      <w:r w:rsidRPr="0079449E">
        <w:rPr>
          <w:sz w:val="10"/>
          <w:szCs w:val="10"/>
        </w:rPr>
        <w:t>(0x20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75    2573     ADD      A,0x7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77    2573     ADD      A,0x7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79    2D       ADD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7A    2573     ADD      A,0x7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17C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7D    57       ANL      A,@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7E    5249     ANL      0x49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80    4F       ORL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181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82    0D       INC      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83    0A       INC      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84    57       ANL      A,@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85    5249     ANL      0x49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87    4F       ORL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88    3F       ADDC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89    20783C   JB       0x2F.0,C:51C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8C    43523E   ORL      0x52,#0x3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8F    2D       ADD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90    2D       ADD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91    3F       ADDC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92    3A       ADDC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93    307E44   JNB      0x2F.6,C:51D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196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97    5244     ANL      0x4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99    49       ORL      A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9A    4F       ORL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19B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9C    0D       INC      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9D    0A       INC      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9E    2530     ADD      A,0x3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1A0    32       RETI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A1    4258     ORL      0x58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A3    0D       INC      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A4    0A       INC      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A5    4243     ORL      0x43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A7    5425     ANL      A,#0x2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51A9    303242   JNB      0x26.2,C:51E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AC    58       ANL      A,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AD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1AE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AF    4558     ORL      A,0x5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B1    49       ORL      A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B2    5400     ANL 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B4    5245     ANL      0x4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B6    534554   ANL      0x45,#0x5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1B9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BA    5550     ANL      A,0x5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BC    4441     ORL      A,#0x4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BE    5445     ANL      A,#0x4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1C0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C1    0D       INC      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C2    0A       INC      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C3    4552     ORL      A,0x5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C5    524F     ANL      0x4F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1C7    5220     ANL      </w:t>
      </w:r>
      <w:proofErr w:type="spellStart"/>
      <w:r w:rsidRPr="0079449E">
        <w:rPr>
          <w:sz w:val="10"/>
          <w:szCs w:val="10"/>
        </w:rPr>
        <w:t>hio</w:t>
      </w:r>
      <w:proofErr w:type="spellEnd"/>
      <w:r w:rsidRPr="0079449E">
        <w:rPr>
          <w:sz w:val="10"/>
          <w:szCs w:val="10"/>
        </w:rPr>
        <w:t>(0x20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C9    434F4D   ORL      0x4F,#0x4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CC    4D       ORL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CD    414E     AJMP     C:524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CF    4421     ORL      A,#</w:t>
      </w:r>
      <w:proofErr w:type="spellStart"/>
      <w:r w:rsidRPr="0079449E">
        <w:rPr>
          <w:sz w:val="10"/>
          <w:szCs w:val="10"/>
        </w:rPr>
        <w:t>outport</w:t>
      </w:r>
      <w:proofErr w:type="spellEnd"/>
      <w:r w:rsidRPr="0079449E">
        <w:rPr>
          <w:sz w:val="10"/>
          <w:szCs w:val="10"/>
        </w:rPr>
        <w:t>(0x2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D1    0D       INC      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D2    0A       INC      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D3    4243     ORL      0x43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D5    5425     ANL      A,#0x2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D7    303242   JNB      0x26.2,C:521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DA    58       ANL      A,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DB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1DC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DD    0D       INC      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DE    0A       INC      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DF    4172     AJMP     C:527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1E1    6520     XRL      </w:t>
      </w:r>
      <w:proofErr w:type="spellStart"/>
      <w:r w:rsidRPr="0079449E">
        <w:rPr>
          <w:sz w:val="10"/>
          <w:szCs w:val="10"/>
        </w:rPr>
        <w:t>A,hio</w:t>
      </w:r>
      <w:proofErr w:type="spellEnd"/>
      <w:r w:rsidRPr="0079449E">
        <w:rPr>
          <w:sz w:val="10"/>
          <w:szCs w:val="10"/>
        </w:rPr>
        <w:t>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E3    796F     MOV      R1,#0x6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1E5    752073   MOV      </w:t>
      </w:r>
      <w:proofErr w:type="spellStart"/>
      <w:r w:rsidRPr="0079449E">
        <w:rPr>
          <w:sz w:val="10"/>
          <w:szCs w:val="10"/>
        </w:rPr>
        <w:t>hio</w:t>
      </w:r>
      <w:proofErr w:type="spellEnd"/>
      <w:r w:rsidRPr="0079449E">
        <w:rPr>
          <w:sz w:val="10"/>
          <w:szCs w:val="10"/>
        </w:rPr>
        <w:t>(0x20),#0x7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E8    757265   MOV      0x72,#0x6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EB    3F       ADDC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EC    5B       ANL      A,R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ED    59       ANL      A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EE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EF    4E       ORL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F0    5D       ANL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1F1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F2    0D       INC      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F3    0A       INC      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F4    5468     ANL      A,#0x6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F6    69       XRL      A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F7    73       JMP      @A+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F8    204861   JB       0x29.0,C:525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FB    7264     ORL      C,0x2C.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FD    57       ANL      A,@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1FE    6172     AJMP     C:537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200    6520     XRL      </w:t>
      </w:r>
      <w:proofErr w:type="spellStart"/>
      <w:r w:rsidRPr="0079449E">
        <w:rPr>
          <w:sz w:val="10"/>
          <w:szCs w:val="10"/>
        </w:rPr>
        <w:t>A,hio</w:t>
      </w:r>
      <w:proofErr w:type="spellEnd"/>
      <w:r w:rsidRPr="0079449E">
        <w:rPr>
          <w:sz w:val="10"/>
          <w:szCs w:val="10"/>
        </w:rPr>
        <w:t>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02    646F     XRL      A,#0x6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04    6E       XRL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05    27       ADD      A,@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06    7420     MOV      A,#</w:t>
      </w:r>
      <w:proofErr w:type="spellStart"/>
      <w:r w:rsidRPr="0079449E">
        <w:rPr>
          <w:sz w:val="10"/>
          <w:szCs w:val="10"/>
        </w:rPr>
        <w:t>hio</w:t>
      </w:r>
      <w:proofErr w:type="spellEnd"/>
      <w:r w:rsidRPr="0079449E">
        <w:rPr>
          <w:sz w:val="10"/>
          <w:szCs w:val="10"/>
        </w:rPr>
        <w:t>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08    73       JMP      @A+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09    757070   MOV      0x70,#0x7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0C    6F       XRL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0D    7274     ORL      C,0x2E.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0F    20210D   JB       0x24.1,C:521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12    0A       INC      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13    4243     ORL      0x43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15    5425     ANL      A,#0x2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17    303242   JNB      0x26.2,C:525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1A    58       ANL      A,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1B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21C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1D    5244     ANL      0x4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1F    49       ORL      A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20    4400     ORL 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22    0D       INC      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23    0A       INC      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24    5244     ANL      0x4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26    49       ORL      A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27    443F     ORL      A,#0x3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29    203C43   JB       0x27.4,C:526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2C    523E     ANL      0x3E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2E    2D       ADD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2F    2D       ADD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30    3F       ADDC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31    3D       ADDC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32    307E31   JNB      0x2F.6,C:526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235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36    0D       INC      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37    0A       INC      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38    4572     ORL      A,0x7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3A    7243     ORL      C,0x28.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3C    6F       XRL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3D    6465     XRL      A,#0x6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3F    3A       ADDC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40    2530     ADD      A,0x3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242    32       RETI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43    4258     ORL      0x58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45    20464C   JB       0x28.6,C:529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48    4153     AJMP     C:525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4A    48       ORL      A,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4B    5F       ANL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4C    49       ORL      A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4D    443A     ORL      A,#0x3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4F    2530     ADD      A,0x3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251    32       RETI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52    4258     ORL      0x58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254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</w:t>
      </w:r>
      <w:proofErr w:type="spellStart"/>
      <w:r w:rsidRPr="0079449E">
        <w:rPr>
          <w:sz w:val="10"/>
          <w:szCs w:val="10"/>
        </w:rPr>
        <w:t>softUpdate</w:t>
      </w:r>
      <w:proofErr w:type="spellEnd"/>
      <w:r w:rsidRPr="0079449E">
        <w:rPr>
          <w:sz w:val="10"/>
          <w:szCs w:val="10"/>
        </w:rPr>
        <w:t>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55    301A57   JNB      0x23.2,C:52A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58    9076E1   MOV      DPTR,#</w:t>
      </w:r>
      <w:proofErr w:type="spellStart"/>
      <w:r w:rsidRPr="0079449E">
        <w:rPr>
          <w:sz w:val="10"/>
          <w:szCs w:val="10"/>
        </w:rPr>
        <w:t>sysErrCode</w:t>
      </w:r>
      <w:proofErr w:type="spellEnd"/>
      <w:r w:rsidRPr="0079449E">
        <w:rPr>
          <w:sz w:val="10"/>
          <w:szCs w:val="10"/>
        </w:rPr>
        <w:t>(0x76E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5B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5C    54DF     ANL      A,#0xD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5E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5F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60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261    126CBF   LCALL    </w:t>
      </w:r>
      <w:proofErr w:type="spellStart"/>
      <w:r w:rsidRPr="0079449E">
        <w:rPr>
          <w:sz w:val="10"/>
          <w:szCs w:val="10"/>
        </w:rPr>
        <w:t>EraseFlash</w:t>
      </w:r>
      <w:proofErr w:type="spellEnd"/>
      <w:r w:rsidRPr="0079449E">
        <w:rPr>
          <w:sz w:val="10"/>
          <w:szCs w:val="10"/>
        </w:rPr>
        <w:t>(C:6CBF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64    907B3B   MOV      DPTR,#0x7B3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67    12228E   LCALL    C?LSTKXDATA(C:228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26A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26B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26C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26D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6E    123231   LCALL    L?0541(C:323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71    122F3F   LCALL    L?0435(C:2F3F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74    122FDE   LCALL    L?0455(C:2FD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77    907B47   MOV      DPTR,#0x7B4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7A    122282   LCALL    C?LSTXDATA(C:228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27D    126674   LCALL    </w:t>
      </w:r>
      <w:proofErr w:type="spellStart"/>
      <w:r w:rsidRPr="0079449E">
        <w:rPr>
          <w:sz w:val="10"/>
          <w:szCs w:val="10"/>
        </w:rPr>
        <w:t>copyFlash</w:t>
      </w:r>
      <w:proofErr w:type="spellEnd"/>
      <w:r w:rsidRPr="0079449E">
        <w:rPr>
          <w:sz w:val="10"/>
          <w:szCs w:val="10"/>
        </w:rPr>
        <w:t>(C:667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80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81    7027     JNZ      C:52A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83    907B3B   MOV      DPTR,#0x7B3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86    12228E   LCALL    C?LSTKXDATA(C:228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289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8A    07       INC      @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8B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28C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8D    123231   LCALL    L?0541(C:323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90    122F3F   LCALL    L?0435(C:2F3F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93    907B47   MOV      DPTR,#0x7B4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5296    12228E   LCALL    C?LSTKXDATA(C:228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299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29A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9B    0100     AJMP     C:500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29D    126674   LCALL    </w:t>
      </w:r>
      <w:proofErr w:type="spellStart"/>
      <w:r w:rsidRPr="0079449E">
        <w:rPr>
          <w:sz w:val="10"/>
          <w:szCs w:val="10"/>
        </w:rPr>
        <w:t>copyFlash</w:t>
      </w:r>
      <w:proofErr w:type="spellEnd"/>
      <w:r w:rsidRPr="0079449E">
        <w:rPr>
          <w:sz w:val="10"/>
          <w:szCs w:val="10"/>
        </w:rPr>
        <w:t>(C:667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A0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A1    7007     JNZ      C:52A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A3    90A000   MOV      DPTR,#0xA00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A6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A7    126E1F   LCALL    RESET(C:6E1F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AA    C21A     CLR      0x23.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2AC    C21E     CLR      </w:t>
      </w:r>
      <w:proofErr w:type="spellStart"/>
      <w:r w:rsidRPr="0079449E">
        <w:rPr>
          <w:sz w:val="10"/>
          <w:szCs w:val="10"/>
        </w:rPr>
        <w:t>ispFlag</w:t>
      </w:r>
      <w:proofErr w:type="spellEnd"/>
      <w:r w:rsidRPr="0079449E">
        <w:rPr>
          <w:sz w:val="10"/>
          <w:szCs w:val="10"/>
        </w:rPr>
        <w:t>(0x23.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2AE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AF    9076E5   MOV      DPTR,#</w:t>
      </w:r>
      <w:proofErr w:type="spellStart"/>
      <w:r w:rsidRPr="0079449E">
        <w:rPr>
          <w:sz w:val="10"/>
          <w:szCs w:val="10"/>
        </w:rPr>
        <w:t>g_buffcom</w:t>
      </w:r>
      <w:proofErr w:type="spellEnd"/>
      <w:r w:rsidRPr="0079449E">
        <w:rPr>
          <w:sz w:val="10"/>
          <w:szCs w:val="10"/>
        </w:rPr>
        <w:t>(0x76E5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B2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B3    907B39   MOV      DPTR,#0x7B3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B6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B7    9076E6   MOV      DPTR,#0x76E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BA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BB    907B3A   MOV      DPTR,#0x7B3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BE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BF    907B12   MOV      DPTR,#0x7B1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C2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C3    D3       SETB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C4    9401     SUBB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C6    5003     JNC      C:52C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C8    0253B7   LJMP     C:53B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CB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CC    122F20   LCALL    L?0428(C:2F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CF    12222E   LCALL    C?ULCMP(C:222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D2    6003     JZ       C:52D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D4    025363   LJMP     C:536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D7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D8    126ACA   LCALL    Check_SST_39VF(C:6AC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DB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DC    64D7     XRL      A,#0xD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DE    600A     JZ       C:52E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E0    9076E1   MOV      DPTR,#</w:t>
      </w:r>
      <w:proofErr w:type="spellStart"/>
      <w:r w:rsidRPr="0079449E">
        <w:rPr>
          <w:sz w:val="10"/>
          <w:szCs w:val="10"/>
        </w:rPr>
        <w:t>sysErrCode</w:t>
      </w:r>
      <w:proofErr w:type="spellEnd"/>
      <w:r w:rsidRPr="0079449E">
        <w:rPr>
          <w:sz w:val="10"/>
          <w:szCs w:val="10"/>
        </w:rPr>
        <w:t>(0x76E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E3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E4    4402     ORL      A,#0x0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E6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E7    025466   LJMP     C:546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EA    7F01     MOV      R7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EC    126ACA   LCALL    Check_SST_39VF(C:6AC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EF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F0    64D7     XRL      A,#0xD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F2    600A     JZ       C:52F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F4    9076E1   MOV      DPTR,#</w:t>
      </w:r>
      <w:proofErr w:type="spellStart"/>
      <w:r w:rsidRPr="0079449E">
        <w:rPr>
          <w:sz w:val="10"/>
          <w:szCs w:val="10"/>
        </w:rPr>
        <w:t>sysErrCode</w:t>
      </w:r>
      <w:proofErr w:type="spellEnd"/>
      <w:r w:rsidRPr="0079449E">
        <w:rPr>
          <w:sz w:val="10"/>
          <w:szCs w:val="10"/>
        </w:rPr>
        <w:t>(0x76E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F7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F8    4404     ORL      A,#0x0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FA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FB    025466   LJMP     C:546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2FE    7F01     MOV      R7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300    126CBF   LCALL    </w:t>
      </w:r>
      <w:proofErr w:type="spellStart"/>
      <w:r w:rsidRPr="0079449E">
        <w:rPr>
          <w:sz w:val="10"/>
          <w:szCs w:val="10"/>
        </w:rPr>
        <w:t>EraseFlash</w:t>
      </w:r>
      <w:proofErr w:type="spellEnd"/>
      <w:r w:rsidRPr="0079449E">
        <w:rPr>
          <w:sz w:val="10"/>
          <w:szCs w:val="10"/>
        </w:rPr>
        <w:t>(C:6CBF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303    9076E1   MOV      DPTR,#</w:t>
      </w:r>
      <w:proofErr w:type="spellStart"/>
      <w:r w:rsidRPr="0079449E">
        <w:rPr>
          <w:sz w:val="10"/>
          <w:szCs w:val="10"/>
        </w:rPr>
        <w:t>sysErrCode</w:t>
      </w:r>
      <w:proofErr w:type="spellEnd"/>
      <w:r w:rsidRPr="0079449E">
        <w:rPr>
          <w:sz w:val="10"/>
          <w:szCs w:val="10"/>
        </w:rPr>
        <w:t>(0x76E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306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307    54EF     ANL      A,#0xE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309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30A    123198   LCALL    L?0512(C:319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30D    12228E   LCALL    C?LSTKXDATA(C:228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310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311    07       INC      @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312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313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314    122F33   LCALL    L?0433(C:2F33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317    907B4A   MOV      DPTR,#0x7B4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31A    12228E   LCALL    C?LSTKXDATA(C:228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31D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31E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31F    0100     AJMP     C:500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321    1231AE   LCALL    L?0515(C:31A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324    126806   LCALL    </w:t>
      </w:r>
      <w:proofErr w:type="spellStart"/>
      <w:r w:rsidRPr="0079449E">
        <w:rPr>
          <w:sz w:val="10"/>
          <w:szCs w:val="10"/>
        </w:rPr>
        <w:t>ProgBakFlash</w:t>
      </w:r>
      <w:proofErr w:type="spellEnd"/>
      <w:r w:rsidRPr="0079449E">
        <w:rPr>
          <w:sz w:val="10"/>
          <w:szCs w:val="10"/>
        </w:rPr>
        <w:t>(C:680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327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328    6003     JZ       C:532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32A    C21E     CLR      </w:t>
      </w:r>
      <w:proofErr w:type="spellStart"/>
      <w:r w:rsidRPr="0079449E">
        <w:rPr>
          <w:sz w:val="10"/>
          <w:szCs w:val="10"/>
        </w:rPr>
        <w:t>ispFlag</w:t>
      </w:r>
      <w:proofErr w:type="spellEnd"/>
      <w:r w:rsidRPr="0079449E">
        <w:rPr>
          <w:sz w:val="10"/>
          <w:szCs w:val="10"/>
        </w:rPr>
        <w:t>(0x23.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32C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32D    907B3F   MOV      DPTR,#?_</w:t>
      </w:r>
      <w:proofErr w:type="spellStart"/>
      <w:r w:rsidRPr="0079449E">
        <w:rPr>
          <w:sz w:val="10"/>
          <w:szCs w:val="10"/>
        </w:rPr>
        <w:t>strncmp?BYTE</w:t>
      </w:r>
      <w:proofErr w:type="spellEnd"/>
      <w:r w:rsidRPr="0079449E">
        <w:rPr>
          <w:sz w:val="10"/>
          <w:szCs w:val="10"/>
        </w:rPr>
        <w:t>(0x7B3F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330    12228E   LCALL    C?LSTKXDATA(C:228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333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334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335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336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337    122F33   LCALL    L?0433(C:2F33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33A    907B3A   MOV      DPTR,#0x7B3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33D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33E    2400     ADD 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340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341    907B39   MOV      DPTR,#0x7B3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344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345    34FF     ADDC     A,#0xF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347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348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349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34A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34B    907B4A   MOV      DPTR,#0x7B4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34E    122282   LCALL    C?LSTXDATA(C:228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351    7B01     MOV      R3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353    7A77     MOV      R2,#0x7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355    79E7     MOV      R1,#0xE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357    126806   LCALL    </w:t>
      </w:r>
      <w:proofErr w:type="spellStart"/>
      <w:r w:rsidRPr="0079449E">
        <w:rPr>
          <w:sz w:val="10"/>
          <w:szCs w:val="10"/>
        </w:rPr>
        <w:t>ProgBakFlash</w:t>
      </w:r>
      <w:proofErr w:type="spellEnd"/>
      <w:r w:rsidRPr="0079449E">
        <w:rPr>
          <w:sz w:val="10"/>
          <w:szCs w:val="10"/>
        </w:rPr>
        <w:t>(C:680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35A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35B    6003     JZ       C:536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35D    C21E     CLR      </w:t>
      </w:r>
      <w:proofErr w:type="spellStart"/>
      <w:r w:rsidRPr="0079449E">
        <w:rPr>
          <w:sz w:val="10"/>
          <w:szCs w:val="10"/>
        </w:rPr>
        <w:t>ispFlag</w:t>
      </w:r>
      <w:proofErr w:type="spellEnd"/>
      <w:r w:rsidRPr="0079449E">
        <w:rPr>
          <w:sz w:val="10"/>
          <w:szCs w:val="10"/>
        </w:rPr>
        <w:t>(0x23.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35F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360    025417   LJMP     C:541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363    122FDE   LCALL    L?0455(C:2FD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366    907B3B   MOV      DPTR,#0x7B3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369    122282   LCALL    C?LSTXDATA(C:228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36C    7A7B     MOV      R2,#0x7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36E    793B     MOV      R1,#0x3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370    122F37   LCALL    L?0434(C:2F37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373    12329C   LCALL    L?0561(C:329C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376    907B4A   MOV      DPTR,#0x7B4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379    122282   LCALL    C?LSTXDATA(C:228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37C    1231AE   LCALL    L?0515(C:31A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37F    126806   LCALL    </w:t>
      </w:r>
      <w:proofErr w:type="spellStart"/>
      <w:r w:rsidRPr="0079449E">
        <w:rPr>
          <w:sz w:val="10"/>
          <w:szCs w:val="10"/>
        </w:rPr>
        <w:t>ProgBakFlash</w:t>
      </w:r>
      <w:proofErr w:type="spellEnd"/>
      <w:r w:rsidRPr="0079449E">
        <w:rPr>
          <w:sz w:val="10"/>
          <w:szCs w:val="10"/>
        </w:rPr>
        <w:t>(C:680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382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383    6003     JZ       C:538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385    C21E     CLR      </w:t>
      </w:r>
      <w:proofErr w:type="spellStart"/>
      <w:r w:rsidRPr="0079449E">
        <w:rPr>
          <w:sz w:val="10"/>
          <w:szCs w:val="10"/>
        </w:rPr>
        <w:t>ispFlag</w:t>
      </w:r>
      <w:proofErr w:type="spellEnd"/>
      <w:r w:rsidRPr="0079449E">
        <w:rPr>
          <w:sz w:val="10"/>
          <w:szCs w:val="10"/>
        </w:rPr>
        <w:t>(0x23.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387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388    907B02   MOV      DPTR,#0x7B0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38B    122F27   LCALL    L?0430(C:2F27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38E    1230A4   LCALL    L?0479(C:30A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391    201C03   JB       0x23.4,C:539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394    025466   LJMP     C:546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397    907B12   MOV      DPTR,#0x7B1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39A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39B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39C    B40205   CJNE     A,#0x02,C:53A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39F    D21A     SETB     0x23.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3A1    D21E     SETB     </w:t>
      </w:r>
      <w:proofErr w:type="spellStart"/>
      <w:r w:rsidRPr="0079449E">
        <w:rPr>
          <w:sz w:val="10"/>
          <w:szCs w:val="10"/>
        </w:rPr>
        <w:t>ispFlag</w:t>
      </w:r>
      <w:proofErr w:type="spellEnd"/>
      <w:r w:rsidRPr="0079449E">
        <w:rPr>
          <w:sz w:val="10"/>
          <w:szCs w:val="10"/>
        </w:rPr>
        <w:t>(0x23.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3A3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3A4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3A5    6403     XRL      A,#0x0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3A7    6003     JZ       C:53A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3A9    025466   LJMP     C:546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3AC    D21D     SETB     0x23.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3AE    90A000   MOV      DPTR,#0xA00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3B1    7402     MOV      A,#0x0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53B3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3B4    025466   LJMP     C:546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3B7    907B12   MOV      DPTR,#0x7B1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3BA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3BB    6401     XRL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3BD    6003     JZ       C:53C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3BF    025466   LJMP     C:546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3C2    122F20   LCALL    L?0428(C:2F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3C5    C3       CLR 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3C6    12222E   LCALL    C?ULCMP(C:222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3C9    7054     JNZ      C:541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3CB    7FA2     MOV      R7,#0xA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3CD    126DEE   LCALL    </w:t>
      </w:r>
      <w:proofErr w:type="spellStart"/>
      <w:r w:rsidRPr="0079449E">
        <w:rPr>
          <w:sz w:val="10"/>
          <w:szCs w:val="10"/>
        </w:rPr>
        <w:t>EraseAPROM</w:t>
      </w:r>
      <w:proofErr w:type="spellEnd"/>
      <w:r w:rsidRPr="0079449E">
        <w:rPr>
          <w:sz w:val="10"/>
          <w:szCs w:val="10"/>
        </w:rPr>
        <w:t>(C:6DE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3D0    123198   LCALL    L?0512(C:319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3D3    74FF     MOV      A,#0xF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3D5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3D6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3D7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3D8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3D9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3DA    123167   LCALL    L?0503(C:3167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3DD    907B48   MOV      DPTR,#0x7B4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3E0    7401     MOV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3E2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3E3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3E4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3E5    1231AD   LCALL    L?0514(C:31AD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3E8    126A12   LCALL    </w:t>
      </w:r>
      <w:proofErr w:type="spellStart"/>
      <w:r w:rsidRPr="0079449E">
        <w:rPr>
          <w:sz w:val="10"/>
          <w:szCs w:val="10"/>
        </w:rPr>
        <w:t>ProgramAPROM</w:t>
      </w:r>
      <w:proofErr w:type="spellEnd"/>
      <w:r w:rsidRPr="0079449E">
        <w:rPr>
          <w:sz w:val="10"/>
          <w:szCs w:val="10"/>
        </w:rPr>
        <w:t>(C:6A1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3EB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3EC    907B3F   MOV      DPTR,#?_</w:t>
      </w:r>
      <w:proofErr w:type="spellStart"/>
      <w:r w:rsidRPr="0079449E">
        <w:rPr>
          <w:sz w:val="10"/>
          <w:szCs w:val="10"/>
        </w:rPr>
        <w:t>strncmp?BYTE</w:t>
      </w:r>
      <w:proofErr w:type="spellEnd"/>
      <w:r w:rsidRPr="0079449E">
        <w:rPr>
          <w:sz w:val="10"/>
          <w:szCs w:val="10"/>
        </w:rPr>
        <w:t>(0x7B3F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3EF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3F0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3F1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3F2    7A7B     MOV      R2,#0x7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3F4    793F     MOV      R1,#0x3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3F6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3F7    12316D   LCALL    L?0504(C:316D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3FA    907B3A   MOV      DPTR,#0x7B3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3FD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3FE    2400     ADD 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00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01    907B39   MOV      DPTR,#0x7B3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04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05    34FF     ADDC     A,#0xF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07    907B48   MOV      DPTR,#0x7B4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0A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0B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0C    CE       XCH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0D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0E    7B01     MOV      R3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10    7A77     MOV      R2,#0x7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12    79E7     MOV      R1,#0xE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414    126A12   LCALL    </w:t>
      </w:r>
      <w:proofErr w:type="spellStart"/>
      <w:r w:rsidRPr="0079449E">
        <w:rPr>
          <w:sz w:val="10"/>
          <w:szCs w:val="10"/>
        </w:rPr>
        <w:t>ProgramAPROM</w:t>
      </w:r>
      <w:proofErr w:type="spellEnd"/>
      <w:r w:rsidRPr="0079449E">
        <w:rPr>
          <w:sz w:val="10"/>
          <w:szCs w:val="10"/>
        </w:rPr>
        <w:t>(C:6A1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17    12329C   LCALL    L?0561(C:329C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1A    1230BB   LCALL    L?0480(C:30BB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1D    8047     SJMP     C:546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1F    907B02   MOV      DPTR,#0x7B0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22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23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24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25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26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27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28    2400     ADD 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2A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2B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2C    34FF     ADDC     A,#0xF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2E    907B3F   MOV      DPTR,#?_</w:t>
      </w:r>
      <w:proofErr w:type="spellStart"/>
      <w:r w:rsidRPr="0079449E">
        <w:rPr>
          <w:sz w:val="10"/>
          <w:szCs w:val="10"/>
        </w:rPr>
        <w:t>strncmp?BYTE</w:t>
      </w:r>
      <w:proofErr w:type="spellEnd"/>
      <w:r w:rsidRPr="0079449E">
        <w:rPr>
          <w:sz w:val="10"/>
          <w:szCs w:val="10"/>
        </w:rPr>
        <w:t>(0x7B3F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31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32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33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34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35    7E00     MOV      R6,#g_ucHdlcBuf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37    123167   LCALL    L?0503(C:3167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3A    907B39   MOV      DPTR,#0x7B3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3D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3E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3F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40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41    907B48   MOV      DPTR,#0x7B4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44    CF       XCH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45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46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47    1231AC   LCALL    L?0513(C:31AC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44A    126A12   LCALL    </w:t>
      </w:r>
      <w:proofErr w:type="spellStart"/>
      <w:r w:rsidRPr="0079449E">
        <w:rPr>
          <w:sz w:val="10"/>
          <w:szCs w:val="10"/>
        </w:rPr>
        <w:t>ProgramAPROM</w:t>
      </w:r>
      <w:proofErr w:type="spellEnd"/>
      <w:r w:rsidRPr="0079449E">
        <w:rPr>
          <w:sz w:val="10"/>
          <w:szCs w:val="10"/>
        </w:rPr>
        <w:t>(C:6A1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4D    907B02   MOV      DPTR,#0x7B0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50    122F27   LCALL    L?0430(C:2F27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53    1230A4   LCALL    L?0479(C:30A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56    301C0D   JNB      0x23.4,C:546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59    907FFE   MOV      DPTR,#0x7FF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5C    74AA     MOV      A,#SADDR1(0xA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5E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5F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60    7455     MOV      A,#0x5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62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463    126C0F   LCALL    </w:t>
      </w:r>
      <w:proofErr w:type="spellStart"/>
      <w:r w:rsidRPr="0079449E">
        <w:rPr>
          <w:sz w:val="10"/>
          <w:szCs w:val="10"/>
        </w:rPr>
        <w:t>JumpToAux</w:t>
      </w:r>
      <w:proofErr w:type="spellEnd"/>
      <w:r w:rsidRPr="0079449E">
        <w:rPr>
          <w:sz w:val="10"/>
          <w:szCs w:val="10"/>
        </w:rPr>
        <w:t>(C:6C0F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466    C21E     CLR      </w:t>
      </w:r>
      <w:proofErr w:type="spellStart"/>
      <w:r w:rsidRPr="0079449E">
        <w:rPr>
          <w:sz w:val="10"/>
          <w:szCs w:val="10"/>
        </w:rPr>
        <w:t>ispFlag</w:t>
      </w:r>
      <w:proofErr w:type="spellEnd"/>
      <w:r w:rsidRPr="0079449E">
        <w:rPr>
          <w:sz w:val="10"/>
          <w:szCs w:val="10"/>
        </w:rPr>
        <w:t>(0x23.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468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</w:t>
      </w:r>
      <w:proofErr w:type="spellStart"/>
      <w:r w:rsidRPr="0079449E">
        <w:rPr>
          <w:sz w:val="10"/>
          <w:szCs w:val="10"/>
        </w:rPr>
        <w:t>HdlcOK</w:t>
      </w:r>
      <w:proofErr w:type="spellEnd"/>
      <w:r w:rsidRPr="0079449E">
        <w:rPr>
          <w:sz w:val="10"/>
          <w:szCs w:val="10"/>
        </w:rPr>
        <w:t>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69    C0E0     PUSH     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6B    C0F0     PUSH     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6D    C083     PUSH     DPH(0x83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6F    C082     PUSH     DPL(0x8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71    C085     PUSH     DPH1(0x85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73    C084     PUSH     DPL1(0x8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75    C086     PUSH     DPS(0x8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77    758600   MOV      DPS(0x86)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7A    C0D0     PUSH     PSW(0xD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7C    75D000   MOV      PSW(0xD0)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47F    C000     PUSH     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81    C001     PUSH     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83    C002     PUSH     0x0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85    C003     PUSH     0x0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87    C004     PUSH     0x0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89    C005     PUSH     0x0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8B    C006     PUSH     0x0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8D    C007     PUSH     0x0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8F    909200   MOV      DPTR,#0x920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92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93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94    907BB6   MOV      DPTR,#g_Scc1ActFlag(0x7BB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97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98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99    908801   MOV      DPTR,#0x88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9C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9D    B4FF09   CJNE     A,#0xFF,C:54A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A0    907BB2   MOV      DPTR,#0x7BB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A3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A4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A5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A6    02564F   LJMP     C:564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A9    908800   MOV      DPTR,#0x880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AC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AD    F4       CPL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AE    7025     JNZ      C:54D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B0    907BB7   MOV      DPTR,#</w:t>
      </w:r>
      <w:proofErr w:type="spellStart"/>
      <w:r w:rsidRPr="0079449E">
        <w:rPr>
          <w:sz w:val="10"/>
          <w:szCs w:val="10"/>
        </w:rPr>
        <w:t>g_CommState</w:t>
      </w:r>
      <w:proofErr w:type="spellEnd"/>
      <w:r w:rsidRPr="0079449E">
        <w:rPr>
          <w:sz w:val="10"/>
          <w:szCs w:val="10"/>
        </w:rPr>
        <w:t>(0x7BB7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B3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B4    90880F   MOV      DPTR,#0x880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B7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54B8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B9    907BAD   MOV      DPTR,#</w:t>
      </w:r>
      <w:proofErr w:type="spellStart"/>
      <w:r w:rsidRPr="0079449E">
        <w:rPr>
          <w:sz w:val="10"/>
          <w:szCs w:val="10"/>
        </w:rPr>
        <w:t>g_usRxDataLen</w:t>
      </w:r>
      <w:proofErr w:type="spellEnd"/>
      <w:r w:rsidRPr="0079449E">
        <w:rPr>
          <w:sz w:val="10"/>
          <w:szCs w:val="10"/>
        </w:rPr>
        <w:t>(0x7BAD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BC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BD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BE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BF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C0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C1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C2    240E     ADD      A,#0x0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C4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C5    907BAD   MOV      DPTR,#</w:t>
      </w:r>
      <w:proofErr w:type="spellStart"/>
      <w:r w:rsidRPr="0079449E">
        <w:rPr>
          <w:sz w:val="10"/>
          <w:szCs w:val="10"/>
        </w:rPr>
        <w:t>g_usRxDataLen</w:t>
      </w:r>
      <w:proofErr w:type="spellEnd"/>
      <w:r w:rsidRPr="0079449E">
        <w:rPr>
          <w:sz w:val="10"/>
          <w:szCs w:val="10"/>
        </w:rPr>
        <w:t>(0x7BAD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C8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C9    3400     ADDC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CB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CC    1265F1   LCALL    L?0065(C:65F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4CF    120DFD   LCALL    </w:t>
      </w:r>
      <w:proofErr w:type="spellStart"/>
      <w:r w:rsidRPr="0079449E">
        <w:rPr>
          <w:sz w:val="10"/>
          <w:szCs w:val="10"/>
        </w:rPr>
        <w:t>ProcCmd</w:t>
      </w:r>
      <w:proofErr w:type="spellEnd"/>
      <w:r w:rsidRPr="0079449E">
        <w:rPr>
          <w:sz w:val="10"/>
          <w:szCs w:val="10"/>
        </w:rPr>
        <w:t>(C:0DFD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D2    025642   LJMP     C:564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D5    907BB7   MOV      DPTR,#</w:t>
      </w:r>
      <w:proofErr w:type="spellStart"/>
      <w:r w:rsidRPr="0079449E">
        <w:rPr>
          <w:sz w:val="10"/>
          <w:szCs w:val="10"/>
        </w:rPr>
        <w:t>g_CommState</w:t>
      </w:r>
      <w:proofErr w:type="spellEnd"/>
      <w:r w:rsidRPr="0079449E">
        <w:rPr>
          <w:sz w:val="10"/>
          <w:szCs w:val="10"/>
        </w:rPr>
        <w:t>(0x7BB7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D8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D9    14       DE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DA    7003     JNZ      C:54D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DC    025596   LJMP     C:559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DF    14       DE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E0    7003     JNZ      C:54E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E2    025631   LJMP     C:563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E5    2402     ADD      A,#0x0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E7    6003     JZ       C:54E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E9    02564F   LJMP     C:564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EC    908801   MOV      DPTR,#0x88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EF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F0    30E70D   JNB      0xE0.7,C:550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F3    126622   LCALL    L?0069(C:662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F6    907BB1   MOV      DPTR,#</w:t>
      </w:r>
      <w:proofErr w:type="spellStart"/>
      <w:r w:rsidRPr="0079449E">
        <w:rPr>
          <w:sz w:val="10"/>
          <w:szCs w:val="10"/>
        </w:rPr>
        <w:t>g_stuHinfo</w:t>
      </w:r>
      <w:proofErr w:type="spellEnd"/>
      <w:r w:rsidRPr="0079449E">
        <w:rPr>
          <w:sz w:val="10"/>
          <w:szCs w:val="10"/>
        </w:rPr>
        <w:t>(0x7BB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F9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FA    4401     ORL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FC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4FD    025642   LJMP     C:564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00    909000   MOV      DPTR,#0x900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03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04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05    90880B   MOV      DPTR,#0x880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08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09    B50716   CJNE     A,0x07,C:552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0C    908807   MOV      DPTR,#0x880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0F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10    7010     JNZ      C:552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12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13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14    B4210B   CJNE     A,#</w:t>
      </w:r>
      <w:proofErr w:type="spellStart"/>
      <w:r w:rsidRPr="0079449E">
        <w:rPr>
          <w:sz w:val="10"/>
          <w:szCs w:val="10"/>
        </w:rPr>
        <w:t>outport</w:t>
      </w:r>
      <w:proofErr w:type="spellEnd"/>
      <w:r w:rsidRPr="0079449E">
        <w:rPr>
          <w:sz w:val="10"/>
          <w:szCs w:val="10"/>
        </w:rPr>
        <w:t>(0x21),C:552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17    907B06   MOV      DPTR,#</w:t>
      </w:r>
      <w:proofErr w:type="spellStart"/>
      <w:r w:rsidRPr="0079449E">
        <w:rPr>
          <w:sz w:val="10"/>
          <w:szCs w:val="10"/>
        </w:rPr>
        <w:t>g_ReqConfig</w:t>
      </w:r>
      <w:proofErr w:type="spellEnd"/>
      <w:r w:rsidRPr="0079449E">
        <w:rPr>
          <w:sz w:val="10"/>
          <w:szCs w:val="10"/>
        </w:rPr>
        <w:t>(0x7B0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1A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1B    6402     XRL      A,#0x0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1D    6003     JZ       C:552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1F    7401     MOV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21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22    908801   MOV      DPTR,#0x88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25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26    20E63D   JB       0xE0.6,C:556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29    90880E   MOV      DPTR,#0x880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2C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2D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2E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2F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30    7C00     MOV      R4,#g_ucHdlcBuf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32    2400     ADD 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34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35    EC       MOV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36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37    CF       XCH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38    240E     ADD      A,#0x0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3A    CF       XCH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3B    3400     ADDC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3D    907BAD   MOV      DPTR,#</w:t>
      </w:r>
      <w:proofErr w:type="spellStart"/>
      <w:r w:rsidRPr="0079449E">
        <w:rPr>
          <w:sz w:val="10"/>
          <w:szCs w:val="10"/>
        </w:rPr>
        <w:t>g_usRxDataLen</w:t>
      </w:r>
      <w:proofErr w:type="spellEnd"/>
      <w:r w:rsidRPr="0079449E">
        <w:rPr>
          <w:sz w:val="10"/>
          <w:szCs w:val="10"/>
        </w:rPr>
        <w:t>(0x7BAD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40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41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42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43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44    907BAD   MOV      DPTR,#</w:t>
      </w:r>
      <w:proofErr w:type="spellStart"/>
      <w:r w:rsidRPr="0079449E">
        <w:rPr>
          <w:sz w:val="10"/>
          <w:szCs w:val="10"/>
        </w:rPr>
        <w:t>g_usRxDataLen</w:t>
      </w:r>
      <w:proofErr w:type="spellEnd"/>
      <w:r w:rsidRPr="0079449E">
        <w:rPr>
          <w:sz w:val="10"/>
          <w:szCs w:val="10"/>
        </w:rPr>
        <w:t>(0x7BAD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47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48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49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4A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4B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4C    D3       SETB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4D    9404     SUBB     A,#0x0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4F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50    9406     SUBB     A,#0x0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52    4009     JC       C:555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54    126622   LCALL    L?0069(C:662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57    12666D   LCALL    L?0075(C:666D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5A    025642   LJMP     C:564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5D    1265F1   LCALL    L?0065(C:65F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60    126650   LCALL    L?0073(C:665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63    02561E   LJMP     C:561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66    1265CD   LCALL    Com003E(C:65CD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69    907BAD   MOV      DPTR,#</w:t>
      </w:r>
      <w:proofErr w:type="spellStart"/>
      <w:r w:rsidRPr="0079449E">
        <w:rPr>
          <w:sz w:val="10"/>
          <w:szCs w:val="10"/>
        </w:rPr>
        <w:t>g_usRxDataLen</w:t>
      </w:r>
      <w:proofErr w:type="spellEnd"/>
      <w:r w:rsidRPr="0079449E">
        <w:rPr>
          <w:sz w:val="10"/>
          <w:szCs w:val="10"/>
        </w:rPr>
        <w:t>(0x7BAD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6C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6D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6E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6F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70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71    D3       SETB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72    9404     SUBB     A,#0x0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74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75    9406     SUBB     A,#0x0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77    4009     JC       C:558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79    126622   LCALL    L?0069(C:662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7C    12666D   LCALL    L?0075(C:666D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7F    025642   LJMP     C:564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82    907BAD   MOV      DPTR,#</w:t>
      </w:r>
      <w:proofErr w:type="spellStart"/>
      <w:r w:rsidRPr="0079449E">
        <w:rPr>
          <w:sz w:val="10"/>
          <w:szCs w:val="10"/>
        </w:rPr>
        <w:t>g_usRxDataLen</w:t>
      </w:r>
      <w:proofErr w:type="spellEnd"/>
      <w:r w:rsidRPr="0079449E">
        <w:rPr>
          <w:sz w:val="10"/>
          <w:szCs w:val="10"/>
        </w:rPr>
        <w:t>(0x7BAD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85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86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87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88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89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8A    1265F1   LCALL    L?0065(C:65F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8D    907BB7   MOV      DPTR,#</w:t>
      </w:r>
      <w:proofErr w:type="spellStart"/>
      <w:r w:rsidRPr="0079449E">
        <w:rPr>
          <w:sz w:val="10"/>
          <w:szCs w:val="10"/>
        </w:rPr>
        <w:t>g_CommState</w:t>
      </w:r>
      <w:proofErr w:type="spellEnd"/>
      <w:r w:rsidRPr="0079449E">
        <w:rPr>
          <w:sz w:val="10"/>
          <w:szCs w:val="10"/>
        </w:rPr>
        <w:t>(0x7BB7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90    7401     MOV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92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93    02562A   LJMP     C:562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96    908801   MOV      DPTR,#0x88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99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9A    30E70D   JNB      0xE0.7,C:55A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9D    126622   LCALL    L?0069(C:662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A0    907BB1   MOV      DPTR,#</w:t>
      </w:r>
      <w:proofErr w:type="spellStart"/>
      <w:r w:rsidRPr="0079449E">
        <w:rPr>
          <w:sz w:val="10"/>
          <w:szCs w:val="10"/>
        </w:rPr>
        <w:t>g_stuHinfo</w:t>
      </w:r>
      <w:proofErr w:type="spellEnd"/>
      <w:r w:rsidRPr="0079449E">
        <w:rPr>
          <w:sz w:val="10"/>
          <w:szCs w:val="10"/>
        </w:rPr>
        <w:t>(0x7BB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A3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A4    4402     ORL      A,#0x0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A6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A7    025642   LJMP     C:564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AA    1265CD   LCALL    Com003E(C:65CD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AD    907BAD   MOV      DPTR,#</w:t>
      </w:r>
      <w:proofErr w:type="spellStart"/>
      <w:r w:rsidRPr="0079449E">
        <w:rPr>
          <w:sz w:val="10"/>
          <w:szCs w:val="10"/>
        </w:rPr>
        <w:t>g_usRxDataLen</w:t>
      </w:r>
      <w:proofErr w:type="spellEnd"/>
      <w:r w:rsidRPr="0079449E">
        <w:rPr>
          <w:sz w:val="10"/>
          <w:szCs w:val="10"/>
        </w:rPr>
        <w:t>(0x7BAD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B0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B1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B2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B3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B4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B5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B6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B7    EC       MOV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55B8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B9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BA    D3       SETB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BB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BC    9400     SUBB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BE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BF    9420     SUBB     A,#</w:t>
      </w:r>
      <w:proofErr w:type="spellStart"/>
      <w:r w:rsidRPr="0079449E">
        <w:rPr>
          <w:sz w:val="10"/>
          <w:szCs w:val="10"/>
        </w:rPr>
        <w:t>hio</w:t>
      </w:r>
      <w:proofErr w:type="spellEnd"/>
      <w:r w:rsidRPr="0079449E">
        <w:rPr>
          <w:sz w:val="10"/>
          <w:szCs w:val="10"/>
        </w:rPr>
        <w:t>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C1    400C     JC       C:55C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C3    126622   LCALL    L?0069(C:662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C6    907BB5   MOV      DPTR,#0x7BB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C9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CA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CB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CC    025642   LJMP     C:564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CF    1265E8   LCALL    L?0064(C:65E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D2    7400     MOV 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D4    2D       ADD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D5    F9       MOV      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D6    7400     MOV 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D8    3C       ADDC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D9    A801     MOV      R0,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DB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DC    1265F5   LCALL    L?0067(C:65F5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DF    1265E8   LCALL    L?0064(C:65E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E2    907BAE   MOV      DPTR,#0x7BA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E5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E6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E7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E8    907BAD   MOV      DPTR,#</w:t>
      </w:r>
      <w:proofErr w:type="spellStart"/>
      <w:r w:rsidRPr="0079449E">
        <w:rPr>
          <w:sz w:val="10"/>
          <w:szCs w:val="10"/>
        </w:rPr>
        <w:t>g_usRxDataLen</w:t>
      </w:r>
      <w:proofErr w:type="spellEnd"/>
      <w:r w:rsidRPr="0079449E">
        <w:rPr>
          <w:sz w:val="10"/>
          <w:szCs w:val="10"/>
        </w:rPr>
        <w:t>(0x7BAD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EB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EC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ED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EE    908801   MOV      DPTR,#0x88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F1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F2    20E635   JB       0xE0.6,C:562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F5    126650   LCALL    L?0073(C:665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F8    90000C   MOV      DPTR,#0x000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FB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FC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FD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FE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5FF    7C00     MOV      R4,#g_ucHdlcBuf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01    2400     ADD 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03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04    EC       MOV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05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06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07    907BAD   MOV      DPTR,#</w:t>
      </w:r>
      <w:proofErr w:type="spellStart"/>
      <w:r w:rsidRPr="0079449E">
        <w:rPr>
          <w:sz w:val="10"/>
          <w:szCs w:val="10"/>
        </w:rPr>
        <w:t>g_usRxDataLen</w:t>
      </w:r>
      <w:proofErr w:type="spellEnd"/>
      <w:r w:rsidRPr="0079449E">
        <w:rPr>
          <w:sz w:val="10"/>
          <w:szCs w:val="10"/>
        </w:rPr>
        <w:t>(0x7BAD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0A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0B    6E       XRL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0C    7003     JNZ      C:561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0E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0F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10    6F       XRL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11    600B     JZ       C:561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13    126622   LCALL    L?0069(C:662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16    907BB4   MOV      DPTR,#0x7BB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19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1A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1B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1C    8024     SJMP     C:564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61E    120DFD   LCALL    </w:t>
      </w:r>
      <w:proofErr w:type="spellStart"/>
      <w:r w:rsidRPr="0079449E">
        <w:rPr>
          <w:sz w:val="10"/>
          <w:szCs w:val="10"/>
        </w:rPr>
        <w:t>ProcCmd</w:t>
      </w:r>
      <w:proofErr w:type="spellEnd"/>
      <w:r w:rsidRPr="0079449E">
        <w:rPr>
          <w:sz w:val="10"/>
          <w:szCs w:val="10"/>
        </w:rPr>
        <w:t>(C:0DFD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21    907BAF   MOV      DPTR,#</w:t>
      </w:r>
      <w:proofErr w:type="spellStart"/>
      <w:r w:rsidRPr="0079449E">
        <w:rPr>
          <w:sz w:val="10"/>
          <w:szCs w:val="10"/>
        </w:rPr>
        <w:t>g_usTxPosi</w:t>
      </w:r>
      <w:proofErr w:type="spellEnd"/>
      <w:r w:rsidRPr="0079449E">
        <w:rPr>
          <w:sz w:val="10"/>
          <w:szCs w:val="10"/>
        </w:rPr>
        <w:t>(0x7BAF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24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25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26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27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28    8020     SJMP     C:564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2A    7480     MOV      A,#P0(0x8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2C    12663E   LCALL    L?0072(C:663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2F    8023     SJMP     C:565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31    908801   MOV      DPTR,#0x88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34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35    20E712   JB       0xE0.7,C:564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38    126622   LCALL    L?0069(C:662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3B    907BB1   MOV      DPTR,#</w:t>
      </w:r>
      <w:proofErr w:type="spellStart"/>
      <w:r w:rsidRPr="0079449E">
        <w:rPr>
          <w:sz w:val="10"/>
          <w:szCs w:val="10"/>
        </w:rPr>
        <w:t>g_stuHinfo</w:t>
      </w:r>
      <w:proofErr w:type="spellEnd"/>
      <w:r w:rsidRPr="0079449E">
        <w:rPr>
          <w:sz w:val="10"/>
          <w:szCs w:val="10"/>
        </w:rPr>
        <w:t>(0x7BB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3E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3F    4408     ORL      A,#0x0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41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42    909200   MOV      DPTR,#0x920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45    7401     MOV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47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48    800F     SJMP     C:565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4A    125BDF   LCALL    Scc1Tx(C:5BDF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4D    800A     SJMP     C:565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4F    907BB7   MOV      DPTR,#</w:t>
      </w:r>
      <w:proofErr w:type="spellStart"/>
      <w:r w:rsidRPr="0079449E">
        <w:rPr>
          <w:sz w:val="10"/>
          <w:szCs w:val="10"/>
        </w:rPr>
        <w:t>g_CommState</w:t>
      </w:r>
      <w:proofErr w:type="spellEnd"/>
      <w:r w:rsidRPr="0079449E">
        <w:rPr>
          <w:sz w:val="10"/>
          <w:szCs w:val="10"/>
        </w:rPr>
        <w:t>(0x7BB7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52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53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54    909200   MOV      DPTR,#0x920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57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58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59    D007     POP      0x0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5B    D006     POP      0x0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5D    D005     POP      0x0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5F    D004     POP      0x0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61    D003     POP      0x0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63    D002     POP      0x0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65    D001     POP      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667    D000     POP      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69    D0D0     POP      PSW(0xD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6B    D086     POP      DPS(0x8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6D    D084     POP      DPL1(0x8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6F    D085     POP      DPH1(0x85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71    D082     POP      DPL(0x8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73    D083     POP      DPH(0x83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75    D0F0     POP      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77    D0E0     POP      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679    32       RETI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</w:t>
      </w:r>
      <w:proofErr w:type="spellStart"/>
      <w:r w:rsidRPr="0079449E">
        <w:rPr>
          <w:sz w:val="10"/>
          <w:szCs w:val="10"/>
        </w:rPr>
        <w:t>ProcHisData</w:t>
      </w:r>
      <w:proofErr w:type="spellEnd"/>
      <w:r w:rsidRPr="0079449E">
        <w:rPr>
          <w:sz w:val="10"/>
          <w:szCs w:val="10"/>
        </w:rPr>
        <w:t>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7A    122FAD   LCALL    L?0447(C:2FAD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7D    7A69     MOV      R2,#0x6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7F    7977     MOV      R1,#0x7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81    905FDA   MOV      DPTR,#</w:t>
      </w:r>
      <w:proofErr w:type="spellStart"/>
      <w:r w:rsidRPr="0079449E">
        <w:rPr>
          <w:sz w:val="10"/>
          <w:szCs w:val="10"/>
        </w:rPr>
        <w:t>g_ucPmTypeNum</w:t>
      </w:r>
      <w:proofErr w:type="spellEnd"/>
      <w:r w:rsidRPr="0079449E">
        <w:rPr>
          <w:sz w:val="10"/>
          <w:szCs w:val="10"/>
        </w:rPr>
        <w:t>(0x5FD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84    12584E   LCALL    L?0576(C:584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87    9076E2   MOV      DPTR,#0x76E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8A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8B    6E       XRL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8C    7003     JNZ      C:569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8E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8F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90    6F       XRL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91    6009     JZ       C:569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93    907B11   MOV      DPTR,#0x7B1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96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97    4401     ORL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99    126E0E   LCALL    L?0432(C:6E0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9C    123148   LCALL    L?0497(C:314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69F    126B25   LCALL    </w:t>
      </w:r>
      <w:proofErr w:type="spellStart"/>
      <w:r w:rsidRPr="0079449E">
        <w:rPr>
          <w:sz w:val="10"/>
          <w:szCs w:val="10"/>
        </w:rPr>
        <w:t>MemCRC</w:t>
      </w:r>
      <w:proofErr w:type="spellEnd"/>
      <w:r w:rsidRPr="0079449E">
        <w:rPr>
          <w:sz w:val="10"/>
          <w:szCs w:val="10"/>
        </w:rPr>
        <w:t>(C:6B25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A2    907B13   MOV      DPTR,#0x7B1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A5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A6    6E       XRL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A7    7003     JNZ      C:56A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A9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AA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AB    6F       XRL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AC    6009     JZ       C:56B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AE    907B11   MOV      DPTR,#0x7B1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B1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B2    4402     ORL      A,#0x0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56B4    126E0E   LCALL    L?0432(C:6E0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B7    7A2D     MOV      R2,#0x2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B9    79CC     MOV      R1,#TL2(0xCC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BB    905FE1   MOV      DPTR,#</w:t>
      </w:r>
      <w:proofErr w:type="spellStart"/>
      <w:r w:rsidRPr="0079449E">
        <w:rPr>
          <w:sz w:val="10"/>
          <w:szCs w:val="10"/>
        </w:rPr>
        <w:t>g_ucLineNum</w:t>
      </w:r>
      <w:proofErr w:type="spellEnd"/>
      <w:r w:rsidRPr="0079449E">
        <w:rPr>
          <w:sz w:val="10"/>
          <w:szCs w:val="10"/>
        </w:rPr>
        <w:t>(0x5FE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BE    12584E   LCALL    L?0576(C:584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C1    907B0E   MOV      DPTR,#0x7B0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C4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C5    6E       XRL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C6    7003     JNZ      C:56C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C8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C9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CA    6F       XRL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CB    6009     JZ       C:56D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CD    907B11   MOV      DPTR,#0x7B1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D0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D1    4408     ORL      A,#0x0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D3    126E0E   LCALL    L?0432(C:6E0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D6    122FAD   LCALL    L?0447(C:2FAD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D9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DA    907B10   MOV      DPTR,#0x7B1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DD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DE    907BAA   MOV      DPTR,#0x7BA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E1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E2    907B08   MOV      DPTR,#0x7B0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E5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E6    907BAB   MOV      DPTR,#0x7B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E9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EA    75F00F   MOV      B(0xF0),#0x0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ED    84       DIV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EE    75F00F   MOV      B(0xF0),#0x0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F1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F2    907B0A   MOV      DPTR,#0x7B0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F5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F6    7019     JNZ      C:571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F8    907B09   MOV      DPTR,#0x7B0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FB    742D     MOV      A,#0x2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FD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6FE    907B08   MOV      DPTR,#0x7B0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01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02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03    7008     JNZ      C:570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05    907B07   MOV      DPTR,#0x7B0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08    7417     MOV      A,#0x1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0A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0B    8016     SJMP     C:572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0D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0E    14       DE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0F    800E     SJMP     C:571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11    907B0A   MOV      DPTR,#0x7B0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14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15    24F1     ADD      A,#0xF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17    907B09   MOV      DPTR,#0x7B0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1A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1B    907B08   MOV      DPTR,#0x7B0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1E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1F    907B07   MOV      DPTR,#0x7B0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22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23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24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25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26    D3       SETB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27    905FDF   MOV      DPTR,#</w:t>
      </w:r>
      <w:proofErr w:type="spellStart"/>
      <w:r w:rsidRPr="0079449E">
        <w:rPr>
          <w:sz w:val="10"/>
          <w:szCs w:val="10"/>
        </w:rPr>
        <w:t>g_usPmNum</w:t>
      </w:r>
      <w:proofErr w:type="spellEnd"/>
      <w:r w:rsidRPr="0079449E">
        <w:rPr>
          <w:sz w:val="10"/>
          <w:szCs w:val="10"/>
        </w:rPr>
        <w:t>(0x5FDF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2A    7401     MOV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2C    93       MOVC     A,@A+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2D    9F       SUBB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2E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2F    93       MOVC     A,@A+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30    9E       SUBB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31    4021     JC       C:575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33    122F99   LCALL    L?0443(C:2F99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36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37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38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39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3A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3B    906A4E   MOV      DPTR,#0x6A4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3E    122F9C   LCALL    L?0444(C:2F9C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41    EC       MOV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42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43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44    ED       MOV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45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46    122F99   LCALL    L?0443(C:2F99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49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4A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4B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4C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4D    0F       INC      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4E    BF0001   CJNE     R7,#g_ucHdlcBuf(0x00),C:575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51    0E       INC      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52    80D2     SJMP     C:572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54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55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56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57    D3       SETB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58    905FDD   MOV      DPTR,#</w:t>
      </w:r>
      <w:proofErr w:type="spellStart"/>
      <w:r w:rsidRPr="0079449E">
        <w:rPr>
          <w:sz w:val="10"/>
          <w:szCs w:val="10"/>
        </w:rPr>
        <w:t>g_usAlmNum</w:t>
      </w:r>
      <w:proofErr w:type="spellEnd"/>
      <w:r w:rsidRPr="0079449E">
        <w:rPr>
          <w:sz w:val="10"/>
          <w:szCs w:val="10"/>
        </w:rPr>
        <w:t>(0x5FDD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5B    7401     MOV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5D    93       MOVC     A,@A+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5E    9F       SUBB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5F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60    93       MOVC     A,@A+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61    9E       SUBB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62    5003     JNC      C:576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64    025840   LJMP     C:584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67    90301C   MOV      DPTR,#0x301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6A    122DE6   LCALL    L?0404(C:2DE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6D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6E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6F    903023   MOV      DPTR,#0x302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72    122DE6   LCALL    L?0404(C:2DE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75    ED       MOV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76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77    90301D   MOV      DPTR,#0x301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7A    122DE6   LCALL    L?0404(C:2DE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7D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7E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7F    903024   MOV      DPTR,#0x302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82    122DE6   LCALL    L?0404(C:2DE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85    ED       MOV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86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87    90301E   MOV      DPTR,#0x301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8A    122DE6   LCALL    L?0404(C:2DE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8D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8E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8F    903025   MOV      DPTR,#0x302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92    122DE6   LCALL    L?0404(C:2DE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95    ED       MOV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96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97    90301F   MOV      DPTR,#0x301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9A    122DE6   LCALL    L?0404(C:2DE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9D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9E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9F    903026   MOV      DPTR,#0x302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A2    122DE6   LCALL    L?0404(C:2DE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A5    ED       MOV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A6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A7    903020   MOV      DPTR,#0x302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AA    122DE6   LCALL    L?0404(C:2DE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AD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57AE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AF    903027   MOV      DPTR,#0x302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B2    122DE6   LCALL    L?0404(C:2DE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B5    ED       MOV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B6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B7    903021   MOV      DPTR,#0x302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BA    122DE6   LCALL    L?0404(C:2DE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BD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BE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BF    903028   MOV      DPTR,#0x302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C2    122DE6   LCALL    L?0404(C:2DE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C5    ED       MOV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C6    122DE2   LCALL    L?0401(C:2DE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C9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CA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CB    903029   MOV      DPTR,#0x302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CE    122DE6   LCALL    L?0404(C:2DE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D1    ED       MOV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D2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D3    90301C   MOV      DPTR,#0x301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D6    122DE6   LCALL    L?0404(C:2DE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D9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DA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DB    90301D   MOV      DPTR,#0x301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DE    122DE6   LCALL    L?0404(C:2DE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E1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E2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E3    90301F   MOV      DPTR,#0x301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E6    122DE6   LCALL    L?0404(C:2DE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E9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EA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EB    903020   MOV      DPTR,#0x302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EE    122DE6   LCALL    L?0404(C:2DE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F1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F2    122DE2   LCALL    L?0401(C:2DE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F5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F6    D3       SETB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F7    9402     SUBB     A,#0x0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F9    400A     JC       C:580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FB    90301B   MOV      DPTR,#0x301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7FE    122DE6   LCALL    L?0404(C:2DE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01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02    54FE     ANL      A,#0xF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04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05    122DE3   LCALL    L?0403(C:2DE3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08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09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0A    90301B   MOV      DPTR,#0x301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0D    122DE6   LCALL    L?0404(C:2DE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10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11    90301E   MOV      DPTR,#0x301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14    75F012   MOV      B(0xF0),#0x1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17    30E011   JNB      0xE0.0,C:582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1A    122DE9   LCALL    L?0405(C:2DE9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1D    74FF     MOV      A,#0xF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1F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20    903021   MOV      DPTR,#0x302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23    122DE6   LCALL    L?0404(C:2DE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26    74FF     MOV      A,#0xF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28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29    800D     SJMP     C:583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2B    122DE9   LCALL    L?0405(C:2DE9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2E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2F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30    903021   MOV      DPTR,#0x302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33    122DE6   LCALL    L?0404(C:2DE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36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37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38    0F       INC      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39    BF0001   CJNE     R7,#g_ucHdlcBuf(0x00),C:583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3C    0E       INC      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3D    025757   LJMP     C:575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40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41    907BA0   MOV      DPTR,#</w:t>
      </w:r>
      <w:proofErr w:type="spellStart"/>
      <w:r w:rsidRPr="0079449E">
        <w:rPr>
          <w:sz w:val="10"/>
          <w:szCs w:val="10"/>
        </w:rPr>
        <w:t>g_QuarterFlag</w:t>
      </w:r>
      <w:proofErr w:type="spellEnd"/>
      <w:r w:rsidRPr="0079449E">
        <w:rPr>
          <w:sz w:val="10"/>
          <w:szCs w:val="10"/>
        </w:rPr>
        <w:t>(0x7BA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44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45    907B10   MOV      DPTR,#0x7B1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48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49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4A    122FAD   LCALL    L?0447(C:2FAD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84D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576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4E    7B01     MOV      R3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50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51    93       MOVC     A,@A+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52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53    7C00     MOV      R4,#g_ucHdlcBuf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855    126B25   LCALL    </w:t>
      </w:r>
      <w:proofErr w:type="spellStart"/>
      <w:r w:rsidRPr="0079449E">
        <w:rPr>
          <w:sz w:val="10"/>
          <w:szCs w:val="10"/>
        </w:rPr>
        <w:t>MemCRC</w:t>
      </w:r>
      <w:proofErr w:type="spellEnd"/>
      <w:r w:rsidRPr="0079449E">
        <w:rPr>
          <w:sz w:val="10"/>
          <w:szCs w:val="10"/>
        </w:rPr>
        <w:t>(C:6B25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858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</w:t>
      </w:r>
      <w:proofErr w:type="spellStart"/>
      <w:r w:rsidRPr="0079449E">
        <w:rPr>
          <w:sz w:val="10"/>
          <w:szCs w:val="10"/>
        </w:rPr>
        <w:t>VerShow</w:t>
      </w:r>
      <w:proofErr w:type="spellEnd"/>
      <w:r w:rsidRPr="0079449E">
        <w:rPr>
          <w:sz w:val="10"/>
          <w:szCs w:val="10"/>
        </w:rPr>
        <w:t>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59    907B21   MOV      DPTR,#0x7B2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5C    123104   LCALL    L?0486(C:310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5F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60    907B27   MOV      DPTR,#0x7B2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63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64    907B24   MOV      DPTR,#0x7B2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67    122DDA   LCALL    L?0400(C:2DD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6A    F8       MOV      R0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6B    AC02     MOV      R4,0x0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6D    AD03     MOV      R5,0x0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6F    7BFF     MOV      R3,#0xF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71    7A4B     MOV      R2,#0x4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73    7998     MOV      R1,#SCON0(0x9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75    7E00     MOV      R6,#g_ucHdlcBuf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77    7F0B     MOV      R7,#0x0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79    123191   LCALL    L?0511(C:319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7C    740B     MOV      A,#0x0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7E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7F    122DD7   LCALL    L?0399(C:2DD7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82    2458     ADD      A,#0x5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84    125A17   LCALL    L?0502(C:5A17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87    122DD7   LCALL    L?0399(C:2DD7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8A    2458     ADD      A,#0x5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8C    F9       MOV      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8D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8E    3A       ADDC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8F    FA       MOV      R2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90    C003     PUSH     0x0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92    C002     PUSH     0x0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94    C001     PUSH     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96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97    122DDA   LCALL    L?0400(C:2DD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9A    1231DA   LCALL    L?0524(C:31D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9D    122FD7   LCALL    L?0454(C:2FD7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A0    D001     POP      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A2    D002     POP      0x0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A4    D003     POP      0x0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A6    1230E1   LCALL    L?0482(C:30E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A9    122DDA   LCALL    L?0400(C:2DD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AC    F9       MOV      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AD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AE    122ED4   LCALL    L?0418(C:2ED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B1    1231B5   LCALL    L?0516(C:31B5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B4    122DDA   LCALL    L?0400(C:2DD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B7    122FCD   LCALL    L?0452(C:2FCD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BA    7A4B     MOV      R2,#0x4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BC    79A4     MOV      R1,#0xA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BE    7F07     MOV      R7,#0x0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C0    12318F   LCALL    L?0510(C:318F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C3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58C4    2407     ADD      A,#0x0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C6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C7    122DD7   LCALL    L?0399(C:2DD7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CA    900028   MOV      DPTR,#0x002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CD    122DB4   LCALL    Com018B(C:2DB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D0    F9       MOV      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D1    900028   MOV      DPTR,#0x002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D4    122080   LCALL    C?CLDOPTR(C:208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D7    122DB9   LCALL    L?0398(C:2DB9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DA    900029   MOV      DPTR,#0x002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DD    122DB4   LCALL    Com018B(C:2DB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E0    F9       MOV      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E1    900029   MOV      DPTR,#0x002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E4    122080   LCALL    C?CLDOPTR(C:208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E7    122DB9   LCALL    L?0398(C:2DB9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EA    F9       MOV      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EB    90002A   MOV      DPTR,#0x002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EE    122DB5   LCALL    L?0397(C:2DB5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F1    F9       MOV      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F2    90002A   MOV      DPTR,#0x002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F5    122080   LCALL    C?CLDOPTR(C:208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F8    122DB9   LCALL    L?0398(C:2DB9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FB    F9       MOV      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FC    90002B   MOV      DPTR,#0x002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8FF    122DB5   LCALL    L?0397(C:2DB5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02    90002B   MOV      DPTR,#0x002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05    123258   LCALL    L?0547(C:325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08    122DDA   LCALL    L?0400(C:2DD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0B    122EC2   LCALL    L?0417(C:2EC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0E    1231B5   LCALL    L?0516(C:31B5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11    122DDA   LCALL    L?0400(C:2DD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14    122FCD   LCALL    L?0452(C:2FCD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17    7A4B     MOV      R2,#0x4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19    79AC     MOV      R1,#SFRAL(0xAC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1B    7F04     MOV      R7,#0x0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1D    12318F   LCALL    L?0510(C:318F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20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21    2404     ADD      A,#0x0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23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24    122DD7   LCALL    L?0399(C:2DD7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27    F9       MOV      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28    900054   MOV      DPTR,#0x005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2B    122DB5   LCALL    L?0397(C:2DB5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2E    F9       MOV      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2F    900054   MOV      DPTR,#0x005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32    122080   LCALL    C?CLDOPTR(C:208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35    122DB9   LCALL    L?0398(C:2DB9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38    F9       MOV      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39    900055   MOV      DPTR,#0x005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3C    122DB5   LCALL    L?0397(C:2DB5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3F    F9       MOV      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40    900055   MOV      DPTR,#0x005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43    122080   LCALL    C?CLDOPTR(C:208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46    122DB9   LCALL    L?0398(C:2DB9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49    F9       MOV      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4A    900056   MOV      DPTR,#0x005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4D    122DB5   LCALL    L?0397(C:2DB5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50    F9       MOV      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51    900056   MOV      DPTR,#0x005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54    122080   LCALL    C?CLDOPTR(C:208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57    122DB9   LCALL    L?0398(C:2DB9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5A    F9       MOV      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5B    900057   MOV      DPTR,#0x005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5E    122DB5   LCALL    L?0397(C:2DB5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61    900057   MOV      DPTR,#0x005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64    123258   LCALL    L?0547(C:325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67    122DDA   LCALL    L?0400(C:2DD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6A    122EC2   LCALL    L?0417(C:2EC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6D    1231B5   LCALL    L?0516(C:31B5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70    122DDA   LCALL    L?0400(C:2DD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73    122FCD   LCALL    L?0452(C:2FCD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76    7BFF     MOV      R3,#0xF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78    7A4B     MOV      R2,#0x4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7A    79B1     MOV      R1,#0xB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7C    7F0A     MOV      R7,#0x0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7E    123191   LCALL    L?0511(C:319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81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82    240A     ADD      A,#0x0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84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85    122DD7   LCALL    L?0399(C:2DD7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88    2411     ADD      A,#0x1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8A    125A17   LCALL    L?0502(C:5A17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8D    122DD7   LCALL    L?0399(C:2DD7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90    2411     ADD      A,#0x1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92    F9       MOV      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93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94    3A       ADDC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95    FA       MOV      R2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96    C003     PUSH     0x0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98    C002     PUSH     0x0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9A    C001     PUSH     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9C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9D    122DDA   LCALL    L?0400(C:2DD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A0    1231DA   LCALL    L?0524(C:31D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A3    122FD7   LCALL    L?0454(C:2FD7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A6    D001     POP      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A8    D002     POP      0x0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AA    D003     POP      0x0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AC    1230E1   LCALL    L?0482(C:30E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AF    122DDA   LCALL    L?0400(C:2DD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B2    F9       MOV      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B3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B4    122ED4   LCALL    L?0418(C:2ED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B7    1231B5   LCALL    L?0516(C:31B5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BA    122DDA   LCALL    L?0400(C:2DD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BD    122FCD   LCALL    L?0452(C:2FCD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C0    7BFF     MOV      R3,#0xF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C2    7A4B     MOV      R2,#0x4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C4    79BC     MOV      R1,#0xB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C6    7F05     MOV      R7,#0x0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C8    123191   LCALL    L?0511(C:319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CB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CC    2405     ADD      A,#0x0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CE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CF    122DD7   LCALL    L?0399(C:2DD7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D2    24DC     ADD      A,#0xD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D4    F9       MOV      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D5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D6    3A       ADDC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D7    FA       MOV      R2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D8    126E25   LCALL    STRLEN(C:6E25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DB    907B28   MOV      DPTR,#0x7B2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DE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DF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E0    7E00     MOV      R6,#g_ucHdlcBuf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E2    122DD7   LCALL    L?0399(C:2DD7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E5    24DC     ADD      A,#0xD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E7    F9       MOV      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E8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E9    3A       ADDC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EA    FA       MOV      R2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EB    C003     PUSH     0x0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ED    C002     PUSH     0x0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EF    C001     PUSH     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F1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F2    122DDA   LCALL    L?0400(C:2DD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F5    1231DA   LCALL    L?0524(C:31D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F8    122FD7   LCALL    L?0454(C:2FD7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FB    D001     POP      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59FD    D002     POP      0x0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9FF    D003     POP      0x0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01    1230E1   LCALL    L?0482(C:30E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04    122DDA   LCALL    L?0400(C:2DD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07    F9       MOV      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08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09    122ED4   LCALL    L?0418(C:2ED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0C    740A     MOV      A,#0x0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0E    1220BF   LCALL    C?CSTOPTR(C:20BF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11    907B27   MOV      DPTR,#0x7B2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14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15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A16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502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17    F9       MOV      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18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19    3A       ADDC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1A    FA       MOV      R2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1B    126E25   LCALL    STRLEN(C:6E25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1E    907B28   MOV      DPTR,#0x7B2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21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22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23    7E00     MOV      R6,#g_ucHdlcBuf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A25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</w:t>
      </w:r>
      <w:proofErr w:type="spellStart"/>
      <w:r w:rsidRPr="0079449E">
        <w:rPr>
          <w:sz w:val="10"/>
          <w:szCs w:val="10"/>
        </w:rPr>
        <w:t>UasQuarter</w:t>
      </w:r>
      <w:proofErr w:type="spellEnd"/>
      <w:r w:rsidRPr="0079449E">
        <w:rPr>
          <w:sz w:val="10"/>
          <w:szCs w:val="10"/>
        </w:rPr>
        <w:t>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26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27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28    7400     MOV 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2A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2B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2D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2E    3420     ADDC     A,#</w:t>
      </w:r>
      <w:proofErr w:type="spellStart"/>
      <w:r w:rsidRPr="0079449E">
        <w:rPr>
          <w:sz w:val="10"/>
          <w:szCs w:val="10"/>
        </w:rPr>
        <w:t>hio</w:t>
      </w:r>
      <w:proofErr w:type="spellEnd"/>
      <w:r w:rsidRPr="0079449E">
        <w:rPr>
          <w:sz w:val="10"/>
          <w:szCs w:val="10"/>
        </w:rPr>
        <w:t>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30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32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33    6037     JZ       C:5A6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35    7400     MOV 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37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38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3A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3B    3420     ADDC     A,#</w:t>
      </w:r>
      <w:proofErr w:type="spellStart"/>
      <w:r w:rsidRPr="0079449E">
        <w:rPr>
          <w:sz w:val="10"/>
          <w:szCs w:val="10"/>
        </w:rPr>
        <w:t>hio</w:t>
      </w:r>
      <w:proofErr w:type="spellEnd"/>
      <w:r w:rsidRPr="0079449E">
        <w:rPr>
          <w:sz w:val="10"/>
          <w:szCs w:val="10"/>
        </w:rPr>
        <w:t>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3D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3F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40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41    74A0     MOV      A,#P2(0xA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43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44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46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47    3474     ADDC     A,#0x7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49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4B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4C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4D    747E     MOV      A,#0x7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4F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50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52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53    3469     ADDC     A,#0x6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55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57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58    2D       ADD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59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5A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5B    33       RL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5C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5D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5E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60    24F4     ADD      A,#0xF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62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64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65    3465     ADDC     A,#0x6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67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69    EC       MOV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6A    805C     SJMP     C:5AC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6C    747E     MOV      A,#0x7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6E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6F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71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72    3469     ADDC     A,#0x6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74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76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77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78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79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7B    24BF     ADD      A,#0xB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7D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7F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80    3420     ADDC     A,#</w:t>
      </w:r>
      <w:proofErr w:type="spellStart"/>
      <w:r w:rsidRPr="0079449E">
        <w:rPr>
          <w:sz w:val="10"/>
          <w:szCs w:val="10"/>
        </w:rPr>
        <w:t>hio</w:t>
      </w:r>
      <w:proofErr w:type="spellEnd"/>
      <w:r w:rsidRPr="0079449E">
        <w:rPr>
          <w:sz w:val="10"/>
          <w:szCs w:val="10"/>
        </w:rPr>
        <w:t>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82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84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85    8DF0     MOV      B(0xF0)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87    12217E   LCALL    C?IILDX(C:217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8A    74BD     MOV      A,#0xB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8C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8D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8F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90    3421     ADDC     A,#</w:t>
      </w:r>
      <w:proofErr w:type="spellStart"/>
      <w:r w:rsidRPr="0079449E">
        <w:rPr>
          <w:sz w:val="10"/>
          <w:szCs w:val="10"/>
        </w:rPr>
        <w:t>outport</w:t>
      </w:r>
      <w:proofErr w:type="spellEnd"/>
      <w:r w:rsidRPr="0079449E">
        <w:rPr>
          <w:sz w:val="10"/>
          <w:szCs w:val="10"/>
        </w:rPr>
        <w:t>(0x2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92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94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95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96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97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99    2473     ADD      A,#0x7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9B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9D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9E    3466     ADDC     A,#0x6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A0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A2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A3    8DF0     MOV      B(0xF0)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A5    12217E   LCALL    C?IILDX(C:217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A8    74BD     MOV      A,#0xB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AA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AB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AD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AE    3421     ADDC     A,#</w:t>
      </w:r>
      <w:proofErr w:type="spellStart"/>
      <w:r w:rsidRPr="0079449E">
        <w:rPr>
          <w:sz w:val="10"/>
          <w:szCs w:val="10"/>
        </w:rPr>
        <w:t>outport</w:t>
      </w:r>
      <w:proofErr w:type="spellEnd"/>
      <w:r w:rsidRPr="0079449E">
        <w:rPr>
          <w:sz w:val="10"/>
          <w:szCs w:val="10"/>
        </w:rPr>
        <w:t>(0x2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B0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B2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B3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B4    D3       SETB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B5    9401     SUBB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B7    4014     JC       C:5AC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B9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BA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BB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BC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BE    240C     ADD      A,#0x0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C0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C2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C3    342E     ADDC     A,#0x2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C5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C7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C8    8DF0     MOV      B(0xF0)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CA    12217E   LCALL    C?IILDX(C:217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CD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CE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D0    24BF     ADD      A,#0xB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D2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D4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D5    3420     ADDC     A,#</w:t>
      </w:r>
      <w:proofErr w:type="spellStart"/>
      <w:r w:rsidRPr="0079449E">
        <w:rPr>
          <w:sz w:val="10"/>
          <w:szCs w:val="10"/>
        </w:rPr>
        <w:t>hio</w:t>
      </w:r>
      <w:proofErr w:type="spellEnd"/>
      <w:r w:rsidRPr="0079449E">
        <w:rPr>
          <w:sz w:val="10"/>
          <w:szCs w:val="10"/>
        </w:rPr>
        <w:t>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D7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D9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5ADA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DB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DC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DD    D3       SETB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DE    9484     SUBB     A,#DPL1(0x8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E0    EC       MOV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E1    9403     SUBB     A,#0x0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E3    4013     JC       C:5AF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E5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E6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E8    24BF     ADD      A,#0xB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EA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EC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ED    3420     ADDC     A,#</w:t>
      </w:r>
      <w:proofErr w:type="spellStart"/>
      <w:r w:rsidRPr="0079449E">
        <w:rPr>
          <w:sz w:val="10"/>
          <w:szCs w:val="10"/>
        </w:rPr>
        <w:t>hio</w:t>
      </w:r>
      <w:proofErr w:type="spellEnd"/>
      <w:r w:rsidRPr="0079449E">
        <w:rPr>
          <w:sz w:val="10"/>
          <w:szCs w:val="10"/>
        </w:rPr>
        <w:t>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EF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F1    7403     MOV      A,#0x0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F3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F4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F5    7484     MOV      A,#DPL1(0x8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F7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F8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F9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FB    247B     ADD      A,#0x7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FD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AFF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00    3468     ADDC     A,#0x6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02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04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05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06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07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08    D3       SETB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09    9484     SUBB     A,#DPL1(0x8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0B    EC       MOV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0C    9403     SUBB     A,#0x0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0E    4013     JC       C:5B2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10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11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13    247B     ADD      A,#0x7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15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17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18    3468     ADDC     A,#0x6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1A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1C    7403     MOV      A,#0x0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1E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1F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20    7484     MOV      A,#DPL1(0x8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22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23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24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26    2473     ADD      A,#0x7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28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2A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2B    3466     ADDC     A,#0x6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2D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2F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30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31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32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33    D3       SETB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34    9484     SUBB     A,#DPL1(0x8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36    EC       MOV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37    9403     SUBB     A,#0x0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39    4013     JC       C:5B4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3B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3C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3E    2473     ADD      A,#0x7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40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42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43    3466     ADDC     A,#0x6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45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47    7403     MOV      A,#0x0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49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4A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4B    7484     MOV      A,#DPL1(0x8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4D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4E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4F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51    240C     ADD      A,#0x0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53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55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56    342E     ADDC     A,#0x2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58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5A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5B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5C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5D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5E    D3       SETB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5F    9484     SUBB     A,#DPL1(0x8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61    EC       MOV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62    9403     SUBB     A,#0x0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64    4013     JC       C:5B7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66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67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69    240C     ADD      A,#0x0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6B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6D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6E    342E     ADDC     A,#0x2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70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72    7403     MOV      A,#0x0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74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75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76    7484     MOV      A,#DPL1(0x8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78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79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7A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7C    24F4     ADD      A,#0xF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7E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80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81    3465     ADDC     A,#0x6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83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85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86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87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88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89    D3       SETB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8A    9484     SUBB     A,#DPL1(0x8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8C    EC       MOV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8D    9403     SUBB     A,#0x0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8F    4013     JC       C:5BA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91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92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94    24F4     ADD      A,#0xF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96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98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99    3465     ADDC     A,#0x6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9B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9D    7403     MOV      A,#0x0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9F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A0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A1    7484     MOV      A,#DPL1(0x8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A3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A4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A5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A7    2476     ADD      A,#0x7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A9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AB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AC    3465     ADDC     A,#0x6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AE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5BB0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B1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B2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B3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B4    D3       SETB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B5    9484     SUBB     A,#DPL1(0x8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B7    EC       MOV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B8    9403     SUBB     A,#0x0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BA    4013     JC       C:5BC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BC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BD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BF    2476     ADD      A,#0x7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C1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C3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C4    3465     ADDC     A,#0x6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C6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C8    7403     MOV      A,#0x0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CA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CB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CC    7484     MOV      A,#DPL1(0x8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CE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CF    0F       INC      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D0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D1    643F     XRL      A,#0x3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D3    6003     JZ       C:5BD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D5    025A28   LJMP     C:5A2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D8    902FD8   MOV      DPTR,#</w:t>
      </w:r>
      <w:proofErr w:type="spellStart"/>
      <w:r w:rsidRPr="0079449E">
        <w:rPr>
          <w:sz w:val="10"/>
          <w:szCs w:val="10"/>
        </w:rPr>
        <w:t>g_bClearUas</w:t>
      </w:r>
      <w:proofErr w:type="spellEnd"/>
      <w:r w:rsidRPr="0079449E">
        <w:rPr>
          <w:sz w:val="10"/>
          <w:szCs w:val="10"/>
        </w:rPr>
        <w:t>(0x2FD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DB    7401     MOV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DD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BDE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Scc1Tx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DF    907BBA   MOV      DPTR,#g_usScc1TxLen(0x7BB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E2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E3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E4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E5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E6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E7    4E       ORL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E8    700A     JNZ      C:5BF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EA    907BB7   MOV      DPTR,#</w:t>
      </w:r>
      <w:proofErr w:type="spellStart"/>
      <w:r w:rsidRPr="0079449E">
        <w:rPr>
          <w:sz w:val="10"/>
          <w:szCs w:val="10"/>
        </w:rPr>
        <w:t>g_CommState</w:t>
      </w:r>
      <w:proofErr w:type="spellEnd"/>
      <w:r w:rsidRPr="0079449E">
        <w:rPr>
          <w:sz w:val="10"/>
          <w:szCs w:val="10"/>
        </w:rPr>
        <w:t>(0x7BB7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ED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EE    909200   MOV      DPTR,#0x920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F1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F2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BF3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F4    D3       SETB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F5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F6    94FC     SUBB     A,#0xF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F8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F9    9405     SUBB     A,#0x0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FB    4071     JC       C:5C6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BFD    907BB7   MOV      DPTR,#</w:t>
      </w:r>
      <w:proofErr w:type="spellStart"/>
      <w:r w:rsidRPr="0079449E">
        <w:rPr>
          <w:sz w:val="10"/>
          <w:szCs w:val="10"/>
        </w:rPr>
        <w:t>g_CommState</w:t>
      </w:r>
      <w:proofErr w:type="spellEnd"/>
      <w:r w:rsidRPr="0079449E">
        <w:rPr>
          <w:sz w:val="10"/>
          <w:szCs w:val="10"/>
        </w:rPr>
        <w:t>(0x7BB7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00    7402     MOV      A,#0x0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02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03    9085FD   MOV      DPTR,#0x85F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06    7440     MOV      A,#0x4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08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09    9085FC   MOV      DPTR,#0x85F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0C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0D    907B15   MOV      DPTR,#0x7B1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10    7405     MOV      A,#0x0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12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13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14    74FE     MOV      A,#0xF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16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17    907B15   MOV      DPTR,#0x7B1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1A    12665F   LCALL    L?0074(C:665F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1D    751805   MOV      0x18,#0x0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20    7519FC   MOV      0x19,#0xF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23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24    907B15   MOV      DPTR,#0x7B1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27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28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29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2A    907B15   MOV      DPTR,#0x7B1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2D    126600   LCALL    L?0068(C:66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30    7002     JNZ      C:5C3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32    1518     DEC      0x1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34    126629   LCALL    L?0071(C:6629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37    7006     JNZ      C:5C3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39    907B15   MOV      DPTR,#0x7B1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3C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3D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3E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3F    907B15   MOV      DPTR,#0x7B1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42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43    B405E4   CJNE     A,#0x05,C:5C2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46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47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48    B4FCDF   CJNE     A,#0xFC,C:5C2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4B    907BBB   MOV      DPTR,#0x7BB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4E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4F    2404     ADD      A,#0x0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51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52    907BBA   MOV      DPTR,#g_usScc1TxLen(0x7BB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55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56    34FA     ADDC     A,#0xF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58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59    907BB0   MOV      DPTR,#0x7BB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5C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5D    24FC     ADD      A,#0xF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5F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60    907BAF   MOV      DPTR,#</w:t>
      </w:r>
      <w:proofErr w:type="spellStart"/>
      <w:r w:rsidRPr="0079449E">
        <w:rPr>
          <w:sz w:val="10"/>
          <w:szCs w:val="10"/>
        </w:rPr>
        <w:t>g_usTxPosi</w:t>
      </w:r>
      <w:proofErr w:type="spellEnd"/>
      <w:r w:rsidRPr="0079449E">
        <w:rPr>
          <w:sz w:val="10"/>
          <w:szCs w:val="10"/>
        </w:rPr>
        <w:t>(0x7BAF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63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64    3405     ADDC     A,#0x0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66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67    909200   MOV      DPTR,#0x920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6A    7403     MOV      A,#0x0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6C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C6D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6E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6F    907BB7   MOV      DPTR,#</w:t>
      </w:r>
      <w:proofErr w:type="spellStart"/>
      <w:r w:rsidRPr="0079449E">
        <w:rPr>
          <w:sz w:val="10"/>
          <w:szCs w:val="10"/>
        </w:rPr>
        <w:t>g_CommState</w:t>
      </w:r>
      <w:proofErr w:type="spellEnd"/>
      <w:r w:rsidRPr="0079449E">
        <w:rPr>
          <w:sz w:val="10"/>
          <w:szCs w:val="10"/>
        </w:rPr>
        <w:t>(0x7BB7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72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73    907BBB   MOV      DPTR,#0x7BB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76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77    2401     ADD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79    F519     MOV      0x19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7B    907BBA   MOV      DPTR,#g_usScc1TxLen(0x7BB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7E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7F    3400     ADDC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81    F518     MOV      0x18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83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84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85    2519     ADD      A,0x1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87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89    7480     MOV      A,#P0(0x8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8B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8C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8E    7440     MOV      A,#0x4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90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91    E519     MOV      A,0x1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93    1519     DEC      0x1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95    7002     JNZ      C:5C9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97    1518     DEC      0x1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99    14       DE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9A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9B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9C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9D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5C9F    7480     MOV      A,#P0(0x8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A1    3518     ADDC     A,0x1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A3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A5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A6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A7    E519     MOV      A,0x1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A9    2402     ADD      A,#0x0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AB    907B16   MOV      DPTR,#0x7B1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AE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AF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B0    3518     ADDC     A,0x1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B2    907B15   MOV      DPTR,#0x7B1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B5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B6    12665F   LCALL    L?0074(C:665F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B9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BA    907B15   MOV      DPTR,#0x7B1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BD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BE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BF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C0    907BBA   MOV      DPTR,#g_usScc1TxLen(0x7BB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C3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C4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C5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C6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C7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C8    C3       CLR 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C9    907B16   MOV      DPTR,#0x7B1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CC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CD    9F       SUBB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CE    907B15   MOV      DPTR,#0x7B1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D1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D2    9E       SUBB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D3    5014     JNC      C:5CE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D5    126600   LCALL    L?0068(C:66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D8    7002     JNZ      C:5CD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DA    1518     DEC      0x1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DC    126629   LCALL    L?0071(C:6629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DF    7006     JNZ      C:5CE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E1    907B15   MOV      DPTR,#0x7B1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E4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E5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E6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E7    80D7     SJMP     C:5CC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E9    909200   MOV      DPTR,#0x920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EC    7403     MOV      A,#0x0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EE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EF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F0    907BBA   MOV      DPTR,#g_usScc1TxLen(0x7BB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F3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F4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F5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CF6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</w:t>
      </w:r>
      <w:proofErr w:type="spellStart"/>
      <w:r w:rsidRPr="0079449E">
        <w:rPr>
          <w:sz w:val="10"/>
          <w:szCs w:val="10"/>
        </w:rPr>
        <w:t>TimerIntep</w:t>
      </w:r>
      <w:proofErr w:type="spellEnd"/>
      <w:r w:rsidRPr="0079449E">
        <w:rPr>
          <w:sz w:val="10"/>
          <w:szCs w:val="10"/>
        </w:rPr>
        <w:t>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F7    C0E0     PUSH     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F9    C0F0     PUSH     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FB    C083     PUSH     DPH(0x83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FD    C082     PUSH     DPL(0x8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CFF    C085     PUSH     DPH1(0x85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01    C084     PUSH     DPL1(0x8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03    C086     PUSH     DPS(0x8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05    758600   MOV      DPS(0x86)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08    C0D0     PUSH     PSW(0xD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0A    75D008   MOV      PSW(0xD0),#0x0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0D    C2CF     CLR      TF2(0xC8.7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0F    907B9E   MOV      DPTR,#0x7B9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12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13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14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15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16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17    75F005   MOV      B(0xF0),#0x0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1A    84       DIV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1B    E5F0     MOV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1D    6003     JZ       C:5D2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1F    025DDC   LJMP     C:5DD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22    907B9D   MOV      DPTR,#</w:t>
      </w:r>
      <w:proofErr w:type="spellStart"/>
      <w:r w:rsidRPr="0079449E">
        <w:rPr>
          <w:sz w:val="10"/>
          <w:szCs w:val="10"/>
        </w:rPr>
        <w:t>g_LampEn</w:t>
      </w:r>
      <w:proofErr w:type="spellEnd"/>
      <w:r w:rsidRPr="0079449E">
        <w:rPr>
          <w:sz w:val="10"/>
          <w:szCs w:val="10"/>
        </w:rPr>
        <w:t>(0x7B9D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25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26    6002     JZ       C:5D2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28    B20C     CPL      ACT(0x21.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2A    120006   LCALL    Com0013(C:000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2D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2E    6464     XRL      A,#0x6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30    6003     JZ       C:5D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32    025DDC   LJMP     C:5DD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35    907B9E   MOV      DPTR,#0x7B9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38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39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3A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3B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3C    907BAC   MOV      DPTR,#0x7BA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3F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40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41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42    907BA2   MOV      DPTR,#</w:t>
      </w:r>
      <w:proofErr w:type="spellStart"/>
      <w:r w:rsidRPr="0079449E">
        <w:rPr>
          <w:sz w:val="10"/>
          <w:szCs w:val="10"/>
        </w:rPr>
        <w:t>g_ulResetSec</w:t>
      </w:r>
      <w:proofErr w:type="spellEnd"/>
      <w:r w:rsidRPr="0079449E">
        <w:rPr>
          <w:sz w:val="10"/>
          <w:szCs w:val="10"/>
        </w:rPr>
        <w:t>(0x7BA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45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46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47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48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49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4A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4B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4C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4D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4E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4F    2401     ADD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51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52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53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54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55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56    3D       ADDC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57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58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59    3C       ADDC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5A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5B    907BA2   MOV      DPTR,#</w:t>
      </w:r>
      <w:proofErr w:type="spellStart"/>
      <w:r w:rsidRPr="0079449E">
        <w:rPr>
          <w:sz w:val="10"/>
          <w:szCs w:val="10"/>
        </w:rPr>
        <w:t>g_ulResetSec</w:t>
      </w:r>
      <w:proofErr w:type="spellEnd"/>
      <w:r w:rsidRPr="0079449E">
        <w:rPr>
          <w:sz w:val="10"/>
          <w:szCs w:val="10"/>
        </w:rPr>
        <w:t>(0x7BA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5E    122282   LCALL    C?LSTXDATA(C:228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61    907BB6   MOV      DPTR,#g_Scc1ActFlag(0x7BB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64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65    7020     JNZ      C:5D8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67    907BA1   MOV      DPTR,#0x7BA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6A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6B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6C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6D    D3       SETB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6E    940A     SUBB     A,#0x0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70    4023     JC       C:5D9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72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73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74    907B9D   MOV      DPTR,#</w:t>
      </w:r>
      <w:proofErr w:type="spellStart"/>
      <w:r w:rsidRPr="0079449E">
        <w:rPr>
          <w:sz w:val="10"/>
          <w:szCs w:val="10"/>
        </w:rPr>
        <w:t>g_LampEn</w:t>
      </w:r>
      <w:proofErr w:type="spellEnd"/>
      <w:r w:rsidRPr="0079449E">
        <w:rPr>
          <w:sz w:val="10"/>
          <w:szCs w:val="10"/>
        </w:rPr>
        <w:t>(0x7B9D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77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78    C20C     CLR      ACT(0x21.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7A    120006   LCALL    Com0013(C:000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7D    907BB7   MOV      DPTR,#</w:t>
      </w:r>
      <w:proofErr w:type="spellStart"/>
      <w:r w:rsidRPr="0079449E">
        <w:rPr>
          <w:sz w:val="10"/>
          <w:szCs w:val="10"/>
        </w:rPr>
        <w:t>g_CommState</w:t>
      </w:r>
      <w:proofErr w:type="spellEnd"/>
      <w:r w:rsidRPr="0079449E">
        <w:rPr>
          <w:sz w:val="10"/>
          <w:szCs w:val="10"/>
        </w:rPr>
        <w:t>(0x7BB7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80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81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82    126E5B   LCALL    Scc1HardInit(C:6E5B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85    800E     SJMP     C:5D9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87    907BA1   MOV      DPTR,#0x7BA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5D8A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8B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8C    907BB6   MOV      DPTR,#g_Scc1ActFlag(0x7BB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8F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90    907B9D   MOV      DPTR,#</w:t>
      </w:r>
      <w:proofErr w:type="spellStart"/>
      <w:r w:rsidRPr="0079449E">
        <w:rPr>
          <w:sz w:val="10"/>
          <w:szCs w:val="10"/>
        </w:rPr>
        <w:t>g_LampEn</w:t>
      </w:r>
      <w:proofErr w:type="spellEnd"/>
      <w:r w:rsidRPr="0079449E">
        <w:rPr>
          <w:sz w:val="10"/>
          <w:szCs w:val="10"/>
        </w:rPr>
        <w:t>(0x7B9D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93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94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95    907BAC   MOV      DPTR,#0x7BA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98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99    643C     XRL      A,#0x3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9B    703F     JNZ      C:5DD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9D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9E    907BAB   MOV      DPTR,#0x7B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A1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A2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A3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A4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A5    75F00F   MOV      B(0xF0),#0x0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A8    84       DIV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A9    AFF0     MOV      R7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AB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AC    7007     JNZ      C:5DB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AE    907BA0   MOV      DPTR,#</w:t>
      </w:r>
      <w:proofErr w:type="spellStart"/>
      <w:r w:rsidRPr="0079449E">
        <w:rPr>
          <w:sz w:val="10"/>
          <w:szCs w:val="10"/>
        </w:rPr>
        <w:t>g_QuarterFlag</w:t>
      </w:r>
      <w:proofErr w:type="spellEnd"/>
      <w:r w:rsidRPr="0079449E">
        <w:rPr>
          <w:sz w:val="10"/>
          <w:szCs w:val="10"/>
        </w:rPr>
        <w:t>(0x7BA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B1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B2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B3    8008     SJMP     C:5DB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B5    BF0105   CJNE     R7,#0x01,C:5DB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B8    907B0B   MOV      DPTR,#</w:t>
      </w:r>
      <w:proofErr w:type="spellStart"/>
      <w:r w:rsidRPr="0079449E">
        <w:rPr>
          <w:sz w:val="10"/>
          <w:szCs w:val="10"/>
        </w:rPr>
        <w:t>g_ucSetTime</w:t>
      </w:r>
      <w:proofErr w:type="spellEnd"/>
      <w:r w:rsidRPr="0079449E">
        <w:rPr>
          <w:sz w:val="10"/>
          <w:szCs w:val="10"/>
        </w:rPr>
        <w:t>(0x7B0B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BB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BC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BD    907BAB   MOV      DPTR,#0x7B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C0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C1    D3       SETB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C2    943B     SUBB     A,#0x3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C4    4016     JC       C:5DD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C6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C7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C8    907BAA   MOV      DPTR,#0x7BA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CB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CC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CD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CE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CF    D3       SETB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D0    9417     SUBB     A,#0x1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D2    4008     JC       C:5DD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D4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D5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D6    907BA9   MOV      DPTR,#0x7BA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D9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DA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DB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DDC    120011   LCALL    </w:t>
      </w:r>
      <w:proofErr w:type="spellStart"/>
      <w:r w:rsidRPr="0079449E">
        <w:rPr>
          <w:sz w:val="10"/>
          <w:szCs w:val="10"/>
        </w:rPr>
        <w:t>UserFunc</w:t>
      </w:r>
      <w:proofErr w:type="spellEnd"/>
      <w:r w:rsidRPr="0079449E">
        <w:rPr>
          <w:sz w:val="10"/>
          <w:szCs w:val="10"/>
        </w:rPr>
        <w:t>(C:001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DF    D0D0     POP      PSW(0xD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E1    D086     POP      DPS(0x8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E3    D084     POP      DPL1(0x8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E5    D085     POP      DPH1(0x85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E7    D082     POP      DPL(0x8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E9    D083     POP      DPH(0x83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EB    D0F0     POP      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ED    D0E0     POP      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DEF    32       RETI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Com007C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F0    907B3D   MOV      DPTR,#0x7B3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126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F3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F4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F5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F6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127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F7    24E5     ADD      A,#0xE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F9    F9       MOV      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FA    7476     MOV      A,#0x7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FC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128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FD    FA       MOV      R2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DFE    7B01     MOV      R3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129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00    907B4E   MOV      DPTR,#0x7B4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03    74FF     MOV      A,#0xF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05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06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E07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135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08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136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09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0A    909000   MOV      DPTR,#0x900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0D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0E    907B51   MOV      DPTR,#0x7B5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137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11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138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12    7B01     MOV      R3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14    7A76     MOV      R2,#0x7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16    79E5     MOV      R1,#0xE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E18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144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19    3C       ADDC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1A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1C    742D     MOV      A,#0x2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1E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1F    907B3D   MOV      DPTR,#0x7B3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22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145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23    75F001   MOV      B(0xF0)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26    122194   LCALL    C?ILDIX(C:219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29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146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2A    74E5     MOV      A,#0xE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2C    25F0     ADD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2E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30    7476     MOV      A,#0x7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E32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149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33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150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34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35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36    74FF     MOV      A,#0xF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38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39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E3A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151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3B    907B42   MOV      DPTR,#0x7B4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3E    74FF     MOV      A,#0xF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40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41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E42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153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43    7450     MOV      A,#0x5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45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46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47    7453     MOV      A,#0x5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49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4A    909000   MOV      DPTR,#0x900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4D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4E    907B51   MOV      DPTR,#0x7B5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51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E52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 xml:space="preserve">                 L?0159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53    907B74   MOV      DPTR,#0x7B7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56    7401     MOV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58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59    D20E     SETB     LSCE(0x21.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160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5B    909100   MOV      DPTR,#0x910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E5E    E521     MOV      </w:t>
      </w:r>
      <w:proofErr w:type="spellStart"/>
      <w:r w:rsidRPr="0079449E">
        <w:rPr>
          <w:sz w:val="10"/>
          <w:szCs w:val="10"/>
        </w:rPr>
        <w:t>A,outport</w:t>
      </w:r>
      <w:proofErr w:type="spellEnd"/>
      <w:r w:rsidRPr="0079449E">
        <w:rPr>
          <w:sz w:val="10"/>
          <w:szCs w:val="10"/>
        </w:rPr>
        <w:t>(0x2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60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E61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161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62    7450     MOV      A,#0x5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64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65    7482     MOV      A,#DPL(0x8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162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67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163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68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69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6A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6B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6C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6D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6E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E6F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166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70    7E00     MOV      R6,#g_ucHdlcBuf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72    7F20     MOV      R7,#hio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74    7D00     MOV      R5,#g_ucHdlcBuf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167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76    7B01     MOV      R3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78    7A7B     MOV      R2,#0x7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7A    7976     MOV      R1,#0x7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E7C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168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7D    907B3B   MOV      DPTR,#0x7B3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80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81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82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83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84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85    907B37   MOV      DPTR,#0x7B3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88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89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8A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8B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8C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E8D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169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8E    3400     ADDC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90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91    CE       XCH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170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92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93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94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95    F8       MOV      R0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96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97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98    E8       MOV      A,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E99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173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9A    907B96   MOV      DPTR,#0x7B9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9D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9E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9F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A0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A1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A2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A3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A4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A5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A6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EA7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174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A8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175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A9    907B96   MOV      DPTR,#0x7B9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AC    022282   LJMP     C?LSTXDATA(C:228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179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AF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180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B0    75F001   MOV      B(0xF0)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B3    122194   LCALL    C?ILDIX(C:219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B6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EB7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181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B8    907B36   MOV      DPTR,#0x7B3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BB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BC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BD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BE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C1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C2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C3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EC4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183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C5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C6    907B79   MOV      DPTR,#0x7B7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C9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CA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CB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CC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CD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CE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CF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ED0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184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D1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D4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D5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D6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D7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D8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ED9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185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DA    7450     MOV      A,#0x5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DC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DD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DE    7453     MOV      A,#0x5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EE0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187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E1    907B39   MOV      DPTR,#0x7B3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E4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E5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E6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EE7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</w:t>
      </w:r>
      <w:proofErr w:type="spellStart"/>
      <w:r w:rsidRPr="0079449E">
        <w:rPr>
          <w:sz w:val="10"/>
          <w:szCs w:val="10"/>
        </w:rPr>
        <w:t>UasClear</w:t>
      </w:r>
      <w:proofErr w:type="spellEnd"/>
      <w:r w:rsidRPr="0079449E">
        <w:rPr>
          <w:sz w:val="10"/>
          <w:szCs w:val="10"/>
        </w:rPr>
        <w:t>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E8    902FD8   MOV      DPTR,#</w:t>
      </w:r>
      <w:proofErr w:type="spellStart"/>
      <w:r w:rsidRPr="0079449E">
        <w:rPr>
          <w:sz w:val="10"/>
          <w:szCs w:val="10"/>
        </w:rPr>
        <w:t>g_bClearUas</w:t>
      </w:r>
      <w:proofErr w:type="spellEnd"/>
      <w:r w:rsidRPr="0079449E">
        <w:rPr>
          <w:sz w:val="10"/>
          <w:szCs w:val="10"/>
        </w:rPr>
        <w:t>(0x2FD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EB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EC    7003     JNZ      C:5EF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EE    025FC9   LJMP     C:5FC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F1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F2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F3    7400     MOV 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F5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F6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F8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F9    3420     ADDC     A,#</w:t>
      </w:r>
      <w:proofErr w:type="spellStart"/>
      <w:r w:rsidRPr="0079449E">
        <w:rPr>
          <w:sz w:val="10"/>
          <w:szCs w:val="10"/>
        </w:rPr>
        <w:t>hio</w:t>
      </w:r>
      <w:proofErr w:type="spellEnd"/>
      <w:r w:rsidRPr="0079449E">
        <w:rPr>
          <w:sz w:val="10"/>
          <w:szCs w:val="10"/>
        </w:rPr>
        <w:t>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5EFB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FD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FE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EFF    74DF     MOV      A,#0xD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01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02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04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05    3474     ADDC     A,#0x7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07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09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0A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0B    74D9     MOV      A,#0xD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0D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0E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10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11    342F     ADDC     A,#0x2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13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15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16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17    747E     MOV      A,#0x7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19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1A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1C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1D    3469     ADDC     A,#0x6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1F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21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22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23    74BD     MOV      A,#0xB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25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26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28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29    3421     ADDC     A,#</w:t>
      </w:r>
      <w:proofErr w:type="spellStart"/>
      <w:r w:rsidRPr="0079449E">
        <w:rPr>
          <w:sz w:val="10"/>
          <w:szCs w:val="10"/>
        </w:rPr>
        <w:t>outport</w:t>
      </w:r>
      <w:proofErr w:type="spellEnd"/>
      <w:r w:rsidRPr="0079449E">
        <w:rPr>
          <w:sz w:val="10"/>
          <w:szCs w:val="10"/>
        </w:rPr>
        <w:t>(0x2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2B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2D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2E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2F    74A0     MOV      A,#P2(0xA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31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32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34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35    3474     ADDC     A,#0x7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37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39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3A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3B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3C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3E    24BF     ADD      A,#0xB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40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42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43    3420     ADDC     A,#</w:t>
      </w:r>
      <w:proofErr w:type="spellStart"/>
      <w:r w:rsidRPr="0079449E">
        <w:rPr>
          <w:sz w:val="10"/>
          <w:szCs w:val="10"/>
        </w:rPr>
        <w:t>hio</w:t>
      </w:r>
      <w:proofErr w:type="spellEnd"/>
      <w:r w:rsidRPr="0079449E">
        <w:rPr>
          <w:sz w:val="10"/>
          <w:szCs w:val="10"/>
        </w:rPr>
        <w:t>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45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47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48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49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4A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4B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4C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4E    247B     ADD      A,#0x7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50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52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53    3468     ADDC     A,#0x6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55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57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58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59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5A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5B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5C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5E    2473     ADD      A,#0x7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60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62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63    3466     ADDC     A,#0x6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65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67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68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69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6A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6B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6C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6E    240C     ADD      A,#0x0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70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72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73    342E     ADDC     A,#0x2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75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77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78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79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7A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7B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7C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7E    24F4     ADD      A,#0xF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80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82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83    3465     ADDC     A,#0x6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85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87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88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89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8A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8B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8C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8E    2476     ADD      A,#0x7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90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92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93    3465     ADDC     A,#0x6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95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97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98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99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9A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9B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9C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9E    24FC     ADD      A,#0xF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A0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A2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A3    3421     ADDC     A,#</w:t>
      </w:r>
      <w:proofErr w:type="spellStart"/>
      <w:r w:rsidRPr="0079449E">
        <w:rPr>
          <w:sz w:val="10"/>
          <w:szCs w:val="10"/>
        </w:rPr>
        <w:t>outport</w:t>
      </w:r>
      <w:proofErr w:type="spellEnd"/>
      <w:r w:rsidRPr="0079449E">
        <w:rPr>
          <w:sz w:val="10"/>
          <w:szCs w:val="10"/>
        </w:rPr>
        <w:t>(0x2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A5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A7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A8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A9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AA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AB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AC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AE    243D     ADD      A,#0x3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B0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B2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B3    3421     ADDC     A,#</w:t>
      </w:r>
      <w:proofErr w:type="spellStart"/>
      <w:r w:rsidRPr="0079449E">
        <w:rPr>
          <w:sz w:val="10"/>
          <w:szCs w:val="10"/>
        </w:rPr>
        <w:t>outport</w:t>
      </w:r>
      <w:proofErr w:type="spellEnd"/>
      <w:r w:rsidRPr="0079449E">
        <w:rPr>
          <w:sz w:val="10"/>
          <w:szCs w:val="10"/>
        </w:rPr>
        <w:t>(0x2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B5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B7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B8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B9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BA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BB    0F       INC      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BC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BD    643F     XRL      A,#0x3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BF    6003     JZ       C:5FC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C1    025EF3   LJMP     C:5EF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C4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C5    902FD8   MOV      DPTR,#</w:t>
      </w:r>
      <w:proofErr w:type="spellStart"/>
      <w:r w:rsidRPr="0079449E">
        <w:rPr>
          <w:sz w:val="10"/>
          <w:szCs w:val="10"/>
        </w:rPr>
        <w:t>g_bClearUas</w:t>
      </w:r>
      <w:proofErr w:type="spellEnd"/>
      <w:r w:rsidRPr="0079449E">
        <w:rPr>
          <w:sz w:val="10"/>
          <w:szCs w:val="10"/>
        </w:rPr>
        <w:t>(0x2FD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C8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 xml:space="preserve">C:0x5FC9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CA    4170     AJMP     C:5A7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CC    7220     ORL      C,0x24.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CE    303720   JNB      0x26.7,C:5FF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FD1    32       RETI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D2    303136   JNB      0x26.1,C:600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FD5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</w:t>
      </w:r>
      <w:proofErr w:type="spellStart"/>
      <w:r w:rsidRPr="0079449E">
        <w:rPr>
          <w:sz w:val="10"/>
          <w:szCs w:val="10"/>
        </w:rPr>
        <w:t>g_usConfLen</w:t>
      </w:r>
      <w:proofErr w:type="spellEnd"/>
      <w:r w:rsidRPr="0079449E">
        <w:rPr>
          <w:sz w:val="10"/>
          <w:szCs w:val="10"/>
        </w:rPr>
        <w:t>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D6    0A       INC      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FD7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</w:t>
      </w:r>
      <w:proofErr w:type="spellStart"/>
      <w:r w:rsidRPr="0079449E">
        <w:rPr>
          <w:sz w:val="10"/>
          <w:szCs w:val="10"/>
        </w:rPr>
        <w:t>g_usStateLen</w:t>
      </w:r>
      <w:proofErr w:type="spellEnd"/>
      <w:r w:rsidRPr="0079449E">
        <w:rPr>
          <w:sz w:val="10"/>
          <w:szCs w:val="10"/>
        </w:rPr>
        <w:t>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D8    0152     AJMP     C:585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</w:t>
      </w:r>
      <w:proofErr w:type="spellStart"/>
      <w:r w:rsidRPr="0079449E">
        <w:rPr>
          <w:sz w:val="10"/>
          <w:szCs w:val="10"/>
        </w:rPr>
        <w:t>g_ucPmTypeNum</w:t>
      </w:r>
      <w:proofErr w:type="spellEnd"/>
      <w:r w:rsidRPr="0079449E">
        <w:rPr>
          <w:sz w:val="10"/>
          <w:szCs w:val="10"/>
        </w:rPr>
        <w:t>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DA    07       INC      @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</w:t>
      </w:r>
      <w:proofErr w:type="spellStart"/>
      <w:r w:rsidRPr="0079449E">
        <w:rPr>
          <w:sz w:val="10"/>
          <w:szCs w:val="10"/>
        </w:rPr>
        <w:t>g_ucAlmTypeNum</w:t>
      </w:r>
      <w:proofErr w:type="spellEnd"/>
      <w:r w:rsidRPr="0079449E">
        <w:rPr>
          <w:sz w:val="10"/>
          <w:szCs w:val="10"/>
        </w:rPr>
        <w:t>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DB    0F       INC      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</w:t>
      </w:r>
      <w:proofErr w:type="spellStart"/>
      <w:r w:rsidRPr="0079449E">
        <w:rPr>
          <w:sz w:val="10"/>
          <w:szCs w:val="10"/>
        </w:rPr>
        <w:t>g_ucBoardCode</w:t>
      </w:r>
      <w:proofErr w:type="spellEnd"/>
      <w:r w:rsidRPr="0079449E">
        <w:rPr>
          <w:sz w:val="10"/>
          <w:szCs w:val="10"/>
        </w:rPr>
        <w:t>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DC    96       SUBB     A,@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</w:t>
      </w:r>
      <w:proofErr w:type="spellStart"/>
      <w:r w:rsidRPr="0079449E">
        <w:rPr>
          <w:sz w:val="10"/>
          <w:szCs w:val="10"/>
        </w:rPr>
        <w:t>g_usAlmNum</w:t>
      </w:r>
      <w:proofErr w:type="spellEnd"/>
      <w:r w:rsidRPr="0079449E">
        <w:rPr>
          <w:sz w:val="10"/>
          <w:szCs w:val="10"/>
        </w:rPr>
        <w:t>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DD    02F701   LJMP     C:F7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E0    B94047   CJNE     R1,#0x40,C:602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E3    46       ORL      A,@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FE4    32       RETI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E5    3438     ADDC     A,#0x3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E7    38       ADDC     A,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E8    2D       ADD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E9    303146   JNB      0x26.1,BoardSoftVer(C:603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5FEC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</w:t>
      </w:r>
      <w:proofErr w:type="spellStart"/>
      <w:r w:rsidRPr="0079449E">
        <w:rPr>
          <w:sz w:val="10"/>
          <w:szCs w:val="10"/>
        </w:rPr>
        <w:t>BoardName</w:t>
      </w:r>
      <w:proofErr w:type="spellEnd"/>
      <w:r w:rsidRPr="0079449E">
        <w:rPr>
          <w:sz w:val="10"/>
          <w:szCs w:val="10"/>
        </w:rPr>
        <w:t>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ED    4531     ORL      A,0x3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EF    2D       ADD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F0    36       ADDC     A,@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F1    33       RL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F2    4100     AJMP     C:5A0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</w:t>
      </w:r>
      <w:proofErr w:type="spellStart"/>
      <w:r w:rsidRPr="0079449E">
        <w:rPr>
          <w:sz w:val="10"/>
          <w:szCs w:val="10"/>
        </w:rPr>
        <w:t>BoardSn</w:t>
      </w:r>
      <w:proofErr w:type="spellEnd"/>
      <w:r w:rsidRPr="0079449E">
        <w:rPr>
          <w:sz w:val="10"/>
          <w:szCs w:val="10"/>
        </w:rPr>
        <w:t>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F4    57       ANL      A,@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F5    4B       ORL      A,R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F6    4532     ORL      A,0x3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F8    2E       ADD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F9    3137     ACALL    C:593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FB    302E36   JNB      0x25.6,C:603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5FFE    303952   JNB      0x27.1,C:605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01    3142     ACALL    C:614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003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</w:t>
      </w:r>
      <w:proofErr w:type="spellStart"/>
      <w:r w:rsidRPr="0079449E">
        <w:rPr>
          <w:sz w:val="10"/>
          <w:szCs w:val="10"/>
        </w:rPr>
        <w:t>SoftVer</w:t>
      </w:r>
      <w:proofErr w:type="spellEnd"/>
      <w:r w:rsidRPr="0079449E">
        <w:rPr>
          <w:sz w:val="10"/>
          <w:szCs w:val="10"/>
        </w:rPr>
        <w:t>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04    5231     ANL      0x3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06    37       ADDC     A,@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07    303630   JNB      0x26.6,C:603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0A    39       ADDC     A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0B    5231     ANL      0x3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0D    422F     ORL      0x2F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0F    303146   JNB      0x26.1,C:605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12    202020   JB       0x24.0,C:60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15    200057   JB       IO8(0x20.0),C:606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18    4B       ORL      A,R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19    4537     ORL      A,0x3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1B    2E       ADD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1C    38       ADDC     A,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01D    32       RETI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01E    32       RETI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1F    2E       ADD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20    38       ADDC     A,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021    32       RETI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22    38       ADDC     A,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23    5231     ANL      0x3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025    4200     ORL      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</w:t>
      </w:r>
      <w:proofErr w:type="spellStart"/>
      <w:r w:rsidRPr="0079449E">
        <w:rPr>
          <w:sz w:val="10"/>
          <w:szCs w:val="10"/>
        </w:rPr>
        <w:t>PcbTime</w:t>
      </w:r>
      <w:proofErr w:type="spellEnd"/>
      <w:r w:rsidRPr="0079449E">
        <w:rPr>
          <w:sz w:val="10"/>
          <w:szCs w:val="10"/>
        </w:rPr>
        <w:t>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027    32       RETI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28    303034   JNB      0x26.0,C:605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2B    203035   JB       0x26.0,C:606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2E    203032   JB       0x26.0,C:606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031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</w:t>
      </w:r>
      <w:proofErr w:type="spellStart"/>
      <w:r w:rsidRPr="0079449E">
        <w:rPr>
          <w:sz w:val="10"/>
          <w:szCs w:val="10"/>
        </w:rPr>
        <w:t>BoardSoftVer</w:t>
      </w:r>
      <w:proofErr w:type="spellEnd"/>
      <w:r w:rsidRPr="0079449E">
        <w:rPr>
          <w:sz w:val="10"/>
          <w:szCs w:val="10"/>
        </w:rPr>
        <w:t>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32    5250     ANL      0x50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34    303130   JNB      0x26.1,C:606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37    302020   JNB      0x24.0,slot(C:605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3A    202020   JB       0x24.0,C:605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3D    202020   JB       0x24.0,C:606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40    202020   JB       0x24.0,C:606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43    200041   JB       IO8(0x20.0),C:608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46    7072     JNZ      C:60B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48    203037   JB       0x26.0,C:608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4B    203230   JB       0x26.2,C:607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4E    3136     ACALL    C:613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050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</w:t>
      </w:r>
      <w:proofErr w:type="spellStart"/>
      <w:r w:rsidRPr="0079449E">
        <w:rPr>
          <w:sz w:val="10"/>
          <w:szCs w:val="10"/>
        </w:rPr>
        <w:t>SoftTime</w:t>
      </w:r>
      <w:proofErr w:type="spellEnd"/>
      <w:r w:rsidRPr="0079449E">
        <w:rPr>
          <w:sz w:val="10"/>
          <w:szCs w:val="10"/>
        </w:rPr>
        <w:t>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51    30383A   JNB      0x27.0,C:608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54    3434     ADDC     A,#0x3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56    3A       ADDC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57    3135     ACALL    C:61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059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slot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5A    0116     AJMP     C:601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5C    2B       ADD      A,R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5D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5E    19       DEC      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5F    2E       ADD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60    07       INC      @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61    1C       DEC      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62    310A     ACALL    C:610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64    1F       DEC      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65    340D     ADDC     A,#0x0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067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68    37       ADDC     A,@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69    10253A   JBC      0x24.5,C:60A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6C    13       RR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6D    28       ADD      A,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6E    3D       ADDC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6F    02172C   LJMP     C:172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72    051A     INC      0x1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74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75    08       INC      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76    1D       DEC      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077    32       RETI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78    0B       INC      R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79    20350E   JB       0x26.5,C:608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7C    23       RL 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7D    38       ADDC     A,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7E    1126     ACALL    C:602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80    3B       ADDC     A,R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81    14       DE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82    29       ADD      A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83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84    03       RR 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85    18       DEC      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86    2D       ADD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87    06       INC      @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88    1B       DEC      R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89    30091E   JNB      HOLD(0x21.1),C:60A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8C    33       RL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8D    0C       INC      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8E    2136     AJMP     C:613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90    0F       INC      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91    2439     ADD      A,#0x3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93    12273C   LCALL    C:273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96    152A     DEC      0x2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98    3F       ADDC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099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checkSW1021Init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609A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9B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9E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9F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A0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A1    FB       MOV      R3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A2    FA       MOV      R2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A3    EB       MOV      A,R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A4    7F00     MOV      R7,#g_ucHdlcBuf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A6    C4       SWAP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A7    54F0     ANL      A,#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A9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AA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AB    2401     ADD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AD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AF    74B4     MOV      A,#0xB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B1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B2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B4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B5    20E702   JB       0xE0.7,C:60B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B8    807C     SJMP     C:613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BA    EB       MOV      A,R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BB    7F00     MOV      R7,#g_ucHdlcBuf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BD    C4       SWAP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BE    54F0     ANL      A,#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C0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C1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C2    2401     ADD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C4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C6    74B8     MOV      A,#IP(0xB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C8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C9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CB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CC    20E702   JB       0xE0.7,C:60D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CF    8065     SJMP     C:613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D1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D2    907B37   MOV      DPTR,#0x7B3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D5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D6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D7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D8    907B37   MOV      DPTR,#0x7B3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DB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DC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DD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DE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DF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E0    C3       CLR 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E1    9415     SUBB     A,#0x1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E3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E4    6480     XRL      A,#P0(0x8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E6    9480     SUBB     A,#P0(0x8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E8    5066     JNC      C:615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EA    7C00     MOV      R4,#g_ucHdlcBuf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EC    7D07     MOV      R5,#0x0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EE    122148   LCALL    C?SIDIV(C:214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F1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F2    7805     MOV      R0,#0x0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F4    C3       CLR 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F5    33       RL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F6    CE       XCH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F7    33       RL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F8    CE       XCH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F9    D8F9     DJNZ     R0,C:60F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FB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FC    AC06     MOV      R4,0x0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0FE    907B37   MOV      DPTR,#0x7B3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01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02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03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04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05    7805     MOV      R0,#0x0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07    C3       CLR 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08    33       RL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09    CE       XCH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0A    33       RL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0B    CE       XCH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0C    D8F9     DJNZ     R0,C:610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0E    2D       ADD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0F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10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11    3C       ADDC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12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13    EB       MOV      A,R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14    7F00     MOV      R7,#g_ucHdlcBuf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16    C4       SWAP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17    54F0     ANL      A,#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19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1A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1B    2D       ADD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1C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1D    EC       MOV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1E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1F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20    7421     MOV      A,#</w:t>
      </w:r>
      <w:proofErr w:type="spellStart"/>
      <w:r w:rsidRPr="0079449E">
        <w:rPr>
          <w:sz w:val="10"/>
          <w:szCs w:val="10"/>
        </w:rPr>
        <w:t>outport</w:t>
      </w:r>
      <w:proofErr w:type="spellEnd"/>
      <w:r w:rsidRPr="0079449E">
        <w:rPr>
          <w:sz w:val="10"/>
          <w:szCs w:val="10"/>
        </w:rPr>
        <w:t>(0x2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22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23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25    74B0     MOV      A,#P3(0xB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27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28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2A    7450     MOV      A,#0x5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2C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2D    7C00     MOV      R4,#g_ucHdlcBuf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2F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30    5450     ANL      A,#0x5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32    6450     XRL      A,#0x5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34    600A     JZ       C:614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36    74FF     MOV      A,#0xF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38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3B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3C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3D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3E    801E     SJMP     C:615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40    907B38   MOV      DPTR,#0x7B3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43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44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45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46    7090     JNZ      C:60D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48    907B37   MOV      DPTR,#0x7B3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4B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4C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4D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4E    8088     SJMP     C:60D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50    0B       INC      R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51    BB0001   CJNE     R3,#g_ucHdlcBuf(0x00),C:615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54    0A       INC      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55    EB       MOV      A,R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56    6403     XRL      A,#0x0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58    4A       ORL 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59    6003     JZ       C:615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5B    0260A3   LJMP     C:60A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5E    907B35   MOV      DPTR,#0x7B3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61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62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63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64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65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166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main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67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6168    907B33   MOV      DPTR,#0x7B3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6B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6C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6D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16E    12418B   LCALL    </w:t>
      </w:r>
      <w:proofErr w:type="spellStart"/>
      <w:r w:rsidRPr="0079449E">
        <w:rPr>
          <w:sz w:val="10"/>
          <w:szCs w:val="10"/>
        </w:rPr>
        <w:t>SelfConf</w:t>
      </w:r>
      <w:proofErr w:type="spellEnd"/>
      <w:r w:rsidRPr="0079449E">
        <w:rPr>
          <w:sz w:val="10"/>
          <w:szCs w:val="10"/>
        </w:rPr>
        <w:t>(C:418B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71    12609A   LCALL    checkSW1021Init(C:609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74    907B33   MOV      DPTR,#0x7B3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77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78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79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7A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7B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7C    4E       ORL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7D    6003     JZ       C:618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7F    1238AC   LCALL    InitioSw1021(C:38AC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82    12609A   LCALL    checkSW1021Init(C:609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85    907B33   MOV      DPTR,#0x7B3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88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89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8A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8B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8C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8D    4E       ORL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8E    6009     JZ       C:619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190    12418B   LCALL    </w:t>
      </w:r>
      <w:proofErr w:type="spellStart"/>
      <w:r w:rsidRPr="0079449E">
        <w:rPr>
          <w:sz w:val="10"/>
          <w:szCs w:val="10"/>
        </w:rPr>
        <w:t>SelfConf</w:t>
      </w:r>
      <w:proofErr w:type="spellEnd"/>
      <w:r w:rsidRPr="0079449E">
        <w:rPr>
          <w:sz w:val="10"/>
          <w:szCs w:val="10"/>
        </w:rPr>
        <w:t>(C:418B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93    1238AC   LCALL    InitioSw1021(C:38AC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196    123344   LCALL    </w:t>
      </w:r>
      <w:proofErr w:type="spellStart"/>
      <w:r w:rsidRPr="0079449E">
        <w:rPr>
          <w:sz w:val="10"/>
          <w:szCs w:val="10"/>
        </w:rPr>
        <w:t>ConfSet</w:t>
      </w:r>
      <w:proofErr w:type="spellEnd"/>
      <w:r w:rsidRPr="0079449E">
        <w:rPr>
          <w:sz w:val="10"/>
          <w:szCs w:val="10"/>
        </w:rPr>
        <w:t>(C:334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199    12002E   LCALL    </w:t>
      </w:r>
      <w:proofErr w:type="spellStart"/>
      <w:r w:rsidRPr="0079449E">
        <w:rPr>
          <w:sz w:val="10"/>
          <w:szCs w:val="10"/>
        </w:rPr>
        <w:t>GetData</w:t>
      </w:r>
      <w:proofErr w:type="spellEnd"/>
      <w:r w:rsidRPr="0079449E">
        <w:rPr>
          <w:sz w:val="10"/>
          <w:szCs w:val="10"/>
        </w:rPr>
        <w:t>(C:002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19C    124DE3   LCALL    </w:t>
      </w:r>
      <w:proofErr w:type="spellStart"/>
      <w:r w:rsidRPr="0079449E">
        <w:rPr>
          <w:sz w:val="10"/>
          <w:szCs w:val="10"/>
        </w:rPr>
        <w:t>ProcAlmData</w:t>
      </w:r>
      <w:proofErr w:type="spellEnd"/>
      <w:r w:rsidRPr="0079449E">
        <w:rPr>
          <w:sz w:val="10"/>
          <w:szCs w:val="10"/>
        </w:rPr>
        <w:t>(C:4DE3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9F    907BA0   MOV      DPTR,#</w:t>
      </w:r>
      <w:proofErr w:type="spellStart"/>
      <w:r w:rsidRPr="0079449E">
        <w:rPr>
          <w:sz w:val="10"/>
          <w:szCs w:val="10"/>
        </w:rPr>
        <w:t>g_QuarterFlag</w:t>
      </w:r>
      <w:proofErr w:type="spellEnd"/>
      <w:r w:rsidRPr="0079449E">
        <w:rPr>
          <w:sz w:val="10"/>
          <w:szCs w:val="10"/>
        </w:rPr>
        <w:t>(0x7BA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A2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A3    7003     JNZ      C:61A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A5    026229   LJMP     C:622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1A8    125A26   LCALL    </w:t>
      </w:r>
      <w:proofErr w:type="spellStart"/>
      <w:r w:rsidRPr="0079449E">
        <w:rPr>
          <w:sz w:val="10"/>
          <w:szCs w:val="10"/>
        </w:rPr>
        <w:t>UasQuarter</w:t>
      </w:r>
      <w:proofErr w:type="spellEnd"/>
      <w:r w:rsidRPr="0079449E">
        <w:rPr>
          <w:sz w:val="10"/>
          <w:szCs w:val="10"/>
        </w:rPr>
        <w:t>(C:5A2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AB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AC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AD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AE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B0    24FC     ADD      A,#0xF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B2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B4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B5    3421     ADDC     A,#</w:t>
      </w:r>
      <w:proofErr w:type="spellStart"/>
      <w:r w:rsidRPr="0079449E">
        <w:rPr>
          <w:sz w:val="10"/>
          <w:szCs w:val="10"/>
        </w:rPr>
        <w:t>outport</w:t>
      </w:r>
      <w:proofErr w:type="spellEnd"/>
      <w:r w:rsidRPr="0079449E">
        <w:rPr>
          <w:sz w:val="10"/>
          <w:szCs w:val="10"/>
        </w:rPr>
        <w:t>(0x2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B7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B9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BA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BB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BC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BD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BE    75F02A   MOV      B(0xF0),#0x2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C1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C2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C3    244C     ADD      A,#0x4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C5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C7    E5F0     MOV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C9    346A     ADDC     A,#0x6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CB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CD    EC       MOV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CE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CF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D0    ED       MOV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D1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D2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D3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D5    247B     ADD      A,#0x7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D7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D9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DA    3468     ADDC     A,#0x6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DC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DE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DF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E0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E1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E2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E3    75F02A   MOV      B(0xF0),#0x2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E6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E7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E8    2452     ADD      A,#0x5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EA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EC    E5F0     MOV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EE    346A     ADDC     A,#0x6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F0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F2    EC       MOV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F3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F4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F5    ED       MOV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F6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F7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F8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FA    2473     ADD      A,#0x7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FC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FE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1FF    3466     ADDC     A,#0x6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01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03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04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05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06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07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08    75F02A   MOV      B(0xF0),#0x2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0B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0C    A4       MUL      A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0D    2458     ADD      A,#0x5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0F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11    E5F0     MOV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13    346A     ADDC     A,#0x6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15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17    EC       MOV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18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19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1A    ED       MOV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1B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1C    0F       INC      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1D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1E    B4408C   CJNE     A,#0x40,C:61A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221    12567A   LCALL    </w:t>
      </w:r>
      <w:proofErr w:type="spellStart"/>
      <w:r w:rsidRPr="0079449E">
        <w:rPr>
          <w:sz w:val="10"/>
          <w:szCs w:val="10"/>
        </w:rPr>
        <w:t>ProcHisData</w:t>
      </w:r>
      <w:proofErr w:type="spellEnd"/>
      <w:r w:rsidRPr="0079449E">
        <w:rPr>
          <w:sz w:val="10"/>
          <w:szCs w:val="10"/>
        </w:rPr>
        <w:t>(C:567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24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25    907BA0   MOV      DPTR,#</w:t>
      </w:r>
      <w:proofErr w:type="spellStart"/>
      <w:r w:rsidRPr="0079449E">
        <w:rPr>
          <w:sz w:val="10"/>
          <w:szCs w:val="10"/>
        </w:rPr>
        <w:t>g_QuarterFlag</w:t>
      </w:r>
      <w:proofErr w:type="spellEnd"/>
      <w:r w:rsidRPr="0079449E">
        <w:rPr>
          <w:sz w:val="10"/>
          <w:szCs w:val="10"/>
        </w:rPr>
        <w:t>(0x7BA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28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29    12173D   LCALL    Debug(C:173D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2C    026182   LJMP     C:618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Scc2Intep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2F    C0E0     PUSH     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31    C0F0     PUSH     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33    C083     PUSH     DPH(0x83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35    C082     PUSH     DPL(0x8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37    C085     PUSH     DPH1(0x85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39    C084     PUSH     DPL1(0x8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3B    C086     PUSH     DPS(0x8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3D    758600   MOV      DPS(0x86)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40    C0D0     PUSH     PSW(0xD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42    75D010   MOV      PSW(0xD0),#0x1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45    30986E   JNB      RI(0x98.0),C:62B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48    C298     CLR      RI(0x98.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24A    301E03   JNB      </w:t>
      </w:r>
      <w:proofErr w:type="spellStart"/>
      <w:r w:rsidRPr="0079449E">
        <w:rPr>
          <w:sz w:val="10"/>
          <w:szCs w:val="10"/>
        </w:rPr>
        <w:t>ispFlag</w:t>
      </w:r>
      <w:proofErr w:type="spellEnd"/>
      <w:r w:rsidRPr="0079449E">
        <w:rPr>
          <w:sz w:val="10"/>
          <w:szCs w:val="10"/>
        </w:rPr>
        <w:t>(0x23.6),C:625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4D    0262E3   LJMP     C:62E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50    AF99     MOV      R7,SBUF0(0x99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252    126E3A   LCALL    </w:t>
      </w:r>
      <w:proofErr w:type="spellStart"/>
      <w:r w:rsidRPr="0079449E">
        <w:rPr>
          <w:sz w:val="10"/>
          <w:szCs w:val="10"/>
        </w:rPr>
        <w:t>toupper</w:t>
      </w:r>
      <w:proofErr w:type="spellEnd"/>
      <w:r w:rsidRPr="0079449E">
        <w:rPr>
          <w:sz w:val="10"/>
          <w:szCs w:val="10"/>
        </w:rPr>
        <w:t>(C:6E3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55    907B9A   MOV      DPTR,#0x7B9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58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6259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5A    2476     ADD      A,#0x7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5C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5E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5F    347B     ADDC     A,#0x7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61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63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64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65    B40D0D   CJNE     A,#0x0D,C:627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68    907B73   MOV      DPTR,#0x7B7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6B    7401     MOV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6D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6E    907B9A   MOV      DPTR,#0x7B9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71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72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73    801F     SJMP     C:629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75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76    B4080B   CJNE     A,#0x08,C:628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79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7A    6008     JZ       C:628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7C    907B9A   MOV      DPTR,#0x7B9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7F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80    14       DE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81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82    8010     SJMP     C:629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84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85    C3       CLR 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86    9420     SUBB     A,#</w:t>
      </w:r>
      <w:proofErr w:type="spellStart"/>
      <w:r w:rsidRPr="0079449E">
        <w:rPr>
          <w:sz w:val="10"/>
          <w:szCs w:val="10"/>
        </w:rPr>
        <w:t>hio</w:t>
      </w:r>
      <w:proofErr w:type="spellEnd"/>
      <w:r w:rsidRPr="0079449E">
        <w:rPr>
          <w:sz w:val="10"/>
          <w:szCs w:val="10"/>
        </w:rPr>
        <w:t>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88    907B9A   MOV      DPTR,#0x7B9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8B    5005     JNC      C:629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8D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8E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8F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90    8002     SJMP     C:629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92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93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94    907B74   MOV      DPTR,#0x7B7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97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98    6401     XRL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9A    7047     JNZ      C:62E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9C    907B9B   MOV      DPTR,#0x7B9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9F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A0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A1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A2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A3    24E5     ADD      A,#0xE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A5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A7    7476     MOV      A,#0x7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A9    3C       ADDC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AA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AC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AD    7034     JNZ      C:62E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AF    8F99     MOV      SBUF0(0x99)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B1    751F01   MOV      0x1F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B4    802D     SJMP     C:62E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B6    C299     CLR      TI(0x98.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B8    E51F     MOV      A,0x1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BA    7024     JNZ      C:62E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BC    907B9B   MOV      DPTR,#0x7B9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BF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C0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C1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C2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C3    24E5     ADD      A,#0xE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C5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C7    7476     MOV      A,#0x7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C9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CA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CC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CD    6014     JZ       C:62E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CF    907B9B   MOV      DPTR,#0x7B9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D2    125EAF   LCALL    L?0179(C:5EAF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D5    125E2A   LCALL    L?0146(C:5E2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D8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D9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DB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DC    F599     MOV      SBUF0(0x99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DE    8003     SJMP     C:62E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E0    751F00   MOV      0x1F,#g_ucHdlcBuf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E3    D0D0     POP      PSW(0xD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E5    D086     POP      DPS(0x8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E7    D084     POP      DPL1(0x8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E9    D085     POP      DPH1(0x85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EB    D082     POP      DPL(0x8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ED    D083     POP      DPH(0x83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EF    D0F0     POP      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F1    D0E0     POP      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2F3    32       RETI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writeExpectJ2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F4    907B40   MOV      DPTR,#0x7B4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F7    ED       MOV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F8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F9    A907     MOV      R1,0x0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FB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FC    907B44   MOV      DPTR,#0x7B4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2FF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00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01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02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03    7C04     MOV      R4,#0x0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05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06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07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08    7405     MOV      A,#0x0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0A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0B    907B43   MOV      DPTR,#0x7B4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0E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0F    6002     JZ       C:631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11    7C08     MOV      R4,#0x0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13    907B42   MOV      DPTR,#0x7B4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16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17    FA       MOV      R2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18    E9       MOV      A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19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1A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1B    C4       SWAP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1C    54F0     ANL      A,#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1E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1F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20    2D       ADD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21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22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23    3C       ADDC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24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25    7406     MOV      A,#0x0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27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28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2A    74B0     MOV      A,#P3(0xB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2C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2D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2F    EA       MOV 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30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31    907B40   MOV      DPTR,#0x7B4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34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35    44C0     ORL      A,#SCON1(0xC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37    FA       MOV      R2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38    E9       MOV      A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39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3A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633B    C4       SWAP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3C    54F0     ANL      A,#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3E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3F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40    2D       ADD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41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42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43    3C       ADDC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44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45    7408     MOV      A,#0x0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47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48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4A    74B0     MOV      A,#P3(0xB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4C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4D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4F    EA       MOV 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50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51    EB       MOV      A,R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52    4480     ORL      A,#P0(0x8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54    FB       MOV      R3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55    E9       MOV      A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56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57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58    C4       SWAP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59    54F0     ANL      A,#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5B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5C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5D    2D       ADD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5E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5F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60    3C       ADDC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61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62    7407     MOV      A,#0x0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64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65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67    74B0     MOV      A,#P3(0xB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69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6A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6C    EB       MOV      A,R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6D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6E    907B44   MOV      DPTR,#0x7B4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71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72    7002     JNZ      C:637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74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75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76    7039     JNZ      C:63B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78    E9       MOV      A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79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7A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7B    C4       SWAP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7C    54F0     ANL      A,#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7E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7F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80    2D       ADD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81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82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83    3C       ADDC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84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85    7409     MOV      A,#0x0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87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88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8A    74B0     MOV      A,#P3(0xB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8C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8D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8F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90    5401     ANL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92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93    907B44   MOV      DPTR,#0x7B4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96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97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98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99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9A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9B    907B47   MOV      DPTR,#0x7B4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9E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9F    24FF     ADD      A,#0xF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A1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A2    907B46   MOV      DPTR,#0x7B4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A5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A6    34FF     ADDC     A,#0xF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A8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A9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AA    7002     JNZ      C:63A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AC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AD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AE    70BE     JNZ      C:636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3B0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3B1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STARTUP1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B2    78FF     MOV      R0,#0xF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B4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IDATALOOP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B5    F6       MOV      @R0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B6    D8FD     DJNZ     R0,IDATALOOP(C:63B5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B8    758123   MOV      SP(0x81),#0x2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BB    C2AF     CLR      EA(0xA8.7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BD    758EFB   MOV      CKCON(0x8E),#0xF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C0    75C7AA   MOV      TA(0xC7),#SADDR1(0xA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C3    75C755   MOV      TA(0xC7),#0x5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C6    D2D9     SETB     EWT(0xD8.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C8    759850   MOV      SCON0(0x98),#0x5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CB    758DF3   MOV      TH1(0x8D),#0xF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CE    758BF3   MOV      TL1(0x8B),#0xF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D1    758920   MOV      TMOD(0x89),#</w:t>
      </w:r>
      <w:proofErr w:type="spellStart"/>
      <w:r w:rsidRPr="0079449E">
        <w:rPr>
          <w:sz w:val="10"/>
          <w:szCs w:val="10"/>
        </w:rPr>
        <w:t>hio</w:t>
      </w:r>
      <w:proofErr w:type="spellEnd"/>
      <w:r w:rsidRPr="0079449E">
        <w:rPr>
          <w:sz w:val="10"/>
          <w:szCs w:val="10"/>
        </w:rPr>
        <w:t>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D4    D28E     SETB     TR1(0x88.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D6    D2AC     SETB     ES0(0xA8.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D8    75CAC0   MOV      RCAP2L(0xCA),#SCON1(0xC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DB    75CB63   MOV      RCAP2H(0xCB),#0x6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DE    75CCC0   MOV      TL2(0xCC),#SCON1(0xC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E1    75CD63   MOV      TH2(0xCD),#0x6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E4    75C804   MOV      T2CON(0xC8),#0x0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E7    D2AD     SETB     ET2(0xA8.5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3E9    126D2C   LCALL    </w:t>
      </w:r>
      <w:proofErr w:type="spellStart"/>
      <w:r w:rsidRPr="0079449E">
        <w:rPr>
          <w:sz w:val="10"/>
          <w:szCs w:val="10"/>
        </w:rPr>
        <w:t>BootInit</w:t>
      </w:r>
      <w:proofErr w:type="spellEnd"/>
      <w:r w:rsidRPr="0079449E">
        <w:rPr>
          <w:sz w:val="10"/>
          <w:szCs w:val="10"/>
        </w:rPr>
        <w:t>(C:6D2C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EC    02642A   LJMP     C:642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EF    026167   LJMP     main(C:6167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F2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F3    93       MOVC     A,@A+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F4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F5    F8       MOV      R0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F6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F7    93       MOVC     A,@A+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F8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F9    4003     JC       C:63F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FB    F6       MOV      @R0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FC    8001     SJMP     C:63F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FE    F2       MOVX     @R0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3FF    08       INC      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00    DFF4     DJNZ     R7,C:63F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02    8029     SJMP     C:642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04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05    93       MOVC     A,@A+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06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07    F8       MOV      R0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08    5407     ANL      A,#0x0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0A    240C     ADD      A,#0x0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0C    C8       XCH      A,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0D    C3       CLR 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0E    33       RL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0F    C4       SWAP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6410    540F     ANL      A,#0x0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12    4420     ORL      A,#</w:t>
      </w:r>
      <w:proofErr w:type="spellStart"/>
      <w:r w:rsidRPr="0079449E">
        <w:rPr>
          <w:sz w:val="10"/>
          <w:szCs w:val="10"/>
        </w:rPr>
        <w:t>hio</w:t>
      </w:r>
      <w:proofErr w:type="spellEnd"/>
      <w:r w:rsidRPr="0079449E">
        <w:rPr>
          <w:sz w:val="10"/>
          <w:szCs w:val="10"/>
        </w:rPr>
        <w:t>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14    C8       XCH      A,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15    83       MOVC     A,@A+P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16    4004     JC       C:641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18    F4       CPL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19    56       ANL      A,@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1A    8001     SJMP     C:641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1C    46       ORL      A,@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1D    F6       MOV      @R0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1E    DFE4     DJNZ     R7,C:640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20    800B     SJMP     C:642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22    0102     AJMP     C:600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24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25    08       INC      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26    102040   JBC      0x24.0,C:646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29    8090     SJMP     C:63B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42B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2C    0D       INC      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2D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2E    7E01     MOV      R6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30    93       MOVC     A,@A+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31    60BC     JZ       C:63E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33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34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35    543F     ANL      A,#0x3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37    30E509   JNB      0xE0.5,C:644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3A    541F     ANL      A,#0x1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3C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3D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3E    93       MOVC     A,@A+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3F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40    6001     JZ       C:644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42    0E       INC      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43    CF       XCH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44    54C0     ANL      A,#SCON1(0xC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46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48    60A8     JZ       C:63F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4A    40B8     JC       C:640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4C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4D    93       MOVC     A,@A+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4E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4F    FA       MOV      R2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50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51    93       MOVC     A,@A+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52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53    F8       MOV      R0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54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55    93       MOVC     A,@A+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56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57    C8       XCH      A,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58    C582     XCH      A,DPL(0x8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5A    C8       XCH      A,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5B    CA       XCH 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5C    C583     XCH      A,DPH(0x83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5E    CA       XCH 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5F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60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61    C8       XCH      A,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62    C582     XCH      A,DPL(0x8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64    C8       XCH      A,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65    CA       XCH 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66    C583     XCH      A,DPH(0x83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68    CA       XCH 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69    DFE9     DJNZ     R7,C:645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6B    DEE7     DJNZ     R6,C:645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6D    80BE     SJMP     C:642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writeTxJ2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6F    907B40   MOV      DPTR,#0x7B4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72    ED       MOV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73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74    A907     MOV      R1,0x0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76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77    907B44   MOV      DPTR,#0x7B4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7A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7B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7C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7D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7E    7C04     MOV      R4,#0x0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80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81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82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83    7405     MOV      A,#0x0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85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86    907B43   MOV      DPTR,#0x7B4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89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8A    6002     JZ       C:648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8C    7C08     MOV      R4,#0x0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8E    907B42   MOV      DPTR,#0x7B4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91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92    FA       MOV      R2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93    E9       MOV      A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94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95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96    C4       SWAP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97    54F0     ANL      A,#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99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9A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9B    2D       ADD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9C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9D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9E    3C       ADDC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9F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A0    740A     MOV      A,#0x0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A2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A3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A5    74B0     MOV      A,#P3(0xB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A7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A8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AA    EA       MOV 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AB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AC    907B40   MOV      DPTR,#0x7B4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AF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B0    FA       MOV      R2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B1    740C     MOV      A,#0x0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B3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B4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B6    74B0     MOV      A,#P3(0xB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B8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B9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BB    EA       MOV 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BC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BD    EB       MOV      A,R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BE    4480     ORL      A,#P0(0x8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C0    FB       MOV      R3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C1    E9       MOV      A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C2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C3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C4    C4       SWAP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C5    54F0     ANL      A,#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C7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C8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C9    2D       ADD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CA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CB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CC    3C       ADDC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CD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CE    740B     MOV      A,#0x0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D0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64D1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D3    74B0     MOV      A,#P3(0xB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D5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D6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D8    EB       MOV      A,R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D9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DA    907B44   MOV      DPTR,#0x7B4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DD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DE    7002     JNZ      C:64E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E0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E1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E2    7039     JNZ      C:651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E4    E9       MOV      A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E5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E6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E7    C4       SWAP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E8    54F0     ANL      A,#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EA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EB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EC    2D       ADD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ED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EE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EF    3C       ADDC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F0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F1    740D     MOV      A,#0x0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F3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F4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F6    74B0     MOV      A,#P3(0xB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F8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F9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FB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FC    5401     ANL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FE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4FF    907B44   MOV      DPTR,#0x7B4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02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03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04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05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06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07    907B47   MOV      DPTR,#0x7B4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0A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0B    24FF     ADD      A,#0xF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0D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0E    907B46   MOV      DPTR,#0x7B4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11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12    34FF     ADDC     A,#0xF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14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15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16    7002     JNZ      C:651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18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19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1A    70BE     JNZ      C:64D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51C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51D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</w:t>
      </w:r>
      <w:proofErr w:type="spellStart"/>
      <w:r w:rsidRPr="0079449E">
        <w:rPr>
          <w:sz w:val="10"/>
          <w:szCs w:val="10"/>
        </w:rPr>
        <w:t>ReadBctHead</w:t>
      </w:r>
      <w:proofErr w:type="spellEnd"/>
      <w:r w:rsidRPr="0079449E">
        <w:rPr>
          <w:sz w:val="10"/>
          <w:szCs w:val="10"/>
        </w:rPr>
        <w:t>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1E    907B26   MOV      DPTR,#0x7B2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21    123104   LCALL    L?0486(C:310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24    90FF00   MOV      DPTR,#0xFF0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27    7401     MOV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29    93       MOVC     A,@A+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2A    B4BC1D   CJNE     A,#0xBC,C:654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2D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2E    93       MOVC     A,@A+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2F    B4BC18   CJNE     A,#0xBC,C:654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32    907B26   MOV      DPTR,#0x7B2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35    122DDA   LCALL    L?0400(C:2DD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38    F8       MOV      R0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39    AC02     MOV      R4,0x0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3B    AD03     MOV      R5,0x0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3D    7BFF     MOV      R3,#0xF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3F    7AFF     MOV      R2,#0xF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41    7900     MOV      R1,#g_ucHdlcBuf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43    7E01     MOV      R6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45    7F00     MOV      R7,#g_ucHdlcBuf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47    022572   LJMP     C?COPYAMD(C:257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4A    907B26   MOV      DPTR,#0x7B2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4D    122DDA   LCALL    L?0400(C:2DD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50    F9       MOV      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51    74BC     MOV      A,#0xB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53    F5F0     MOV      B(0xF0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55    1221E2   LCALL    C?ISTPTR(C:21E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58    907B26   MOV      DPTR,#0x7B2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5B    122DDA   LCALL    L?0400(C:2DD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5E    2402     ADD      A,#0x0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60    12311C   LCALL    L?0491(C:311C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63    745F     MOV      A,#0x5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65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66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67    74F4     MOV      A,#0xF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69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6A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6B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6C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6D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6E    740F     MOV      A,#0x0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70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571    1268DF   LCALL    </w:t>
      </w:r>
      <w:proofErr w:type="spellStart"/>
      <w:r w:rsidRPr="0079449E">
        <w:rPr>
          <w:sz w:val="10"/>
          <w:szCs w:val="10"/>
        </w:rPr>
        <w:t>strncpy</w:t>
      </w:r>
      <w:proofErr w:type="spellEnd"/>
      <w:r w:rsidRPr="0079449E">
        <w:rPr>
          <w:sz w:val="10"/>
          <w:szCs w:val="10"/>
        </w:rPr>
        <w:t>(C:68DF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74    907B26   MOV      DPTR,#0x7B2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77    122DDA   LCALL    L?0400(C:2DD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7A    2411     ADD      A,#0x1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7C    12311C   LCALL    L?0491(C:311C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7F    7460     MOV      A,#0x6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81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82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83    7404     MOV      A,#0x0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85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86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87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88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89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8A    7412     MOV      A,#0x1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8C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58D    1268DF   LCALL    </w:t>
      </w:r>
      <w:proofErr w:type="spellStart"/>
      <w:r w:rsidRPr="0079449E">
        <w:rPr>
          <w:sz w:val="10"/>
          <w:szCs w:val="10"/>
        </w:rPr>
        <w:t>strncpy</w:t>
      </w:r>
      <w:proofErr w:type="spellEnd"/>
      <w:r w:rsidRPr="0079449E">
        <w:rPr>
          <w:sz w:val="10"/>
          <w:szCs w:val="10"/>
        </w:rPr>
        <w:t>(C:68DF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90    907B26   MOV      DPTR,#0x7B2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93    122DDA   LCALL    L?0400(C:2DD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96    24DC     ADD      A,#0xD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98    12311C   LCALL    L?0491(C:311C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9B    7460     MOV      A,#0x6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9D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9E    7445     MOV      A,#0x4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A0    1265BD   LCALL    L?0501(C:65BD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A3    122DDA   LCALL    L?0400(C:2DD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A6    24E8     ADD      A,#EIE(0xE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A8    12311C   LCALL    L?0491(C:311C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AB    7460     MOV      A,#0x6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AD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AE    7451     MOV      A,#0x5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B0    1265BD   LCALL    L?0501(C:65BD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B3    122DDA   LCALL    L?0400(C:2DD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B6    900024   MOV      DPTR,#0x002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B9    12317B   LCALL    L?0507(C:317B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5BC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501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BD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BE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BF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C0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C1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C2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65C3    740C     MOV      A,#0x0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C5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5C6    1268DF   LCALL    </w:t>
      </w:r>
      <w:proofErr w:type="spellStart"/>
      <w:r w:rsidRPr="0079449E">
        <w:rPr>
          <w:sz w:val="10"/>
          <w:szCs w:val="10"/>
        </w:rPr>
        <w:t>strncpy</w:t>
      </w:r>
      <w:proofErr w:type="spellEnd"/>
      <w:r w:rsidRPr="0079449E">
        <w:rPr>
          <w:sz w:val="10"/>
          <w:szCs w:val="10"/>
        </w:rPr>
        <w:t>(C:68DF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C9    907B26   MOV      DPTR,#0x7B2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5CC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Com003E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CD    908FFE   MOV      DPTR,#0x8FF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D0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D1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D2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D3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D4    7C00     MOV      R4,#g_ucHdlcBuf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D6    2400     ADD 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D8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D9    EC       MOV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DA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DB    CF       XCH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DC    24FD     ADD      A,#0xF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DE    CF       XCH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DF    34FF     ADDC     A,#0xF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E1    907BB8   MOV      DPTR,#g_usScc1RxLen(0x7BB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E4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E5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E6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E7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064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E8    907BB8   MOV      DPTR,#g_usScc1RxLen(0x7BB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EB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EC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ED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EE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EF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5F0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065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F1    7800     MOV      R0,#g_ucHdlcBuf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F3    7C00     MOV      R4,#g_ucHdlcBuf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067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F5    7D01     MOV      R5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F7    7B01     MOV      R3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F9    7A88     MOV      R2,#TCON(0x8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FB    7902     MOV      R1,#0x0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5FD    022572   LJMP     C?COPYAMD(C:257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068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00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01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02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03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04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05    907BB0   MOV      DPTR,#0x7BB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08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09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0A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0B    907BAF   MOV      DPTR,#</w:t>
      </w:r>
      <w:proofErr w:type="spellStart"/>
      <w:r w:rsidRPr="0079449E">
        <w:rPr>
          <w:sz w:val="10"/>
          <w:szCs w:val="10"/>
        </w:rPr>
        <w:t>g_usTxPosi</w:t>
      </w:r>
      <w:proofErr w:type="spellEnd"/>
      <w:r w:rsidRPr="0079449E">
        <w:rPr>
          <w:sz w:val="10"/>
          <w:szCs w:val="10"/>
        </w:rPr>
        <w:t>(0x7BAF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0E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0F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10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11    7400     MOV 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13    2F       ADD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14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16    7400     MOV 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18    3E       ADDC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19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1B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1C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1D    E519     MOV      A,0x1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1F    1519     DEC      0x1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621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069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22    907BB7   MOV      DPTR,#</w:t>
      </w:r>
      <w:proofErr w:type="spellStart"/>
      <w:r w:rsidRPr="0079449E">
        <w:rPr>
          <w:sz w:val="10"/>
          <w:szCs w:val="10"/>
        </w:rPr>
        <w:t>g_CommState</w:t>
      </w:r>
      <w:proofErr w:type="spellEnd"/>
      <w:r w:rsidRPr="0079449E">
        <w:rPr>
          <w:sz w:val="10"/>
          <w:szCs w:val="10"/>
        </w:rPr>
        <w:t>(0x7BB7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25    7405     MOV      A,#0x0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27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628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071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29    14       DE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2A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2B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2C    2D       ADD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2D    F582     MOV      DPL(0x82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2F    7480     MOV      A,#P0(0x8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31    3518     ADDC     A,0x1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33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35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36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37    907B16   MOV      DPTR,#0x7B1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3A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3B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3C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63D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072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3E    908000   MOV      DPTR,#0x800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41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42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43    7440     MOV      A,#0x4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45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46    9087FE   MOV      DPTR,#0x87F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49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4A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4B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4C    7402     MOV      A,#0x0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4E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64F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073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50    907BAE   MOV      DPTR,#0x7BA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53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54    24F2     ADD      A,#0xF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56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57    907BAD   MOV      DPTR,#</w:t>
      </w:r>
      <w:proofErr w:type="spellStart"/>
      <w:r w:rsidRPr="0079449E">
        <w:rPr>
          <w:sz w:val="10"/>
          <w:szCs w:val="10"/>
        </w:rPr>
        <w:t>g_usRxDataLen</w:t>
      </w:r>
      <w:proofErr w:type="spellEnd"/>
      <w:r w:rsidRPr="0079449E">
        <w:rPr>
          <w:sz w:val="10"/>
          <w:szCs w:val="10"/>
        </w:rPr>
        <w:t>(0x7BAD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5A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5B    34FF     ADDC     A,#0xF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5D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65E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074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5F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60    9087FE   MOV      DPTR,#0x87F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63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64    907B16   MOV      DPTR,#0x7B1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67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68    9087FF   MOV      DPTR,#0x87F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6B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66C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075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6D    907BB3   MOV      DPTR,#0x7BB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70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71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72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673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</w:t>
      </w:r>
      <w:proofErr w:type="spellStart"/>
      <w:r w:rsidRPr="0079449E">
        <w:rPr>
          <w:sz w:val="10"/>
          <w:szCs w:val="10"/>
        </w:rPr>
        <w:t>copyFlash</w:t>
      </w:r>
      <w:proofErr w:type="spellEnd"/>
      <w:r w:rsidRPr="0079449E">
        <w:rPr>
          <w:sz w:val="10"/>
          <w:szCs w:val="10"/>
        </w:rPr>
        <w:t>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74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75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76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77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78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79    907B47   MOV      DPTR,#0x7B4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7C    122F27   LCALL    L?0430(C:2F27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7F    D3       SETB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80    12222E   LCALL    C?ULCMP(C:222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83    4074     JC       C:66F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85    122FAD   LCALL    L?0447(C:2FAD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88    90A000   MOV      DPTR,#0xA00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668B    7403     MOV      A,#0x0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8D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8E    907B46   MOV      DPTR,#0x7B4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91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92    90A001   MOV      DPTR,#0xA0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95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96    907B45   MOV      DPTR,#0x7B4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99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9A    90A002   MOV      DPTR,#0xA00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9D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9E    907B44   MOV      DPTR,#0x7B4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A1    123309   LCALL    L?0577(C:3309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A4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A5    907B4B   MOV      DPTR,#?_PRINTF517?BYTE(0x7B4B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A8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A9    7850     MOV      R0,#0x5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AB    7C7B     MOV      R4,#0x7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AD    7D01     MOV      R5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AF    7B01     MOV      R3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B1    7A7B     MOV      R2,#0x7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B3    7943     MOV      R1,#0x4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B5    122F3F   LCALL    L?0435(C:2F3F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B8    907B4B   MOV      DPTR,#?_PRINTF517?BYTE(0x7B4B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BB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BC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BD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BE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6BF    1269AD   LCALL    </w:t>
      </w:r>
      <w:proofErr w:type="spellStart"/>
      <w:r w:rsidRPr="0079449E">
        <w:rPr>
          <w:sz w:val="10"/>
          <w:szCs w:val="10"/>
        </w:rPr>
        <w:t>Program_One_Byte</w:t>
      </w:r>
      <w:proofErr w:type="spellEnd"/>
      <w:r w:rsidRPr="0079449E">
        <w:rPr>
          <w:sz w:val="10"/>
          <w:szCs w:val="10"/>
        </w:rPr>
        <w:t>(C:69AD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C2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C3    700C     JNZ      C:66D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C5    90A004   MOV      DPTR,#0xA00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C8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C9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CA    907B4B   MOV      DPTR,#?_PRINTF517?BYTE(0x7B4B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CD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CE    6F       XRL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CF    600A     JZ       C:66D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D1    9076E1   MOV      DPTR,#</w:t>
      </w:r>
      <w:proofErr w:type="spellStart"/>
      <w:r w:rsidRPr="0079449E">
        <w:rPr>
          <w:sz w:val="10"/>
          <w:szCs w:val="10"/>
        </w:rPr>
        <w:t>sysErrCode</w:t>
      </w:r>
      <w:proofErr w:type="spellEnd"/>
      <w:r w:rsidRPr="0079449E">
        <w:rPr>
          <w:sz w:val="10"/>
          <w:szCs w:val="10"/>
        </w:rPr>
        <w:t>(0x76E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D4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D5    4420     ORL      A,#</w:t>
      </w:r>
      <w:proofErr w:type="spellStart"/>
      <w:r w:rsidRPr="0079449E">
        <w:rPr>
          <w:sz w:val="10"/>
          <w:szCs w:val="10"/>
        </w:rPr>
        <w:t>hio</w:t>
      </w:r>
      <w:proofErr w:type="spellEnd"/>
      <w:r w:rsidRPr="0079449E">
        <w:rPr>
          <w:sz w:val="10"/>
          <w:szCs w:val="10"/>
        </w:rPr>
        <w:t>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D7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D8    7F01     MOV      R7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6DA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DB    907B43   MOV      DPTR,#0x7B4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DE    123028   LCALL    L?0466(C:302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E1    907B43   MOV      DPTR,#0x7B4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E4    122282   LCALL    C?LSTXDATA(C:228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E7    907B47   MOV      DPTR,#0x7B4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EA    123224   LCALL    L?0540(C:322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ED    122FED   LCALL    L?0456(C:2FED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F0    907B47   MOV      DPTR,#0x7B4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F3    122282   LCALL    C?LSTXDATA(C:228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6F6    026674   LJMP     </w:t>
      </w:r>
      <w:proofErr w:type="spellStart"/>
      <w:r w:rsidRPr="0079449E">
        <w:rPr>
          <w:sz w:val="10"/>
          <w:szCs w:val="10"/>
        </w:rPr>
        <w:t>copyFlash</w:t>
      </w:r>
      <w:proofErr w:type="spellEnd"/>
      <w:r w:rsidRPr="0079449E">
        <w:rPr>
          <w:sz w:val="10"/>
          <w:szCs w:val="10"/>
        </w:rPr>
        <w:t>(C:667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F9    7F00     MOV      R7,#g_ucHdlcBuf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6FB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</w:t>
      </w:r>
      <w:proofErr w:type="spellStart"/>
      <w:r w:rsidRPr="0079449E">
        <w:rPr>
          <w:sz w:val="10"/>
          <w:szCs w:val="10"/>
        </w:rPr>
        <w:t>strncmp</w:t>
      </w:r>
      <w:proofErr w:type="spellEnd"/>
      <w:r w:rsidRPr="0079449E">
        <w:rPr>
          <w:sz w:val="10"/>
          <w:szCs w:val="10"/>
        </w:rPr>
        <w:t>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FC    907B3F   MOV      DPTR,#?_</w:t>
      </w:r>
      <w:proofErr w:type="spellStart"/>
      <w:r w:rsidRPr="0079449E">
        <w:rPr>
          <w:sz w:val="10"/>
          <w:szCs w:val="10"/>
        </w:rPr>
        <w:t>strncmp?BYTE</w:t>
      </w:r>
      <w:proofErr w:type="spellEnd"/>
      <w:r w:rsidRPr="0079449E">
        <w:rPr>
          <w:sz w:val="10"/>
          <w:szCs w:val="10"/>
        </w:rPr>
        <w:t>(0x7B3F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6FF    EB       MOV      A,R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00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01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02    EA       MOV 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03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04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05    E9       MOV      A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06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07    907B42   MOV      DPTR,#0x7B4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0A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0B    FB       MOV      R3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0C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0D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0E    FA       MOV      R2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0F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10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11    F9       MOV      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12    122067   LCALL    C?CLDPTR(C:2067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15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16    907B3F   MOV      DPTR,#?_</w:t>
      </w:r>
      <w:proofErr w:type="spellStart"/>
      <w:r w:rsidRPr="0079449E">
        <w:rPr>
          <w:sz w:val="10"/>
          <w:szCs w:val="10"/>
        </w:rPr>
        <w:t>strncmp?BYTE</w:t>
      </w:r>
      <w:proofErr w:type="spellEnd"/>
      <w:r w:rsidRPr="0079449E">
        <w:rPr>
          <w:sz w:val="10"/>
          <w:szCs w:val="10"/>
        </w:rPr>
        <w:t>(0x7B3F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19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1A    FB       MOV      R3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1B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1C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1D    FA       MOV      R2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1E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1F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20    F9       MOV      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21    122067   LCALL    C?CLDPTR(C:2067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24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25    6E       XRL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26    702A     JNZ      C:675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28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29    600E     JZ       C:673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2B    907B45   MOV      DPTR,#0x7B4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2E    74FF     MOV      A,#0xF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30    F5F0     MOV      B(0xF0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32    12217E   LCALL    C?IILDX(C:217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35    45F0     ORL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37    7003     JNZ      C:673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39    7F00     MOV      R7,#g_ucHdlcBuf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73B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3C    907B40   MOV      DPTR,#0x7B4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3F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40    75F001   MOV      B(0xF0)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43    12217E   LCALL    C?IILDX(C:217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46    907B43   MOV      DPTR,#0x7B4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49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4A    75F001   MOV      B(0xF0)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4D    12217E   LCALL    C?IILDX(C:217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50    80B5     SJMP     C:670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52    907B3F   MOV      DPTR,#?_</w:t>
      </w:r>
      <w:proofErr w:type="spellStart"/>
      <w:r w:rsidRPr="0079449E">
        <w:rPr>
          <w:sz w:val="10"/>
          <w:szCs w:val="10"/>
        </w:rPr>
        <w:t>strncmp?BYTE</w:t>
      </w:r>
      <w:proofErr w:type="spellEnd"/>
      <w:r w:rsidRPr="0079449E">
        <w:rPr>
          <w:sz w:val="10"/>
          <w:szCs w:val="10"/>
        </w:rPr>
        <w:t>(0x7B3F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55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56    FB       MOV      R3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57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58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59    FA       MOV      R2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5A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5B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5C    F9       MOV      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5D    122067   LCALL    C?CLDPTR(C:2067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60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61    D3       SETB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62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63    6480     XRL      A,#P0(0x8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65    F8       MOV      R0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66    ED       MOV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67    6480     XRL      A,#P0(0x8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69    98       SUBB     A,R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6A    4003     JC       C:676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6C    7F01     MOV      R7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76E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6F    907B42   MOV      DPTR,#0x7B4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72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73    FB       MOV      R3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74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75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76    FA       MOV      R2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77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78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79    F9       MOV      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7A    122067   LCALL    C?CLDPTR(C:2067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677D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7E    C3       CLR 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7F    ED       MOV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80    9F       SUBB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81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782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</w:t>
      </w:r>
      <w:proofErr w:type="spellStart"/>
      <w:r w:rsidRPr="0079449E">
        <w:rPr>
          <w:sz w:val="10"/>
          <w:szCs w:val="10"/>
        </w:rPr>
        <w:t>ReadFpgaHead</w:t>
      </w:r>
      <w:proofErr w:type="spellEnd"/>
      <w:r w:rsidRPr="0079449E">
        <w:rPr>
          <w:sz w:val="10"/>
          <w:szCs w:val="10"/>
        </w:rPr>
        <w:t>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83    ED       MOV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84    700A     JNZ      C:679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86    9076E1   MOV      DPTR,#</w:t>
      </w:r>
      <w:proofErr w:type="spellStart"/>
      <w:r w:rsidRPr="0079449E">
        <w:rPr>
          <w:sz w:val="10"/>
          <w:szCs w:val="10"/>
        </w:rPr>
        <w:t>sysErrCode</w:t>
      </w:r>
      <w:proofErr w:type="spellEnd"/>
      <w:r w:rsidRPr="0079449E">
        <w:rPr>
          <w:sz w:val="10"/>
          <w:szCs w:val="10"/>
        </w:rPr>
        <w:t>(0x76E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89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8A    30E114   JNB      0xE0.1,C:67A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8D    7F02     MOV      R7,#0x0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78F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90    ED       MOV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91    B4010A   CJNE     A,#0x01,C:679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94    9076E1   MOV      DPTR,#</w:t>
      </w:r>
      <w:proofErr w:type="spellStart"/>
      <w:r w:rsidRPr="0079449E">
        <w:rPr>
          <w:sz w:val="10"/>
          <w:szCs w:val="10"/>
        </w:rPr>
        <w:t>sysErrCode</w:t>
      </w:r>
      <w:proofErr w:type="spellEnd"/>
      <w:r w:rsidRPr="0079449E">
        <w:rPr>
          <w:sz w:val="10"/>
          <w:szCs w:val="10"/>
        </w:rPr>
        <w:t>(0x76E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97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98    30E206   JNB      0xE0.2,C:67A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9B    7F03     MOV      R7,#0x0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79D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9E    7F01     MOV      R7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7A0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A1    AF05     MOV      R7,0x0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A3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A4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A6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A7    90A000   MOV      DPTR,#0xA00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AA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AB    907B28   MOV      DPTR,#0x7B2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AE    12228E   LCALL    C?LSTKXDATA(C:228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7B1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B2    07       INC      @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B3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7B4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B5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B6    907B26   MOV      DPTR,#0x7B2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B9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BA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BB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BC    907B2B   MOV      DPTR,#0x7B2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BF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C0    90A001   MOV      DPTR,#0xA0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C3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C4    907B2A   MOV      DPTR,#0x7B2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C7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C8    90A002   MOV      DPTR,#0xA00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CB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CC    907B29   MOV      DPTR,#?_</w:t>
      </w:r>
      <w:proofErr w:type="spellStart"/>
      <w:r w:rsidRPr="0079449E">
        <w:rPr>
          <w:sz w:val="10"/>
          <w:szCs w:val="10"/>
        </w:rPr>
        <w:t>strncpy?BYTE</w:t>
      </w:r>
      <w:proofErr w:type="spellEnd"/>
      <w:r w:rsidRPr="0079449E">
        <w:rPr>
          <w:sz w:val="10"/>
          <w:szCs w:val="10"/>
        </w:rPr>
        <w:t>(0x7B29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CF    123309   LCALL    L?0577(C:3309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D2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D3    1220AD   LCALL    C?CSTPTR(C:20AD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D6    7401     MOV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D8    29       ADD      A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D9    F9       MOV      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DA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DB    3A       ADDC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DC    FA       MOV      R2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DD    907B28   MOV      DPTR,#0x7B2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E0    123028   LCALL    L?0466(C:302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E3    907B28   MOV      DPTR,#0x7B2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E6    122282   LCALL    C?LSTXDATA(C:228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E9    907B27   MOV      DPTR,#0x7B2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EC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ED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EE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EF    7006     JNZ      C:67F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F1    907B26   MOV      DPTR,#0x7B2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F4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F5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F6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F7    907B26   MOV      DPTR,#0x7B2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FA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FB    B401BE   CJNE     A,#0x01,C:67B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FE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7FF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00    B400B9   CJNE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,C:67B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03    7F00     MOV      R7,#g_ucHdlcBuf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805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</w:t>
      </w:r>
      <w:proofErr w:type="spellStart"/>
      <w:r w:rsidRPr="0079449E">
        <w:rPr>
          <w:sz w:val="10"/>
          <w:szCs w:val="10"/>
        </w:rPr>
        <w:t>ProgBakFlash</w:t>
      </w:r>
      <w:proofErr w:type="spellEnd"/>
      <w:r w:rsidRPr="0079449E">
        <w:rPr>
          <w:sz w:val="10"/>
          <w:szCs w:val="10"/>
        </w:rPr>
        <w:t>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06    907B43   MOV      DPTR,#0x7B4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09    123104   LCALL    L?0486(C:310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0C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0D    907B4A   MOV      DPTR,#0x7B4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10    122F23   LCALL    L?0429(C:2F23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13    D3       SETB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14    12222E   LCALL    C?ULCMP(C:222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17    4058     JC       C:687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19    907B43   MOV      DPTR,#0x7B4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1C    122DDA   LCALL    L?0400(C:2DD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1F    F9       MOV      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20    122067   LCALL    C?CLDPTR(C:2067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23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24    C005     PUSH     0x0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26    7850     MOV      R0,#0x5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28    7C7B     MOV      R4,#0x7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2A    7D01     MOV      R5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2C    7B01     MOV      R3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2E    7A7B     MOV      R2,#0x7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30    7946     MOV      R1,#0x4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32    122F3F   LCALL    L?0435(C:2F3F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35    D005     POP      0x0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37    7F01     MOV      R7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839    1269AD   LCALL    </w:t>
      </w:r>
      <w:proofErr w:type="spellStart"/>
      <w:r w:rsidRPr="0079449E">
        <w:rPr>
          <w:sz w:val="10"/>
          <w:szCs w:val="10"/>
        </w:rPr>
        <w:t>Program_One_Byte</w:t>
      </w:r>
      <w:proofErr w:type="spellEnd"/>
      <w:r w:rsidRPr="0079449E">
        <w:rPr>
          <w:sz w:val="10"/>
          <w:szCs w:val="10"/>
        </w:rPr>
        <w:t>(C:69AD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3C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3D    600A     JZ       C:684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3F    9076E1   MOV      DPTR,#</w:t>
      </w:r>
      <w:proofErr w:type="spellStart"/>
      <w:r w:rsidRPr="0079449E">
        <w:rPr>
          <w:sz w:val="10"/>
          <w:szCs w:val="10"/>
        </w:rPr>
        <w:t>sysErrCode</w:t>
      </w:r>
      <w:proofErr w:type="spellEnd"/>
      <w:r w:rsidRPr="0079449E">
        <w:rPr>
          <w:sz w:val="10"/>
          <w:szCs w:val="10"/>
        </w:rPr>
        <w:t>(0x76E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42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43    4410     ORL      A,#0x1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45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46    7F01     MOV      R7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848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49    907B46   MOV      DPTR,#0x7B4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4C    123028   LCALL    L?0466(C:302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4F    907B46   MOV      DPTR,#0x7B4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52    122282   LCALL    C?LSTXDATA(C:228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55    907B44   MOV      DPTR,#0x7B4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58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59    75F001   MOV      B(0xF0)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5C    12217E   LCALL    C?IILDX(C:217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5F    907B4A   MOV      DPTR,#0x7B4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62    123224   LCALL    L?0540(C:322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65    122FED   LCALL    L?0456(C:2FED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68    907B4A   MOV      DPTR,#0x7B4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6B    122282   LCALL    C?LSTXDATA(C:228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6E    02680C   LJMP     C:680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71    7F00     MOV      R7,#g_ucHdlcBuf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873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</w:t>
      </w:r>
      <w:proofErr w:type="spellStart"/>
      <w:r w:rsidRPr="0079449E">
        <w:rPr>
          <w:sz w:val="10"/>
          <w:szCs w:val="10"/>
        </w:rPr>
        <w:t>RamTest</w:t>
      </w:r>
      <w:proofErr w:type="spellEnd"/>
      <w:r w:rsidRPr="0079449E">
        <w:rPr>
          <w:sz w:val="10"/>
          <w:szCs w:val="10"/>
        </w:rPr>
        <w:t>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74    909100   MOV      DPTR,#0x910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77    740C     MOV      A,#0x0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79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7A    7D55     MOV      R5,#0x5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7C    1230F3   LCALL    L?0484(C:30F3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7F    7418     MOV      A,#0x1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81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82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83    F51A     MOV      0x1A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85    F51B     MOV      0x1B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6887    851B82   MOV      DPL(0x82),0x1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8A    851A83   MOV      DPH(0x83),0x1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8D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8E    6455     XRL      A,#0x5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90    6003     JZ       C:689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92    126E1F   LCALL    RESET(C:6E1F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95    051B     INC      0x1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97    E51B     MOV      A,0x1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99    7002     JNZ      C:689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9B    051A     INC      0x1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9D    C3       CLR 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9E    94FD     SUBB     A,#0xF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A0    E51A     MOV      A,0x1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A2    947F     SUBB     A,#0x7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A4    40E1     JC       C:688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A6    7DAA     MOV      R5,#SADDR1(0xA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A8    1230F3   LCALL    L?0484(C:30F3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AB    7414     MOV      A,#0x1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AD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AE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AF    F51A     MOV      0x1A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B1    F51B     MOV      0x1B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B3    851B82   MOV      DPL(0x82),0x1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B6    851A83   MOV      DPH(0x83),0x1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B9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BA    64AA     XRL      A,#SADDR1(0xA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BC    6003     JZ       C:68C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BE    126E1F   LCALL    RESET(C:6E1F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C1    051B     INC      0x1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C3    E51B     MOV      A,0x1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C5    7002     JNZ      C:68C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C7    051A     INC      0x1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C9    C3       CLR 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CA    94FD     SUBB     A,#0xF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CC    E51A     MOV      A,0x1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CE    947F     SUBB     A,#0x7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D0    40E1     JC       C:68B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D2    7E7F     MOV      R6,#0x7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D4    7FFD     MOV      R7,#0xF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D6    7D00     MOV      R5,#g_ucHdlcBuf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D8    1230F7   LCALL    L?0485(C:30F7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DB    740C     MOV      A,#0x0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DD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8DE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</w:t>
      </w:r>
      <w:proofErr w:type="spellStart"/>
      <w:r w:rsidRPr="0079449E">
        <w:rPr>
          <w:sz w:val="10"/>
          <w:szCs w:val="10"/>
        </w:rPr>
        <w:t>strncpy</w:t>
      </w:r>
      <w:proofErr w:type="spellEnd"/>
      <w:r w:rsidRPr="0079449E">
        <w:rPr>
          <w:sz w:val="10"/>
          <w:szCs w:val="10"/>
        </w:rPr>
        <w:t>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DF    907B29   MOV      DPTR,#?_</w:t>
      </w:r>
      <w:proofErr w:type="spellStart"/>
      <w:r w:rsidRPr="0079449E">
        <w:rPr>
          <w:sz w:val="10"/>
          <w:szCs w:val="10"/>
        </w:rPr>
        <w:t>strncpy?BYTE</w:t>
      </w:r>
      <w:proofErr w:type="spellEnd"/>
      <w:r w:rsidRPr="0079449E">
        <w:rPr>
          <w:sz w:val="10"/>
          <w:szCs w:val="10"/>
        </w:rPr>
        <w:t>(0x7B29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E2    EB       MOV      A,R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E3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E4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E5    EA       MOV 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E6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E7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E8    E9       MOV      A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E9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EA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EB    907B31   MOV      DPTR,#0x7B3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EE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EF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F0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F1    907B2F   MOV      DPTR,#0x7B2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F4    74FF     MOV      A,#0xF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F6    F5F0     MOV      B(0xF0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F8    122194   LCALL    C?ILDIX(C:219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FB    45F0     ORL      A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FD    603C     JZ       C:693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8FF    907B2C   MOV      DPTR,#0x7B2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02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03    FB       MOV      R3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04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05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06    FA       MOV      R2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07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08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09    F9       MOV      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0A    122067   LCALL    C?CLDPTR(C:2067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0D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0E    907B29   MOV      DPTR,#?_</w:t>
      </w:r>
      <w:proofErr w:type="spellStart"/>
      <w:r w:rsidRPr="0079449E">
        <w:rPr>
          <w:sz w:val="10"/>
          <w:szCs w:val="10"/>
        </w:rPr>
        <w:t>strncpy?BYTE</w:t>
      </w:r>
      <w:proofErr w:type="spellEnd"/>
      <w:r w:rsidRPr="0079449E">
        <w:rPr>
          <w:sz w:val="10"/>
          <w:szCs w:val="10"/>
        </w:rPr>
        <w:t>(0x7B29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11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12    FB       MOV      R3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13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14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15    FA       MOV      R2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16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17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18    F9       MOV      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19    907B31   MOV      DPTR,#0x7B3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1C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1D    75F001   MOV      B(0xF0)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20    122194   LCALL    C?ILDIX(C:219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23    85F082   MOV      DPL(0x82)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26    F583     MOV      DPH(0x83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28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29    1220BF   LCALL    C?CSTOPTR(C:20BF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2C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2D    60C2     JZ       C:68F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2F    907B2D   MOV      DPTR,#0x7B2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32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33    75F001   MOV      B(0xF0)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36    12217E   LCALL    C?IILDX(C:217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39    80B6     SJMP     C:68F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3B    907B29   MOV      DPTR,#?_</w:t>
      </w:r>
      <w:proofErr w:type="spellStart"/>
      <w:r w:rsidRPr="0079449E">
        <w:rPr>
          <w:sz w:val="10"/>
          <w:szCs w:val="10"/>
        </w:rPr>
        <w:t>strncpy?BYTE</w:t>
      </w:r>
      <w:proofErr w:type="spellEnd"/>
      <w:r w:rsidRPr="0079449E">
        <w:rPr>
          <w:sz w:val="10"/>
          <w:szCs w:val="10"/>
        </w:rPr>
        <w:t>(0x7B29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3E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3F    FB       MOV      R3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40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41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42    FA       MOV      R2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43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44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45    F9       MOV      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946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</w:t>
      </w:r>
      <w:proofErr w:type="spellStart"/>
      <w:r w:rsidRPr="0079449E">
        <w:rPr>
          <w:sz w:val="10"/>
          <w:szCs w:val="10"/>
        </w:rPr>
        <w:t>CommVarInit</w:t>
      </w:r>
      <w:proofErr w:type="spellEnd"/>
      <w:r w:rsidRPr="0079449E">
        <w:rPr>
          <w:sz w:val="10"/>
          <w:szCs w:val="10"/>
        </w:rPr>
        <w:t>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47    122FAD   LCALL    L?0447(C:2FAD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4A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4B    907B07   MOV      DPTR,#0x7B0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4E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4F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50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51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52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53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54    740F     MOV      A,#0x0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56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57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58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59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5A    907B06   MOV      DPTR,#</w:t>
      </w:r>
      <w:proofErr w:type="spellStart"/>
      <w:r w:rsidRPr="0079449E">
        <w:rPr>
          <w:sz w:val="10"/>
          <w:szCs w:val="10"/>
        </w:rPr>
        <w:t>g_ReqConfig</w:t>
      </w:r>
      <w:proofErr w:type="spellEnd"/>
      <w:r w:rsidRPr="0079449E">
        <w:rPr>
          <w:sz w:val="10"/>
          <w:szCs w:val="10"/>
        </w:rPr>
        <w:t>(0x7B0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5D    7402     MOV      A,#0x0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5F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60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61    9076E4   MOV      DPTR,#0x76E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64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65    9076DE   MOV      DPTR,#</w:t>
      </w:r>
      <w:proofErr w:type="spellStart"/>
      <w:r w:rsidRPr="0079449E">
        <w:rPr>
          <w:sz w:val="10"/>
          <w:szCs w:val="10"/>
        </w:rPr>
        <w:t>g_AllClrFlag</w:t>
      </w:r>
      <w:proofErr w:type="spellEnd"/>
      <w:r w:rsidRPr="0079449E">
        <w:rPr>
          <w:sz w:val="10"/>
          <w:szCs w:val="10"/>
        </w:rPr>
        <w:t>(0x76D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68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69    907B10   MOV      DPTR,#0x7B1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6C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6D    F9       MOV      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6E    907AFF   MOV      DPTR,#</w:t>
      </w:r>
      <w:proofErr w:type="spellStart"/>
      <w:r w:rsidRPr="0079449E">
        <w:rPr>
          <w:sz w:val="10"/>
          <w:szCs w:val="10"/>
        </w:rPr>
        <w:t>pfOtherCMD</w:t>
      </w:r>
      <w:proofErr w:type="spellEnd"/>
      <w:r w:rsidRPr="0079449E">
        <w:rPr>
          <w:sz w:val="10"/>
          <w:szCs w:val="10"/>
        </w:rPr>
        <w:t>(0x7AFF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71    C9       XCH      A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72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6973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74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75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76    E9       MOV      A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77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78    907FFE   MOV      DPTR,#0x7FF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7B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7C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7D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7E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7F    645A     XRL      A,#0x5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81    7003     JNZ      C:698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83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84    64A5     XRL      A,#P4(0xA5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86    6003     JZ       C:698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88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89    800B     SJMP     C:699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8B    907FFE   MOV      DPTR,#0x7FF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8E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8F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90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91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92    907FFD   MOV      DPTR,#0x7FF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95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96    907B11   MOV      DPTR,#0x7B1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99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9A    907B13   MOV      DPTR,#0x7B1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9D    1232A8   LCALL    L?0562(C:32A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A0    9076E2   MOV      DPTR,#0x76E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A3    1232A8   LCALL    L?0562(C:32A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A6    907B0E   MOV      DPTR,#0x7B0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A9    1232A8   LCALL    L?0562(C:32A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9AC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</w:t>
      </w:r>
      <w:proofErr w:type="spellStart"/>
      <w:r w:rsidRPr="0079449E">
        <w:rPr>
          <w:sz w:val="10"/>
          <w:szCs w:val="10"/>
        </w:rPr>
        <w:t>Program_One_Byte</w:t>
      </w:r>
      <w:proofErr w:type="spellEnd"/>
      <w:r w:rsidRPr="0079449E">
        <w:rPr>
          <w:sz w:val="10"/>
          <w:szCs w:val="10"/>
        </w:rPr>
        <w:t>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AD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AE    6007     JZ       C:69B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B0    6401     XRL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B2    6003     JZ       C:69B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B4    7F02     MOV      R7,#0x0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9B6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B7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B8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BA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BB    2409     ADD      A,#0x0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BD    FB       MOV      R3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BE    1232B8   LCALL    L?0566(C:32B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C1    EC       MOV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C2    240D     ADD      A,#0x0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C4    122F8B   LCALL    L?0440(C:2F8B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C7    EB       MOV      A,R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C8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C9    90A004   MOV      DPTR,#0xA00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CC    74A0     MOV      A,#P2(0xA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CE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CF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D0    25E0     ADD      A,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D2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D3    90A000   MOV      DPTR,#0xA00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D6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D7    907B53   MOV      DPTR,#0x7B5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DA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DB    90A001   MOV      DPTR,#0xA0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DE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DF    907B52   MOV      DPTR,#0x7B5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E2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E3    90A002   MOV      DPTR,#0xA00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E6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E7    907B51   MOV      DPTR,#0x7B5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EA    123309   LCALL    L?0577(C:3309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ED    ED       MOV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EE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EF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F0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F1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F2    5440     ANL      A,#0x4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F4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F5    AC07     MOV      R4,0x0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F7    0F       INC      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F8    EC       MOV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F9    C3       CLR 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FA    94FF     SUBB     A,#0xF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FC    5011     JNC      C:6A0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9FE    90A004   MOV      DPTR,#0xA00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01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02    5440     ANL      A,#0x4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04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05    B50503   CJNE     A,0x05,C:6A0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08    7F00     MOV      R7,#g_ucHdlcBuf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A0A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0B    AD06     MOV      R5,0x0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0D    80E6     SJMP     C:69F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0F    7F01     MOV      R7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A11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</w:t>
      </w:r>
      <w:proofErr w:type="spellStart"/>
      <w:r w:rsidRPr="0079449E">
        <w:rPr>
          <w:sz w:val="10"/>
          <w:szCs w:val="10"/>
        </w:rPr>
        <w:t>ProgramAPROM</w:t>
      </w:r>
      <w:proofErr w:type="spellEnd"/>
      <w:r w:rsidRPr="0079449E">
        <w:rPr>
          <w:sz w:val="10"/>
          <w:szCs w:val="10"/>
        </w:rPr>
        <w:t>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12    AFA8     MOV      R7,IE(0xA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14    75A8A0   MOV      IE(0xA8),#P2(0xA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17    75AFA1   MOV      SFRCN(0xAF),#0xA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1A    C2CA     CLR      TR2(0xC8.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1C    D3       SETB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1D    907B49   MOV      DPTR,#0x7B4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20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21    9400     SUBB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23    907B48   MOV      DPTR,#0x7B4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26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27    9400     SUBB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29    403E     JC       C:6A6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2B    122067   LCALL    C?CLDPTR(C:2067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2E    F5AE     MOV      SFRFD(0xAE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30    907B46   MOV      DPTR,#0x7B4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33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34    F5AD     MOV      SFRAH(0xAD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36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37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38    F5AC     MOV      SFRAL(0xAC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3A    75CC38   MOV      TL2(0xCC),#0x3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3D    75CDFF   MOV      TH2(0xCD),#0xF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40    D2CA     SETB     TR2(0xC8.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42    758701   MOV      PCON(0x87)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45    C2CA     CLR      TR2(0xC8.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47    7401     MOV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49    29       ADD      A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4A    F9       MOV      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4B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4C    3A       ADDC     A,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4D    FA       MOV      R2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4E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4F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50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51    7006     JNZ      C:6A5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53    907B46   MOV      DPTR,#0x7B4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56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57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58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59    907B49   MOV      DPTR,#0x7B4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5C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5D    24FF     ADD      A,#0xF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5F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60    907B48   MOV      DPTR,#0x7B4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63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6A64    34FF     ADDC     A,#0xF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66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67    80B3     SJMP     C:6A1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69    D2CA     SETB     TR2(0xC8.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6B    8FA8     MOV      IE(0xA8)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A6D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Scc1Init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6E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6F    907BAD   MOV      DPTR,#</w:t>
      </w:r>
      <w:proofErr w:type="spellStart"/>
      <w:r w:rsidRPr="0079449E">
        <w:rPr>
          <w:sz w:val="10"/>
          <w:szCs w:val="10"/>
        </w:rPr>
        <w:t>g_usRxDataLen</w:t>
      </w:r>
      <w:proofErr w:type="spellEnd"/>
      <w:r w:rsidRPr="0079449E">
        <w:rPr>
          <w:sz w:val="10"/>
          <w:szCs w:val="10"/>
        </w:rPr>
        <w:t>(0x7BAD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72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73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74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75    907BB6   MOV      DPTR,#g_Scc1ActFlag(0x7BB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78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79    907BB8   MOV      DPTR,#g_usScc1RxLen(0x7BB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7C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7D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7E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7F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80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81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82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83    907BAF   MOV      DPTR,#</w:t>
      </w:r>
      <w:proofErr w:type="spellStart"/>
      <w:r w:rsidRPr="0079449E">
        <w:rPr>
          <w:sz w:val="10"/>
          <w:szCs w:val="10"/>
        </w:rPr>
        <w:t>g_usTxPosi</w:t>
      </w:r>
      <w:proofErr w:type="spellEnd"/>
      <w:r w:rsidRPr="0079449E">
        <w:rPr>
          <w:sz w:val="10"/>
          <w:szCs w:val="10"/>
        </w:rPr>
        <w:t>(0x7BAF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86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87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88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89    907BB7   MOV      DPTR,#</w:t>
      </w:r>
      <w:proofErr w:type="spellStart"/>
      <w:r w:rsidRPr="0079449E">
        <w:rPr>
          <w:sz w:val="10"/>
          <w:szCs w:val="10"/>
        </w:rPr>
        <w:t>g_CommState</w:t>
      </w:r>
      <w:proofErr w:type="spellEnd"/>
      <w:r w:rsidRPr="0079449E">
        <w:rPr>
          <w:sz w:val="10"/>
          <w:szCs w:val="10"/>
        </w:rPr>
        <w:t>(0x7BB7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8C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8D    907BB5   MOV      DPTR,#0x7BB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90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91    907BB2   MOV      DPTR,#0x7BB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94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95    907BB1   MOV      DPTR,#</w:t>
      </w:r>
      <w:proofErr w:type="spellStart"/>
      <w:r w:rsidRPr="0079449E">
        <w:rPr>
          <w:sz w:val="10"/>
          <w:szCs w:val="10"/>
        </w:rPr>
        <w:t>g_stuHinfo</w:t>
      </w:r>
      <w:proofErr w:type="spellEnd"/>
      <w:r w:rsidRPr="0079449E">
        <w:rPr>
          <w:sz w:val="10"/>
          <w:szCs w:val="10"/>
        </w:rPr>
        <w:t>(0x7BB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98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99    907BB3   MOV      DPTR,#0x7BB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9C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9D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9E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9F    7E20     MOV      R6,#hio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A1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A2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A3    7B01     MOV      R3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A5    7A00     MOV      R2,#g_ucHdlcBuf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A7    7900     MOV      R1,#g_ucHdlcBuf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A9    122308   LCALL    C?MEMSET(C:230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AC    7E06     MOV      R6,#0x0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AE    7F00     MOV      R7,#g_ucHdlcBuf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B0    7D00     MOV      R5,#g_ucHdlcBuf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B2    7B01     MOV      R3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B4    7A88     MOV      R2,#TCON(0x8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B6    7900     MOV      R1,#g_ucHdlcBuf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B8    122308   LCALL    C?MEMSET(C:230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BB    7E05     MOV      R6,#0x0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BD    7FFE     MOV      R7,#0xF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BF    7D00     MOV      R5,#g_ucHdlcBuf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C1    7B01     MOV      R3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C3    7A80     MOV      R2,#P0(0x8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C5    7900     MOV      R1,#g_ucHdlcBuf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C7    022308   LJMP     C?MEMSET(C:230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Check_SST_39VF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CA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CB    6007     JZ       C:6AD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CD    6401     XRL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CF    6003     JZ       C:6AD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D1    7F00     MOV      R7,#g_ucHdlcBuf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AD3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D4    122F76   LCALL    L?0439(C:2F7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D7    ED       MOV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D8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D9    7490     MOV      A,#P1(0x9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DB    123294   LCALL    L?0560(C:329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DE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DF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E0    F9       MOV      R1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E1    90A000   MOV      DPTR,#0xA00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E4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E5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E6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E7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E8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E9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EA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EB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EC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ED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EE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EF    90A001   MOV      DPTR,#0xA0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F2    7401     MOV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F4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F5    90A004   MOV      DPTR,#0xA00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F8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F9    FB       MOV      R3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FA    ED       MOV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FB    2409     ADD      A,#0x0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FD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AFE    90A000   MOV      DPTR,#0xA00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01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02    74AA     MOV      A,#SADDR1(0xA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04    122F91   LCALL    L?0442(C:2F9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07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08    122F8E   LCALL    L?0441(C:2F8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0B    ED       MOV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0C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0D    90A004   MOV      DPTR,#0xA00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10    74F0     MOV      A,#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12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13    90A000   MOV      DPTR,#0xA00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16    E9       MOV      A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17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18    AF04     MOV      R7,0x0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1A    EC       MOV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1B    64BF     XRL      A,#0xB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1D    6003     JZ       C:6B2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1F    7F00     MOV      R7,#g_ucHdlcBuf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B21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22    AF03     MOV      R7,0x0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B24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</w:t>
      </w:r>
      <w:proofErr w:type="spellStart"/>
      <w:r w:rsidRPr="0079449E">
        <w:rPr>
          <w:sz w:val="10"/>
          <w:szCs w:val="10"/>
        </w:rPr>
        <w:t>MemCRC</w:t>
      </w:r>
      <w:proofErr w:type="spellEnd"/>
      <w:r w:rsidRPr="0079449E">
        <w:rPr>
          <w:sz w:val="10"/>
          <w:szCs w:val="10"/>
        </w:rPr>
        <w:t>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25    907B39   MOV      DPTR,#0x7B3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28    123104   LCALL    L?0486(C:310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2B    123310   LCALL    L?0579(C:331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2E    74FF     MOV      A,#0xF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30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31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32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33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34    D3       SETB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35    907B3D   MOV      DPTR,#0x7B3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38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39    9400     SUBB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3B    907B3C   MOV      DPTR,#0x7B3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3E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3F    9400     SUBB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41    402F     JC       C:6B7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43    907B39   MOV      DPTR,#0x7B3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46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47    FB       MOV      R3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48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49    122F00   LCALL    L?0424(C:2F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6B4C    A9F0     MOV      R1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4E    FA       MOV      R2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4F    122067   LCALL    C?CLDPTR(C:2067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52    907B3E   MOV      DPTR,#0x7B3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55    1230C1   LCALL    L?0481(C:30C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58    907B3F   MOV      DPTR,#?_</w:t>
      </w:r>
      <w:proofErr w:type="spellStart"/>
      <w:r w:rsidRPr="0079449E">
        <w:rPr>
          <w:sz w:val="10"/>
          <w:szCs w:val="10"/>
        </w:rPr>
        <w:t>strncmp?BYTE</w:t>
      </w:r>
      <w:proofErr w:type="spellEnd"/>
      <w:r w:rsidRPr="0079449E">
        <w:rPr>
          <w:sz w:val="10"/>
          <w:szCs w:val="10"/>
        </w:rPr>
        <w:t>(0x7B3F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5B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5C    907B3E   MOV      DPTR,#0x7B3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5F    1232C3   LCALL    L?0567(C:32C3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62    907B3D   MOV      DPTR,#0x7B3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65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66    24FF     ADD      A,#0xF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68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69    907B3C   MOV      DPTR,#0x7B3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6C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6D    34FF     ADDC     A,#0xF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6F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70    80C2     SJMP     C:6B3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72    907B3E   MOV      DPTR,#0x7B3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75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76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77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78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79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B7A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CRCCCITT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7B    907B26   MOV      DPTR,#0x7B2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7E    123104   LCALL    L?0486(C:310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81    123310   LCALL    L?0579(C:331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84    D3       SETB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85    907B2A   MOV      DPTR,#0x7B2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88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89    9400     SUBB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8B    907B29   MOV      DPTR,#?_</w:t>
      </w:r>
      <w:proofErr w:type="spellStart"/>
      <w:r w:rsidRPr="0079449E">
        <w:rPr>
          <w:sz w:val="10"/>
          <w:szCs w:val="10"/>
        </w:rPr>
        <w:t>strncpy?BYTE</w:t>
      </w:r>
      <w:proofErr w:type="spellEnd"/>
      <w:r w:rsidRPr="0079449E">
        <w:rPr>
          <w:sz w:val="10"/>
          <w:szCs w:val="10"/>
        </w:rPr>
        <w:t>(0x7B29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8E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8F    9400     SUBB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91    402F     JC       C:6BC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93    907B26   MOV      DPTR,#0x7B2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96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97    FB       MOV      R3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98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99    122F00   LCALL    L?0424(C:2F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9C    A9F0     MOV      R1,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9E    FA       MOV      R2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9F    122067   LCALL    C?CLDPTR(C:2067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A2    907B2B   MOV      DPTR,#0x7B2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A5    1230C1   LCALL    L?0481(C:30C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A8    907B2C   MOV      DPTR,#0x7B2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AB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AC    907B2B   MOV      DPTR,#0x7B2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AF    1232C3   LCALL    L?0567(C:32C3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B2    907B2A   MOV      DPTR,#0x7B2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B5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B6    24FF     ADD      A,#0xF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B8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B9    907B29   MOV      DPTR,#?_</w:t>
      </w:r>
      <w:proofErr w:type="spellStart"/>
      <w:r w:rsidRPr="0079449E">
        <w:rPr>
          <w:sz w:val="10"/>
          <w:szCs w:val="10"/>
        </w:rPr>
        <w:t>strncpy?BYTE</w:t>
      </w:r>
      <w:proofErr w:type="spellEnd"/>
      <w:r w:rsidRPr="0079449E">
        <w:rPr>
          <w:sz w:val="10"/>
          <w:szCs w:val="10"/>
        </w:rPr>
        <w:t>(0x7B29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BC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BD    34FF     ADDC     A,#0xF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BF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C0    80C2     SJMP     C:6B8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C2    907B2B   MOV      DPTR,#0x7B2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C5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C6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C7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C8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C9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BCA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Scc2Init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CB    C20E     CLR      LSCE(0x21.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CD    125E5B   LCALL    L?0160(C:5E5B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D0    125E70   LCALL    L?0166(C:5E7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D3    122308   LCALL    C?MEMSET(C:230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D6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D7    907B9A   MOV      DPTR,#0x7B9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DA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DB    907B73   MOV      DPTR,#0x7B7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DE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DF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E0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E1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E2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E3    C21F     CLR      0x23.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E5    907B9B   MOV      DPTR,#0x7B9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E8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E9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EA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EB    907FFE   MOV      DPTR,#0x7FF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EE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EF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F0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F1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F2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F3    BE5518   CJNE     R6,#0x55,C:6C0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F6    BFAA15   CJNE     R7,#SADDR1(0xAA),C:6C0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F9    907FFE   MOV      DPTR,#0x7FF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FC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FD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FE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BFF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00    907B73   MOV      DPTR,#0x7B7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03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04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05    907B76   MOV      DPTR,#0x7B7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08    740D     MOV      A,#0x0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0A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0B    125E53   LCALL    L?0159(C:5E53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C0E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</w:t>
      </w:r>
      <w:proofErr w:type="spellStart"/>
      <w:r w:rsidRPr="0079449E">
        <w:rPr>
          <w:sz w:val="10"/>
          <w:szCs w:val="10"/>
        </w:rPr>
        <w:t>JumpToAux</w:t>
      </w:r>
      <w:proofErr w:type="spellEnd"/>
      <w:r w:rsidRPr="0079449E">
        <w:rPr>
          <w:sz w:val="10"/>
          <w:szCs w:val="10"/>
        </w:rPr>
        <w:t>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0F    75A8A0   MOV      IE(0xA8),#P2(0xA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12    907B02   MOV      DPTR,#0x7B0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15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16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17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18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19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1A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1B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1C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1D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1E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1F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20    907FF8   MOV      DPTR,#0x7FF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23    122282   LCALL    C?LSTXDATA(C:228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26    907B0C   MOV      DPTR,#0x7B0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29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2A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2B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2C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2D    907FFC   MOV      DPTR,#0x7FF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30    CF       XCH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31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32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33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34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35    75C7AA   MOV      TA(0xC7),#SADDR1(0xA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38    75C755   MOV      TA(0xC7),#0x5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3B    759F03   MOV      CHPCON(0x9F),#0x03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3E    C2CA     CLR      TR2(0xC8.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40    75CCF0   MOV      TL2(0xCC),#B(0xF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6C43    75CDFF   MOV      TH2(0xCD),#0xF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46    D2CA     SETB     TR2(0xC8.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48    758701   MOV      PCON(0x87)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C4B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</w:t>
      </w:r>
      <w:proofErr w:type="spellStart"/>
      <w:r w:rsidRPr="0079449E">
        <w:rPr>
          <w:sz w:val="10"/>
          <w:szCs w:val="10"/>
        </w:rPr>
        <w:t>ispInit</w:t>
      </w:r>
      <w:proofErr w:type="spellEnd"/>
      <w:r w:rsidRPr="0079449E">
        <w:rPr>
          <w:sz w:val="10"/>
          <w:szCs w:val="10"/>
        </w:rPr>
        <w:t>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C4C    C21E     CLR      </w:t>
      </w:r>
      <w:proofErr w:type="spellStart"/>
      <w:r w:rsidRPr="0079449E">
        <w:rPr>
          <w:sz w:val="10"/>
          <w:szCs w:val="10"/>
        </w:rPr>
        <w:t>ispFlag</w:t>
      </w:r>
      <w:proofErr w:type="spellEnd"/>
      <w:r w:rsidRPr="0079449E">
        <w:rPr>
          <w:sz w:val="10"/>
          <w:szCs w:val="10"/>
        </w:rPr>
        <w:t>(0x23.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4E    C21C     CLR      0x23.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50    C21A     CLR      0x23.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52    C21D     CLR      0x23.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54    74FF     MOV      A,#0xF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56    9076DF   MOV      DPTR,#0x76D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59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5A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5B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5C    907B02   MOV      DPTR,#0x7B0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5F    12228E   LCALL    C?LSTKXDATA(C:228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C62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C63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C64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C65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66    C219     CLR      0x23.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68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69    9076E1   MOV      DPTR,#</w:t>
      </w:r>
      <w:proofErr w:type="spellStart"/>
      <w:r w:rsidRPr="0079449E">
        <w:rPr>
          <w:sz w:val="10"/>
          <w:szCs w:val="10"/>
        </w:rPr>
        <w:t>sysErrCode</w:t>
      </w:r>
      <w:proofErr w:type="spellEnd"/>
      <w:r w:rsidRPr="0079449E">
        <w:rPr>
          <w:sz w:val="10"/>
          <w:szCs w:val="10"/>
        </w:rPr>
        <w:t>(0x76E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6C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6D    E5A5     MOV      A,P4(0xA5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6F    30E304   JNB      0xE0.3,C:6C7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72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73    4480     ORL      A,#P0(0x8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75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76    90A005   MOV      DPTR,#0xA00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79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7A    6455     XRL      A,#0x5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7C    6007     JZ       C:6C8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7E    9076E1   MOV      DPTR,#</w:t>
      </w:r>
      <w:proofErr w:type="spellStart"/>
      <w:r w:rsidRPr="0079449E">
        <w:rPr>
          <w:sz w:val="10"/>
          <w:szCs w:val="10"/>
        </w:rPr>
        <w:t>sysErrCode</w:t>
      </w:r>
      <w:proofErr w:type="spellEnd"/>
      <w:r w:rsidRPr="0079449E">
        <w:rPr>
          <w:sz w:val="10"/>
          <w:szCs w:val="10"/>
        </w:rPr>
        <w:t>(0x76E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81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82    4401     ORL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84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C85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</w:t>
      </w:r>
      <w:proofErr w:type="spellStart"/>
      <w:r w:rsidRPr="0079449E">
        <w:rPr>
          <w:sz w:val="10"/>
          <w:szCs w:val="10"/>
        </w:rPr>
        <w:t>TimerInit</w:t>
      </w:r>
      <w:proofErr w:type="spellEnd"/>
      <w:r w:rsidRPr="0079449E">
        <w:rPr>
          <w:sz w:val="10"/>
          <w:szCs w:val="10"/>
        </w:rPr>
        <w:t>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86    907BA6   MOV      DPTR,#</w:t>
      </w:r>
      <w:proofErr w:type="spellStart"/>
      <w:r w:rsidRPr="0079449E">
        <w:rPr>
          <w:sz w:val="10"/>
          <w:szCs w:val="10"/>
        </w:rPr>
        <w:t>g_stuSysClock</w:t>
      </w:r>
      <w:proofErr w:type="spellEnd"/>
      <w:r w:rsidRPr="0079449E">
        <w:rPr>
          <w:sz w:val="10"/>
          <w:szCs w:val="10"/>
        </w:rPr>
        <w:t>(0x7BA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89    7407     MOV      A,#0x0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8B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8C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8D    74D2     MOV      A,#0xD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8F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90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91    7407     MOV      A,#0x0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93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94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95    740A     MOV      A,#0x0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97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98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99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9A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9B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9C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9D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9E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9F    907B9F   MOV      DPTR,#</w:t>
      </w:r>
      <w:proofErr w:type="spellStart"/>
      <w:r w:rsidRPr="0079449E">
        <w:rPr>
          <w:sz w:val="10"/>
          <w:szCs w:val="10"/>
        </w:rPr>
        <w:t>g_SecondFlag</w:t>
      </w:r>
      <w:proofErr w:type="spellEnd"/>
      <w:r w:rsidRPr="0079449E">
        <w:rPr>
          <w:sz w:val="10"/>
          <w:szCs w:val="10"/>
        </w:rPr>
        <w:t>(0x7B9F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A2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A3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A4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A5    907B9D   MOV      DPTR,#</w:t>
      </w:r>
      <w:proofErr w:type="spellStart"/>
      <w:r w:rsidRPr="0079449E">
        <w:rPr>
          <w:sz w:val="10"/>
          <w:szCs w:val="10"/>
        </w:rPr>
        <w:t>g_LampEn</w:t>
      </w:r>
      <w:proofErr w:type="spellEnd"/>
      <w:r w:rsidRPr="0079449E">
        <w:rPr>
          <w:sz w:val="10"/>
          <w:szCs w:val="10"/>
        </w:rPr>
        <w:t>(0x7B9D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A8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A9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AA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AB    907BA2   MOV      DPTR,#</w:t>
      </w:r>
      <w:proofErr w:type="spellStart"/>
      <w:r w:rsidRPr="0079449E">
        <w:rPr>
          <w:sz w:val="10"/>
          <w:szCs w:val="10"/>
        </w:rPr>
        <w:t>g_ulResetSec</w:t>
      </w:r>
      <w:proofErr w:type="spellEnd"/>
      <w:r w:rsidRPr="0079449E">
        <w:rPr>
          <w:sz w:val="10"/>
          <w:szCs w:val="10"/>
        </w:rPr>
        <w:t>(0x7BA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AE    12228E   LCALL    C?LSTKXDATA(C:228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CB1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CB2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CB3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CB4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B5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B6    907BA1   MOV      DPTR,#0x7BA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B9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BA    907BB6   MOV      DPTR,#g_Scc1ActFlag(0x7BB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BD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CBE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</w:t>
      </w:r>
      <w:proofErr w:type="spellStart"/>
      <w:r w:rsidRPr="0079449E">
        <w:rPr>
          <w:sz w:val="10"/>
          <w:szCs w:val="10"/>
        </w:rPr>
        <w:t>EraseFlash</w:t>
      </w:r>
      <w:proofErr w:type="spellEnd"/>
      <w:r w:rsidRPr="0079449E">
        <w:rPr>
          <w:sz w:val="10"/>
          <w:szCs w:val="10"/>
        </w:rPr>
        <w:t>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BF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C0    6007     JZ       C:6CC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C2    6401     XRL      A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C4    6003     JZ       C:6CC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C6    7F01     MOV      R7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CC8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C9    122F76   LCALL    L?0439(C:2F7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CC    ED       MOV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CD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CE    7480     MOV      A,#P0(0x8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D0    123294   LCALL    L?0560(C:329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D3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D4    2409     ADD      A,#0x0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D6    FC       MOV      R4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D7    1232B8   LCALL    L?0566(C:32B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DA    90A000   MOV      DPTR,#0xA00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DD    EE       MOV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DE    122F8E   LCALL    L?0441(C:2F8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E1    EC       MOV      A,R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E2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E3    90A004   MOV      DPTR,#0xA004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E6    7410     MOV      A,#0x1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E8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E9    ED       MOV      A,R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EA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EB    90A000   MOV      DPTR,#0xA00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EE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EF    7F0A     MOV      R7,#0x0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F1    126DCA   LCALL    Delay(C:6DC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F4    7F00     MOV      R7,#g_ucHdlcBuf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CF6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</w:t>
      </w:r>
      <w:proofErr w:type="spellStart"/>
      <w:r w:rsidRPr="0079449E">
        <w:rPr>
          <w:sz w:val="10"/>
          <w:szCs w:val="10"/>
        </w:rPr>
        <w:t>HdlcErr</w:t>
      </w:r>
      <w:proofErr w:type="spellEnd"/>
      <w:r w:rsidRPr="0079449E">
        <w:rPr>
          <w:sz w:val="10"/>
          <w:szCs w:val="10"/>
        </w:rPr>
        <w:t>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F7    C0E0     PUSH     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F9    C083     PUSH     DPH(0x83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FB    C082     PUSH     DPL(0x8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FD    C085     PUSH     DPH1(0x85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CFF    C084     PUSH     DPL1(0x8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01    C086     PUSH     DPS(0x8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03    758600   MOV      DPS(0x86)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06    909200   MOV      DPTR,#0x920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09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0A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0B    7420     MOV      A,#</w:t>
      </w:r>
      <w:proofErr w:type="spellStart"/>
      <w:r w:rsidRPr="0079449E">
        <w:rPr>
          <w:sz w:val="10"/>
          <w:szCs w:val="10"/>
        </w:rPr>
        <w:t>hio</w:t>
      </w:r>
      <w:proofErr w:type="spellEnd"/>
      <w:r w:rsidRPr="0079449E">
        <w:rPr>
          <w:sz w:val="10"/>
          <w:szCs w:val="10"/>
        </w:rPr>
        <w:t>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0D    12663E   LCALL    L?0072(C:663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10    909200   MOV      DPTR,#0x920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13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14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15    907BB1   MOV      DPTR,#</w:t>
      </w:r>
      <w:proofErr w:type="spellStart"/>
      <w:r w:rsidRPr="0079449E">
        <w:rPr>
          <w:sz w:val="10"/>
          <w:szCs w:val="10"/>
        </w:rPr>
        <w:t>g_stuHinfo</w:t>
      </w:r>
      <w:proofErr w:type="spellEnd"/>
      <w:r w:rsidRPr="0079449E">
        <w:rPr>
          <w:sz w:val="10"/>
          <w:szCs w:val="10"/>
        </w:rPr>
        <w:t>(0x7BB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18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19    4480     ORL      A,#P0(0x8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1B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1C    12666D   LCALL    L?0075(C:666D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1F    D086     POP      DPS(0x8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21    D084     POP      DPL1(0x8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23    D085     POP      DPH1(0x85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25    D082     POP      DPL(0x8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27    D083     POP      DPH(0x83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29    D0E0     POP      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D2B    32       RETI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</w:t>
      </w:r>
      <w:proofErr w:type="spellStart"/>
      <w:r w:rsidRPr="0079449E">
        <w:rPr>
          <w:sz w:val="10"/>
          <w:szCs w:val="10"/>
        </w:rPr>
        <w:t>BootInit</w:t>
      </w:r>
      <w:proofErr w:type="spellEnd"/>
      <w:r w:rsidRPr="0079449E">
        <w:rPr>
          <w:sz w:val="10"/>
          <w:szCs w:val="10"/>
        </w:rPr>
        <w:t>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6D2C    122FAD   LCALL    L?0447(C:2FAD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D2F    75210C   MOV      </w:t>
      </w:r>
      <w:proofErr w:type="spellStart"/>
      <w:r w:rsidRPr="0079449E">
        <w:rPr>
          <w:sz w:val="10"/>
          <w:szCs w:val="10"/>
        </w:rPr>
        <w:t>outport</w:t>
      </w:r>
      <w:proofErr w:type="spellEnd"/>
      <w:r w:rsidRPr="0079449E">
        <w:rPr>
          <w:sz w:val="10"/>
          <w:szCs w:val="10"/>
        </w:rPr>
        <w:t>(0x21),#0x0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32    123325   LCALL    L?0585(C:3325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D35    126874   LCALL    </w:t>
      </w:r>
      <w:proofErr w:type="spellStart"/>
      <w:r w:rsidRPr="0079449E">
        <w:rPr>
          <w:sz w:val="10"/>
          <w:szCs w:val="10"/>
        </w:rPr>
        <w:t>RamTest</w:t>
      </w:r>
      <w:proofErr w:type="spellEnd"/>
      <w:r w:rsidRPr="0079449E">
        <w:rPr>
          <w:sz w:val="10"/>
          <w:szCs w:val="10"/>
        </w:rPr>
        <w:t>(C:6874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D38    7520FF   MOV      </w:t>
      </w:r>
      <w:proofErr w:type="spellStart"/>
      <w:r w:rsidRPr="0079449E">
        <w:rPr>
          <w:sz w:val="10"/>
          <w:szCs w:val="10"/>
        </w:rPr>
        <w:t>hio</w:t>
      </w:r>
      <w:proofErr w:type="spellEnd"/>
      <w:r w:rsidRPr="0079449E">
        <w:rPr>
          <w:sz w:val="10"/>
          <w:szCs w:val="10"/>
        </w:rPr>
        <w:t>(0x20),#0xF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3B    909000   MOV      DPTR,#0x900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D3E    E520     MOV      </w:t>
      </w:r>
      <w:proofErr w:type="spellStart"/>
      <w:r w:rsidRPr="0079449E">
        <w:rPr>
          <w:sz w:val="10"/>
          <w:szCs w:val="10"/>
        </w:rPr>
        <w:t>A,hio</w:t>
      </w:r>
      <w:proofErr w:type="spellEnd"/>
      <w:r w:rsidRPr="0079449E">
        <w:rPr>
          <w:sz w:val="10"/>
          <w:szCs w:val="10"/>
        </w:rPr>
        <w:t>(0x2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40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D41    126947   LCALL    </w:t>
      </w:r>
      <w:proofErr w:type="spellStart"/>
      <w:r w:rsidRPr="0079449E">
        <w:rPr>
          <w:sz w:val="10"/>
          <w:szCs w:val="10"/>
        </w:rPr>
        <w:t>CommVarInit</w:t>
      </w:r>
      <w:proofErr w:type="spellEnd"/>
      <w:r w:rsidRPr="0079449E">
        <w:rPr>
          <w:sz w:val="10"/>
          <w:szCs w:val="10"/>
        </w:rPr>
        <w:t>(C:6947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D44    126C4C   LCALL    </w:t>
      </w:r>
      <w:proofErr w:type="spellStart"/>
      <w:r w:rsidRPr="0079449E">
        <w:rPr>
          <w:sz w:val="10"/>
          <w:szCs w:val="10"/>
        </w:rPr>
        <w:t>ispInit</w:t>
      </w:r>
      <w:proofErr w:type="spellEnd"/>
      <w:r w:rsidRPr="0079449E">
        <w:rPr>
          <w:sz w:val="10"/>
          <w:szCs w:val="10"/>
        </w:rPr>
        <w:t>(C:6C4C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47    126BCB   LCALL    Scc2Init(C:6BCB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4A    126A6E   LCALL    Scc1Init(C:6A6E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D4D    126C86   LCALL    </w:t>
      </w:r>
      <w:proofErr w:type="spellStart"/>
      <w:r w:rsidRPr="0079449E">
        <w:rPr>
          <w:sz w:val="10"/>
          <w:szCs w:val="10"/>
        </w:rPr>
        <w:t>TimerInit</w:t>
      </w:r>
      <w:proofErr w:type="spellEnd"/>
      <w:r w:rsidRPr="0079449E">
        <w:rPr>
          <w:sz w:val="10"/>
          <w:szCs w:val="10"/>
        </w:rPr>
        <w:t>(C:6C8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50    D2AF     SETB     EA(0xA8.7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52    122FAD   LCALL    L?0447(C:2FAD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D55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TOINT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56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57    7E00     MOV      R6,#g_ucHdlcBuf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59    24D0     ADD      A,#PSW(0xD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5B    B40A00   CJNE     A,#0x0A,C:6D5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5E    401B     JC       C:6D7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60    24F9     ADD      A,#0xF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62    B40A00   CJNE     A,#0x0A,C:6D6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65    4011     JC       C:6D7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67    B41000   CJNE     A,#0x10,C:6D6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6A    400F     JC       C:6D7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6C    24E0     ADD      A,#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6E    B40A00   CJNE     A,#0x0A,C:6D7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71    4005     JC       C:6D7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73    B41000   CJNE     A,#0x10,C:6D7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76    4003     JC       C:6D7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78    74FF     MOV      A,#0xF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7A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7B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D7C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PUTCHAR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7D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7E    B40A07   CJNE     A,#0x0A,C:6D8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81    740D     MOV      A,#0x0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83    126D88   LCALL    C:6D8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86    740A     MOV      A,#0x0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88    309811   JNB      RI(0x98.0),C:6D9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8B    A899     MOV      R0,SBUF0(0x99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8D    B8130C   CJNE     R0,#0x13,C:6D9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90    C298     CLR      RI(0x98.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92    3098FD   JNB      RI(0x98.0),C:6D9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95    A899     MOV      R0,SBUF0(0x99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97    C298     CLR      RI(0x98.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99    B811F6   CJNE     R0,#0x11,C:6D9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9C    3099FD   JNB      TI(0x98.1),C:6D9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9F    C299     CLR      TI(0x98.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A1    F599     MOV      SBUF0(0x99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DA3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</w:t>
      </w:r>
      <w:proofErr w:type="spellStart"/>
      <w:r w:rsidRPr="0079449E">
        <w:rPr>
          <w:sz w:val="10"/>
          <w:szCs w:val="10"/>
        </w:rPr>
        <w:t>isxdigit</w:t>
      </w:r>
      <w:proofErr w:type="spellEnd"/>
      <w:r w:rsidRPr="0079449E">
        <w:rPr>
          <w:sz w:val="10"/>
          <w:szCs w:val="10"/>
        </w:rPr>
        <w:t>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A4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A5    C3       CLR 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A6    9441     SUBB     A,#0x4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A8    4005     JC       C:6DA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AA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AB    9447     SUBB     A,#0x4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AD    4016     JC       C:6DC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AF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B0    C3       CLR 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B1    9461     SUBB     A,#0x6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B3    4005     JC       C:6DB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B5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B6    9467     SUBB     A,#0x6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B8    400B     JC       C:6DC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BA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BB    C3       CLR 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BC    9430     SUBB     A,#0x3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BE    4008     JC       C:6DC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C0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C1    943A     SUBB     A,#0x3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C3    5003     JNC      C:6DC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C5    D3       SETB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C6    8001     SJMP     C:6DC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C8    C3       CLR 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DC9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Delay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CA    907B9E   MOV      DPTR,#0x7B9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CD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CE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CF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D0    D3       SETB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D1    9400     SUBB     A,#</w:t>
      </w:r>
      <w:proofErr w:type="spellStart"/>
      <w:r w:rsidRPr="0079449E">
        <w:rPr>
          <w:sz w:val="10"/>
          <w:szCs w:val="10"/>
        </w:rPr>
        <w:t>g_ucHdlcBuf</w:t>
      </w:r>
      <w:proofErr w:type="spellEnd"/>
      <w:r w:rsidRPr="0079449E">
        <w:rPr>
          <w:sz w:val="10"/>
          <w:szCs w:val="10"/>
        </w:rPr>
        <w:t>(0x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D3    4018     JC       C:6DE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D5    907B9E   MOV      DPTR,#0x7B9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D8    E0       MOVX     A,@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D9    FD       MOV      R5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DA    6E       XRL      A,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DB    60F2     JZ       C:6DC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DD    75C7AA   MOV      TA(0xC7),#SADDR1(0xA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E0    75C755   MOV      TA(0xC7),#0x5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E3    D2D8     SETB     RWT(0xD8.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E5    120006   LCALL    Com0013(C:0006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E8    1F       DEC      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E9    AE05     MOV      R6,0x0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EB    80E2     SJMP     C:6DCF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DED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</w:t>
      </w:r>
      <w:proofErr w:type="spellStart"/>
      <w:r w:rsidRPr="0079449E">
        <w:rPr>
          <w:sz w:val="10"/>
          <w:szCs w:val="10"/>
        </w:rPr>
        <w:t>EraseAPROM</w:t>
      </w:r>
      <w:proofErr w:type="spellEnd"/>
      <w:r w:rsidRPr="0079449E">
        <w:rPr>
          <w:sz w:val="10"/>
          <w:szCs w:val="10"/>
        </w:rPr>
        <w:t>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EE    75C7AA   MOV      TA(0xC7),#SADDR1(0xAA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F1    75C755   MOV      TA(0xC7),#0x5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F4    759F01   MOV      CHPCON(0x9F)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F7    8FAF     MOV      SFRCN(0xAF)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F9    C2CA     CLR      TR2(0xC8.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FB    AFA8     MOV      R7,IE(0xA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DFD    75A8A0   MOV      IE(0xA8),#P2(0xA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E00    75CCA0   MOV      TL2(0xCC),#P2(0xA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E03    75CD15   MOV      TH2(0xCD),#0x15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E06    D2CA     SETB     TR2(0xC8.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E08    758701   MOV      PCON(0x87),#0x0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E0B    8FA8     MOV      IE(0xA8)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E0D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L?0432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E0E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E0F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E10    907FFE   MOV      DPTR,#0x7FFE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E13    74A5     MOV      A,#P4(0xA5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E15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E16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E17    745A     MOV      A,#0x5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E19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E1A    907FFD   MOV      DPTR,#0x7FFD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E1D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E1E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RESET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E1F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E20    F5A8     MOV      IE(0xA8)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E22    020000   LJMP     C_STARTUP(C:000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STRLEN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E25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E26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E27    FE       MOV      R6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E28    122067   LCALL    C?CLDPTR(C:2067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E2B    600C     JZ       C:6E39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E2D    0F       INC      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E2E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lastRenderedPageBreak/>
        <w:t>C:0x6E2F    7001     JNZ      C:6E3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E31    0E       INC      R6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E32    09       INC      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E33    E9       MOV      A,R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E34    70F2     JNZ      C:6E2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E36    0A       INC      R2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E37    80EF     SJMP     C:6E28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E39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</w:t>
      </w:r>
      <w:proofErr w:type="spellStart"/>
      <w:r w:rsidRPr="0079449E">
        <w:rPr>
          <w:sz w:val="10"/>
          <w:szCs w:val="10"/>
        </w:rPr>
        <w:t>toupper</w:t>
      </w:r>
      <w:proofErr w:type="spellEnd"/>
      <w:r w:rsidRPr="0079449E">
        <w:rPr>
          <w:sz w:val="10"/>
          <w:szCs w:val="10"/>
        </w:rPr>
        <w:t>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E3A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E3B    C3       CLR      C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E3C    9461     SUBB     A,#0x61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E3E    400A     JC       C:6E4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E40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E41    947B     SUBB     A,#0x7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E43    5005     JNC      C:6E4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E45    EF       MOV      A,R7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E46    24E0     ADD      A,#ACC(0xE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E48    FF       MOV      R7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E49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E4A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</w:t>
      </w:r>
      <w:proofErr w:type="spellStart"/>
      <w:r w:rsidRPr="0079449E">
        <w:rPr>
          <w:sz w:val="10"/>
          <w:szCs w:val="10"/>
        </w:rPr>
        <w:t>TxData</w:t>
      </w:r>
      <w:proofErr w:type="spellEnd"/>
      <w:r w:rsidRPr="0079449E">
        <w:rPr>
          <w:sz w:val="10"/>
          <w:szCs w:val="10"/>
        </w:rPr>
        <w:t>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E4B    125E70   LCALL    L?0166(C:5E7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E4E    122308   LCALL    C?MEMSET(C:2308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E51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E52    907B9B   MOV      DPTR,#0x7B9B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E55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E56    A3       INC      DPTR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E57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E58    D299     SETB     TI(0x98.1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E5A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                 Scc1HardInit: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E5B    909200   MOV      DPTR,#0x9200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E5E    E4       CLR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E5F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E60    D288     SETB     IT0(0x88.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E62    D28A     SETB     IT1(0x88.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E64    D2A8     SETB     EX0(0xA8.0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E66    D2AA     SETB     EX1(0xA8.2)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E68    04       INC      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>C:0x6E69    F0       MOVX     @DPTR,A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E6A    22       RET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E6B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E6C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E6D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E6E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E6F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E70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E71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E72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E73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E74    00       NOP      </w:t>
      </w:r>
    </w:p>
    <w:p w:rsidR="0079449E" w:rsidRPr="0079449E" w:rsidRDefault="0079449E" w:rsidP="0079449E">
      <w:pPr>
        <w:adjustRightInd w:val="0"/>
        <w:spacing w:line="100" w:lineRule="exact"/>
        <w:rPr>
          <w:sz w:val="10"/>
          <w:szCs w:val="10"/>
        </w:rPr>
      </w:pPr>
      <w:r w:rsidRPr="0079449E">
        <w:rPr>
          <w:sz w:val="10"/>
          <w:szCs w:val="10"/>
        </w:rPr>
        <w:t xml:space="preserve">C:0x6E75    00       NOP      </w:t>
      </w:r>
    </w:p>
    <w:sectPr w:rsidR="0079449E" w:rsidRPr="0079449E" w:rsidSect="004D7E54">
      <w:type w:val="continuous"/>
      <w:pgSz w:w="11906" w:h="16838"/>
      <w:pgMar w:top="1440" w:right="1800" w:bottom="1440" w:left="1800" w:header="851" w:footer="992" w:gutter="0"/>
      <w:cols w:num="2" w:space="424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608" w:rsidRDefault="007B7608" w:rsidP="004705E8">
      <w:r>
        <w:separator/>
      </w:r>
    </w:p>
  </w:endnote>
  <w:endnote w:type="continuationSeparator" w:id="0">
    <w:p w:rsidR="007B7608" w:rsidRDefault="007B7608" w:rsidP="00470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965864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4705E8" w:rsidRDefault="004705E8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705E8" w:rsidRDefault="004705E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608" w:rsidRDefault="007B7608" w:rsidP="004705E8">
      <w:r>
        <w:separator/>
      </w:r>
    </w:p>
  </w:footnote>
  <w:footnote w:type="continuationSeparator" w:id="0">
    <w:p w:rsidR="007B7608" w:rsidRDefault="007B7608" w:rsidP="004705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8"/>
  <w:bordersDoNotSurroundHeader/>
  <w:bordersDoNotSurroundFooter/>
  <w:hideGrammatical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9ED"/>
    <w:rsid w:val="004251E0"/>
    <w:rsid w:val="004705E8"/>
    <w:rsid w:val="004D7E54"/>
    <w:rsid w:val="00527A40"/>
    <w:rsid w:val="005F2CEC"/>
    <w:rsid w:val="007309ED"/>
    <w:rsid w:val="0079449E"/>
    <w:rsid w:val="007B7608"/>
    <w:rsid w:val="0090289F"/>
    <w:rsid w:val="0097337D"/>
    <w:rsid w:val="00A5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05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705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705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705E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05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705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705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705E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A83E4-260F-419E-AB60-14FE586F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1</Pages>
  <Words>96637</Words>
  <Characters>550834</Characters>
  <Application>Microsoft Office Word</Application>
  <DocSecurity>0</DocSecurity>
  <Lines>4590</Lines>
  <Paragraphs>1292</Paragraphs>
  <ScaleCrop>false</ScaleCrop>
  <Company/>
  <LinksUpToDate>false</LinksUpToDate>
  <CharactersWithSpaces>646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jun.Li</dc:creator>
  <cp:keywords/>
  <dc:description/>
  <cp:lastModifiedBy>caijun.Li</cp:lastModifiedBy>
  <cp:revision>8</cp:revision>
  <dcterms:created xsi:type="dcterms:W3CDTF">2016-04-07T00:45:00Z</dcterms:created>
  <dcterms:modified xsi:type="dcterms:W3CDTF">2016-04-07T00:57:00Z</dcterms:modified>
</cp:coreProperties>
</file>